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78" w:rsidRDefault="00086778"/>
    <w:p w:rsidR="00086778" w:rsidRDefault="00086778">
      <w:pPr>
        <w:jc w:val="right"/>
      </w:pPr>
      <w:bookmarkStart w:id="0" w:name="_Toc331149380"/>
    </w:p>
    <w:tbl>
      <w:tblPr>
        <w:tblW w:w="97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74"/>
        <w:gridCol w:w="1080"/>
        <w:gridCol w:w="1960"/>
        <w:gridCol w:w="2280"/>
        <w:gridCol w:w="2987"/>
      </w:tblGrid>
      <w:tr w:rsidR="00086778">
        <w:trPr>
          <w:trHeight w:val="90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center"/>
          </w:tcPr>
          <w:bookmarkEnd w:id="0"/>
          <w:p w:rsidR="00086778" w:rsidRDefault="00F517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文档修订记录</w:t>
            </w:r>
          </w:p>
        </w:tc>
      </w:tr>
      <w:tr w:rsidR="00086778">
        <w:trPr>
          <w:trHeight w:val="450"/>
        </w:trPr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版本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简要说明</w:t>
            </w:r>
          </w:p>
        </w:tc>
        <w:tc>
          <w:tcPr>
            <w:tcW w:w="5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修订</w:t>
            </w:r>
          </w:p>
        </w:tc>
      </w:tr>
      <w:tr w:rsidR="00086778">
        <w:trPr>
          <w:trHeight w:val="450"/>
        </w:trPr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78" w:rsidRDefault="000867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78" w:rsidRDefault="000867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78" w:rsidRDefault="000867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人员</w:t>
            </w:r>
          </w:p>
        </w:tc>
      </w:tr>
      <w:tr w:rsidR="00086778">
        <w:trPr>
          <w:trHeight w:val="579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778" w:rsidRDefault="00F5170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1"/>
                <w:szCs w:val="21"/>
              </w:rPr>
              <w:t xml:space="preserve">  V1.0.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文档初建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778" w:rsidRDefault="00F5170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1"/>
                <w:szCs w:val="21"/>
              </w:rPr>
              <w:t>2019/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1"/>
                <w:szCs w:val="21"/>
              </w:rPr>
              <w:t>04</w:t>
            </w:r>
            <w:r>
              <w:rPr>
                <w:rFonts w:ascii="Calibri" w:eastAsia="宋体" w:hAnsi="Calibri" w:cs="Calibri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1"/>
                <w:szCs w:val="21"/>
              </w:rPr>
              <w:t>01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吴俊</w:t>
            </w:r>
          </w:p>
        </w:tc>
      </w:tr>
      <w:tr w:rsidR="00086778">
        <w:trPr>
          <w:trHeight w:val="579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778" w:rsidRDefault="000867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778" w:rsidRDefault="00086778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778" w:rsidRDefault="000867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778" w:rsidRDefault="00086778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778" w:rsidRDefault="000867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 w:rsidR="00086778" w:rsidRDefault="00086778">
      <w:pPr>
        <w:spacing w:line="360" w:lineRule="auto"/>
        <w:jc w:val="right"/>
      </w:pPr>
    </w:p>
    <w:p w:rsidR="00086778" w:rsidRDefault="00086778">
      <w:pPr>
        <w:spacing w:line="360" w:lineRule="auto"/>
        <w:jc w:val="right"/>
      </w:pPr>
    </w:p>
    <w:p w:rsidR="00086778" w:rsidRDefault="00086778">
      <w:pPr>
        <w:spacing w:line="360" w:lineRule="auto"/>
        <w:jc w:val="right"/>
      </w:pPr>
    </w:p>
    <w:p w:rsidR="00086778" w:rsidRDefault="00086778">
      <w:pPr>
        <w:spacing w:line="360" w:lineRule="auto"/>
        <w:jc w:val="right"/>
      </w:pPr>
    </w:p>
    <w:p w:rsidR="00086778" w:rsidRDefault="00086778">
      <w:pPr>
        <w:pStyle w:val="1"/>
        <w:numPr>
          <w:ilvl w:val="0"/>
          <w:numId w:val="0"/>
        </w:numPr>
        <w:sectPr w:rsidR="00086778">
          <w:footerReference w:type="even" r:id="rId9"/>
          <w:footerReference w:type="default" r:id="rId10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86778" w:rsidRDefault="00F51707">
      <w:pPr>
        <w:pStyle w:val="1"/>
      </w:pPr>
      <w:bookmarkStart w:id="1" w:name="_Toc460263762"/>
      <w:r>
        <w:rPr>
          <w:rFonts w:hint="eastAsia"/>
        </w:rPr>
        <w:lastRenderedPageBreak/>
        <w:t>接口</w:t>
      </w:r>
      <w:bookmarkEnd w:id="1"/>
      <w:r>
        <w:rPr>
          <w:rFonts w:hint="eastAsia"/>
        </w:rPr>
        <w:t>定义</w:t>
      </w:r>
    </w:p>
    <w:p w:rsidR="00086778" w:rsidRDefault="00F51707">
      <w:pPr>
        <w:pStyle w:val="2"/>
      </w:pPr>
      <w:r>
        <w:rPr>
          <w:rFonts w:hint="eastAsia"/>
        </w:rPr>
        <w:t>状态码定义</w:t>
      </w:r>
    </w:p>
    <w:tbl>
      <w:tblPr>
        <w:tblStyle w:val="af2"/>
        <w:tblW w:w="10433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4915"/>
        <w:gridCol w:w="2971"/>
      </w:tblGrid>
      <w:tr w:rsidR="00086778">
        <w:tc>
          <w:tcPr>
            <w:tcW w:w="1271" w:type="dxa"/>
          </w:tcPr>
          <w:p w:rsidR="00086778" w:rsidRDefault="00F51707"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</w:tcPr>
          <w:p w:rsidR="00086778" w:rsidRDefault="00F51707">
            <w:r>
              <w:rPr>
                <w:rFonts w:hint="eastAsia"/>
              </w:rPr>
              <w:t>状态码</w:t>
            </w:r>
          </w:p>
        </w:tc>
        <w:tc>
          <w:tcPr>
            <w:tcW w:w="4915" w:type="dxa"/>
          </w:tcPr>
          <w:p w:rsidR="00086778" w:rsidRDefault="00F51707">
            <w:r>
              <w:rPr>
                <w:rFonts w:hint="eastAsia"/>
              </w:rPr>
              <w:t>提示信息</w:t>
            </w:r>
          </w:p>
        </w:tc>
        <w:tc>
          <w:tcPr>
            <w:tcW w:w="2971" w:type="dxa"/>
          </w:tcPr>
          <w:p w:rsidR="00086778" w:rsidRDefault="00F51707">
            <w:r>
              <w:rPr>
                <w:rFonts w:hint="eastAsia"/>
              </w:rPr>
              <w:t>说明</w:t>
            </w:r>
          </w:p>
        </w:tc>
      </w:tr>
      <w:tr w:rsidR="00086778">
        <w:tc>
          <w:tcPr>
            <w:tcW w:w="1271" w:type="dxa"/>
          </w:tcPr>
          <w:p w:rsidR="00086778" w:rsidRDefault="00F51707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086778" w:rsidRDefault="00F51707">
            <w:r>
              <w:rPr>
                <w:rFonts w:hint="eastAsia"/>
              </w:rPr>
              <w:t>200</w:t>
            </w:r>
          </w:p>
        </w:tc>
        <w:tc>
          <w:tcPr>
            <w:tcW w:w="4915" w:type="dxa"/>
          </w:tcPr>
          <w:p w:rsidR="00086778" w:rsidRDefault="00F51707">
            <w:r>
              <w:rPr>
                <w:rFonts w:hint="eastAsia"/>
              </w:rPr>
              <w:t>一般为成功的提示</w:t>
            </w:r>
          </w:p>
        </w:tc>
        <w:tc>
          <w:tcPr>
            <w:tcW w:w="2971" w:type="dxa"/>
          </w:tcPr>
          <w:p w:rsidR="00086778" w:rsidRDefault="00F51707">
            <w:r>
              <w:rPr>
                <w:rFonts w:hint="eastAsia"/>
              </w:rPr>
              <w:t>请求成功</w:t>
            </w:r>
          </w:p>
        </w:tc>
      </w:tr>
      <w:tr w:rsidR="00086778">
        <w:tc>
          <w:tcPr>
            <w:tcW w:w="1271" w:type="dxa"/>
          </w:tcPr>
          <w:p w:rsidR="00086778" w:rsidRDefault="00F51707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086778" w:rsidRDefault="00F51707">
            <w:r>
              <w:rPr>
                <w:rFonts w:hint="eastAsia"/>
              </w:rPr>
              <w:t>500</w:t>
            </w:r>
          </w:p>
        </w:tc>
        <w:tc>
          <w:tcPr>
            <w:tcW w:w="4915" w:type="dxa"/>
          </w:tcPr>
          <w:p w:rsidR="00086778" w:rsidRDefault="00F51707">
            <w:r>
              <w:rPr>
                <w:rFonts w:hint="eastAsia"/>
              </w:rPr>
              <w:t>服务器内部错误</w:t>
            </w:r>
          </w:p>
        </w:tc>
        <w:tc>
          <w:tcPr>
            <w:tcW w:w="2971" w:type="dxa"/>
          </w:tcPr>
          <w:p w:rsidR="00086778" w:rsidRDefault="00F51707">
            <w:r>
              <w:rPr>
                <w:rFonts w:hint="eastAsia"/>
              </w:rPr>
              <w:t>程序出现了内部错误。一般是需要定位和修复的问题</w:t>
            </w:r>
          </w:p>
        </w:tc>
      </w:tr>
      <w:tr w:rsidR="00086778">
        <w:tc>
          <w:tcPr>
            <w:tcW w:w="1271" w:type="dxa"/>
          </w:tcPr>
          <w:p w:rsidR="00086778" w:rsidRDefault="00F51707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086778" w:rsidRDefault="00F51707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4915" w:type="dxa"/>
          </w:tcPr>
          <w:p w:rsidR="00086778" w:rsidRDefault="00F51707">
            <w:r>
              <w:rPr>
                <w:rFonts w:hint="eastAsia"/>
              </w:rPr>
              <w:t>内部接口请求超时</w:t>
            </w:r>
          </w:p>
        </w:tc>
        <w:tc>
          <w:tcPr>
            <w:tcW w:w="2971" w:type="dxa"/>
          </w:tcPr>
          <w:p w:rsidR="00086778" w:rsidRDefault="00F51707">
            <w:r>
              <w:rPr>
                <w:rFonts w:hint="eastAsia"/>
              </w:rPr>
              <w:t>后台服务内部调用出错</w:t>
            </w:r>
          </w:p>
        </w:tc>
      </w:tr>
      <w:tr w:rsidR="00086778">
        <w:tc>
          <w:tcPr>
            <w:tcW w:w="1271" w:type="dxa"/>
          </w:tcPr>
          <w:p w:rsidR="00086778" w:rsidRDefault="00F51707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086778" w:rsidRDefault="00F51707">
            <w:r>
              <w:rPr>
                <w:rFonts w:hint="eastAsia"/>
              </w:rPr>
              <w:t>401</w:t>
            </w:r>
          </w:p>
        </w:tc>
        <w:tc>
          <w:tcPr>
            <w:tcW w:w="4915" w:type="dxa"/>
          </w:tcPr>
          <w:p w:rsidR="00086778" w:rsidRDefault="00F51707">
            <w:r>
              <w:rPr>
                <w:rFonts w:hint="eastAsia"/>
              </w:rPr>
              <w:t>尚未登录</w:t>
            </w:r>
          </w:p>
        </w:tc>
        <w:tc>
          <w:tcPr>
            <w:tcW w:w="2971" w:type="dxa"/>
          </w:tcPr>
          <w:p w:rsidR="00086778" w:rsidRDefault="00F51707">
            <w:r>
              <w:rPr>
                <w:rFonts w:hint="eastAsia"/>
              </w:rPr>
              <w:t>没有登录，需要在请求头中加入</w:t>
            </w:r>
            <w:r>
              <w:rPr>
                <w:rFonts w:hint="eastAsia"/>
              </w:rPr>
              <w:t>X-Authorization</w:t>
            </w:r>
            <w:r>
              <w:rPr>
                <w:rFonts w:hint="eastAsia"/>
              </w:rPr>
              <w:t>，值为登录后返回的</w:t>
            </w:r>
            <w:r>
              <w:rPr>
                <w:rFonts w:hint="eastAsia"/>
              </w:rPr>
              <w:t>jwtToken</w:t>
            </w:r>
            <w:r>
              <w:rPr>
                <w:rFonts w:hint="eastAsia"/>
              </w:rPr>
              <w:t>的值</w:t>
            </w:r>
          </w:p>
        </w:tc>
      </w:tr>
      <w:tr w:rsidR="00086778">
        <w:tc>
          <w:tcPr>
            <w:tcW w:w="1271" w:type="dxa"/>
          </w:tcPr>
          <w:p w:rsidR="00086778" w:rsidRDefault="00F51707"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086778" w:rsidRDefault="00F51707">
            <w:r>
              <w:rPr>
                <w:rFonts w:hint="eastAsia"/>
              </w:rPr>
              <w:t>403</w:t>
            </w:r>
          </w:p>
        </w:tc>
        <w:tc>
          <w:tcPr>
            <w:tcW w:w="4915" w:type="dxa"/>
          </w:tcPr>
          <w:p w:rsidR="00086778" w:rsidRDefault="00086778"/>
        </w:tc>
        <w:tc>
          <w:tcPr>
            <w:tcW w:w="2971" w:type="dxa"/>
          </w:tcPr>
          <w:p w:rsidR="00086778" w:rsidRDefault="00F51707">
            <w:r>
              <w:rPr>
                <w:rFonts w:hint="eastAsia"/>
              </w:rPr>
              <w:t>权限不足，需在后台管理系统中给相应的用户设置权限</w:t>
            </w:r>
          </w:p>
        </w:tc>
      </w:tr>
      <w:tr w:rsidR="00086778">
        <w:tc>
          <w:tcPr>
            <w:tcW w:w="1271" w:type="dxa"/>
          </w:tcPr>
          <w:p w:rsidR="00086778" w:rsidRDefault="00F51707"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086778" w:rsidRDefault="00F51707">
            <w:r>
              <w:rPr>
                <w:rFonts w:hint="eastAsia"/>
              </w:rPr>
              <w:t>1001</w:t>
            </w:r>
          </w:p>
        </w:tc>
        <w:tc>
          <w:tcPr>
            <w:tcW w:w="4915" w:type="dxa"/>
          </w:tcPr>
          <w:p w:rsidR="00086778" w:rsidRDefault="00F51707">
            <w:r>
              <w:rPr>
                <w:rFonts w:hint="eastAsia"/>
              </w:rPr>
              <w:t>参数不合法</w:t>
            </w:r>
          </w:p>
        </w:tc>
        <w:tc>
          <w:tcPr>
            <w:tcW w:w="2971" w:type="dxa"/>
          </w:tcPr>
          <w:p w:rsidR="00086778" w:rsidRDefault="00F51707">
            <w:r>
              <w:rPr>
                <w:rFonts w:hint="eastAsia"/>
              </w:rPr>
              <w:t>一般是参数不符合要求</w:t>
            </w:r>
          </w:p>
        </w:tc>
      </w:tr>
      <w:tr w:rsidR="00086778">
        <w:tc>
          <w:tcPr>
            <w:tcW w:w="1271" w:type="dxa"/>
          </w:tcPr>
          <w:p w:rsidR="00086778" w:rsidRDefault="00F51707"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086778" w:rsidRDefault="00F51707">
            <w:r>
              <w:rPr>
                <w:rFonts w:hint="eastAsia"/>
              </w:rPr>
              <w:t>100</w:t>
            </w:r>
            <w:r>
              <w:t>2</w:t>
            </w:r>
          </w:p>
        </w:tc>
        <w:tc>
          <w:tcPr>
            <w:tcW w:w="4915" w:type="dxa"/>
          </w:tcPr>
          <w:p w:rsidR="00086778" w:rsidRDefault="00F51707">
            <w:r>
              <w:rPr>
                <w:rFonts w:hint="eastAsia"/>
              </w:rPr>
              <w:t>数据不存在</w:t>
            </w:r>
          </w:p>
        </w:tc>
        <w:tc>
          <w:tcPr>
            <w:tcW w:w="2971" w:type="dxa"/>
          </w:tcPr>
          <w:p w:rsidR="00086778" w:rsidRDefault="00F51707">
            <w:r>
              <w:rPr>
                <w:rFonts w:hint="eastAsia"/>
              </w:rPr>
              <w:t>要查找的数据不存在</w:t>
            </w:r>
          </w:p>
        </w:tc>
      </w:tr>
      <w:tr w:rsidR="00086778">
        <w:tc>
          <w:tcPr>
            <w:tcW w:w="1271" w:type="dxa"/>
          </w:tcPr>
          <w:p w:rsidR="00086778" w:rsidRDefault="00F51707"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086778" w:rsidRDefault="00F51707">
            <w:r>
              <w:rPr>
                <w:rFonts w:hint="eastAsia"/>
              </w:rPr>
              <w:t>1003</w:t>
            </w:r>
          </w:p>
        </w:tc>
        <w:tc>
          <w:tcPr>
            <w:tcW w:w="4915" w:type="dxa"/>
          </w:tcPr>
          <w:p w:rsidR="00086778" w:rsidRDefault="00F51707">
            <w:r>
              <w:rPr>
                <w:rFonts w:hint="eastAsia"/>
              </w:rPr>
              <w:t>操作有误</w:t>
            </w:r>
          </w:p>
        </w:tc>
        <w:tc>
          <w:tcPr>
            <w:tcW w:w="2971" w:type="dxa"/>
          </w:tcPr>
          <w:p w:rsidR="00086778" w:rsidRDefault="00F51707">
            <w:r>
              <w:rPr>
                <w:rFonts w:hint="eastAsia"/>
              </w:rPr>
              <w:t>一般是处理过程中出现了业务上不可进行下去，或者特定的返回设定，以便上层调用者处理</w:t>
            </w:r>
          </w:p>
        </w:tc>
      </w:tr>
      <w:tr w:rsidR="00086778">
        <w:tc>
          <w:tcPr>
            <w:tcW w:w="1271" w:type="dxa"/>
          </w:tcPr>
          <w:p w:rsidR="00086778" w:rsidRDefault="00F51707"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:rsidR="00086778" w:rsidRDefault="00F51707">
            <w:r>
              <w:rPr>
                <w:rFonts w:hint="eastAsia"/>
              </w:rPr>
              <w:t>1004</w:t>
            </w:r>
          </w:p>
        </w:tc>
        <w:tc>
          <w:tcPr>
            <w:tcW w:w="4915" w:type="dxa"/>
          </w:tcPr>
          <w:p w:rsidR="00086778" w:rsidRDefault="00F51707">
            <w:r>
              <w:rPr>
                <w:rFonts w:hint="eastAsia"/>
              </w:rPr>
              <w:t>数据已存在</w:t>
            </w:r>
          </w:p>
        </w:tc>
        <w:tc>
          <w:tcPr>
            <w:tcW w:w="2971" w:type="dxa"/>
          </w:tcPr>
          <w:p w:rsidR="00086778" w:rsidRDefault="00F51707">
            <w:r>
              <w:rPr>
                <w:rFonts w:hint="eastAsia"/>
              </w:rPr>
              <w:t>数据已经存在</w:t>
            </w:r>
          </w:p>
        </w:tc>
      </w:tr>
    </w:tbl>
    <w:p w:rsidR="00086778" w:rsidRDefault="00086778"/>
    <w:p w:rsidR="00086778" w:rsidRDefault="00F51707">
      <w:pPr>
        <w:pStyle w:val="2"/>
      </w:pPr>
      <w:r>
        <w:rPr>
          <w:rFonts w:hint="eastAsia"/>
        </w:rPr>
        <w:t>返回格式定义</w:t>
      </w:r>
    </w:p>
    <w:tbl>
      <w:tblPr>
        <w:tblStyle w:val="af2"/>
        <w:tblW w:w="10433" w:type="dxa"/>
        <w:tblLayout w:type="fixed"/>
        <w:tblLook w:val="04A0" w:firstRow="1" w:lastRow="0" w:firstColumn="1" w:lastColumn="0" w:noHBand="0" w:noVBand="1"/>
      </w:tblPr>
      <w:tblGrid>
        <w:gridCol w:w="3477"/>
        <w:gridCol w:w="3478"/>
        <w:gridCol w:w="3478"/>
      </w:tblGrid>
      <w:tr w:rsidR="00086778">
        <w:tc>
          <w:tcPr>
            <w:tcW w:w="3477" w:type="dxa"/>
          </w:tcPr>
          <w:p w:rsidR="00086778" w:rsidRDefault="00F51707">
            <w:r>
              <w:rPr>
                <w:rFonts w:hint="eastAsia"/>
              </w:rPr>
              <w:t>字段</w:t>
            </w:r>
          </w:p>
        </w:tc>
        <w:tc>
          <w:tcPr>
            <w:tcW w:w="3478" w:type="dxa"/>
          </w:tcPr>
          <w:p w:rsidR="00086778" w:rsidRDefault="00F51707">
            <w:r>
              <w:rPr>
                <w:rFonts w:hint="eastAsia"/>
              </w:rPr>
              <w:t>类型</w:t>
            </w:r>
          </w:p>
        </w:tc>
        <w:tc>
          <w:tcPr>
            <w:tcW w:w="3478" w:type="dxa"/>
          </w:tcPr>
          <w:p w:rsidR="00086778" w:rsidRDefault="00F51707">
            <w:r>
              <w:rPr>
                <w:rFonts w:hint="eastAsia"/>
              </w:rPr>
              <w:t>含义</w:t>
            </w:r>
          </w:p>
        </w:tc>
      </w:tr>
      <w:tr w:rsidR="00086778">
        <w:tc>
          <w:tcPr>
            <w:tcW w:w="3477" w:type="dxa"/>
          </w:tcPr>
          <w:p w:rsidR="00086778" w:rsidRDefault="00F51707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3478" w:type="dxa"/>
          </w:tcPr>
          <w:p w:rsidR="00086778" w:rsidRDefault="00F51707">
            <w:r>
              <w:rPr>
                <w:rFonts w:hint="eastAsia"/>
              </w:rPr>
              <w:t>Integer</w:t>
            </w:r>
          </w:p>
        </w:tc>
        <w:tc>
          <w:tcPr>
            <w:tcW w:w="3478" w:type="dxa"/>
          </w:tcPr>
          <w:p w:rsidR="00086778" w:rsidRDefault="00F51707">
            <w:r>
              <w:rPr>
                <w:rFonts w:hint="eastAsia"/>
              </w:rPr>
              <w:t>返回状态码</w:t>
            </w:r>
          </w:p>
        </w:tc>
      </w:tr>
      <w:tr w:rsidR="00086778">
        <w:tc>
          <w:tcPr>
            <w:tcW w:w="3477" w:type="dxa"/>
          </w:tcPr>
          <w:p w:rsidR="00086778" w:rsidRDefault="00F51707">
            <w:r>
              <w:rPr>
                <w:rFonts w:hint="eastAsia"/>
              </w:rPr>
              <w:t>success</w:t>
            </w:r>
          </w:p>
        </w:tc>
        <w:tc>
          <w:tcPr>
            <w:tcW w:w="3478" w:type="dxa"/>
          </w:tcPr>
          <w:p w:rsidR="00086778" w:rsidRDefault="00F51707">
            <w:r>
              <w:rPr>
                <w:rFonts w:hint="eastAsia"/>
              </w:rPr>
              <w:t>Boolean</w:t>
            </w:r>
          </w:p>
        </w:tc>
        <w:tc>
          <w:tcPr>
            <w:tcW w:w="3478" w:type="dxa"/>
          </w:tcPr>
          <w:p w:rsidR="00086778" w:rsidRDefault="00F51707">
            <w:r>
              <w:rPr>
                <w:rFonts w:hint="eastAsia"/>
              </w:rPr>
              <w:t>请求是否成功</w:t>
            </w:r>
          </w:p>
        </w:tc>
      </w:tr>
      <w:tr w:rsidR="00086778">
        <w:tc>
          <w:tcPr>
            <w:tcW w:w="3477" w:type="dxa"/>
          </w:tcPr>
          <w:p w:rsidR="00086778" w:rsidRDefault="00F51707">
            <w:r>
              <w:rPr>
                <w:rFonts w:hint="eastAsia"/>
              </w:rPr>
              <w:t>content</w:t>
            </w:r>
          </w:p>
        </w:tc>
        <w:tc>
          <w:tcPr>
            <w:tcW w:w="3478" w:type="dxa"/>
          </w:tcPr>
          <w:p w:rsidR="00086778" w:rsidRDefault="00F51707">
            <w:r>
              <w:rPr>
                <w:rFonts w:hint="eastAsia"/>
              </w:rPr>
              <w:t>Object</w:t>
            </w:r>
          </w:p>
        </w:tc>
        <w:tc>
          <w:tcPr>
            <w:tcW w:w="3478" w:type="dxa"/>
          </w:tcPr>
          <w:p w:rsidR="00086778" w:rsidRDefault="00F51707">
            <w:r>
              <w:rPr>
                <w:rFonts w:hint="eastAsia"/>
              </w:rPr>
              <w:t>返回内容</w:t>
            </w:r>
          </w:p>
        </w:tc>
      </w:tr>
      <w:tr w:rsidR="00086778">
        <w:tc>
          <w:tcPr>
            <w:tcW w:w="3477" w:type="dxa"/>
          </w:tcPr>
          <w:p w:rsidR="00086778" w:rsidRDefault="00F51707">
            <w:r>
              <w:rPr>
                <w:rFonts w:hint="eastAsia"/>
              </w:rPr>
              <w:t>message</w:t>
            </w:r>
          </w:p>
        </w:tc>
        <w:tc>
          <w:tcPr>
            <w:tcW w:w="3478" w:type="dxa"/>
          </w:tcPr>
          <w:p w:rsidR="00086778" w:rsidRDefault="00F51707">
            <w:r>
              <w:rPr>
                <w:rFonts w:hint="eastAsia"/>
              </w:rPr>
              <w:t>String</w:t>
            </w:r>
          </w:p>
        </w:tc>
        <w:tc>
          <w:tcPr>
            <w:tcW w:w="3478" w:type="dxa"/>
          </w:tcPr>
          <w:p w:rsidR="00086778" w:rsidRDefault="00F51707">
            <w:r>
              <w:rPr>
                <w:rFonts w:hint="eastAsia"/>
              </w:rPr>
              <w:t>提示信息</w:t>
            </w:r>
          </w:p>
        </w:tc>
      </w:tr>
    </w:tbl>
    <w:p w:rsidR="00086778" w:rsidRDefault="00086778"/>
    <w:p w:rsidR="00086778" w:rsidRDefault="00F51707">
      <w:pPr>
        <w:pStyle w:val="2"/>
      </w:pPr>
      <w:r>
        <w:rPr>
          <w:rFonts w:hint="eastAsia"/>
        </w:rPr>
        <w:t>请求说明</w:t>
      </w:r>
    </w:p>
    <w:p w:rsidR="00086778" w:rsidRDefault="00F51707">
      <w:r>
        <w:rPr>
          <w:rFonts w:hint="eastAsia"/>
        </w:rPr>
        <w:t>所有需要登录的接口，均应在接口请求的请求头中添加正确的</w:t>
      </w:r>
      <w:r>
        <w:rPr>
          <w:rFonts w:hint="eastAsia"/>
        </w:rPr>
        <w:t>X-Authorization</w:t>
      </w:r>
      <w:r>
        <w:rPr>
          <w:rFonts w:hint="eastAsia"/>
        </w:rPr>
        <w:t>字段，其值为登录后返回的</w:t>
      </w:r>
      <w:r>
        <w:rPr>
          <w:rFonts w:hint="eastAsia"/>
        </w:rPr>
        <w:t>jwtToken</w:t>
      </w:r>
      <w:r>
        <w:rPr>
          <w:rFonts w:hint="eastAsia"/>
        </w:rPr>
        <w:t>。</w:t>
      </w:r>
    </w:p>
    <w:p w:rsidR="00086778" w:rsidRDefault="00F51707">
      <w:r>
        <w:rPr>
          <w:noProof/>
        </w:rPr>
        <w:lastRenderedPageBreak/>
        <w:drawing>
          <wp:inline distT="0" distB="0" distL="0" distR="0">
            <wp:extent cx="6631305" cy="2428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130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778" w:rsidRDefault="00086778"/>
    <w:p w:rsidR="00086778" w:rsidRDefault="00F51707">
      <w:r>
        <w:rPr>
          <w:rFonts w:hint="eastAsia"/>
        </w:rPr>
        <w:t>为方便测试，测试环境提供获取</w:t>
      </w:r>
      <w:r>
        <w:rPr>
          <w:rFonts w:hint="eastAsia"/>
        </w:rPr>
        <w:t>token</w:t>
      </w:r>
      <w:r>
        <w:rPr>
          <w:rFonts w:hint="eastAsia"/>
        </w:rPr>
        <w:t>值的接口（获取后</w:t>
      </w:r>
      <w:r>
        <w:rPr>
          <w:rFonts w:hint="eastAsia"/>
        </w:rPr>
        <w:t>7</w:t>
      </w:r>
      <w:r>
        <w:rPr>
          <w:rFonts w:hint="eastAsia"/>
        </w:rPr>
        <w:t>天之内可用）：</w:t>
      </w:r>
    </w:p>
    <w:p w:rsidR="00086778" w:rsidRDefault="00F51707">
      <w:pPr>
        <w:widowControl/>
        <w:jc w:val="left"/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139.159.143.40:8088/gateWay/temp/getTestToken?pwd=km123</w:t>
      </w:r>
    </w:p>
    <w:p w:rsidR="00086778" w:rsidRDefault="00086778"/>
    <w:p w:rsidR="00086778" w:rsidRDefault="00086778"/>
    <w:p w:rsidR="00086778" w:rsidRDefault="00F51707">
      <w:r>
        <w:rPr>
          <w:rFonts w:hint="eastAsia"/>
        </w:rPr>
        <w:t>所有接口在测试环境均有部署，</w:t>
      </w:r>
      <w:r>
        <w:rPr>
          <w:rFonts w:hint="eastAsia"/>
        </w:rPr>
        <w:t>Swagger</w:t>
      </w:r>
      <w:r>
        <w:rPr>
          <w:rFonts w:hint="eastAsia"/>
        </w:rPr>
        <w:t>地址：</w:t>
      </w:r>
    </w:p>
    <w:p w:rsidR="00086778" w:rsidRDefault="00F51707">
      <w:r>
        <w:rPr>
          <w:rFonts w:hint="eastAsia"/>
        </w:rPr>
        <w:t>会员端：</w:t>
      </w:r>
      <w:hyperlink r:id="rId12" w:history="1">
        <w:r>
          <w:rPr>
            <w:rStyle w:val="af4"/>
          </w:rPr>
          <w:t>http://139.159.148.80:8091/swagger-ui.html</w:t>
        </w:r>
      </w:hyperlink>
    </w:p>
    <w:p w:rsidR="00086778" w:rsidRDefault="00F51707">
      <w:r>
        <w:rPr>
          <w:rFonts w:hint="eastAsia"/>
        </w:rPr>
        <w:t>医生端：</w:t>
      </w:r>
      <w:hyperlink r:id="rId13" w:history="1">
        <w:r>
          <w:rPr>
            <w:rStyle w:val="af4"/>
          </w:rPr>
          <w:t>http://139.159.148.80:8092/swagger-ui.html</w:t>
        </w:r>
      </w:hyperlink>
    </w:p>
    <w:p w:rsidR="00086778" w:rsidRDefault="00F51707">
      <w:r>
        <w:rPr>
          <w:rFonts w:hint="eastAsia"/>
        </w:rPr>
        <w:t>管理端：管理端查看接口参数可使用</w:t>
      </w:r>
      <w:r>
        <w:rPr>
          <w:rFonts w:hint="eastAsia"/>
        </w:rPr>
        <w:t>Swagger</w:t>
      </w:r>
      <w:r>
        <w:rPr>
          <w:rFonts w:hint="eastAsia"/>
        </w:rPr>
        <w:t>，接口地址则参见接口说明中的具体地址</w:t>
      </w:r>
    </w:p>
    <w:p w:rsidR="00086778" w:rsidRDefault="001031CA">
      <w:hyperlink r:id="rId14" w:history="1">
        <w:r w:rsidR="00F51707">
          <w:rPr>
            <w:rStyle w:val="af4"/>
          </w:rPr>
          <w:t>http://139.159.148.80:8880/swagger-ui.html</w:t>
        </w:r>
      </w:hyperlink>
    </w:p>
    <w:p w:rsidR="00086778" w:rsidRDefault="00F51707">
      <w:pPr>
        <w:pStyle w:val="1"/>
      </w:pPr>
      <w:r>
        <w:rPr>
          <w:rFonts w:hint="eastAsia"/>
        </w:rPr>
        <w:t>接口说明</w:t>
      </w:r>
    </w:p>
    <w:p w:rsidR="00086778" w:rsidRDefault="00F51707">
      <w:pPr>
        <w:pStyle w:val="2"/>
      </w:pPr>
      <w:r>
        <w:rPr>
          <w:rFonts w:hint="eastAsia"/>
        </w:rPr>
        <w:t>V1.0</w:t>
      </w:r>
    </w:p>
    <w:p w:rsidR="00086778" w:rsidRDefault="00F51707">
      <w:pPr>
        <w:pStyle w:val="3"/>
      </w:pPr>
      <w:r>
        <w:rPr>
          <w:rFonts w:hint="eastAsia"/>
        </w:rPr>
        <w:t>会员端</w:t>
      </w:r>
    </w:p>
    <w:p w:rsidR="00086778" w:rsidRDefault="00F51707">
      <w:pPr>
        <w:pStyle w:val="4"/>
        <w:ind w:left="851" w:hanging="851"/>
      </w:pPr>
      <w:r>
        <w:rPr>
          <w:rFonts w:hint="eastAsia"/>
        </w:rPr>
        <w:t>微信登陆获取用户信息</w:t>
      </w:r>
    </w:p>
    <w:p w:rsidR="00086778" w:rsidRDefault="00086778"/>
    <w:tbl>
      <w:tblPr>
        <w:tblStyle w:val="af2"/>
        <w:tblW w:w="102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879"/>
        <w:gridCol w:w="406"/>
        <w:gridCol w:w="911"/>
        <w:gridCol w:w="2835"/>
        <w:gridCol w:w="963"/>
        <w:gridCol w:w="3390"/>
      </w:tblGrid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请求协议</w:t>
            </w:r>
          </w:p>
        </w:tc>
        <w:tc>
          <w:tcPr>
            <w:tcW w:w="8505" w:type="dxa"/>
            <w:gridSpan w:val="5"/>
            <w:tcBorders>
              <w:bottom w:val="single" w:sz="4" w:space="0" w:color="000000" w:themeColor="text1"/>
            </w:tcBorders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HTTP</w:t>
            </w:r>
          </w:p>
        </w:tc>
      </w:tr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提交方法</w:t>
            </w:r>
          </w:p>
        </w:tc>
        <w:tc>
          <w:tcPr>
            <w:tcW w:w="8505" w:type="dxa"/>
            <w:gridSpan w:val="5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OST</w:t>
            </w:r>
          </w:p>
        </w:tc>
      </w:tr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8505" w:type="dxa"/>
            <w:gridSpan w:val="5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微信授权登录接口</w:t>
            </w:r>
          </w:p>
        </w:tc>
      </w:tr>
      <w:tr w:rsidR="00086778">
        <w:tc>
          <w:tcPr>
            <w:tcW w:w="851" w:type="dxa"/>
            <w:vMerge w:val="restart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地址</w:t>
            </w:r>
          </w:p>
        </w:tc>
        <w:tc>
          <w:tcPr>
            <w:tcW w:w="879" w:type="dxa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正式</w:t>
            </w:r>
          </w:p>
        </w:tc>
        <w:tc>
          <w:tcPr>
            <w:tcW w:w="8505" w:type="dxa"/>
            <w:gridSpan w:val="5"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86778">
        <w:tc>
          <w:tcPr>
            <w:tcW w:w="851" w:type="dxa"/>
            <w:vMerge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测试</w:t>
            </w:r>
          </w:p>
        </w:tc>
        <w:tc>
          <w:tcPr>
            <w:tcW w:w="8505" w:type="dxa"/>
            <w:gridSpan w:val="5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https://testmemapi.kanghehealth.com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/>
                <w:sz w:val="18"/>
                <w:szCs w:val="18"/>
              </w:rPr>
              <w:t>weixinAuthApi/userAuth</w:t>
            </w:r>
          </w:p>
        </w:tc>
      </w:tr>
      <w:tr w:rsidR="00086778">
        <w:tc>
          <w:tcPr>
            <w:tcW w:w="851" w:type="dxa"/>
            <w:vMerge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开发</w:t>
            </w:r>
          </w:p>
        </w:tc>
        <w:tc>
          <w:tcPr>
            <w:tcW w:w="8505" w:type="dxa"/>
            <w:gridSpan w:val="5"/>
            <w:tcBorders>
              <w:bottom w:val="single" w:sz="4" w:space="0" w:color="000000" w:themeColor="text1"/>
            </w:tcBorders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86778">
        <w:tc>
          <w:tcPr>
            <w:tcW w:w="1730" w:type="dxa"/>
            <w:gridSpan w:val="2"/>
            <w:vMerge w:val="restart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传入参数</w:t>
            </w:r>
          </w:p>
        </w:tc>
        <w:tc>
          <w:tcPr>
            <w:tcW w:w="406" w:type="dxa"/>
            <w:shd w:val="clear" w:color="auto" w:fill="EEECE1" w:themeFill="background2"/>
          </w:tcPr>
          <w:p w:rsidR="00086778" w:rsidRDefault="00086778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2835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963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必须</w:t>
            </w:r>
          </w:p>
        </w:tc>
        <w:tc>
          <w:tcPr>
            <w:tcW w:w="3390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备注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appId</w:t>
            </w:r>
          </w:p>
        </w:tc>
        <w:tc>
          <w:tcPr>
            <w:tcW w:w="963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390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微信公众号的appId</w:t>
            </w:r>
          </w:p>
        </w:tc>
      </w:tr>
      <w:tr w:rsidR="00086778">
        <w:tc>
          <w:tcPr>
            <w:tcW w:w="1730" w:type="dxa"/>
            <w:gridSpan w:val="2"/>
            <w:vMerge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ode</w:t>
            </w:r>
          </w:p>
        </w:tc>
        <w:tc>
          <w:tcPr>
            <w:tcW w:w="963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390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i/>
                <w:iCs/>
                <w:sz w:val="18"/>
                <w:szCs w:val="18"/>
              </w:rPr>
              <w:t>用户同意授权后，微信返回的</w:t>
            </w:r>
            <w:r>
              <w:rPr>
                <w:rFonts w:ascii="宋体" w:eastAsia="宋体" w:hAnsi="宋体"/>
                <w:i/>
                <w:iCs/>
                <w:sz w:val="18"/>
                <w:szCs w:val="18"/>
              </w:rPr>
              <w:t>code</w:t>
            </w:r>
            <w:r>
              <w:rPr>
                <w:rFonts w:ascii="宋体" w:eastAsia="宋体" w:hAnsi="宋体" w:hint="eastAsia"/>
                <w:i/>
                <w:iCs/>
                <w:sz w:val="18"/>
                <w:szCs w:val="18"/>
              </w:rPr>
              <w:t>值</w:t>
            </w:r>
          </w:p>
        </w:tc>
      </w:tr>
      <w:tr w:rsidR="00086778">
        <w:tc>
          <w:tcPr>
            <w:tcW w:w="1730" w:type="dxa"/>
            <w:gridSpan w:val="2"/>
            <w:vMerge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ystemType</w:t>
            </w:r>
          </w:p>
        </w:tc>
        <w:tc>
          <w:tcPr>
            <w:tcW w:w="963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390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端类型（0-安卓，1-IOS，2-小程序,3-微信H5）</w:t>
            </w:r>
          </w:p>
        </w:tc>
      </w:tr>
      <w:tr w:rsidR="00086778">
        <w:tc>
          <w:tcPr>
            <w:tcW w:w="1730" w:type="dxa"/>
            <w:gridSpan w:val="2"/>
            <w:vMerge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affId</w:t>
            </w:r>
          </w:p>
        </w:tc>
        <w:tc>
          <w:tcPr>
            <w:tcW w:w="963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</w:t>
            </w:r>
          </w:p>
        </w:tc>
        <w:tc>
          <w:tcPr>
            <w:tcW w:w="3390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医生ID，用于扫码医生二维码时传入</w:t>
            </w:r>
          </w:p>
        </w:tc>
      </w:tr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请求格式</w:t>
            </w:r>
          </w:p>
        </w:tc>
        <w:tc>
          <w:tcPr>
            <w:tcW w:w="8505" w:type="dxa"/>
            <w:gridSpan w:val="5"/>
            <w:tcBorders>
              <w:bottom w:val="single" w:sz="4" w:space="0" w:color="000000" w:themeColor="text1"/>
            </w:tcBorders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J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son类型</w:t>
            </w:r>
          </w:p>
        </w:tc>
      </w:tr>
      <w:tr w:rsidR="00086778">
        <w:tc>
          <w:tcPr>
            <w:tcW w:w="1730" w:type="dxa"/>
            <w:gridSpan w:val="2"/>
            <w:vMerge w:val="restart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返回结果</w:t>
            </w:r>
          </w:p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DD9C3" w:themeFill="background2" w:themeFillShade="E6"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DDD9C3" w:themeFill="background2" w:themeFillShade="E6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2835" w:type="dxa"/>
            <w:shd w:val="clear" w:color="auto" w:fill="DDD9C3" w:themeFill="background2" w:themeFillShade="E6"/>
            <w:vAlign w:val="center"/>
          </w:tcPr>
          <w:p w:rsidR="00086778" w:rsidRDefault="00F51707">
            <w:pPr>
              <w:pStyle w:val="af"/>
              <w:jc w:val="center"/>
              <w:rPr>
                <w:rFonts w:cstheme="minorBidi"/>
                <w:b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b/>
                <w:kern w:val="2"/>
                <w:sz w:val="18"/>
                <w:szCs w:val="18"/>
              </w:rPr>
              <w:t>参数说明</w:t>
            </w:r>
          </w:p>
        </w:tc>
        <w:tc>
          <w:tcPr>
            <w:tcW w:w="4353" w:type="dxa"/>
            <w:gridSpan w:val="2"/>
            <w:shd w:val="clear" w:color="auto" w:fill="DDD9C3" w:themeFill="background2" w:themeFillShade="E6"/>
          </w:tcPr>
          <w:p w:rsidR="00086778" w:rsidRDefault="00F51707">
            <w:pPr>
              <w:pStyle w:val="af"/>
              <w:jc w:val="center"/>
              <w:rPr>
                <w:rFonts w:cstheme="minorBidi"/>
                <w:b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b/>
                <w:kern w:val="2"/>
                <w:sz w:val="18"/>
                <w:szCs w:val="18"/>
              </w:rPr>
              <w:t>备注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05" w:type="dxa"/>
            <w:gridSpan w:val="5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memberInfo（返回code为200时，该参数不为空）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memberId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会员ID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memberCode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会员编码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姓名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ortrait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图像URL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nteger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ex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性别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7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nteger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age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年龄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8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height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身高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9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weight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体重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dNumber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省份证号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hone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手机号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birthday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出生日期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nteger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origin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来源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nteger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atus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状态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rovinceCode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省编码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ityCode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市编码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districtCode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区编码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rovince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省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ity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市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district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区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address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详细地址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nteger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sComplete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否完善信息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registerTime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注册时间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reateDate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创建时间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5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updateDate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更新时间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8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mUserId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腾迅云通迅用户帐号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9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mUserSign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腾迅云通迅用户帐号签名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affId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微信扫描医生二维码登录后返回的医生ID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1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affName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微信扫描医生二维码登录后返回的医生名称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05" w:type="dxa"/>
            <w:gridSpan w:val="5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weChatUserInfo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返回code为200和100</w:t>
            </w:r>
            <w:r>
              <w:rPr>
                <w:rFonts w:ascii="宋体" w:eastAsia="宋体" w:hAnsi="宋体"/>
                <w:sz w:val="18"/>
                <w:szCs w:val="18"/>
              </w:rPr>
              <w:t>3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时该参数不为空，返回为1003时表示获取到了该微信用户信息，但该微信用户未绑定系统手机号）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08677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086778" w:rsidRDefault="0008677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subscribe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08677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08677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086778" w:rsidRDefault="0008677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openid</w:t>
            </w:r>
          </w:p>
          <w:p w:rsidR="00086778" w:rsidRDefault="0008677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086778" w:rsidRDefault="0008677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08677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086778" w:rsidRDefault="0008677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nickname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08677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08677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086778" w:rsidRDefault="0008677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sex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08677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08677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086778" w:rsidRDefault="0008677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province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08677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08677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086778" w:rsidRDefault="0008677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country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08677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08677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086778" w:rsidRDefault="0008677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headimgurl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08677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08677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086778" w:rsidRDefault="0008677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subscribeTime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08677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08677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086778" w:rsidRDefault="0008677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unionid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08677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08677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086778" w:rsidRDefault="0008677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remark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08677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08677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086778" w:rsidRDefault="0008677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groupid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08677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08677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086778" w:rsidRDefault="0008677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08677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086778" w:rsidRDefault="0008677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05" w:type="dxa"/>
            <w:gridSpan w:val="5"/>
            <w:vAlign w:val="center"/>
          </w:tcPr>
          <w:p w:rsidR="00086778" w:rsidRDefault="00F51707">
            <w:pPr>
              <w:pStyle w:val="af"/>
              <w:jc w:val="center"/>
              <w:rPr>
                <w:rFonts w:cstheme="minorBidi"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kern w:val="2"/>
                <w:sz w:val="18"/>
                <w:szCs w:val="18"/>
              </w:rPr>
              <w:t>返回结果示例</w:t>
            </w:r>
          </w:p>
        </w:tc>
      </w:tr>
      <w:tr w:rsidR="00086778">
        <w:trPr>
          <w:trHeight w:val="1254"/>
        </w:trPr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05" w:type="dxa"/>
            <w:gridSpan w:val="5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{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success": true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content": {</w:t>
            </w:r>
          </w:p>
          <w:p w:rsidR="00086778" w:rsidRDefault="00F51707">
            <w:pPr>
              <w:ind w:firstLine="360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"memberInfo": </w:t>
            </w:r>
            <w:r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086778" w:rsidRDefault="00F51707">
            <w:pPr>
              <w:ind w:firstLine="360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"XX": XX</w:t>
            </w:r>
          </w:p>
          <w:p w:rsidR="00086778" w:rsidRDefault="00F51707">
            <w:pPr>
              <w:ind w:firstLine="360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}</w:t>
            </w:r>
          </w:p>
          <w:p w:rsidR="00086778" w:rsidRDefault="00F51707">
            <w:pPr>
              <w:ind w:firstLine="360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"</w:t>
            </w:r>
            <w:r>
              <w:rPr>
                <w:rFonts w:ascii="宋体" w:eastAsia="宋体" w:hAnsi="宋体"/>
                <w:sz w:val="18"/>
                <w:szCs w:val="18"/>
              </w:rPr>
              <w:t>weChatUserInfo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":</w:t>
            </w:r>
            <w:r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086778" w:rsidRDefault="00F51707">
            <w:pPr>
              <w:ind w:firstLine="360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"XX": XX</w:t>
            </w:r>
          </w:p>
          <w:p w:rsidR="00086778" w:rsidRDefault="00F51707">
            <w:pPr>
              <w:ind w:firstLine="360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}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},</w:t>
            </w:r>
          </w:p>
          <w:p w:rsidR="00086778" w:rsidRDefault="00F51707">
            <w:pPr>
              <w:rPr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message": "</w:t>
            </w:r>
            <w:r>
              <w:rPr>
                <w:rFonts w:hint="eastAsia"/>
                <w:sz w:val="18"/>
                <w:szCs w:val="18"/>
              </w:rPr>
              <w:t>微信授权登录成功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"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code": 200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}</w:t>
            </w:r>
          </w:p>
        </w:tc>
      </w:tr>
    </w:tbl>
    <w:p w:rsidR="00086778" w:rsidRDefault="00086778"/>
    <w:p w:rsidR="00086778" w:rsidRDefault="00086778"/>
    <w:p w:rsidR="00086778" w:rsidRDefault="00F51707">
      <w:pPr>
        <w:pStyle w:val="4"/>
        <w:ind w:left="851" w:hanging="851"/>
      </w:pPr>
      <w:r>
        <w:rPr>
          <w:rFonts w:hint="eastAsia"/>
        </w:rPr>
        <w:t>查询是否绑定系统手机号</w:t>
      </w:r>
    </w:p>
    <w:p w:rsidR="00086778" w:rsidRDefault="00086778"/>
    <w:tbl>
      <w:tblPr>
        <w:tblStyle w:val="af2"/>
        <w:tblW w:w="102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879"/>
        <w:gridCol w:w="406"/>
        <w:gridCol w:w="911"/>
        <w:gridCol w:w="2835"/>
        <w:gridCol w:w="963"/>
        <w:gridCol w:w="3390"/>
      </w:tblGrid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请求协议</w:t>
            </w:r>
          </w:p>
        </w:tc>
        <w:tc>
          <w:tcPr>
            <w:tcW w:w="8505" w:type="dxa"/>
            <w:gridSpan w:val="5"/>
            <w:tcBorders>
              <w:bottom w:val="single" w:sz="4" w:space="0" w:color="000000" w:themeColor="text1"/>
            </w:tcBorders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HTTP</w:t>
            </w:r>
          </w:p>
        </w:tc>
      </w:tr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提交方法</w:t>
            </w:r>
          </w:p>
        </w:tc>
        <w:tc>
          <w:tcPr>
            <w:tcW w:w="8505" w:type="dxa"/>
            <w:gridSpan w:val="5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GET</w:t>
            </w:r>
          </w:p>
        </w:tc>
      </w:tr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8505" w:type="dxa"/>
            <w:gridSpan w:val="5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查询某公众号用户是否绑定手机号</w:t>
            </w:r>
          </w:p>
        </w:tc>
      </w:tr>
      <w:tr w:rsidR="00086778">
        <w:tc>
          <w:tcPr>
            <w:tcW w:w="851" w:type="dxa"/>
            <w:vMerge w:val="restart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地址</w:t>
            </w:r>
          </w:p>
        </w:tc>
        <w:tc>
          <w:tcPr>
            <w:tcW w:w="879" w:type="dxa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正式</w:t>
            </w:r>
          </w:p>
        </w:tc>
        <w:tc>
          <w:tcPr>
            <w:tcW w:w="8505" w:type="dxa"/>
            <w:gridSpan w:val="5"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86778">
        <w:tc>
          <w:tcPr>
            <w:tcW w:w="851" w:type="dxa"/>
            <w:vMerge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测试</w:t>
            </w:r>
          </w:p>
        </w:tc>
        <w:tc>
          <w:tcPr>
            <w:tcW w:w="8505" w:type="dxa"/>
            <w:gridSpan w:val="5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https://testmemapi.kanghehealth.com/weixinAuthApi/getBindWeChat?openId=oXghV5-_fsz4Er0-NVoL56LYYj-Q</w:t>
            </w:r>
          </w:p>
        </w:tc>
      </w:tr>
      <w:tr w:rsidR="00086778">
        <w:tc>
          <w:tcPr>
            <w:tcW w:w="851" w:type="dxa"/>
            <w:vMerge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开发</w:t>
            </w:r>
          </w:p>
        </w:tc>
        <w:tc>
          <w:tcPr>
            <w:tcW w:w="8505" w:type="dxa"/>
            <w:gridSpan w:val="5"/>
            <w:tcBorders>
              <w:bottom w:val="single" w:sz="4" w:space="0" w:color="000000" w:themeColor="text1"/>
            </w:tcBorders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86778">
        <w:tc>
          <w:tcPr>
            <w:tcW w:w="1730" w:type="dxa"/>
            <w:gridSpan w:val="2"/>
            <w:vMerge w:val="restart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传入参数</w:t>
            </w:r>
          </w:p>
        </w:tc>
        <w:tc>
          <w:tcPr>
            <w:tcW w:w="406" w:type="dxa"/>
            <w:shd w:val="clear" w:color="auto" w:fill="EEECE1" w:themeFill="background2"/>
          </w:tcPr>
          <w:p w:rsidR="00086778" w:rsidRDefault="00086778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2835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963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必须</w:t>
            </w:r>
          </w:p>
        </w:tc>
        <w:tc>
          <w:tcPr>
            <w:tcW w:w="3390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备注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openId</w:t>
            </w:r>
          </w:p>
        </w:tc>
        <w:tc>
          <w:tcPr>
            <w:tcW w:w="963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390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微信OpenId</w:t>
            </w:r>
          </w:p>
        </w:tc>
      </w:tr>
      <w:tr w:rsidR="00086778">
        <w:tc>
          <w:tcPr>
            <w:tcW w:w="1730" w:type="dxa"/>
            <w:gridSpan w:val="2"/>
            <w:vMerge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08677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086778" w:rsidRDefault="0008677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6778" w:rsidRDefault="0008677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086778" w:rsidRDefault="0008677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390" w:type="dxa"/>
            <w:vAlign w:val="center"/>
          </w:tcPr>
          <w:p w:rsidR="00086778" w:rsidRDefault="0008677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请求格式</w:t>
            </w:r>
          </w:p>
        </w:tc>
        <w:tc>
          <w:tcPr>
            <w:tcW w:w="8505" w:type="dxa"/>
            <w:gridSpan w:val="5"/>
            <w:tcBorders>
              <w:bottom w:val="single" w:sz="4" w:space="0" w:color="000000" w:themeColor="text1"/>
            </w:tcBorders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J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son类型</w:t>
            </w:r>
          </w:p>
        </w:tc>
      </w:tr>
      <w:tr w:rsidR="00086778">
        <w:tc>
          <w:tcPr>
            <w:tcW w:w="1730" w:type="dxa"/>
            <w:gridSpan w:val="2"/>
            <w:vMerge w:val="restart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返回结果</w:t>
            </w:r>
          </w:p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DD9C3" w:themeFill="background2" w:themeFillShade="E6"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DDD9C3" w:themeFill="background2" w:themeFillShade="E6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2835" w:type="dxa"/>
            <w:shd w:val="clear" w:color="auto" w:fill="DDD9C3" w:themeFill="background2" w:themeFillShade="E6"/>
            <w:vAlign w:val="center"/>
          </w:tcPr>
          <w:p w:rsidR="00086778" w:rsidRDefault="00F51707">
            <w:pPr>
              <w:pStyle w:val="af"/>
              <w:ind w:left="2880"/>
              <w:jc w:val="center"/>
              <w:rPr>
                <w:rFonts w:cstheme="minorBidi"/>
                <w:b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b/>
                <w:kern w:val="2"/>
                <w:sz w:val="18"/>
                <w:szCs w:val="18"/>
              </w:rPr>
              <w:t>参数说明</w:t>
            </w:r>
          </w:p>
        </w:tc>
        <w:tc>
          <w:tcPr>
            <w:tcW w:w="4353" w:type="dxa"/>
            <w:gridSpan w:val="2"/>
            <w:shd w:val="clear" w:color="auto" w:fill="DDD9C3" w:themeFill="background2" w:themeFillShade="E6"/>
          </w:tcPr>
          <w:p w:rsidR="00086778" w:rsidRDefault="00F51707">
            <w:pPr>
              <w:pStyle w:val="af"/>
              <w:ind w:left="2880"/>
              <w:jc w:val="center"/>
              <w:rPr>
                <w:rFonts w:cstheme="minorBidi"/>
                <w:b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b/>
                <w:kern w:val="2"/>
                <w:sz w:val="18"/>
                <w:szCs w:val="18"/>
              </w:rPr>
              <w:t>备注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memberId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会员ID</w:t>
            </w:r>
          </w:p>
        </w:tc>
      </w:tr>
      <w:tr w:rsidR="00086778">
        <w:trPr>
          <w:trHeight w:val="90"/>
        </w:trPr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08677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openId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微信openId</w:t>
            </w:r>
          </w:p>
        </w:tc>
      </w:tr>
      <w:tr w:rsidR="00086778">
        <w:trPr>
          <w:trHeight w:val="90"/>
        </w:trPr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08677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memberPhone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会员手机号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05" w:type="dxa"/>
            <w:gridSpan w:val="5"/>
            <w:vAlign w:val="center"/>
          </w:tcPr>
          <w:p w:rsidR="00086778" w:rsidRDefault="00F51707">
            <w:pPr>
              <w:pStyle w:val="af"/>
              <w:ind w:left="2880"/>
              <w:jc w:val="center"/>
              <w:rPr>
                <w:rFonts w:cstheme="minorBidi"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kern w:val="2"/>
                <w:sz w:val="18"/>
                <w:szCs w:val="18"/>
              </w:rPr>
              <w:t>返回结果示例</w:t>
            </w:r>
          </w:p>
        </w:tc>
      </w:tr>
      <w:tr w:rsidR="00086778">
        <w:trPr>
          <w:trHeight w:val="1254"/>
        </w:trPr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05" w:type="dxa"/>
            <w:gridSpan w:val="5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    "success": true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    "content": {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        "memberId": "52fd391f0cc948749d03577161616a39"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        "openId": "oXghV5-_fsz4Er0-NVoL56LYYj-Q"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        "memberPhone": "13387009400"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    }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"message": "该微信用户已绑定手机号"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    "code": 200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}</w:t>
            </w:r>
          </w:p>
        </w:tc>
      </w:tr>
    </w:tbl>
    <w:p w:rsidR="00086778" w:rsidRDefault="00086778"/>
    <w:p w:rsidR="00086778" w:rsidRDefault="00F51707">
      <w:pPr>
        <w:pStyle w:val="4"/>
        <w:ind w:left="851" w:hanging="851"/>
      </w:pPr>
      <w:r>
        <w:rPr>
          <w:rFonts w:hint="eastAsia"/>
        </w:rPr>
        <w:t>获取微信回调地址</w:t>
      </w:r>
    </w:p>
    <w:p w:rsidR="00086778" w:rsidRDefault="00086778"/>
    <w:tbl>
      <w:tblPr>
        <w:tblStyle w:val="af2"/>
        <w:tblW w:w="102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879"/>
        <w:gridCol w:w="406"/>
        <w:gridCol w:w="911"/>
        <w:gridCol w:w="2835"/>
        <w:gridCol w:w="963"/>
        <w:gridCol w:w="3390"/>
      </w:tblGrid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请求协议</w:t>
            </w:r>
          </w:p>
        </w:tc>
        <w:tc>
          <w:tcPr>
            <w:tcW w:w="8505" w:type="dxa"/>
            <w:gridSpan w:val="5"/>
            <w:tcBorders>
              <w:bottom w:val="single" w:sz="4" w:space="0" w:color="000000" w:themeColor="text1"/>
            </w:tcBorders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HTTP</w:t>
            </w:r>
          </w:p>
        </w:tc>
      </w:tr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提交方法</w:t>
            </w:r>
          </w:p>
        </w:tc>
        <w:tc>
          <w:tcPr>
            <w:tcW w:w="8505" w:type="dxa"/>
            <w:gridSpan w:val="5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OST</w:t>
            </w:r>
          </w:p>
        </w:tc>
      </w:tr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8505" w:type="dxa"/>
            <w:gridSpan w:val="5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获取微信回调地址</w:t>
            </w:r>
          </w:p>
        </w:tc>
      </w:tr>
      <w:tr w:rsidR="00086778">
        <w:tc>
          <w:tcPr>
            <w:tcW w:w="851" w:type="dxa"/>
            <w:vMerge w:val="restart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地址</w:t>
            </w:r>
          </w:p>
        </w:tc>
        <w:tc>
          <w:tcPr>
            <w:tcW w:w="879" w:type="dxa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正式</w:t>
            </w:r>
          </w:p>
        </w:tc>
        <w:tc>
          <w:tcPr>
            <w:tcW w:w="8505" w:type="dxa"/>
            <w:gridSpan w:val="5"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86778">
        <w:tc>
          <w:tcPr>
            <w:tcW w:w="851" w:type="dxa"/>
            <w:vMerge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测试</w:t>
            </w:r>
          </w:p>
        </w:tc>
        <w:tc>
          <w:tcPr>
            <w:tcW w:w="8505" w:type="dxa"/>
            <w:gridSpan w:val="5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https://testmemapi.kanghehealth.com/weixinAuthApi/generateOauthPageUrl</w:t>
            </w:r>
          </w:p>
        </w:tc>
      </w:tr>
      <w:tr w:rsidR="00086778">
        <w:tc>
          <w:tcPr>
            <w:tcW w:w="851" w:type="dxa"/>
            <w:vMerge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开发</w:t>
            </w:r>
          </w:p>
        </w:tc>
        <w:tc>
          <w:tcPr>
            <w:tcW w:w="8505" w:type="dxa"/>
            <w:gridSpan w:val="5"/>
            <w:tcBorders>
              <w:bottom w:val="single" w:sz="4" w:space="0" w:color="000000" w:themeColor="text1"/>
            </w:tcBorders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86778">
        <w:tc>
          <w:tcPr>
            <w:tcW w:w="1730" w:type="dxa"/>
            <w:gridSpan w:val="2"/>
            <w:vMerge w:val="restart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传入参数</w:t>
            </w:r>
          </w:p>
        </w:tc>
        <w:tc>
          <w:tcPr>
            <w:tcW w:w="406" w:type="dxa"/>
            <w:shd w:val="clear" w:color="auto" w:fill="EEECE1" w:themeFill="background2"/>
          </w:tcPr>
          <w:p w:rsidR="00086778" w:rsidRDefault="00086778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2835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963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必须</w:t>
            </w:r>
          </w:p>
        </w:tc>
        <w:tc>
          <w:tcPr>
            <w:tcW w:w="3390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备注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appId</w:t>
            </w:r>
          </w:p>
        </w:tc>
        <w:tc>
          <w:tcPr>
            <w:tcW w:w="963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390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微信</w:t>
            </w:r>
            <w:r>
              <w:rPr>
                <w:rFonts w:ascii="宋体" w:eastAsia="宋体" w:hAnsi="宋体"/>
                <w:sz w:val="18"/>
                <w:szCs w:val="18"/>
              </w:rPr>
              <w:t>公众号AppId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08677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redirectUrl</w:t>
            </w:r>
          </w:p>
          <w:p w:rsidR="00086778" w:rsidRDefault="0008677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390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回调地址</w:t>
            </w:r>
          </w:p>
        </w:tc>
      </w:tr>
      <w:tr w:rsidR="00086778">
        <w:tc>
          <w:tcPr>
            <w:tcW w:w="1730" w:type="dxa"/>
            <w:gridSpan w:val="2"/>
            <w:vMerge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08677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state</w:t>
            </w:r>
          </w:p>
          <w:p w:rsidR="00086778" w:rsidRDefault="0008677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N</w:t>
            </w:r>
          </w:p>
        </w:tc>
        <w:tc>
          <w:tcPr>
            <w:tcW w:w="3390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重定向后会带上state参数，开发者可以填写a-zA-Z0-9的参数值，最多128字节</w:t>
            </w:r>
          </w:p>
        </w:tc>
      </w:tr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请求格式</w:t>
            </w:r>
          </w:p>
        </w:tc>
        <w:tc>
          <w:tcPr>
            <w:tcW w:w="8505" w:type="dxa"/>
            <w:gridSpan w:val="5"/>
            <w:tcBorders>
              <w:bottom w:val="single" w:sz="4" w:space="0" w:color="000000" w:themeColor="text1"/>
            </w:tcBorders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J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son类型</w:t>
            </w:r>
          </w:p>
        </w:tc>
      </w:tr>
      <w:tr w:rsidR="00086778">
        <w:tc>
          <w:tcPr>
            <w:tcW w:w="1730" w:type="dxa"/>
            <w:gridSpan w:val="2"/>
            <w:vMerge w:val="restart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返回结果</w:t>
            </w:r>
          </w:p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DD9C3" w:themeFill="background2" w:themeFillShade="E6"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DDD9C3" w:themeFill="background2" w:themeFillShade="E6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2835" w:type="dxa"/>
            <w:shd w:val="clear" w:color="auto" w:fill="DDD9C3" w:themeFill="background2" w:themeFillShade="E6"/>
            <w:vAlign w:val="center"/>
          </w:tcPr>
          <w:p w:rsidR="00086778" w:rsidRDefault="00F51707">
            <w:pPr>
              <w:pStyle w:val="af"/>
              <w:ind w:left="2880"/>
              <w:jc w:val="center"/>
              <w:rPr>
                <w:rFonts w:cstheme="minorBidi"/>
                <w:b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b/>
                <w:kern w:val="2"/>
                <w:sz w:val="18"/>
                <w:szCs w:val="18"/>
              </w:rPr>
              <w:t>参数说明</w:t>
            </w:r>
          </w:p>
        </w:tc>
        <w:tc>
          <w:tcPr>
            <w:tcW w:w="4353" w:type="dxa"/>
            <w:gridSpan w:val="2"/>
            <w:shd w:val="clear" w:color="auto" w:fill="DDD9C3" w:themeFill="background2" w:themeFillShade="E6"/>
          </w:tcPr>
          <w:p w:rsidR="00086778" w:rsidRDefault="00F51707">
            <w:pPr>
              <w:pStyle w:val="af"/>
              <w:ind w:left="2880"/>
              <w:jc w:val="center"/>
              <w:rPr>
                <w:rFonts w:cstheme="minorBidi"/>
                <w:b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b/>
                <w:kern w:val="2"/>
                <w:sz w:val="18"/>
                <w:szCs w:val="18"/>
              </w:rPr>
              <w:t>备注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memberId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会员ID</w:t>
            </w:r>
          </w:p>
        </w:tc>
      </w:tr>
      <w:tr w:rsidR="00086778">
        <w:trPr>
          <w:trHeight w:val="90"/>
        </w:trPr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08677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openId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微信openId</w:t>
            </w:r>
          </w:p>
        </w:tc>
      </w:tr>
      <w:tr w:rsidR="00086778">
        <w:trPr>
          <w:trHeight w:val="90"/>
        </w:trPr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08677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memberPhone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会员手机号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05" w:type="dxa"/>
            <w:gridSpan w:val="5"/>
            <w:vAlign w:val="center"/>
          </w:tcPr>
          <w:p w:rsidR="00086778" w:rsidRDefault="00F51707">
            <w:pPr>
              <w:pStyle w:val="af"/>
              <w:ind w:left="2880"/>
              <w:jc w:val="center"/>
              <w:rPr>
                <w:rFonts w:cstheme="minorBidi"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kern w:val="2"/>
                <w:sz w:val="18"/>
                <w:szCs w:val="18"/>
              </w:rPr>
              <w:t>返回结果示例</w:t>
            </w:r>
          </w:p>
        </w:tc>
      </w:tr>
      <w:tr w:rsidR="00086778">
        <w:trPr>
          <w:trHeight w:val="1254"/>
        </w:trPr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05" w:type="dxa"/>
            <w:gridSpan w:val="5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    "success": true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    "content": {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        "oauth_page_url": "https://open.weixin.qq.com/connect/oauth2/authorize?appid=wx12a2da3665a6559&amp;redirect_uri=http%3A%2F%2Ftesth5.kanghehealth.com%3A9092%2Flogin.html&amp;response_type=code&amp;scope=snsapi_userinfo&amp;state=123#wechat_redirect"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lastRenderedPageBreak/>
              <w:t xml:space="preserve">    }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"message": "生成回调地址成功"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    "code": 200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}</w:t>
            </w:r>
          </w:p>
        </w:tc>
      </w:tr>
    </w:tbl>
    <w:p w:rsidR="00086778" w:rsidRDefault="00086778"/>
    <w:p w:rsidR="00086778" w:rsidRDefault="00086778"/>
    <w:p w:rsidR="00086778" w:rsidRDefault="00F51707">
      <w:pPr>
        <w:pStyle w:val="4"/>
        <w:ind w:left="851" w:hanging="851"/>
      </w:pPr>
      <w:r>
        <w:rPr>
          <w:rFonts w:hint="eastAsia"/>
        </w:rPr>
        <w:t>发送短信验证码</w:t>
      </w:r>
    </w:p>
    <w:tbl>
      <w:tblPr>
        <w:tblStyle w:val="af2"/>
        <w:tblW w:w="102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879"/>
        <w:gridCol w:w="406"/>
        <w:gridCol w:w="911"/>
        <w:gridCol w:w="2835"/>
        <w:gridCol w:w="963"/>
        <w:gridCol w:w="3390"/>
      </w:tblGrid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请求协议</w:t>
            </w:r>
          </w:p>
        </w:tc>
        <w:tc>
          <w:tcPr>
            <w:tcW w:w="8505" w:type="dxa"/>
            <w:gridSpan w:val="5"/>
            <w:tcBorders>
              <w:bottom w:val="single" w:sz="4" w:space="0" w:color="000000" w:themeColor="text1"/>
            </w:tcBorders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HTTP</w:t>
            </w:r>
          </w:p>
        </w:tc>
      </w:tr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提交方法</w:t>
            </w:r>
          </w:p>
        </w:tc>
        <w:tc>
          <w:tcPr>
            <w:tcW w:w="8505" w:type="dxa"/>
            <w:gridSpan w:val="5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GET</w:t>
            </w:r>
          </w:p>
        </w:tc>
      </w:tr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8505" w:type="dxa"/>
            <w:gridSpan w:val="5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发送短信验证码</w:t>
            </w:r>
          </w:p>
        </w:tc>
      </w:tr>
      <w:tr w:rsidR="00086778">
        <w:tc>
          <w:tcPr>
            <w:tcW w:w="851" w:type="dxa"/>
            <w:vMerge w:val="restart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地址</w:t>
            </w:r>
          </w:p>
        </w:tc>
        <w:tc>
          <w:tcPr>
            <w:tcW w:w="879" w:type="dxa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正式</w:t>
            </w:r>
          </w:p>
        </w:tc>
        <w:tc>
          <w:tcPr>
            <w:tcW w:w="8505" w:type="dxa"/>
            <w:gridSpan w:val="5"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86778">
        <w:tc>
          <w:tcPr>
            <w:tcW w:w="851" w:type="dxa"/>
            <w:vMerge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测试</w:t>
            </w:r>
          </w:p>
        </w:tc>
        <w:tc>
          <w:tcPr>
            <w:tcW w:w="8505" w:type="dxa"/>
            <w:gridSpan w:val="5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https://testmemapi.kanghehealth.com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appUser/login/sendVerifyCode</w:t>
            </w:r>
            <w:r>
              <w:rPr>
                <w:rFonts w:ascii="宋体" w:eastAsia="宋体" w:hAnsi="宋体"/>
                <w:sz w:val="18"/>
                <w:szCs w:val="18"/>
              </w:rPr>
              <w:t>?phone=XX</w:t>
            </w:r>
          </w:p>
        </w:tc>
      </w:tr>
      <w:tr w:rsidR="00086778">
        <w:tc>
          <w:tcPr>
            <w:tcW w:w="851" w:type="dxa"/>
            <w:vMerge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开发</w:t>
            </w:r>
          </w:p>
        </w:tc>
        <w:tc>
          <w:tcPr>
            <w:tcW w:w="8505" w:type="dxa"/>
            <w:gridSpan w:val="5"/>
            <w:tcBorders>
              <w:bottom w:val="single" w:sz="4" w:space="0" w:color="000000" w:themeColor="text1"/>
            </w:tcBorders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86778">
        <w:tc>
          <w:tcPr>
            <w:tcW w:w="1730" w:type="dxa"/>
            <w:gridSpan w:val="2"/>
            <w:vMerge w:val="restart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传入参数</w:t>
            </w:r>
          </w:p>
        </w:tc>
        <w:tc>
          <w:tcPr>
            <w:tcW w:w="406" w:type="dxa"/>
            <w:shd w:val="clear" w:color="auto" w:fill="EEECE1" w:themeFill="background2"/>
          </w:tcPr>
          <w:p w:rsidR="00086778" w:rsidRDefault="00086778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2835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963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必须</w:t>
            </w:r>
          </w:p>
        </w:tc>
        <w:tc>
          <w:tcPr>
            <w:tcW w:w="3390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备注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hone</w:t>
            </w:r>
          </w:p>
        </w:tc>
        <w:tc>
          <w:tcPr>
            <w:tcW w:w="963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390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手机号</w:t>
            </w:r>
          </w:p>
        </w:tc>
      </w:tr>
      <w:tr w:rsidR="00086778">
        <w:tc>
          <w:tcPr>
            <w:tcW w:w="1730" w:type="dxa"/>
            <w:gridSpan w:val="2"/>
            <w:vMerge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08677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086778" w:rsidRDefault="0008677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6778" w:rsidRDefault="0008677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086778" w:rsidRDefault="0008677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390" w:type="dxa"/>
            <w:vAlign w:val="center"/>
          </w:tcPr>
          <w:p w:rsidR="00086778" w:rsidRDefault="0008677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请求格式</w:t>
            </w:r>
          </w:p>
        </w:tc>
        <w:tc>
          <w:tcPr>
            <w:tcW w:w="8505" w:type="dxa"/>
            <w:gridSpan w:val="5"/>
            <w:tcBorders>
              <w:bottom w:val="single" w:sz="4" w:space="0" w:color="000000" w:themeColor="text1"/>
            </w:tcBorders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J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son类型</w:t>
            </w:r>
          </w:p>
        </w:tc>
      </w:tr>
      <w:tr w:rsidR="00086778">
        <w:tc>
          <w:tcPr>
            <w:tcW w:w="1730" w:type="dxa"/>
            <w:gridSpan w:val="2"/>
            <w:vMerge w:val="restart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返回结果</w:t>
            </w:r>
          </w:p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DD9C3" w:themeFill="background2" w:themeFillShade="E6"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DDD9C3" w:themeFill="background2" w:themeFillShade="E6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2835" w:type="dxa"/>
            <w:shd w:val="clear" w:color="auto" w:fill="DDD9C3" w:themeFill="background2" w:themeFillShade="E6"/>
            <w:vAlign w:val="center"/>
          </w:tcPr>
          <w:p w:rsidR="00086778" w:rsidRDefault="00F51707">
            <w:pPr>
              <w:pStyle w:val="af"/>
              <w:jc w:val="center"/>
              <w:rPr>
                <w:rFonts w:cstheme="minorBidi"/>
                <w:b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b/>
                <w:kern w:val="2"/>
                <w:sz w:val="18"/>
                <w:szCs w:val="18"/>
              </w:rPr>
              <w:t>参数说明</w:t>
            </w:r>
          </w:p>
        </w:tc>
        <w:tc>
          <w:tcPr>
            <w:tcW w:w="4353" w:type="dxa"/>
            <w:gridSpan w:val="2"/>
            <w:shd w:val="clear" w:color="auto" w:fill="DDD9C3" w:themeFill="background2" w:themeFillShade="E6"/>
          </w:tcPr>
          <w:p w:rsidR="00086778" w:rsidRDefault="00F51707">
            <w:pPr>
              <w:pStyle w:val="af"/>
              <w:jc w:val="center"/>
              <w:rPr>
                <w:rFonts w:cstheme="minorBidi"/>
                <w:b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b/>
                <w:kern w:val="2"/>
                <w:sz w:val="18"/>
                <w:szCs w:val="18"/>
              </w:rPr>
              <w:t>备注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Boolean</w:t>
            </w:r>
          </w:p>
        </w:tc>
        <w:tc>
          <w:tcPr>
            <w:tcW w:w="2835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ontent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成功：true，失败：false</w:t>
            </w:r>
          </w:p>
        </w:tc>
      </w:tr>
      <w:tr w:rsidR="00086778">
        <w:trPr>
          <w:trHeight w:val="90"/>
        </w:trPr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08677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086778" w:rsidRDefault="0008677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6778" w:rsidRDefault="0008677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086778" w:rsidRDefault="0008677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05" w:type="dxa"/>
            <w:gridSpan w:val="5"/>
            <w:vAlign w:val="center"/>
          </w:tcPr>
          <w:p w:rsidR="00086778" w:rsidRDefault="00F51707">
            <w:pPr>
              <w:pStyle w:val="af"/>
              <w:jc w:val="center"/>
              <w:rPr>
                <w:rFonts w:cstheme="minorBidi"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kern w:val="2"/>
                <w:sz w:val="18"/>
                <w:szCs w:val="18"/>
              </w:rPr>
              <w:t>返回结果示例</w:t>
            </w:r>
          </w:p>
        </w:tc>
      </w:tr>
      <w:tr w:rsidR="00086778">
        <w:trPr>
          <w:trHeight w:val="1254"/>
        </w:trPr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05" w:type="dxa"/>
            <w:gridSpan w:val="5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{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success": true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content": true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message": "发送短信验证码成功"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code": 200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}</w:t>
            </w:r>
          </w:p>
        </w:tc>
      </w:tr>
    </w:tbl>
    <w:p w:rsidR="00086778" w:rsidRDefault="00086778"/>
    <w:p w:rsidR="00086778" w:rsidRDefault="00F51707">
      <w:pPr>
        <w:pStyle w:val="4"/>
        <w:ind w:left="851" w:hanging="851"/>
      </w:pPr>
      <w:r>
        <w:rPr>
          <w:rFonts w:hint="eastAsia"/>
        </w:rPr>
        <w:t>根据手机验证码登陆</w:t>
      </w:r>
    </w:p>
    <w:tbl>
      <w:tblPr>
        <w:tblStyle w:val="af2"/>
        <w:tblW w:w="102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879"/>
        <w:gridCol w:w="406"/>
        <w:gridCol w:w="911"/>
        <w:gridCol w:w="2835"/>
        <w:gridCol w:w="963"/>
        <w:gridCol w:w="3390"/>
      </w:tblGrid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请求协议</w:t>
            </w:r>
          </w:p>
        </w:tc>
        <w:tc>
          <w:tcPr>
            <w:tcW w:w="8505" w:type="dxa"/>
            <w:gridSpan w:val="5"/>
            <w:tcBorders>
              <w:bottom w:val="single" w:sz="4" w:space="0" w:color="000000" w:themeColor="text1"/>
            </w:tcBorders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HTTP</w:t>
            </w:r>
          </w:p>
        </w:tc>
      </w:tr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提交方法</w:t>
            </w:r>
          </w:p>
        </w:tc>
        <w:tc>
          <w:tcPr>
            <w:tcW w:w="8505" w:type="dxa"/>
            <w:gridSpan w:val="5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OST</w:t>
            </w:r>
          </w:p>
        </w:tc>
      </w:tr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8505" w:type="dxa"/>
            <w:gridSpan w:val="5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手机快速登录</w:t>
            </w:r>
          </w:p>
        </w:tc>
      </w:tr>
      <w:tr w:rsidR="00086778">
        <w:tc>
          <w:tcPr>
            <w:tcW w:w="851" w:type="dxa"/>
            <w:vMerge w:val="restart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地址</w:t>
            </w:r>
          </w:p>
        </w:tc>
        <w:tc>
          <w:tcPr>
            <w:tcW w:w="879" w:type="dxa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正式</w:t>
            </w:r>
          </w:p>
        </w:tc>
        <w:tc>
          <w:tcPr>
            <w:tcW w:w="8505" w:type="dxa"/>
            <w:gridSpan w:val="5"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86778">
        <w:tc>
          <w:tcPr>
            <w:tcW w:w="851" w:type="dxa"/>
            <w:vMerge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测试</w:t>
            </w:r>
          </w:p>
        </w:tc>
        <w:tc>
          <w:tcPr>
            <w:tcW w:w="8505" w:type="dxa"/>
            <w:gridSpan w:val="5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https://testmemapi.kanghehealth.com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appUser/login/loginByVerifyCode</w:t>
            </w:r>
          </w:p>
        </w:tc>
      </w:tr>
      <w:tr w:rsidR="00086778">
        <w:tc>
          <w:tcPr>
            <w:tcW w:w="851" w:type="dxa"/>
            <w:vMerge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开发</w:t>
            </w:r>
          </w:p>
        </w:tc>
        <w:tc>
          <w:tcPr>
            <w:tcW w:w="8505" w:type="dxa"/>
            <w:gridSpan w:val="5"/>
            <w:tcBorders>
              <w:bottom w:val="single" w:sz="4" w:space="0" w:color="000000" w:themeColor="text1"/>
            </w:tcBorders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86778">
        <w:tc>
          <w:tcPr>
            <w:tcW w:w="1730" w:type="dxa"/>
            <w:gridSpan w:val="2"/>
            <w:vMerge w:val="restart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传入参数</w:t>
            </w:r>
          </w:p>
        </w:tc>
        <w:tc>
          <w:tcPr>
            <w:tcW w:w="406" w:type="dxa"/>
            <w:shd w:val="clear" w:color="auto" w:fill="EEECE1" w:themeFill="background2"/>
          </w:tcPr>
          <w:p w:rsidR="00086778" w:rsidRDefault="00086778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2835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963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必须</w:t>
            </w:r>
          </w:p>
        </w:tc>
        <w:tc>
          <w:tcPr>
            <w:tcW w:w="3390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备注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hone</w:t>
            </w:r>
          </w:p>
        </w:tc>
        <w:tc>
          <w:tcPr>
            <w:tcW w:w="963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390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手机号</w:t>
            </w:r>
          </w:p>
        </w:tc>
      </w:tr>
      <w:tr w:rsidR="00086778">
        <w:tc>
          <w:tcPr>
            <w:tcW w:w="1730" w:type="dxa"/>
            <w:gridSpan w:val="2"/>
            <w:vMerge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ode</w:t>
            </w:r>
          </w:p>
        </w:tc>
        <w:tc>
          <w:tcPr>
            <w:tcW w:w="963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390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验证码</w:t>
            </w:r>
          </w:p>
        </w:tc>
      </w:tr>
      <w:tr w:rsidR="00086778">
        <w:tc>
          <w:tcPr>
            <w:tcW w:w="1730" w:type="dxa"/>
            <w:gridSpan w:val="2"/>
            <w:vMerge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ystemType</w:t>
            </w:r>
          </w:p>
        </w:tc>
        <w:tc>
          <w:tcPr>
            <w:tcW w:w="963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390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端类型（0-安卓，1-IOS，2-小程序,3-H5）</w:t>
            </w:r>
          </w:p>
        </w:tc>
      </w:tr>
      <w:tr w:rsidR="00086778">
        <w:tc>
          <w:tcPr>
            <w:tcW w:w="1730" w:type="dxa"/>
            <w:gridSpan w:val="2"/>
            <w:vMerge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openId</w:t>
            </w:r>
          </w:p>
        </w:tc>
        <w:tc>
          <w:tcPr>
            <w:tcW w:w="963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</w:t>
            </w:r>
          </w:p>
        </w:tc>
        <w:tc>
          <w:tcPr>
            <w:tcW w:w="3390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用户微信openId</w:t>
            </w:r>
          </w:p>
        </w:tc>
      </w:tr>
      <w:tr w:rsidR="00086778">
        <w:tc>
          <w:tcPr>
            <w:tcW w:w="1730" w:type="dxa"/>
            <w:gridSpan w:val="2"/>
            <w:vMerge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affId</w:t>
            </w:r>
          </w:p>
        </w:tc>
        <w:tc>
          <w:tcPr>
            <w:tcW w:w="963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</w:t>
            </w:r>
          </w:p>
        </w:tc>
        <w:tc>
          <w:tcPr>
            <w:tcW w:w="3390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扫描医生二维码后推送的医生ID</w:t>
            </w:r>
          </w:p>
        </w:tc>
      </w:tr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请求格式</w:t>
            </w:r>
          </w:p>
        </w:tc>
        <w:tc>
          <w:tcPr>
            <w:tcW w:w="8505" w:type="dxa"/>
            <w:gridSpan w:val="5"/>
            <w:tcBorders>
              <w:bottom w:val="single" w:sz="4" w:space="0" w:color="000000" w:themeColor="text1"/>
            </w:tcBorders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J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son类型</w:t>
            </w:r>
          </w:p>
        </w:tc>
      </w:tr>
      <w:tr w:rsidR="00086778">
        <w:tc>
          <w:tcPr>
            <w:tcW w:w="1730" w:type="dxa"/>
            <w:gridSpan w:val="2"/>
            <w:vMerge w:val="restart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返回结果</w:t>
            </w:r>
          </w:p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DDD9C3" w:themeFill="background2" w:themeFillShade="E6"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DDD9C3" w:themeFill="background2" w:themeFillShade="E6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2835" w:type="dxa"/>
            <w:shd w:val="clear" w:color="auto" w:fill="DDD9C3" w:themeFill="background2" w:themeFillShade="E6"/>
            <w:vAlign w:val="center"/>
          </w:tcPr>
          <w:p w:rsidR="00086778" w:rsidRDefault="00F51707">
            <w:pPr>
              <w:pStyle w:val="af"/>
              <w:jc w:val="center"/>
              <w:rPr>
                <w:rFonts w:cstheme="minorBidi"/>
                <w:b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b/>
                <w:kern w:val="2"/>
                <w:sz w:val="18"/>
                <w:szCs w:val="18"/>
              </w:rPr>
              <w:t>参数说明</w:t>
            </w:r>
          </w:p>
        </w:tc>
        <w:tc>
          <w:tcPr>
            <w:tcW w:w="4353" w:type="dxa"/>
            <w:gridSpan w:val="2"/>
            <w:shd w:val="clear" w:color="auto" w:fill="DDD9C3" w:themeFill="background2" w:themeFillShade="E6"/>
          </w:tcPr>
          <w:p w:rsidR="00086778" w:rsidRDefault="00F51707">
            <w:pPr>
              <w:pStyle w:val="af"/>
              <w:jc w:val="center"/>
              <w:rPr>
                <w:rFonts w:cstheme="minorBidi"/>
                <w:b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b/>
                <w:kern w:val="2"/>
                <w:sz w:val="18"/>
                <w:szCs w:val="18"/>
              </w:rPr>
              <w:t>备注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memberId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会员ID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memberCode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会员编码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hannelCode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渠道编码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姓名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ortrait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图像URL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nteger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ex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性别（0-男，1-女）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7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nteger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age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年龄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8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height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身高（cm）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9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weight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体重（kg）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dNumber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省份证号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hone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手机号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birthday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出生日期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nteger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origin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来源（0-云平台，1-会员APP，2-医生APP，3-微信，4-未知）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nteger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atus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状态（0-发布，1-禁用，2-启用）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rovinceCode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省编码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ityCode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市编码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districtCode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区编码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rovince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省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ity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市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district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区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address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详细地址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nteger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sComplete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否完善信息（0-否，1是）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registerTime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注册时间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reateDate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创建时间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5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updateDate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更新时间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8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mUserId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腾迅云通迅用户帐号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9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mUserSign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腾迅云通迅用户帐号签名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affId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扫描医生二维码后推送的医生ID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1</w:t>
            </w:r>
          </w:p>
        </w:tc>
        <w:tc>
          <w:tcPr>
            <w:tcW w:w="91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affName</w:t>
            </w:r>
          </w:p>
        </w:tc>
        <w:tc>
          <w:tcPr>
            <w:tcW w:w="435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扫码的医生名称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05" w:type="dxa"/>
            <w:gridSpan w:val="5"/>
            <w:vAlign w:val="center"/>
          </w:tcPr>
          <w:p w:rsidR="00086778" w:rsidRDefault="00F51707">
            <w:pPr>
              <w:pStyle w:val="af"/>
              <w:jc w:val="center"/>
              <w:rPr>
                <w:rFonts w:cstheme="minorBidi"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kern w:val="2"/>
                <w:sz w:val="18"/>
                <w:szCs w:val="18"/>
              </w:rPr>
              <w:t>返回结果示例</w:t>
            </w:r>
          </w:p>
        </w:tc>
      </w:tr>
      <w:tr w:rsidR="00086778">
        <w:trPr>
          <w:trHeight w:val="1254"/>
        </w:trPr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05" w:type="dxa"/>
            <w:gridSpan w:val="5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{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success": true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content": {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"XX": XX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}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message": "根据手机验证码登陆成功"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code": 200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}</w:t>
            </w:r>
          </w:p>
        </w:tc>
      </w:tr>
    </w:tbl>
    <w:p w:rsidR="00086778" w:rsidRDefault="00086778"/>
    <w:p w:rsidR="00086778" w:rsidRDefault="00AC1FEF" w:rsidP="00AC1FEF">
      <w:pPr>
        <w:pStyle w:val="4"/>
      </w:pPr>
      <w:r w:rsidRPr="00AC1FEF">
        <w:rPr>
          <w:rFonts w:hint="eastAsia"/>
        </w:rPr>
        <w:t>查询我的家人列表接口</w:t>
      </w:r>
    </w:p>
    <w:tbl>
      <w:tblPr>
        <w:tblStyle w:val="af2"/>
        <w:tblW w:w="102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879"/>
        <w:gridCol w:w="396"/>
        <w:gridCol w:w="1021"/>
        <w:gridCol w:w="2691"/>
        <w:gridCol w:w="26"/>
        <w:gridCol w:w="937"/>
        <w:gridCol w:w="3434"/>
      </w:tblGrid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请求协议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HTTP</w:t>
            </w:r>
          </w:p>
        </w:tc>
      </w:tr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提交方法</w:t>
            </w:r>
          </w:p>
        </w:tc>
        <w:tc>
          <w:tcPr>
            <w:tcW w:w="8505" w:type="dxa"/>
            <w:gridSpan w:val="6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G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ET</w:t>
            </w:r>
          </w:p>
        </w:tc>
      </w:tr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8505" w:type="dxa"/>
            <w:gridSpan w:val="6"/>
          </w:tcPr>
          <w:p w:rsidR="00086778" w:rsidRDefault="00AC1FEF">
            <w:pPr>
              <w:rPr>
                <w:rFonts w:ascii="宋体" w:eastAsia="宋体" w:hAnsi="宋体"/>
                <w:sz w:val="18"/>
                <w:szCs w:val="18"/>
              </w:rPr>
            </w:pPr>
            <w:r w:rsidRPr="00AC1FEF">
              <w:rPr>
                <w:rFonts w:ascii="宋体" w:eastAsia="宋体" w:hAnsi="宋体" w:hint="eastAsia"/>
                <w:sz w:val="18"/>
                <w:szCs w:val="18"/>
              </w:rPr>
              <w:t>查询我的家人列表接口</w:t>
            </w:r>
          </w:p>
        </w:tc>
      </w:tr>
      <w:tr w:rsidR="00086778">
        <w:tc>
          <w:tcPr>
            <w:tcW w:w="851" w:type="dxa"/>
            <w:vMerge w:val="restart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地址</w:t>
            </w:r>
          </w:p>
        </w:tc>
        <w:tc>
          <w:tcPr>
            <w:tcW w:w="879" w:type="dxa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正式</w:t>
            </w:r>
          </w:p>
        </w:tc>
        <w:tc>
          <w:tcPr>
            <w:tcW w:w="8505" w:type="dxa"/>
            <w:gridSpan w:val="6"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86778">
        <w:tc>
          <w:tcPr>
            <w:tcW w:w="851" w:type="dxa"/>
            <w:vMerge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测试</w:t>
            </w:r>
          </w:p>
        </w:tc>
        <w:tc>
          <w:tcPr>
            <w:tcW w:w="8505" w:type="dxa"/>
            <w:gridSpan w:val="6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https://testmemapi.kanghehealth.com/</w:t>
            </w:r>
            <w:r w:rsidR="00AC1FEF">
              <w:t xml:space="preserve"> </w:t>
            </w:r>
            <w:r w:rsidR="00AC1FEF" w:rsidRPr="00AC1FEF">
              <w:rPr>
                <w:rFonts w:ascii="宋体" w:eastAsia="宋体" w:hAnsi="宋体"/>
                <w:sz w:val="18"/>
                <w:szCs w:val="18"/>
              </w:rPr>
              <w:t>/family/list/{memberId}</w:t>
            </w:r>
          </w:p>
        </w:tc>
      </w:tr>
      <w:tr w:rsidR="00086778">
        <w:tc>
          <w:tcPr>
            <w:tcW w:w="851" w:type="dxa"/>
            <w:vMerge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开发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86778">
        <w:tc>
          <w:tcPr>
            <w:tcW w:w="1730" w:type="dxa"/>
            <w:gridSpan w:val="2"/>
            <w:vMerge w:val="restart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传入参数</w:t>
            </w:r>
          </w:p>
        </w:tc>
        <w:tc>
          <w:tcPr>
            <w:tcW w:w="396" w:type="dxa"/>
            <w:shd w:val="clear" w:color="auto" w:fill="EEECE1" w:themeFill="background2"/>
          </w:tcPr>
          <w:p w:rsidR="00086778" w:rsidRDefault="00086778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2691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963" w:type="dxa"/>
            <w:gridSpan w:val="2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必须</w:t>
            </w:r>
          </w:p>
        </w:tc>
        <w:tc>
          <w:tcPr>
            <w:tcW w:w="3434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备注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086778" w:rsidRDefault="00AC1FEF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C1FEF">
              <w:rPr>
                <w:rFonts w:ascii="宋体" w:eastAsia="宋体" w:hAnsi="宋体"/>
                <w:sz w:val="18"/>
                <w:szCs w:val="18"/>
              </w:rPr>
              <w:t>memberId</w:t>
            </w:r>
          </w:p>
        </w:tc>
        <w:tc>
          <w:tcPr>
            <w:tcW w:w="963" w:type="dxa"/>
            <w:gridSpan w:val="2"/>
            <w:vAlign w:val="center"/>
          </w:tcPr>
          <w:p w:rsidR="00086778" w:rsidRDefault="006803C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Y</w:t>
            </w:r>
          </w:p>
        </w:tc>
        <w:tc>
          <w:tcPr>
            <w:tcW w:w="3434" w:type="dxa"/>
            <w:vAlign w:val="center"/>
          </w:tcPr>
          <w:p w:rsidR="00086778" w:rsidRDefault="00AC1FE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关联的会员id</w:t>
            </w:r>
          </w:p>
        </w:tc>
      </w:tr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请求格式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08677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109" w:type="dxa"/>
            <w:gridSpan w:val="5"/>
            <w:tcBorders>
              <w:bottom w:val="single" w:sz="4" w:space="0" w:color="000000" w:themeColor="text1"/>
            </w:tcBorders>
          </w:tcPr>
          <w:p w:rsidR="00086778" w:rsidRDefault="00086778">
            <w:pPr>
              <w:jc w:val="center"/>
            </w:pPr>
          </w:p>
        </w:tc>
      </w:tr>
      <w:tr w:rsidR="00086778">
        <w:tc>
          <w:tcPr>
            <w:tcW w:w="1730" w:type="dxa"/>
            <w:gridSpan w:val="2"/>
            <w:vMerge w:val="restart"/>
            <w:vAlign w:val="center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返回结果</w:t>
            </w:r>
          </w:p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DDD9C3" w:themeFill="background2" w:themeFillShade="E6"/>
            <w:vAlign w:val="center"/>
          </w:tcPr>
          <w:p w:rsidR="00086778" w:rsidRDefault="00086778">
            <w:pPr>
              <w:widowControl/>
              <w:jc w:val="left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DDD9C3" w:themeFill="background2" w:themeFillShade="E6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2717" w:type="dxa"/>
            <w:gridSpan w:val="2"/>
            <w:shd w:val="clear" w:color="auto" w:fill="DDD9C3" w:themeFill="background2" w:themeFillShade="E6"/>
            <w:vAlign w:val="center"/>
          </w:tcPr>
          <w:p w:rsidR="00086778" w:rsidRDefault="00F51707">
            <w:pPr>
              <w:pStyle w:val="af"/>
              <w:jc w:val="center"/>
              <w:rPr>
                <w:rFonts w:cstheme="minorBidi"/>
                <w:b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b/>
                <w:kern w:val="2"/>
                <w:sz w:val="18"/>
                <w:szCs w:val="18"/>
              </w:rPr>
              <w:t>参数说明</w:t>
            </w:r>
          </w:p>
        </w:tc>
        <w:tc>
          <w:tcPr>
            <w:tcW w:w="4371" w:type="dxa"/>
            <w:gridSpan w:val="2"/>
            <w:shd w:val="clear" w:color="auto" w:fill="DDD9C3" w:themeFill="background2" w:themeFillShade="E6"/>
          </w:tcPr>
          <w:p w:rsidR="00086778" w:rsidRDefault="00F51707">
            <w:pPr>
              <w:pStyle w:val="af"/>
              <w:jc w:val="center"/>
              <w:rPr>
                <w:rFonts w:cstheme="minorBidi"/>
                <w:b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b/>
                <w:kern w:val="2"/>
                <w:sz w:val="18"/>
                <w:szCs w:val="18"/>
              </w:rPr>
              <w:t>备注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:rsidR="00086778" w:rsidRDefault="00AC1FE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717" w:type="dxa"/>
            <w:gridSpan w:val="2"/>
            <w:vAlign w:val="center"/>
          </w:tcPr>
          <w:p w:rsidR="00086778" w:rsidRDefault="00AC1FEF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C1FEF">
              <w:rPr>
                <w:rFonts w:ascii="宋体" w:eastAsia="宋体" w:hAnsi="宋体"/>
                <w:sz w:val="18"/>
                <w:szCs w:val="18"/>
              </w:rPr>
              <w:t>memberId</w:t>
            </w:r>
          </w:p>
        </w:tc>
        <w:tc>
          <w:tcPr>
            <w:tcW w:w="4371" w:type="dxa"/>
            <w:gridSpan w:val="2"/>
            <w:vAlign w:val="center"/>
          </w:tcPr>
          <w:p w:rsidR="00086778" w:rsidRDefault="00AC1FEF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家人id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717" w:type="dxa"/>
            <w:gridSpan w:val="2"/>
            <w:vAlign w:val="center"/>
          </w:tcPr>
          <w:p w:rsidR="00086778" w:rsidRDefault="00AC1FEF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C1FEF">
              <w:rPr>
                <w:rFonts w:ascii="宋体" w:eastAsia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4371" w:type="dxa"/>
            <w:gridSpan w:val="2"/>
            <w:vAlign w:val="center"/>
          </w:tcPr>
          <w:p w:rsidR="00086778" w:rsidRDefault="00AC1FEF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姓名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717" w:type="dxa"/>
            <w:gridSpan w:val="2"/>
            <w:vAlign w:val="center"/>
          </w:tcPr>
          <w:p w:rsidR="00086778" w:rsidRDefault="00AC1FEF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C1FEF">
              <w:rPr>
                <w:rFonts w:ascii="宋体" w:eastAsia="宋体" w:hAnsi="宋体"/>
                <w:sz w:val="18"/>
                <w:szCs w:val="18"/>
              </w:rPr>
              <w:t>idNumber</w:t>
            </w:r>
          </w:p>
        </w:tc>
        <w:tc>
          <w:tcPr>
            <w:tcW w:w="4371" w:type="dxa"/>
            <w:gridSpan w:val="2"/>
            <w:vAlign w:val="center"/>
          </w:tcPr>
          <w:p w:rsidR="00086778" w:rsidRDefault="00AC1FEF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身份证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717" w:type="dxa"/>
            <w:gridSpan w:val="2"/>
            <w:vAlign w:val="center"/>
          </w:tcPr>
          <w:p w:rsidR="00086778" w:rsidRDefault="00AC1FEF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C1FEF">
              <w:rPr>
                <w:rFonts w:ascii="宋体" w:eastAsia="宋体" w:hAnsi="宋体"/>
                <w:sz w:val="18"/>
                <w:szCs w:val="18"/>
              </w:rPr>
              <w:t>sex</w:t>
            </w:r>
          </w:p>
        </w:tc>
        <w:tc>
          <w:tcPr>
            <w:tcW w:w="4371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性别</w:t>
            </w:r>
            <w:r w:rsidR="00AC1FEF" w:rsidRPr="00AC1FEF">
              <w:rPr>
                <w:rFonts w:ascii="宋体" w:eastAsia="宋体" w:hAnsi="宋体" w:hint="eastAsia"/>
                <w:sz w:val="18"/>
                <w:szCs w:val="18"/>
              </w:rPr>
              <w:t>（0-男，1-女）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nteger</w:t>
            </w:r>
          </w:p>
        </w:tc>
        <w:tc>
          <w:tcPr>
            <w:tcW w:w="2717" w:type="dxa"/>
            <w:gridSpan w:val="2"/>
            <w:vAlign w:val="center"/>
          </w:tcPr>
          <w:p w:rsidR="00086778" w:rsidRDefault="00AC1FEF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C1FEF">
              <w:rPr>
                <w:rFonts w:ascii="宋体" w:eastAsia="宋体" w:hAnsi="宋体"/>
                <w:sz w:val="18"/>
                <w:szCs w:val="18"/>
              </w:rPr>
              <w:t>age</w:t>
            </w:r>
          </w:p>
        </w:tc>
        <w:tc>
          <w:tcPr>
            <w:tcW w:w="4371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年龄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717" w:type="dxa"/>
            <w:gridSpan w:val="2"/>
            <w:vAlign w:val="center"/>
          </w:tcPr>
          <w:p w:rsidR="00086778" w:rsidRDefault="00AC1FEF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C1FEF">
              <w:rPr>
                <w:rFonts w:ascii="宋体" w:eastAsia="宋体" w:hAnsi="宋体"/>
                <w:sz w:val="18"/>
                <w:szCs w:val="18"/>
              </w:rPr>
              <w:t>phone</w:t>
            </w:r>
          </w:p>
        </w:tc>
        <w:tc>
          <w:tcPr>
            <w:tcW w:w="4371" w:type="dxa"/>
            <w:gridSpan w:val="2"/>
            <w:vAlign w:val="center"/>
          </w:tcPr>
          <w:p w:rsidR="00086778" w:rsidRDefault="00AC1FEF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手机号码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05" w:type="dxa"/>
            <w:gridSpan w:val="6"/>
            <w:vAlign w:val="center"/>
          </w:tcPr>
          <w:p w:rsidR="00086778" w:rsidRDefault="00F51707">
            <w:pPr>
              <w:pStyle w:val="af"/>
              <w:jc w:val="center"/>
              <w:rPr>
                <w:rFonts w:cstheme="minorBidi"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kern w:val="2"/>
                <w:sz w:val="18"/>
                <w:szCs w:val="18"/>
              </w:rPr>
              <w:t>返回结果示例</w:t>
            </w:r>
          </w:p>
        </w:tc>
      </w:tr>
      <w:tr w:rsidR="00086778">
        <w:trPr>
          <w:trHeight w:val="1254"/>
        </w:trPr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05" w:type="dxa"/>
            <w:gridSpan w:val="6"/>
            <w:vAlign w:val="center"/>
          </w:tcPr>
          <w:p w:rsidR="00AC1FEF" w:rsidRPr="00AC1FEF" w:rsidRDefault="00AC1FEF" w:rsidP="00AC1FE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C1FEF"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AC1FEF" w:rsidRPr="00AC1FEF" w:rsidRDefault="00AC1FEF" w:rsidP="00AC1FE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C1FEF">
              <w:rPr>
                <w:rFonts w:ascii="宋体" w:eastAsia="宋体" w:hAnsi="宋体"/>
                <w:sz w:val="18"/>
                <w:szCs w:val="18"/>
              </w:rPr>
              <w:tab/>
              <w:t>"success": true,</w:t>
            </w:r>
          </w:p>
          <w:p w:rsidR="00AC1FEF" w:rsidRPr="00AC1FEF" w:rsidRDefault="00AC1FEF" w:rsidP="00AC1FE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C1FEF">
              <w:rPr>
                <w:rFonts w:ascii="宋体" w:eastAsia="宋体" w:hAnsi="宋体"/>
                <w:sz w:val="18"/>
                <w:szCs w:val="18"/>
              </w:rPr>
              <w:tab/>
              <w:t>"content": [{</w:t>
            </w:r>
          </w:p>
          <w:p w:rsidR="00AC1FEF" w:rsidRPr="00AC1FEF" w:rsidRDefault="00AC1FEF" w:rsidP="00AC1FE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  <w:t>"passiveMemberId": "a28879a0a6b8412f853f913fdbc9fedb",</w:t>
            </w:r>
          </w:p>
          <w:p w:rsidR="00AC1FEF" w:rsidRPr="00AC1FEF" w:rsidRDefault="00AC1FEF" w:rsidP="00AC1FE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  <w:t>"addTime": "2018-10-15 11:12:13",</w:t>
            </w:r>
          </w:p>
          <w:p w:rsidR="00AC1FEF" w:rsidRPr="00AC1FEF" w:rsidRDefault="00AC1FEF" w:rsidP="00AC1FE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  <w:t>"familyInfo": {</w:t>
            </w:r>
          </w:p>
          <w:p w:rsidR="00AC1FEF" w:rsidRPr="00AC1FEF" w:rsidRDefault="00AC1FEF" w:rsidP="00AC1FE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  <w:t>"birthday": "1995-04-15",</w:t>
            </w:r>
          </w:p>
          <w:p w:rsidR="00AC1FEF" w:rsidRPr="00AC1FEF" w:rsidRDefault="00AC1FEF" w:rsidP="00AC1FE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  <w:t>"updateDate": "2018-10-25 14:05:12",</w:t>
            </w:r>
          </w:p>
          <w:p w:rsidR="00AC1FEF" w:rsidRPr="00AC1FEF" w:rsidRDefault="00AC1FEF" w:rsidP="00AC1FE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  <w:t>"city": "110100",</w:t>
            </w:r>
          </w:p>
          <w:p w:rsidR="00AC1FEF" w:rsidRPr="00AC1FEF" w:rsidRDefault="00AC1FEF" w:rsidP="00AC1FE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  <w:t>"origin": 1,</w:t>
            </w:r>
          </w:p>
          <w:p w:rsidR="00AC1FEF" w:rsidRPr="00AC1FEF" w:rsidRDefault="00AC1FEF" w:rsidP="00AC1FE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  <w:t>"idNumber": "430524199308160035",</w:t>
            </w:r>
          </w:p>
          <w:p w:rsidR="00AC1FEF" w:rsidRPr="00AC1FEF" w:rsidRDefault="00AC1FEF" w:rsidP="00AC1FE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  <w:t>"province": "110000",</w:t>
            </w:r>
          </w:p>
          <w:p w:rsidR="00AC1FEF" w:rsidRPr="00AC1FEF" w:rsidRDefault="00AC1FEF" w:rsidP="00AC1FE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  <w:t>"id": "a28879a0a6b8412f853f913fdbc9fedb",</w:t>
            </w:r>
          </w:p>
          <w:p w:rsidR="00AC1FEF" w:rsidRPr="00AC1FEF" w:rsidRDefault="00AC1FEF" w:rsidP="00AC1FE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  <w:t>"height": "176cm",</w:t>
            </w:r>
          </w:p>
          <w:p w:rsidR="00AC1FEF" w:rsidRPr="00AC1FEF" w:rsidRDefault="00AC1FEF" w:rsidP="00AC1FE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  <w:t>"createDate": "2018-10-15 09:38:40",</w:t>
            </w:r>
          </w:p>
          <w:p w:rsidR="00AC1FEF" w:rsidRPr="00AC1FEF" w:rsidRDefault="00AC1FEF" w:rsidP="00AC1FE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  <w:t>"memberCode": "KMHY1539567520454932",</w:t>
            </w:r>
          </w:p>
          <w:p w:rsidR="00AC1FEF" w:rsidRPr="00AC1FEF" w:rsidRDefault="00AC1FEF" w:rsidP="00AC1FE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  <w:t>"area": [</w:t>
            </w:r>
          </w:p>
          <w:p w:rsidR="00AC1FEF" w:rsidRPr="00AC1FEF" w:rsidRDefault="00AC1FEF" w:rsidP="00AC1FE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  <w:t>"110000",</w:t>
            </w:r>
          </w:p>
          <w:p w:rsidR="00AC1FEF" w:rsidRPr="00AC1FEF" w:rsidRDefault="00AC1FEF" w:rsidP="00AC1FE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  <w:t>"110100",</w:t>
            </w:r>
          </w:p>
          <w:p w:rsidR="00AC1FEF" w:rsidRPr="00AC1FEF" w:rsidRDefault="00AC1FEF" w:rsidP="00AC1FE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  <w:t>"110119"</w:t>
            </w:r>
          </w:p>
          <w:p w:rsidR="00AC1FEF" w:rsidRPr="00AC1FEF" w:rsidRDefault="00AC1FEF" w:rsidP="00AC1FE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C1FEF">
              <w:rPr>
                <w:rFonts w:ascii="宋体" w:eastAsia="宋体" w:hAnsi="宋体"/>
                <w:sz w:val="18"/>
                <w:szCs w:val="18"/>
              </w:rPr>
              <w:lastRenderedPageBreak/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  <w:t>],</w:t>
            </w:r>
          </w:p>
          <w:p w:rsidR="00AC1FEF" w:rsidRPr="00AC1FEF" w:rsidRDefault="00AC1FEF" w:rsidP="00AC1FE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C1FEF">
              <w:rPr>
                <w:rFonts w:ascii="宋体" w:eastAsia="宋体" w:hAnsi="宋体" w:hint="eastAsia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 w:hint="eastAsia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 w:hint="eastAsia"/>
                <w:sz w:val="18"/>
                <w:szCs w:val="18"/>
              </w:rPr>
              <w:tab/>
              <w:t>"address": "北京 北京市 延庆区",</w:t>
            </w:r>
          </w:p>
          <w:p w:rsidR="00AC1FEF" w:rsidRPr="00AC1FEF" w:rsidRDefault="00AC1FEF" w:rsidP="00AC1FE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  <w:t>"registerTime": "2018-10-15 09:38:40",</w:t>
            </w:r>
          </w:p>
          <w:p w:rsidR="00AC1FEF" w:rsidRPr="00AC1FEF" w:rsidRDefault="00AC1FEF" w:rsidP="00AC1FE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  <w:t>"sex": 0,</w:t>
            </w:r>
          </w:p>
          <w:p w:rsidR="00AC1FEF" w:rsidRPr="00AC1FEF" w:rsidRDefault="00AC1FEF" w:rsidP="00AC1FE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  <w:t>"weight": "75.6",</w:t>
            </w:r>
          </w:p>
          <w:p w:rsidR="00AC1FEF" w:rsidRPr="00AC1FEF" w:rsidRDefault="00AC1FEF" w:rsidP="00AC1FE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  <w:t>"completed": true,</w:t>
            </w:r>
          </w:p>
          <w:p w:rsidR="00AC1FEF" w:rsidRPr="00AC1FEF" w:rsidRDefault="00AC1FEF" w:rsidP="00AC1FE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  <w:t>"portrait": "http://img01.kanghehealth.com/static/images/80/bb/a2/9e/469e4fca65354884b161ed313068ee92.jpg",</w:t>
            </w:r>
          </w:p>
          <w:p w:rsidR="00AC1FEF" w:rsidRPr="00AC1FEF" w:rsidRDefault="00AC1FEF" w:rsidP="00AC1FE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  <w:t>"isBindWechat": false,</w:t>
            </w:r>
          </w:p>
          <w:p w:rsidR="00AC1FEF" w:rsidRPr="00AC1FEF" w:rsidRDefault="00AC1FEF" w:rsidP="00AC1FE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  <w:t>"phone": "17378112185",</w:t>
            </w:r>
          </w:p>
          <w:p w:rsidR="00AC1FEF" w:rsidRPr="00AC1FEF" w:rsidRDefault="00AC1FEF" w:rsidP="00AC1FE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  <w:t>"district": "110119",</w:t>
            </w:r>
          </w:p>
          <w:p w:rsidR="00AC1FEF" w:rsidRPr="00AC1FEF" w:rsidRDefault="00AC1FEF" w:rsidP="00AC1FE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C1FEF">
              <w:rPr>
                <w:rFonts w:ascii="宋体" w:eastAsia="宋体" w:hAnsi="宋体" w:hint="eastAsia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 w:hint="eastAsia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 w:hint="eastAsia"/>
                <w:sz w:val="18"/>
                <w:szCs w:val="18"/>
              </w:rPr>
              <w:tab/>
              <w:t>"name": "哈哈四十几",</w:t>
            </w:r>
          </w:p>
          <w:p w:rsidR="00AC1FEF" w:rsidRPr="00AC1FEF" w:rsidRDefault="00AC1FEF" w:rsidP="00AC1FE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C1FEF">
              <w:rPr>
                <w:rFonts w:ascii="宋体" w:eastAsia="宋体" w:hAnsi="宋体" w:hint="eastAsia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 w:hint="eastAsia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 w:hint="eastAsia"/>
                <w:sz w:val="18"/>
                <w:szCs w:val="18"/>
              </w:rPr>
              <w:tab/>
              <w:t>"region": "北京-北京市-延庆区北京 北京市 延庆区",</w:t>
            </w:r>
          </w:p>
          <w:p w:rsidR="00AC1FEF" w:rsidRPr="00AC1FEF" w:rsidRDefault="00AC1FEF" w:rsidP="00AC1FE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  <w:t>"age": 24,</w:t>
            </w:r>
          </w:p>
          <w:p w:rsidR="00AC1FEF" w:rsidRPr="00AC1FEF" w:rsidRDefault="00AC1FEF" w:rsidP="00AC1FE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  <w:t>"syncStatus": null,</w:t>
            </w:r>
          </w:p>
          <w:p w:rsidR="00AC1FEF" w:rsidRPr="00AC1FEF" w:rsidRDefault="00AC1FEF" w:rsidP="00AC1FE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  <w:t>"status": 0</w:t>
            </w:r>
          </w:p>
          <w:p w:rsidR="00AC1FEF" w:rsidRPr="00AC1FEF" w:rsidRDefault="00AC1FEF" w:rsidP="00AC1FE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  <w:t>},</w:t>
            </w:r>
          </w:p>
          <w:p w:rsidR="00AC1FEF" w:rsidRPr="00AC1FEF" w:rsidRDefault="00AC1FEF" w:rsidP="00AC1FE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  <w:t>"id": "8c3e36f3771f41c2b730ff196ed10169",</w:t>
            </w:r>
          </w:p>
          <w:p w:rsidR="00AC1FEF" w:rsidRPr="00AC1FEF" w:rsidRDefault="00AC1FEF" w:rsidP="00AC1FE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  <w:t>"memberId": "812cf083d2fe4fa8931145f5d9a05893",</w:t>
            </w:r>
          </w:p>
          <w:p w:rsidR="00AC1FEF" w:rsidRPr="00AC1FEF" w:rsidRDefault="00AC1FEF" w:rsidP="00AC1FE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C1FEF">
              <w:rPr>
                <w:rFonts w:ascii="宋体" w:eastAsia="宋体" w:hAnsi="宋体"/>
                <w:sz w:val="18"/>
                <w:szCs w:val="18"/>
              </w:rPr>
              <w:tab/>
            </w:r>
            <w:r w:rsidRPr="00AC1FEF">
              <w:rPr>
                <w:rFonts w:ascii="宋体" w:eastAsia="宋体" w:hAnsi="宋体"/>
                <w:sz w:val="18"/>
                <w:szCs w:val="18"/>
              </w:rPr>
              <w:tab/>
              <w:t>"relation": 8</w:t>
            </w:r>
          </w:p>
          <w:p w:rsidR="00AC1FEF" w:rsidRPr="00AC1FEF" w:rsidRDefault="00AC1FEF" w:rsidP="00AC1FE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C1FEF">
              <w:rPr>
                <w:rFonts w:ascii="宋体" w:eastAsia="宋体" w:hAnsi="宋体"/>
                <w:sz w:val="18"/>
                <w:szCs w:val="18"/>
              </w:rPr>
              <w:tab/>
              <w:t>}],</w:t>
            </w:r>
          </w:p>
          <w:p w:rsidR="00AC1FEF" w:rsidRPr="00AC1FEF" w:rsidRDefault="00AC1FEF" w:rsidP="00AC1FE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C1FEF">
              <w:rPr>
                <w:rFonts w:ascii="宋体" w:eastAsia="宋体" w:hAnsi="宋体" w:hint="eastAsia"/>
                <w:sz w:val="18"/>
                <w:szCs w:val="18"/>
              </w:rPr>
              <w:tab/>
              <w:t>"message": "查询我的家人列表接口成功",</w:t>
            </w:r>
          </w:p>
          <w:p w:rsidR="00AC1FEF" w:rsidRPr="00AC1FEF" w:rsidRDefault="00AC1FEF" w:rsidP="00AC1FE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C1FEF">
              <w:rPr>
                <w:rFonts w:ascii="宋体" w:eastAsia="宋体" w:hAnsi="宋体"/>
                <w:sz w:val="18"/>
                <w:szCs w:val="18"/>
              </w:rPr>
              <w:tab/>
              <w:t>"code": 200</w:t>
            </w:r>
          </w:p>
          <w:p w:rsidR="00086778" w:rsidRDefault="00AC1FEF" w:rsidP="00AC1FE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C1FEF">
              <w:rPr>
                <w:rFonts w:ascii="宋体" w:eastAsia="宋体" w:hAnsi="宋体"/>
                <w:sz w:val="18"/>
                <w:szCs w:val="18"/>
              </w:rPr>
              <w:t>}</w:t>
            </w:r>
          </w:p>
        </w:tc>
      </w:tr>
    </w:tbl>
    <w:p w:rsidR="00086778" w:rsidRDefault="00086778"/>
    <w:p w:rsidR="00086778" w:rsidRDefault="005957C8">
      <w:pPr>
        <w:pStyle w:val="4"/>
        <w:ind w:left="851" w:hanging="851"/>
      </w:pPr>
      <w:r>
        <w:rPr>
          <w:rFonts w:hint="eastAsia"/>
        </w:rPr>
        <w:t>修改会员</w:t>
      </w:r>
      <w:r w:rsidR="00F51707">
        <w:rPr>
          <w:rFonts w:hint="eastAsia"/>
        </w:rPr>
        <w:t>信息</w:t>
      </w:r>
    </w:p>
    <w:tbl>
      <w:tblPr>
        <w:tblStyle w:val="af2"/>
        <w:tblW w:w="102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879"/>
        <w:gridCol w:w="396"/>
        <w:gridCol w:w="1021"/>
        <w:gridCol w:w="2691"/>
        <w:gridCol w:w="26"/>
        <w:gridCol w:w="937"/>
        <w:gridCol w:w="3434"/>
      </w:tblGrid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请求协议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HTTP</w:t>
            </w:r>
          </w:p>
        </w:tc>
      </w:tr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提交方法</w:t>
            </w:r>
          </w:p>
        </w:tc>
        <w:tc>
          <w:tcPr>
            <w:tcW w:w="8505" w:type="dxa"/>
            <w:gridSpan w:val="6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OST</w:t>
            </w:r>
          </w:p>
        </w:tc>
      </w:tr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8505" w:type="dxa"/>
            <w:gridSpan w:val="6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修改患者信息</w:t>
            </w:r>
          </w:p>
        </w:tc>
      </w:tr>
      <w:tr w:rsidR="00086778">
        <w:tc>
          <w:tcPr>
            <w:tcW w:w="851" w:type="dxa"/>
            <w:vMerge w:val="restart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地址</w:t>
            </w:r>
          </w:p>
        </w:tc>
        <w:tc>
          <w:tcPr>
            <w:tcW w:w="879" w:type="dxa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正式</w:t>
            </w:r>
          </w:p>
        </w:tc>
        <w:tc>
          <w:tcPr>
            <w:tcW w:w="8505" w:type="dxa"/>
            <w:gridSpan w:val="6"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86778">
        <w:tc>
          <w:tcPr>
            <w:tcW w:w="851" w:type="dxa"/>
            <w:vMerge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测试</w:t>
            </w:r>
          </w:p>
        </w:tc>
        <w:tc>
          <w:tcPr>
            <w:tcW w:w="8505" w:type="dxa"/>
            <w:gridSpan w:val="6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https://</w:t>
            </w:r>
            <w:r>
              <w:rPr>
                <w:rFonts w:ascii="宋体" w:eastAsia="宋体" w:hAnsi="宋体"/>
                <w:sz w:val="18"/>
                <w:szCs w:val="18"/>
              </w:rPr>
              <w:t>testmemapi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.kanghehealth.com/</w:t>
            </w:r>
            <w:r w:rsidR="005957C8" w:rsidRPr="005957C8">
              <w:rPr>
                <w:rFonts w:ascii="宋体" w:eastAsia="宋体" w:hAnsi="宋体"/>
                <w:sz w:val="18"/>
                <w:szCs w:val="18"/>
              </w:rPr>
              <w:t>/appUser/user/updateMemberInfoIncremental</w:t>
            </w:r>
          </w:p>
        </w:tc>
      </w:tr>
      <w:tr w:rsidR="00086778">
        <w:tc>
          <w:tcPr>
            <w:tcW w:w="851" w:type="dxa"/>
            <w:vMerge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开发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803CC">
        <w:tc>
          <w:tcPr>
            <w:tcW w:w="1730" w:type="dxa"/>
            <w:gridSpan w:val="2"/>
            <w:vMerge w:val="restart"/>
            <w:vAlign w:val="center"/>
          </w:tcPr>
          <w:p w:rsidR="006803CC" w:rsidRDefault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传入参数</w:t>
            </w:r>
          </w:p>
        </w:tc>
        <w:tc>
          <w:tcPr>
            <w:tcW w:w="396" w:type="dxa"/>
            <w:shd w:val="clear" w:color="auto" w:fill="EEECE1" w:themeFill="background2"/>
          </w:tcPr>
          <w:p w:rsidR="006803CC" w:rsidRDefault="006803CC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EEECE1" w:themeFill="background2"/>
          </w:tcPr>
          <w:p w:rsidR="006803CC" w:rsidRDefault="006803CC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2691" w:type="dxa"/>
            <w:shd w:val="clear" w:color="auto" w:fill="EEECE1" w:themeFill="background2"/>
          </w:tcPr>
          <w:p w:rsidR="006803CC" w:rsidRDefault="006803CC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963" w:type="dxa"/>
            <w:gridSpan w:val="2"/>
            <w:shd w:val="clear" w:color="auto" w:fill="EEECE1" w:themeFill="background2"/>
          </w:tcPr>
          <w:p w:rsidR="006803CC" w:rsidRDefault="006803CC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必须</w:t>
            </w:r>
          </w:p>
        </w:tc>
        <w:tc>
          <w:tcPr>
            <w:tcW w:w="3434" w:type="dxa"/>
            <w:shd w:val="clear" w:color="auto" w:fill="EEECE1" w:themeFill="background2"/>
          </w:tcPr>
          <w:p w:rsidR="006803CC" w:rsidRDefault="006803CC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备注</w:t>
            </w:r>
          </w:p>
        </w:tc>
      </w:tr>
      <w:tr w:rsidR="006803CC">
        <w:tc>
          <w:tcPr>
            <w:tcW w:w="1730" w:type="dxa"/>
            <w:gridSpan w:val="2"/>
            <w:vMerge/>
            <w:vAlign w:val="center"/>
          </w:tcPr>
          <w:p w:rsidR="006803CC" w:rsidRDefault="006803C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803CC" w:rsidRDefault="006803C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:rsidR="006803CC" w:rsidRDefault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6803CC" w:rsidRDefault="006803C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957C8">
              <w:rPr>
                <w:rFonts w:ascii="宋体" w:eastAsia="宋体" w:hAnsi="宋体"/>
                <w:sz w:val="18"/>
                <w:szCs w:val="18"/>
              </w:rPr>
              <w:t>memberId</w:t>
            </w:r>
          </w:p>
        </w:tc>
        <w:tc>
          <w:tcPr>
            <w:tcW w:w="963" w:type="dxa"/>
            <w:gridSpan w:val="2"/>
            <w:vAlign w:val="center"/>
          </w:tcPr>
          <w:p w:rsidR="006803CC" w:rsidRDefault="006803C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434" w:type="dxa"/>
            <w:vAlign w:val="center"/>
          </w:tcPr>
          <w:p w:rsidR="006803CC" w:rsidRDefault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会员id</w:t>
            </w:r>
          </w:p>
        </w:tc>
      </w:tr>
      <w:tr w:rsidR="006803CC">
        <w:tc>
          <w:tcPr>
            <w:tcW w:w="1730" w:type="dxa"/>
            <w:gridSpan w:val="2"/>
            <w:vMerge/>
            <w:vAlign w:val="center"/>
          </w:tcPr>
          <w:p w:rsidR="006803CC" w:rsidRDefault="006803C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803CC" w:rsidRDefault="006803C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021" w:type="dxa"/>
            <w:vAlign w:val="center"/>
          </w:tcPr>
          <w:p w:rsidR="006803CC" w:rsidRDefault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6803CC" w:rsidRDefault="006803C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957C8">
              <w:rPr>
                <w:rFonts w:ascii="宋体" w:eastAsia="宋体" w:hAnsi="宋体"/>
                <w:sz w:val="18"/>
                <w:szCs w:val="18"/>
              </w:rPr>
              <w:t>name</w:t>
            </w:r>
          </w:p>
        </w:tc>
        <w:tc>
          <w:tcPr>
            <w:tcW w:w="963" w:type="dxa"/>
            <w:gridSpan w:val="2"/>
            <w:vAlign w:val="center"/>
          </w:tcPr>
          <w:p w:rsidR="006803CC" w:rsidRDefault="006803C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</w:t>
            </w:r>
          </w:p>
        </w:tc>
        <w:tc>
          <w:tcPr>
            <w:tcW w:w="3434" w:type="dxa"/>
            <w:vAlign w:val="center"/>
          </w:tcPr>
          <w:p w:rsidR="006803CC" w:rsidRDefault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姓名</w:t>
            </w:r>
          </w:p>
        </w:tc>
      </w:tr>
      <w:tr w:rsidR="006803CC">
        <w:tc>
          <w:tcPr>
            <w:tcW w:w="1730" w:type="dxa"/>
            <w:gridSpan w:val="2"/>
            <w:vMerge/>
            <w:vAlign w:val="center"/>
          </w:tcPr>
          <w:p w:rsidR="006803CC" w:rsidRDefault="006803C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803CC" w:rsidRDefault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021" w:type="dxa"/>
            <w:vAlign w:val="center"/>
          </w:tcPr>
          <w:p w:rsidR="006803CC" w:rsidRDefault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6803CC" w:rsidRDefault="006803C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957C8">
              <w:rPr>
                <w:rFonts w:ascii="宋体" w:eastAsia="宋体" w:hAnsi="宋体"/>
                <w:sz w:val="18"/>
                <w:szCs w:val="18"/>
              </w:rPr>
              <w:t>idNumber</w:t>
            </w:r>
          </w:p>
        </w:tc>
        <w:tc>
          <w:tcPr>
            <w:tcW w:w="963" w:type="dxa"/>
            <w:gridSpan w:val="2"/>
            <w:vAlign w:val="center"/>
          </w:tcPr>
          <w:p w:rsidR="006803CC" w:rsidRDefault="006803C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</w:t>
            </w:r>
          </w:p>
        </w:tc>
        <w:tc>
          <w:tcPr>
            <w:tcW w:w="3434" w:type="dxa"/>
            <w:vAlign w:val="center"/>
          </w:tcPr>
          <w:p w:rsidR="006803CC" w:rsidRDefault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身份证</w:t>
            </w:r>
          </w:p>
        </w:tc>
      </w:tr>
      <w:tr w:rsidR="006803CC">
        <w:tc>
          <w:tcPr>
            <w:tcW w:w="1730" w:type="dxa"/>
            <w:gridSpan w:val="2"/>
            <w:vMerge/>
            <w:vAlign w:val="center"/>
          </w:tcPr>
          <w:p w:rsidR="006803CC" w:rsidRDefault="006803C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803CC" w:rsidRDefault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021" w:type="dxa"/>
            <w:vAlign w:val="center"/>
          </w:tcPr>
          <w:p w:rsidR="006803CC" w:rsidRDefault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nteger</w:t>
            </w:r>
          </w:p>
        </w:tc>
        <w:tc>
          <w:tcPr>
            <w:tcW w:w="2691" w:type="dxa"/>
            <w:vAlign w:val="center"/>
          </w:tcPr>
          <w:p w:rsidR="006803CC" w:rsidRDefault="006803C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957C8">
              <w:rPr>
                <w:rFonts w:ascii="宋体" w:eastAsia="宋体" w:hAnsi="宋体"/>
                <w:sz w:val="18"/>
                <w:szCs w:val="18"/>
              </w:rPr>
              <w:t>sex</w:t>
            </w:r>
          </w:p>
        </w:tc>
        <w:tc>
          <w:tcPr>
            <w:tcW w:w="963" w:type="dxa"/>
            <w:gridSpan w:val="2"/>
            <w:vAlign w:val="center"/>
          </w:tcPr>
          <w:p w:rsidR="006803CC" w:rsidRDefault="006803C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</w:t>
            </w:r>
          </w:p>
        </w:tc>
        <w:tc>
          <w:tcPr>
            <w:tcW w:w="3434" w:type="dxa"/>
            <w:vAlign w:val="center"/>
          </w:tcPr>
          <w:p w:rsidR="006803CC" w:rsidRDefault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性别</w:t>
            </w:r>
            <w:r w:rsidRPr="00AC1FEF">
              <w:rPr>
                <w:rFonts w:ascii="宋体" w:eastAsia="宋体" w:hAnsi="宋体" w:hint="eastAsia"/>
                <w:sz w:val="18"/>
                <w:szCs w:val="18"/>
              </w:rPr>
              <w:t>（0-男，1-女）</w:t>
            </w:r>
          </w:p>
        </w:tc>
      </w:tr>
      <w:tr w:rsidR="006803CC">
        <w:tc>
          <w:tcPr>
            <w:tcW w:w="1730" w:type="dxa"/>
            <w:gridSpan w:val="2"/>
            <w:vMerge/>
            <w:vAlign w:val="center"/>
          </w:tcPr>
          <w:p w:rsidR="006803CC" w:rsidRDefault="006803C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803CC" w:rsidRDefault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021" w:type="dxa"/>
            <w:vAlign w:val="center"/>
          </w:tcPr>
          <w:p w:rsidR="006803CC" w:rsidRDefault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6803CC" w:rsidRDefault="006803C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957C8">
              <w:rPr>
                <w:rFonts w:ascii="宋体" w:eastAsia="宋体" w:hAnsi="宋体"/>
                <w:sz w:val="18"/>
                <w:szCs w:val="18"/>
              </w:rPr>
              <w:t>birthday</w:t>
            </w:r>
          </w:p>
        </w:tc>
        <w:tc>
          <w:tcPr>
            <w:tcW w:w="963" w:type="dxa"/>
            <w:gridSpan w:val="2"/>
            <w:vAlign w:val="center"/>
          </w:tcPr>
          <w:p w:rsidR="006803CC" w:rsidRDefault="006803C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</w:t>
            </w:r>
          </w:p>
        </w:tc>
        <w:tc>
          <w:tcPr>
            <w:tcW w:w="3434" w:type="dxa"/>
            <w:vAlign w:val="center"/>
          </w:tcPr>
          <w:p w:rsidR="006803CC" w:rsidRDefault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出生日期</w:t>
            </w:r>
          </w:p>
        </w:tc>
      </w:tr>
      <w:tr w:rsidR="006803CC">
        <w:tc>
          <w:tcPr>
            <w:tcW w:w="1730" w:type="dxa"/>
            <w:gridSpan w:val="2"/>
            <w:vMerge/>
            <w:vAlign w:val="center"/>
          </w:tcPr>
          <w:p w:rsidR="006803CC" w:rsidRDefault="006803CC" w:rsidP="006803C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803CC" w:rsidRDefault="006803CC" w:rsidP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021" w:type="dxa"/>
            <w:vAlign w:val="center"/>
          </w:tcPr>
          <w:p w:rsidR="006803CC" w:rsidRDefault="006803CC" w:rsidP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6803CC" w:rsidRPr="005957C8" w:rsidRDefault="006803CC" w:rsidP="006803C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454C22">
              <w:rPr>
                <w:rFonts w:ascii="宋体" w:eastAsia="宋体" w:hAnsi="宋体"/>
                <w:sz w:val="18"/>
                <w:szCs w:val="18"/>
              </w:rPr>
              <w:t>province</w:t>
            </w:r>
          </w:p>
        </w:tc>
        <w:tc>
          <w:tcPr>
            <w:tcW w:w="963" w:type="dxa"/>
            <w:gridSpan w:val="2"/>
            <w:vAlign w:val="center"/>
          </w:tcPr>
          <w:p w:rsidR="006803CC" w:rsidRDefault="006803CC" w:rsidP="006803C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</w:t>
            </w:r>
          </w:p>
        </w:tc>
        <w:tc>
          <w:tcPr>
            <w:tcW w:w="3434" w:type="dxa"/>
            <w:vAlign w:val="center"/>
          </w:tcPr>
          <w:p w:rsidR="006803CC" w:rsidRDefault="006803CC" w:rsidP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省（编码）</w:t>
            </w:r>
          </w:p>
        </w:tc>
      </w:tr>
      <w:tr w:rsidR="006803CC">
        <w:tc>
          <w:tcPr>
            <w:tcW w:w="1730" w:type="dxa"/>
            <w:gridSpan w:val="2"/>
            <w:vMerge/>
            <w:vAlign w:val="center"/>
          </w:tcPr>
          <w:p w:rsidR="006803CC" w:rsidRDefault="006803CC" w:rsidP="006803C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803CC" w:rsidRDefault="006803CC" w:rsidP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021" w:type="dxa"/>
            <w:vAlign w:val="center"/>
          </w:tcPr>
          <w:p w:rsidR="006803CC" w:rsidRDefault="006803CC" w:rsidP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6803CC" w:rsidRPr="005957C8" w:rsidRDefault="006803CC" w:rsidP="006803C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454C22">
              <w:rPr>
                <w:rFonts w:ascii="宋体" w:eastAsia="宋体" w:hAnsi="宋体"/>
                <w:sz w:val="18"/>
                <w:szCs w:val="18"/>
              </w:rPr>
              <w:t>city</w:t>
            </w:r>
          </w:p>
        </w:tc>
        <w:tc>
          <w:tcPr>
            <w:tcW w:w="963" w:type="dxa"/>
            <w:gridSpan w:val="2"/>
            <w:vAlign w:val="center"/>
          </w:tcPr>
          <w:p w:rsidR="006803CC" w:rsidRDefault="006803CC" w:rsidP="006803C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</w:t>
            </w:r>
          </w:p>
        </w:tc>
        <w:tc>
          <w:tcPr>
            <w:tcW w:w="3434" w:type="dxa"/>
            <w:vAlign w:val="center"/>
          </w:tcPr>
          <w:p w:rsidR="006803CC" w:rsidRDefault="006803CC" w:rsidP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市（编码）</w:t>
            </w:r>
          </w:p>
        </w:tc>
      </w:tr>
      <w:tr w:rsidR="006803CC">
        <w:tc>
          <w:tcPr>
            <w:tcW w:w="1730" w:type="dxa"/>
            <w:gridSpan w:val="2"/>
            <w:vMerge/>
            <w:vAlign w:val="center"/>
          </w:tcPr>
          <w:p w:rsidR="006803CC" w:rsidRDefault="006803CC" w:rsidP="006803C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803CC" w:rsidRDefault="006803CC" w:rsidP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021" w:type="dxa"/>
            <w:vAlign w:val="center"/>
          </w:tcPr>
          <w:p w:rsidR="006803CC" w:rsidRDefault="006803CC" w:rsidP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6803CC" w:rsidRPr="00454C22" w:rsidRDefault="006803CC" w:rsidP="006803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district</w:t>
            </w:r>
          </w:p>
        </w:tc>
        <w:tc>
          <w:tcPr>
            <w:tcW w:w="963" w:type="dxa"/>
            <w:gridSpan w:val="2"/>
            <w:vAlign w:val="center"/>
          </w:tcPr>
          <w:p w:rsidR="006803CC" w:rsidRDefault="006803CC" w:rsidP="006803C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</w:t>
            </w:r>
          </w:p>
        </w:tc>
        <w:tc>
          <w:tcPr>
            <w:tcW w:w="3434" w:type="dxa"/>
            <w:vAlign w:val="center"/>
          </w:tcPr>
          <w:p w:rsidR="006803CC" w:rsidRDefault="006803CC" w:rsidP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区（编码）</w:t>
            </w:r>
          </w:p>
        </w:tc>
      </w:tr>
      <w:tr w:rsidR="006803CC">
        <w:tc>
          <w:tcPr>
            <w:tcW w:w="1730" w:type="dxa"/>
            <w:gridSpan w:val="2"/>
            <w:vMerge/>
            <w:vAlign w:val="center"/>
          </w:tcPr>
          <w:p w:rsidR="006803CC" w:rsidRDefault="006803CC" w:rsidP="006803C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803CC" w:rsidRDefault="006803CC" w:rsidP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</w:t>
            </w:r>
          </w:p>
        </w:tc>
        <w:tc>
          <w:tcPr>
            <w:tcW w:w="1021" w:type="dxa"/>
            <w:vAlign w:val="center"/>
          </w:tcPr>
          <w:p w:rsidR="006803CC" w:rsidRDefault="006803CC" w:rsidP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6803CC" w:rsidRPr="00454C22" w:rsidRDefault="006803CC" w:rsidP="006803C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454C22">
              <w:rPr>
                <w:rFonts w:ascii="宋体" w:eastAsia="宋体" w:hAnsi="宋体"/>
                <w:sz w:val="18"/>
                <w:szCs w:val="18"/>
              </w:rPr>
              <w:t>address</w:t>
            </w:r>
          </w:p>
        </w:tc>
        <w:tc>
          <w:tcPr>
            <w:tcW w:w="963" w:type="dxa"/>
            <w:gridSpan w:val="2"/>
            <w:vAlign w:val="center"/>
          </w:tcPr>
          <w:p w:rsidR="006803CC" w:rsidRDefault="006803CC" w:rsidP="006803C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</w:t>
            </w:r>
          </w:p>
        </w:tc>
        <w:tc>
          <w:tcPr>
            <w:tcW w:w="3434" w:type="dxa"/>
            <w:vAlign w:val="center"/>
          </w:tcPr>
          <w:p w:rsidR="006803CC" w:rsidRDefault="006803CC" w:rsidP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详细地址</w:t>
            </w:r>
          </w:p>
        </w:tc>
      </w:tr>
      <w:tr w:rsidR="006803CC">
        <w:tc>
          <w:tcPr>
            <w:tcW w:w="1730" w:type="dxa"/>
            <w:gridSpan w:val="2"/>
          </w:tcPr>
          <w:p w:rsidR="006803CC" w:rsidRDefault="006803CC" w:rsidP="006803C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请求格式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</w:tcPr>
          <w:p w:rsidR="006803CC" w:rsidRDefault="006803CC" w:rsidP="006803C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J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son类型</w:t>
            </w:r>
          </w:p>
        </w:tc>
      </w:tr>
      <w:tr w:rsidR="006803CC">
        <w:tc>
          <w:tcPr>
            <w:tcW w:w="1730" w:type="dxa"/>
            <w:gridSpan w:val="2"/>
            <w:vMerge w:val="restart"/>
            <w:vAlign w:val="center"/>
          </w:tcPr>
          <w:p w:rsidR="006803CC" w:rsidRDefault="006803CC" w:rsidP="006803C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返回结果</w:t>
            </w:r>
          </w:p>
          <w:p w:rsidR="006803CC" w:rsidRDefault="006803CC" w:rsidP="006803C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DDD9C3" w:themeFill="background2" w:themeFillShade="E6"/>
            <w:vAlign w:val="center"/>
          </w:tcPr>
          <w:p w:rsidR="006803CC" w:rsidRDefault="006803CC" w:rsidP="006803CC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DDD9C3" w:themeFill="background2" w:themeFillShade="E6"/>
            <w:vAlign w:val="center"/>
          </w:tcPr>
          <w:p w:rsidR="006803CC" w:rsidRDefault="006803CC" w:rsidP="006803CC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2717" w:type="dxa"/>
            <w:gridSpan w:val="2"/>
            <w:shd w:val="clear" w:color="auto" w:fill="DDD9C3" w:themeFill="background2" w:themeFillShade="E6"/>
            <w:vAlign w:val="center"/>
          </w:tcPr>
          <w:p w:rsidR="006803CC" w:rsidRDefault="006803CC" w:rsidP="006803CC">
            <w:pPr>
              <w:pStyle w:val="af"/>
              <w:jc w:val="center"/>
              <w:rPr>
                <w:rFonts w:cstheme="minorBidi"/>
                <w:b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b/>
                <w:kern w:val="2"/>
                <w:sz w:val="18"/>
                <w:szCs w:val="18"/>
              </w:rPr>
              <w:t>参数说明</w:t>
            </w:r>
          </w:p>
        </w:tc>
        <w:tc>
          <w:tcPr>
            <w:tcW w:w="4371" w:type="dxa"/>
            <w:gridSpan w:val="2"/>
            <w:shd w:val="clear" w:color="auto" w:fill="DDD9C3" w:themeFill="background2" w:themeFillShade="E6"/>
          </w:tcPr>
          <w:p w:rsidR="006803CC" w:rsidRDefault="006803CC" w:rsidP="006803CC">
            <w:pPr>
              <w:pStyle w:val="af"/>
              <w:jc w:val="center"/>
              <w:rPr>
                <w:rFonts w:cstheme="minorBidi"/>
                <w:b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b/>
                <w:kern w:val="2"/>
                <w:sz w:val="18"/>
                <w:szCs w:val="18"/>
              </w:rPr>
              <w:t>备注</w:t>
            </w:r>
          </w:p>
        </w:tc>
      </w:tr>
      <w:tr w:rsidR="006803CC">
        <w:tc>
          <w:tcPr>
            <w:tcW w:w="1730" w:type="dxa"/>
            <w:gridSpan w:val="2"/>
            <w:vMerge/>
            <w:vAlign w:val="center"/>
          </w:tcPr>
          <w:p w:rsidR="006803CC" w:rsidRDefault="006803CC" w:rsidP="006803C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803CC" w:rsidRDefault="006803CC" w:rsidP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:rsidR="006803CC" w:rsidRDefault="006803CC" w:rsidP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Boolean</w:t>
            </w:r>
          </w:p>
        </w:tc>
        <w:tc>
          <w:tcPr>
            <w:tcW w:w="27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803CC" w:rsidRDefault="006803CC" w:rsidP="006803C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ontent</w:t>
            </w:r>
          </w:p>
        </w:tc>
        <w:tc>
          <w:tcPr>
            <w:tcW w:w="4371" w:type="dxa"/>
            <w:gridSpan w:val="2"/>
            <w:vAlign w:val="center"/>
          </w:tcPr>
          <w:p w:rsidR="006803CC" w:rsidRDefault="006803CC" w:rsidP="006803C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成功：true，失败：false</w:t>
            </w:r>
          </w:p>
        </w:tc>
      </w:tr>
      <w:tr w:rsidR="006803CC">
        <w:tc>
          <w:tcPr>
            <w:tcW w:w="1730" w:type="dxa"/>
            <w:gridSpan w:val="2"/>
            <w:vMerge/>
            <w:vAlign w:val="center"/>
          </w:tcPr>
          <w:p w:rsidR="006803CC" w:rsidRDefault="006803CC" w:rsidP="006803C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05" w:type="dxa"/>
            <w:gridSpan w:val="6"/>
            <w:vAlign w:val="center"/>
          </w:tcPr>
          <w:p w:rsidR="006803CC" w:rsidRDefault="006803CC" w:rsidP="006803CC">
            <w:pPr>
              <w:pStyle w:val="af"/>
              <w:jc w:val="center"/>
              <w:rPr>
                <w:rFonts w:cstheme="minorBidi"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kern w:val="2"/>
                <w:sz w:val="18"/>
                <w:szCs w:val="18"/>
              </w:rPr>
              <w:t>返回结果示例</w:t>
            </w:r>
          </w:p>
        </w:tc>
      </w:tr>
      <w:tr w:rsidR="006803CC">
        <w:trPr>
          <w:trHeight w:val="1254"/>
        </w:trPr>
        <w:tc>
          <w:tcPr>
            <w:tcW w:w="1730" w:type="dxa"/>
            <w:gridSpan w:val="2"/>
            <w:vMerge/>
            <w:vAlign w:val="center"/>
          </w:tcPr>
          <w:p w:rsidR="006803CC" w:rsidRDefault="006803CC" w:rsidP="006803C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05" w:type="dxa"/>
            <w:gridSpan w:val="6"/>
            <w:vAlign w:val="center"/>
          </w:tcPr>
          <w:p w:rsidR="006803CC" w:rsidRPr="005957C8" w:rsidRDefault="006803CC" w:rsidP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957C8"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6803CC" w:rsidRPr="005957C8" w:rsidRDefault="006803CC" w:rsidP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957C8">
              <w:rPr>
                <w:rFonts w:ascii="宋体" w:eastAsia="宋体" w:hAnsi="宋体"/>
                <w:sz w:val="18"/>
                <w:szCs w:val="18"/>
              </w:rPr>
              <w:t xml:space="preserve">  "success": false,</w:t>
            </w:r>
          </w:p>
          <w:p w:rsidR="006803CC" w:rsidRPr="005957C8" w:rsidRDefault="006803CC" w:rsidP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957C8">
              <w:rPr>
                <w:rFonts w:ascii="宋体" w:eastAsia="宋体" w:hAnsi="宋体"/>
                <w:sz w:val="18"/>
                <w:szCs w:val="18"/>
              </w:rPr>
              <w:t xml:space="preserve">  "content": {</w:t>
            </w:r>
          </w:p>
          <w:p w:rsidR="006803CC" w:rsidRPr="005957C8" w:rsidRDefault="006803CC" w:rsidP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957C8">
              <w:rPr>
                <w:rFonts w:ascii="宋体" w:eastAsia="宋体" w:hAnsi="宋体"/>
                <w:sz w:val="18"/>
                <w:szCs w:val="18"/>
              </w:rPr>
              <w:t xml:space="preserve">    "birthday": "1987-10-17",</w:t>
            </w:r>
          </w:p>
          <w:p w:rsidR="006803CC" w:rsidRPr="005957C8" w:rsidRDefault="006803CC" w:rsidP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957C8">
              <w:rPr>
                <w:rFonts w:ascii="宋体" w:eastAsia="宋体" w:hAnsi="宋体"/>
                <w:sz w:val="18"/>
                <w:szCs w:val="18"/>
              </w:rPr>
              <w:t xml:space="preserve">    "updateDate": "2018-10-17 11:25:59",</w:t>
            </w:r>
          </w:p>
          <w:p w:rsidR="006803CC" w:rsidRPr="005957C8" w:rsidRDefault="006803CC" w:rsidP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957C8">
              <w:rPr>
                <w:rFonts w:ascii="宋体" w:eastAsia="宋体" w:hAnsi="宋体"/>
                <w:sz w:val="18"/>
                <w:szCs w:val="18"/>
              </w:rPr>
              <w:t xml:space="preserve">    "city": "230100",</w:t>
            </w:r>
          </w:p>
          <w:p w:rsidR="006803CC" w:rsidRPr="005957C8" w:rsidRDefault="006803CC" w:rsidP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957C8">
              <w:rPr>
                <w:rFonts w:ascii="宋体" w:eastAsia="宋体" w:hAnsi="宋体"/>
                <w:sz w:val="18"/>
                <w:szCs w:val="18"/>
              </w:rPr>
              <w:t xml:space="preserve">    "origin": 1,</w:t>
            </w:r>
          </w:p>
          <w:p w:rsidR="006803CC" w:rsidRPr="005957C8" w:rsidRDefault="006803CC" w:rsidP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957C8">
              <w:rPr>
                <w:rFonts w:ascii="宋体" w:eastAsia="宋体" w:hAnsi="宋体"/>
                <w:sz w:val="18"/>
                <w:szCs w:val="18"/>
              </w:rPr>
              <w:t xml:space="preserve">    "idNumber": "",</w:t>
            </w:r>
          </w:p>
          <w:p w:rsidR="006803CC" w:rsidRPr="005957C8" w:rsidRDefault="006803CC" w:rsidP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957C8">
              <w:rPr>
                <w:rFonts w:ascii="宋体" w:eastAsia="宋体" w:hAnsi="宋体"/>
                <w:sz w:val="18"/>
                <w:szCs w:val="18"/>
              </w:rPr>
              <w:t xml:space="preserve">    "province": "230000",</w:t>
            </w:r>
          </w:p>
          <w:p w:rsidR="006803CC" w:rsidRPr="005957C8" w:rsidRDefault="006803CC" w:rsidP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957C8">
              <w:rPr>
                <w:rFonts w:ascii="宋体" w:eastAsia="宋体" w:hAnsi="宋体"/>
                <w:sz w:val="18"/>
                <w:szCs w:val="18"/>
              </w:rPr>
              <w:t xml:space="preserve">    "id": "00abd646cf0a4d3e93651189183764d1",</w:t>
            </w:r>
          </w:p>
          <w:p w:rsidR="006803CC" w:rsidRPr="005957C8" w:rsidRDefault="006803CC" w:rsidP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957C8">
              <w:rPr>
                <w:rFonts w:ascii="宋体" w:eastAsia="宋体" w:hAnsi="宋体"/>
                <w:sz w:val="18"/>
                <w:szCs w:val="18"/>
              </w:rPr>
              <w:t xml:space="preserve">    "height": "52",</w:t>
            </w:r>
          </w:p>
          <w:p w:rsidR="006803CC" w:rsidRPr="005957C8" w:rsidRDefault="006803CC" w:rsidP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957C8">
              <w:rPr>
                <w:rFonts w:ascii="宋体" w:eastAsia="宋体" w:hAnsi="宋体"/>
                <w:sz w:val="18"/>
                <w:szCs w:val="18"/>
              </w:rPr>
              <w:t xml:space="preserve">    "createDate": "2018-10-16 23:33:50",</w:t>
            </w:r>
          </w:p>
          <w:p w:rsidR="006803CC" w:rsidRPr="005957C8" w:rsidRDefault="006803CC" w:rsidP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957C8">
              <w:rPr>
                <w:rFonts w:ascii="宋体" w:eastAsia="宋体" w:hAnsi="宋体"/>
                <w:sz w:val="18"/>
                <w:szCs w:val="18"/>
              </w:rPr>
              <w:t xml:space="preserve">    "memberCode": "KMHY1539704029791197",</w:t>
            </w:r>
          </w:p>
          <w:p w:rsidR="006803CC" w:rsidRPr="005957C8" w:rsidRDefault="006803CC" w:rsidP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957C8">
              <w:rPr>
                <w:rFonts w:ascii="宋体" w:eastAsia="宋体" w:hAnsi="宋体"/>
                <w:sz w:val="18"/>
                <w:szCs w:val="18"/>
              </w:rPr>
              <w:t xml:space="preserve">    "area": [</w:t>
            </w:r>
          </w:p>
          <w:p w:rsidR="006803CC" w:rsidRPr="005957C8" w:rsidRDefault="006803CC" w:rsidP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957C8">
              <w:rPr>
                <w:rFonts w:ascii="宋体" w:eastAsia="宋体" w:hAnsi="宋体"/>
                <w:sz w:val="18"/>
                <w:szCs w:val="18"/>
              </w:rPr>
              <w:t xml:space="preserve">      "230000",</w:t>
            </w:r>
          </w:p>
          <w:p w:rsidR="006803CC" w:rsidRPr="005957C8" w:rsidRDefault="006803CC" w:rsidP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957C8">
              <w:rPr>
                <w:rFonts w:ascii="宋体" w:eastAsia="宋体" w:hAnsi="宋体"/>
                <w:sz w:val="18"/>
                <w:szCs w:val="18"/>
              </w:rPr>
              <w:t xml:space="preserve">      "230100",</w:t>
            </w:r>
          </w:p>
          <w:p w:rsidR="006803CC" w:rsidRPr="005957C8" w:rsidRDefault="006803CC" w:rsidP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957C8">
              <w:rPr>
                <w:rFonts w:ascii="宋体" w:eastAsia="宋体" w:hAnsi="宋体"/>
                <w:sz w:val="18"/>
                <w:szCs w:val="18"/>
              </w:rPr>
              <w:t xml:space="preserve">      "230102"</w:t>
            </w:r>
          </w:p>
          <w:p w:rsidR="006803CC" w:rsidRPr="005957C8" w:rsidRDefault="006803CC" w:rsidP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957C8">
              <w:rPr>
                <w:rFonts w:ascii="宋体" w:eastAsia="宋体" w:hAnsi="宋体"/>
                <w:sz w:val="18"/>
                <w:szCs w:val="18"/>
              </w:rPr>
              <w:t xml:space="preserve">    ],</w:t>
            </w:r>
          </w:p>
          <w:p w:rsidR="006803CC" w:rsidRPr="005957C8" w:rsidRDefault="006803CC" w:rsidP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957C8">
              <w:rPr>
                <w:rFonts w:ascii="宋体" w:eastAsia="宋体" w:hAnsi="宋体" w:hint="eastAsia"/>
                <w:sz w:val="18"/>
                <w:szCs w:val="18"/>
              </w:rPr>
              <w:t xml:space="preserve">    "address": "黑龙江省-哈尔滨市-道里区",</w:t>
            </w:r>
          </w:p>
          <w:p w:rsidR="006803CC" w:rsidRPr="005957C8" w:rsidRDefault="006803CC" w:rsidP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957C8">
              <w:rPr>
                <w:rFonts w:ascii="宋体" w:eastAsia="宋体" w:hAnsi="宋体"/>
                <w:sz w:val="18"/>
                <w:szCs w:val="18"/>
              </w:rPr>
              <w:t xml:space="preserve">    "registerTime": "2018-10-16 23:33:50",</w:t>
            </w:r>
          </w:p>
          <w:p w:rsidR="006803CC" w:rsidRPr="005957C8" w:rsidRDefault="006803CC" w:rsidP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957C8">
              <w:rPr>
                <w:rFonts w:ascii="宋体" w:eastAsia="宋体" w:hAnsi="宋体"/>
                <w:sz w:val="18"/>
                <w:szCs w:val="18"/>
              </w:rPr>
              <w:t xml:space="preserve">    "sex": 0,</w:t>
            </w:r>
          </w:p>
          <w:p w:rsidR="006803CC" w:rsidRPr="005957C8" w:rsidRDefault="006803CC" w:rsidP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957C8">
              <w:rPr>
                <w:rFonts w:ascii="宋体" w:eastAsia="宋体" w:hAnsi="宋体"/>
                <w:sz w:val="18"/>
                <w:szCs w:val="18"/>
              </w:rPr>
              <w:t xml:space="preserve">    "weight": "63.1",</w:t>
            </w:r>
          </w:p>
          <w:p w:rsidR="006803CC" w:rsidRPr="005957C8" w:rsidRDefault="006803CC" w:rsidP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957C8">
              <w:rPr>
                <w:rFonts w:ascii="宋体" w:eastAsia="宋体" w:hAnsi="宋体"/>
                <w:sz w:val="18"/>
                <w:szCs w:val="18"/>
              </w:rPr>
              <w:t xml:space="preserve">    "completed": true,</w:t>
            </w:r>
          </w:p>
          <w:p w:rsidR="006803CC" w:rsidRPr="005957C8" w:rsidRDefault="006803CC" w:rsidP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957C8">
              <w:rPr>
                <w:rFonts w:ascii="宋体" w:eastAsia="宋体" w:hAnsi="宋体"/>
                <w:sz w:val="18"/>
                <w:szCs w:val="18"/>
              </w:rPr>
              <w:t xml:space="preserve">    "portrait": "http://img01.kanghehealth.com/static/images/07/ca/0f/51/17efb1a822cc4c08b49641c4f7af491f.png",</w:t>
            </w:r>
          </w:p>
          <w:p w:rsidR="006803CC" w:rsidRPr="005957C8" w:rsidRDefault="006803CC" w:rsidP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957C8">
              <w:rPr>
                <w:rFonts w:ascii="宋体" w:eastAsia="宋体" w:hAnsi="宋体"/>
                <w:sz w:val="18"/>
                <w:szCs w:val="18"/>
              </w:rPr>
              <w:t xml:space="preserve">    "isBindWechat": false,</w:t>
            </w:r>
          </w:p>
          <w:p w:rsidR="006803CC" w:rsidRPr="005957C8" w:rsidRDefault="006803CC" w:rsidP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957C8">
              <w:rPr>
                <w:rFonts w:ascii="宋体" w:eastAsia="宋体" w:hAnsi="宋体"/>
                <w:sz w:val="18"/>
                <w:szCs w:val="18"/>
              </w:rPr>
              <w:t xml:space="preserve">    "phone": "15821617401",</w:t>
            </w:r>
          </w:p>
          <w:p w:rsidR="006803CC" w:rsidRPr="005957C8" w:rsidRDefault="006803CC" w:rsidP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957C8">
              <w:rPr>
                <w:rFonts w:ascii="宋体" w:eastAsia="宋体" w:hAnsi="宋体"/>
                <w:sz w:val="18"/>
                <w:szCs w:val="18"/>
              </w:rPr>
              <w:t xml:space="preserve">    "district": "230102",</w:t>
            </w:r>
          </w:p>
          <w:p w:rsidR="006803CC" w:rsidRPr="005957C8" w:rsidRDefault="006803CC" w:rsidP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957C8">
              <w:rPr>
                <w:rFonts w:ascii="宋体" w:eastAsia="宋体" w:hAnsi="宋体"/>
                <w:sz w:val="18"/>
                <w:szCs w:val="18"/>
              </w:rPr>
              <w:t xml:space="preserve">    "name": "lele",</w:t>
            </w:r>
          </w:p>
          <w:p w:rsidR="006803CC" w:rsidRPr="005957C8" w:rsidRDefault="006803CC" w:rsidP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957C8">
              <w:rPr>
                <w:rFonts w:ascii="宋体" w:eastAsia="宋体" w:hAnsi="宋体" w:hint="eastAsia"/>
                <w:sz w:val="18"/>
                <w:szCs w:val="18"/>
              </w:rPr>
              <w:t xml:space="preserve">    "region": "黑龙江省-哈尔滨市-道里区黑龙江省-哈尔滨市-道里区",</w:t>
            </w:r>
          </w:p>
          <w:p w:rsidR="006803CC" w:rsidRPr="005957C8" w:rsidRDefault="006803CC" w:rsidP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957C8">
              <w:rPr>
                <w:rFonts w:ascii="宋体" w:eastAsia="宋体" w:hAnsi="宋体"/>
                <w:sz w:val="18"/>
                <w:szCs w:val="18"/>
              </w:rPr>
              <w:t xml:space="preserve">    "age": 31,</w:t>
            </w:r>
          </w:p>
          <w:p w:rsidR="006803CC" w:rsidRPr="005957C8" w:rsidRDefault="006803CC" w:rsidP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957C8">
              <w:rPr>
                <w:rFonts w:ascii="宋体" w:eastAsia="宋体" w:hAnsi="宋体"/>
                <w:sz w:val="18"/>
                <w:szCs w:val="18"/>
              </w:rPr>
              <w:t xml:space="preserve">    "syncStatus": null,</w:t>
            </w:r>
          </w:p>
          <w:p w:rsidR="006803CC" w:rsidRPr="005957C8" w:rsidRDefault="006803CC" w:rsidP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957C8">
              <w:rPr>
                <w:rFonts w:ascii="宋体" w:eastAsia="宋体" w:hAnsi="宋体"/>
                <w:sz w:val="18"/>
                <w:szCs w:val="18"/>
              </w:rPr>
              <w:t xml:space="preserve">    "status": 0</w:t>
            </w:r>
          </w:p>
          <w:p w:rsidR="006803CC" w:rsidRPr="005957C8" w:rsidRDefault="006803CC" w:rsidP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957C8">
              <w:rPr>
                <w:rFonts w:ascii="宋体" w:eastAsia="宋体" w:hAnsi="宋体"/>
                <w:sz w:val="18"/>
                <w:szCs w:val="18"/>
              </w:rPr>
              <w:t xml:space="preserve">  },</w:t>
            </w:r>
          </w:p>
          <w:p w:rsidR="006803CC" w:rsidRPr="005957C8" w:rsidRDefault="006803CC" w:rsidP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957C8">
              <w:rPr>
                <w:rFonts w:ascii="宋体" w:eastAsia="宋体" w:hAnsi="宋体" w:hint="eastAsia"/>
                <w:sz w:val="18"/>
                <w:szCs w:val="18"/>
              </w:rPr>
              <w:t xml:space="preserve">  "message": "获取会员信息成功",</w:t>
            </w:r>
          </w:p>
          <w:p w:rsidR="006803CC" w:rsidRPr="005957C8" w:rsidRDefault="006803CC" w:rsidP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957C8">
              <w:rPr>
                <w:rFonts w:ascii="宋体" w:eastAsia="宋体" w:hAnsi="宋体"/>
                <w:sz w:val="18"/>
                <w:szCs w:val="18"/>
              </w:rPr>
              <w:t xml:space="preserve">  "code": 200</w:t>
            </w:r>
          </w:p>
          <w:p w:rsidR="006803CC" w:rsidRDefault="006803CC" w:rsidP="006803C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957C8">
              <w:rPr>
                <w:rFonts w:ascii="宋体" w:eastAsia="宋体" w:hAnsi="宋体"/>
                <w:sz w:val="18"/>
                <w:szCs w:val="18"/>
              </w:rPr>
              <w:t>}</w:t>
            </w:r>
          </w:p>
        </w:tc>
      </w:tr>
    </w:tbl>
    <w:p w:rsidR="00086778" w:rsidRDefault="00086778"/>
    <w:p w:rsidR="00086778" w:rsidRDefault="00F51707">
      <w:pPr>
        <w:pStyle w:val="4"/>
        <w:ind w:left="851" w:hanging="851"/>
      </w:pPr>
      <w:r>
        <w:rPr>
          <w:rFonts w:hint="eastAsia"/>
        </w:rPr>
        <w:lastRenderedPageBreak/>
        <w:t>省市区查询</w:t>
      </w:r>
    </w:p>
    <w:p w:rsidR="00086778" w:rsidRDefault="00F51707">
      <w:pPr>
        <w:rPr>
          <w:color w:val="FF0000"/>
        </w:rPr>
      </w:pPr>
      <w:r>
        <w:rPr>
          <w:rFonts w:hint="eastAsia"/>
          <w:color w:val="FF0000"/>
        </w:rPr>
        <w:t>这个不需要前后端交互，前端自己维护（附件：</w:t>
      </w:r>
      <w:r>
        <w:rPr>
          <w:rFonts w:hint="eastAsia"/>
          <w:color w:val="FF0000"/>
        </w:rPr>
        <w:t>area.json</w:t>
      </w:r>
      <w:r>
        <w:rPr>
          <w:rFonts w:hint="eastAsia"/>
          <w:color w:val="FF0000"/>
        </w:rPr>
        <w:t>）</w:t>
      </w:r>
    </w:p>
    <w:p w:rsidR="00086778" w:rsidRDefault="00F51707">
      <w:pPr>
        <w:rPr>
          <w:color w:val="FF0000"/>
        </w:rPr>
      </w:pPr>
      <w:r>
        <w:rPr>
          <w:color w:val="FF0000"/>
        </w:rPr>
        <w:object w:dxaOrig="1020" w:dyaOrig="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42.75pt" o:ole="">
            <v:imagedata r:id="rId15" o:title=""/>
          </v:shape>
          <o:OLEObject Type="Embed" ProgID="Package" ShapeID="_x0000_i1025" DrawAspect="Content" ObjectID="_1616432683" r:id="rId16"/>
        </w:object>
      </w:r>
    </w:p>
    <w:p w:rsidR="00086778" w:rsidRDefault="00F51707">
      <w:pPr>
        <w:pStyle w:val="4"/>
        <w:ind w:left="851" w:hanging="851"/>
      </w:pPr>
      <w:r>
        <w:rPr>
          <w:rFonts w:hint="eastAsia"/>
        </w:rPr>
        <w:t>收货地址信息列表查询</w:t>
      </w:r>
    </w:p>
    <w:tbl>
      <w:tblPr>
        <w:tblStyle w:val="af2"/>
        <w:tblW w:w="102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595"/>
        <w:gridCol w:w="426"/>
        <w:gridCol w:w="1148"/>
        <w:gridCol w:w="3118"/>
        <w:gridCol w:w="1276"/>
        <w:gridCol w:w="2821"/>
      </w:tblGrid>
      <w:tr w:rsidR="00086778">
        <w:tc>
          <w:tcPr>
            <w:tcW w:w="1446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请求协议</w:t>
            </w:r>
          </w:p>
        </w:tc>
        <w:tc>
          <w:tcPr>
            <w:tcW w:w="8789" w:type="dxa"/>
            <w:gridSpan w:val="5"/>
            <w:tcBorders>
              <w:bottom w:val="single" w:sz="4" w:space="0" w:color="000000" w:themeColor="text1"/>
            </w:tcBorders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HTTP</w:t>
            </w:r>
          </w:p>
        </w:tc>
      </w:tr>
      <w:tr w:rsidR="00086778">
        <w:tc>
          <w:tcPr>
            <w:tcW w:w="1446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提交方法</w:t>
            </w:r>
          </w:p>
        </w:tc>
        <w:tc>
          <w:tcPr>
            <w:tcW w:w="8789" w:type="dxa"/>
            <w:gridSpan w:val="5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GET</w:t>
            </w:r>
          </w:p>
        </w:tc>
      </w:tr>
      <w:tr w:rsidR="00086778">
        <w:tc>
          <w:tcPr>
            <w:tcW w:w="1446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8789" w:type="dxa"/>
            <w:gridSpan w:val="5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收货地址信息查询</w:t>
            </w:r>
          </w:p>
        </w:tc>
      </w:tr>
      <w:tr w:rsidR="00086778">
        <w:tc>
          <w:tcPr>
            <w:tcW w:w="851" w:type="dxa"/>
            <w:vMerge w:val="restart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地址</w:t>
            </w:r>
          </w:p>
        </w:tc>
        <w:tc>
          <w:tcPr>
            <w:tcW w:w="595" w:type="dxa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正式</w:t>
            </w:r>
          </w:p>
        </w:tc>
        <w:tc>
          <w:tcPr>
            <w:tcW w:w="8789" w:type="dxa"/>
            <w:gridSpan w:val="5"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86778">
        <w:tc>
          <w:tcPr>
            <w:tcW w:w="851" w:type="dxa"/>
            <w:vMerge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95" w:type="dxa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测试</w:t>
            </w:r>
          </w:p>
        </w:tc>
        <w:tc>
          <w:tcPr>
            <w:tcW w:w="8789" w:type="dxa"/>
            <w:gridSpan w:val="5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https://testmemapi.kanghehealth.com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/>
                <w:sz w:val="18"/>
                <w:szCs w:val="18"/>
              </w:rPr>
              <w:t>userController/getReceivingAddressList?memberId=XXX&amp;member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Co</w:t>
            </w:r>
            <w:r>
              <w:rPr>
                <w:rFonts w:ascii="宋体" w:eastAsia="宋体" w:hAnsi="宋体"/>
                <w:sz w:val="18"/>
                <w:szCs w:val="18"/>
              </w:rPr>
              <w:t>d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e</w:t>
            </w:r>
            <w:r>
              <w:rPr>
                <w:rFonts w:ascii="宋体" w:eastAsia="宋体" w:hAnsi="宋体"/>
                <w:sz w:val="18"/>
                <w:szCs w:val="18"/>
              </w:rPr>
              <w:t>=XXX&amp;province=XXX&amp;city=XXX&amp;district=XXX&amp;phone=XXX&amp;contacts=XXX</w:t>
            </w:r>
          </w:p>
        </w:tc>
      </w:tr>
      <w:tr w:rsidR="00086778">
        <w:tc>
          <w:tcPr>
            <w:tcW w:w="851" w:type="dxa"/>
            <w:vMerge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95" w:type="dxa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开发</w:t>
            </w:r>
          </w:p>
        </w:tc>
        <w:tc>
          <w:tcPr>
            <w:tcW w:w="8789" w:type="dxa"/>
            <w:gridSpan w:val="5"/>
            <w:tcBorders>
              <w:bottom w:val="single" w:sz="4" w:space="0" w:color="000000" w:themeColor="text1"/>
            </w:tcBorders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86778">
        <w:tc>
          <w:tcPr>
            <w:tcW w:w="1446" w:type="dxa"/>
            <w:gridSpan w:val="2"/>
            <w:vMerge w:val="restart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传入参数</w:t>
            </w:r>
          </w:p>
        </w:tc>
        <w:tc>
          <w:tcPr>
            <w:tcW w:w="426" w:type="dxa"/>
            <w:shd w:val="clear" w:color="auto" w:fill="EEECE1" w:themeFill="background2"/>
          </w:tcPr>
          <w:p w:rsidR="00086778" w:rsidRDefault="00086778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EEECE1" w:themeFill="background2"/>
          </w:tcPr>
          <w:p w:rsidR="00086778" w:rsidRDefault="00F51707">
            <w:pPr>
              <w:jc w:val="left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3118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276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必须</w:t>
            </w:r>
          </w:p>
        </w:tc>
        <w:tc>
          <w:tcPr>
            <w:tcW w:w="2821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备注</w:t>
            </w:r>
          </w:p>
        </w:tc>
      </w:tr>
      <w:tr w:rsidR="00086778">
        <w:tc>
          <w:tcPr>
            <w:tcW w:w="1446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3118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memberId</w:t>
            </w:r>
          </w:p>
        </w:tc>
        <w:tc>
          <w:tcPr>
            <w:tcW w:w="127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</w:t>
            </w:r>
          </w:p>
        </w:tc>
        <w:tc>
          <w:tcPr>
            <w:tcW w:w="28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会员ID</w:t>
            </w:r>
          </w:p>
        </w:tc>
      </w:tr>
      <w:tr w:rsidR="00086778">
        <w:tc>
          <w:tcPr>
            <w:tcW w:w="1446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3118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memberCode</w:t>
            </w:r>
          </w:p>
        </w:tc>
        <w:tc>
          <w:tcPr>
            <w:tcW w:w="127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</w:t>
            </w:r>
          </w:p>
        </w:tc>
        <w:tc>
          <w:tcPr>
            <w:tcW w:w="28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会员编码</w:t>
            </w:r>
          </w:p>
        </w:tc>
      </w:tr>
      <w:tr w:rsidR="00086778">
        <w:tc>
          <w:tcPr>
            <w:tcW w:w="1446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14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3118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ontacts</w:t>
            </w:r>
          </w:p>
        </w:tc>
        <w:tc>
          <w:tcPr>
            <w:tcW w:w="127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</w:t>
            </w:r>
          </w:p>
        </w:tc>
        <w:tc>
          <w:tcPr>
            <w:tcW w:w="28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联系人</w:t>
            </w:r>
          </w:p>
        </w:tc>
      </w:tr>
      <w:tr w:rsidR="00086778">
        <w:tc>
          <w:tcPr>
            <w:tcW w:w="1446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14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3118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hone</w:t>
            </w:r>
          </w:p>
        </w:tc>
        <w:tc>
          <w:tcPr>
            <w:tcW w:w="127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N</w:t>
            </w:r>
          </w:p>
        </w:tc>
        <w:tc>
          <w:tcPr>
            <w:tcW w:w="28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联系电话</w:t>
            </w:r>
          </w:p>
        </w:tc>
      </w:tr>
      <w:tr w:rsidR="00086778">
        <w:tc>
          <w:tcPr>
            <w:tcW w:w="1446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14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3118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rovince</w:t>
            </w:r>
          </w:p>
        </w:tc>
        <w:tc>
          <w:tcPr>
            <w:tcW w:w="127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</w:t>
            </w:r>
          </w:p>
        </w:tc>
        <w:tc>
          <w:tcPr>
            <w:tcW w:w="28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省</w:t>
            </w:r>
          </w:p>
        </w:tc>
      </w:tr>
      <w:tr w:rsidR="00086778">
        <w:tc>
          <w:tcPr>
            <w:tcW w:w="1446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14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3118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ity</w:t>
            </w:r>
          </w:p>
        </w:tc>
        <w:tc>
          <w:tcPr>
            <w:tcW w:w="127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N</w:t>
            </w:r>
          </w:p>
        </w:tc>
        <w:tc>
          <w:tcPr>
            <w:tcW w:w="28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市</w:t>
            </w:r>
          </w:p>
        </w:tc>
      </w:tr>
      <w:tr w:rsidR="00086778">
        <w:tc>
          <w:tcPr>
            <w:tcW w:w="1446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14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3118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district</w:t>
            </w:r>
          </w:p>
        </w:tc>
        <w:tc>
          <w:tcPr>
            <w:tcW w:w="127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N</w:t>
            </w:r>
          </w:p>
        </w:tc>
        <w:tc>
          <w:tcPr>
            <w:tcW w:w="28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区</w:t>
            </w:r>
          </w:p>
        </w:tc>
      </w:tr>
      <w:tr w:rsidR="00086778">
        <w:tc>
          <w:tcPr>
            <w:tcW w:w="1446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14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nteger</w:t>
            </w:r>
          </w:p>
        </w:tc>
        <w:tc>
          <w:tcPr>
            <w:tcW w:w="3118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p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age</w:t>
            </w:r>
            <w:r>
              <w:rPr>
                <w:rFonts w:ascii="宋体" w:eastAsia="宋体" w:hAnsi="宋体"/>
                <w:sz w:val="18"/>
                <w:szCs w:val="18"/>
              </w:rPr>
              <w:t>Size</w:t>
            </w:r>
          </w:p>
        </w:tc>
        <w:tc>
          <w:tcPr>
            <w:tcW w:w="127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N</w:t>
            </w:r>
          </w:p>
        </w:tc>
        <w:tc>
          <w:tcPr>
            <w:tcW w:w="28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每页</w:t>
            </w:r>
            <w:r>
              <w:rPr>
                <w:rFonts w:ascii="宋体" w:eastAsia="宋体" w:hAnsi="宋体"/>
                <w:sz w:val="18"/>
                <w:szCs w:val="18"/>
              </w:rPr>
              <w:t>长度</w:t>
            </w:r>
          </w:p>
        </w:tc>
      </w:tr>
      <w:tr w:rsidR="00086778">
        <w:tc>
          <w:tcPr>
            <w:tcW w:w="1446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14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nteger</w:t>
            </w:r>
          </w:p>
        </w:tc>
        <w:tc>
          <w:tcPr>
            <w:tcW w:w="3118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age</w:t>
            </w:r>
            <w:r>
              <w:rPr>
                <w:rFonts w:ascii="宋体" w:eastAsia="宋体" w:hAnsi="宋体"/>
                <w:sz w:val="18"/>
                <w:szCs w:val="18"/>
              </w:rPr>
              <w:t>No</w:t>
            </w:r>
          </w:p>
        </w:tc>
        <w:tc>
          <w:tcPr>
            <w:tcW w:w="127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N</w:t>
            </w:r>
          </w:p>
        </w:tc>
        <w:tc>
          <w:tcPr>
            <w:tcW w:w="28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页码</w:t>
            </w:r>
          </w:p>
        </w:tc>
      </w:tr>
      <w:tr w:rsidR="00086778">
        <w:tc>
          <w:tcPr>
            <w:tcW w:w="1446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请求格式</w:t>
            </w:r>
          </w:p>
        </w:tc>
        <w:tc>
          <w:tcPr>
            <w:tcW w:w="8789" w:type="dxa"/>
            <w:gridSpan w:val="5"/>
            <w:tcBorders>
              <w:bottom w:val="single" w:sz="4" w:space="0" w:color="000000" w:themeColor="text1"/>
            </w:tcBorders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J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son类型</w:t>
            </w:r>
          </w:p>
        </w:tc>
      </w:tr>
      <w:tr w:rsidR="00086778">
        <w:tc>
          <w:tcPr>
            <w:tcW w:w="1446" w:type="dxa"/>
            <w:gridSpan w:val="2"/>
            <w:vMerge w:val="restart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返回结果</w:t>
            </w:r>
          </w:p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DD9C3" w:themeFill="background2" w:themeFillShade="E6"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DDD9C3" w:themeFill="background2" w:themeFillShade="E6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3118" w:type="dxa"/>
            <w:shd w:val="clear" w:color="auto" w:fill="DDD9C3" w:themeFill="background2" w:themeFillShade="E6"/>
            <w:vAlign w:val="center"/>
          </w:tcPr>
          <w:p w:rsidR="00086778" w:rsidRDefault="00F51707">
            <w:pPr>
              <w:pStyle w:val="af"/>
              <w:jc w:val="center"/>
              <w:rPr>
                <w:rFonts w:cstheme="minorBidi"/>
                <w:b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b/>
                <w:kern w:val="2"/>
                <w:sz w:val="18"/>
                <w:szCs w:val="18"/>
              </w:rPr>
              <w:t>参数说明</w:t>
            </w:r>
          </w:p>
        </w:tc>
        <w:tc>
          <w:tcPr>
            <w:tcW w:w="4097" w:type="dxa"/>
            <w:gridSpan w:val="2"/>
            <w:shd w:val="clear" w:color="auto" w:fill="DDD9C3" w:themeFill="background2" w:themeFillShade="E6"/>
          </w:tcPr>
          <w:p w:rsidR="00086778" w:rsidRDefault="00F51707">
            <w:pPr>
              <w:pStyle w:val="af"/>
              <w:jc w:val="center"/>
              <w:rPr>
                <w:rFonts w:cstheme="minorBidi"/>
                <w:b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b/>
                <w:kern w:val="2"/>
                <w:sz w:val="18"/>
                <w:szCs w:val="18"/>
              </w:rPr>
              <w:t>备注</w:t>
            </w:r>
          </w:p>
        </w:tc>
      </w:tr>
      <w:tr w:rsidR="00086778">
        <w:tc>
          <w:tcPr>
            <w:tcW w:w="1446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409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D</w:t>
            </w:r>
          </w:p>
        </w:tc>
      </w:tr>
      <w:tr w:rsidR="00086778">
        <w:tc>
          <w:tcPr>
            <w:tcW w:w="1446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memberId</w:t>
            </w:r>
          </w:p>
        </w:tc>
        <w:tc>
          <w:tcPr>
            <w:tcW w:w="409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会员ID</w:t>
            </w:r>
          </w:p>
        </w:tc>
      </w:tr>
      <w:tr w:rsidR="00B13A6D">
        <w:tc>
          <w:tcPr>
            <w:tcW w:w="1446" w:type="dxa"/>
            <w:gridSpan w:val="2"/>
            <w:vMerge/>
            <w:vAlign w:val="center"/>
          </w:tcPr>
          <w:p w:rsidR="00B13A6D" w:rsidRDefault="00B13A6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13A6D" w:rsidRDefault="00B13A6D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148" w:type="dxa"/>
            <w:vAlign w:val="center"/>
          </w:tcPr>
          <w:p w:rsidR="00B13A6D" w:rsidRDefault="00B13A6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:rsidR="00B13A6D" w:rsidRDefault="00B13A6D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member</w:t>
            </w:r>
            <w:r>
              <w:rPr>
                <w:rFonts w:ascii="宋体" w:eastAsia="宋体" w:hAnsi="宋体"/>
                <w:sz w:val="18"/>
                <w:szCs w:val="18"/>
              </w:rPr>
              <w:t>Code</w:t>
            </w:r>
          </w:p>
        </w:tc>
        <w:tc>
          <w:tcPr>
            <w:tcW w:w="4097" w:type="dxa"/>
            <w:gridSpan w:val="2"/>
            <w:vAlign w:val="center"/>
          </w:tcPr>
          <w:p w:rsidR="00B13A6D" w:rsidRDefault="00B13A6D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会员编码</w:t>
            </w:r>
          </w:p>
        </w:tc>
      </w:tr>
      <w:tr w:rsidR="00086778">
        <w:tc>
          <w:tcPr>
            <w:tcW w:w="1446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6778" w:rsidRDefault="00B13A6D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4</w:t>
            </w:r>
          </w:p>
        </w:tc>
        <w:tc>
          <w:tcPr>
            <w:tcW w:w="114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ontacts</w:t>
            </w:r>
          </w:p>
        </w:tc>
        <w:tc>
          <w:tcPr>
            <w:tcW w:w="409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联系人</w:t>
            </w:r>
          </w:p>
        </w:tc>
      </w:tr>
      <w:tr w:rsidR="00086778">
        <w:tc>
          <w:tcPr>
            <w:tcW w:w="1446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6778" w:rsidRDefault="00B13A6D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5</w:t>
            </w:r>
          </w:p>
        </w:tc>
        <w:tc>
          <w:tcPr>
            <w:tcW w:w="114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hone</w:t>
            </w:r>
          </w:p>
        </w:tc>
        <w:tc>
          <w:tcPr>
            <w:tcW w:w="409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联系电话</w:t>
            </w:r>
          </w:p>
        </w:tc>
      </w:tr>
      <w:tr w:rsidR="00086778">
        <w:tc>
          <w:tcPr>
            <w:tcW w:w="1446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6778" w:rsidRDefault="00B13A6D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6</w:t>
            </w:r>
          </w:p>
        </w:tc>
        <w:tc>
          <w:tcPr>
            <w:tcW w:w="114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rovince</w:t>
            </w:r>
          </w:p>
        </w:tc>
        <w:tc>
          <w:tcPr>
            <w:tcW w:w="409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省（编码）</w:t>
            </w:r>
          </w:p>
        </w:tc>
      </w:tr>
      <w:tr w:rsidR="00086778">
        <w:tc>
          <w:tcPr>
            <w:tcW w:w="1446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6778" w:rsidRDefault="00B13A6D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7</w:t>
            </w:r>
          </w:p>
        </w:tc>
        <w:tc>
          <w:tcPr>
            <w:tcW w:w="114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ity</w:t>
            </w:r>
          </w:p>
        </w:tc>
        <w:tc>
          <w:tcPr>
            <w:tcW w:w="409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市（编码）</w:t>
            </w:r>
          </w:p>
        </w:tc>
      </w:tr>
      <w:tr w:rsidR="00086778">
        <w:tc>
          <w:tcPr>
            <w:tcW w:w="1446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6778" w:rsidRDefault="00B13A6D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8</w:t>
            </w:r>
          </w:p>
        </w:tc>
        <w:tc>
          <w:tcPr>
            <w:tcW w:w="114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district</w:t>
            </w:r>
          </w:p>
        </w:tc>
        <w:tc>
          <w:tcPr>
            <w:tcW w:w="409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区（编码）</w:t>
            </w:r>
          </w:p>
        </w:tc>
      </w:tr>
      <w:tr w:rsidR="00E168BA">
        <w:tc>
          <w:tcPr>
            <w:tcW w:w="1446" w:type="dxa"/>
            <w:gridSpan w:val="2"/>
            <w:vMerge/>
            <w:vAlign w:val="center"/>
          </w:tcPr>
          <w:p w:rsidR="00E168BA" w:rsidRDefault="00E168BA" w:rsidP="00E168B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168BA" w:rsidRDefault="00E168BA" w:rsidP="00E168BA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E168BA" w:rsidRDefault="00E168BA" w:rsidP="00E168BA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:rsidR="00E168BA" w:rsidRDefault="00E168BA" w:rsidP="00E168BA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rovince</w:t>
            </w:r>
            <w:r>
              <w:rPr>
                <w:rFonts w:ascii="宋体" w:eastAsia="宋体" w:hAnsi="宋体"/>
                <w:sz w:val="18"/>
                <w:szCs w:val="18"/>
              </w:rPr>
              <w:t>Name</w:t>
            </w:r>
          </w:p>
        </w:tc>
        <w:tc>
          <w:tcPr>
            <w:tcW w:w="4097" w:type="dxa"/>
            <w:gridSpan w:val="2"/>
            <w:vAlign w:val="center"/>
          </w:tcPr>
          <w:p w:rsidR="00E168BA" w:rsidRDefault="00E168BA" w:rsidP="00E168BA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省（名称）</w:t>
            </w:r>
          </w:p>
        </w:tc>
      </w:tr>
      <w:tr w:rsidR="00E168BA">
        <w:tc>
          <w:tcPr>
            <w:tcW w:w="1446" w:type="dxa"/>
            <w:gridSpan w:val="2"/>
            <w:vMerge/>
            <w:vAlign w:val="center"/>
          </w:tcPr>
          <w:p w:rsidR="00E168BA" w:rsidRDefault="00E168BA" w:rsidP="00E168B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168BA" w:rsidRDefault="00E168BA" w:rsidP="00E168BA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E168BA" w:rsidRDefault="00E168BA" w:rsidP="00E168BA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:rsidR="00E168BA" w:rsidRDefault="00E168BA" w:rsidP="00E168BA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ity</w:t>
            </w:r>
            <w:r>
              <w:rPr>
                <w:rFonts w:ascii="宋体" w:eastAsia="宋体" w:hAnsi="宋体"/>
                <w:sz w:val="18"/>
                <w:szCs w:val="18"/>
              </w:rPr>
              <w:t>Name</w:t>
            </w:r>
          </w:p>
        </w:tc>
        <w:tc>
          <w:tcPr>
            <w:tcW w:w="4097" w:type="dxa"/>
            <w:gridSpan w:val="2"/>
            <w:vAlign w:val="center"/>
          </w:tcPr>
          <w:p w:rsidR="00E168BA" w:rsidRDefault="00E168BA" w:rsidP="00E168BA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市（名称）</w:t>
            </w:r>
          </w:p>
        </w:tc>
      </w:tr>
      <w:tr w:rsidR="00E168BA">
        <w:tc>
          <w:tcPr>
            <w:tcW w:w="1446" w:type="dxa"/>
            <w:gridSpan w:val="2"/>
            <w:vMerge/>
            <w:vAlign w:val="center"/>
          </w:tcPr>
          <w:p w:rsidR="00E168BA" w:rsidRDefault="00E168BA" w:rsidP="00E168B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168BA" w:rsidRDefault="00E168BA" w:rsidP="00E168BA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E168BA" w:rsidRDefault="00E168BA" w:rsidP="00E168BA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:rsidR="00E168BA" w:rsidRDefault="00E168BA" w:rsidP="00E168BA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district</w:t>
            </w:r>
            <w:r>
              <w:rPr>
                <w:rFonts w:ascii="宋体" w:eastAsia="宋体" w:hAnsi="宋体"/>
                <w:sz w:val="18"/>
                <w:szCs w:val="18"/>
              </w:rPr>
              <w:t>Name</w:t>
            </w:r>
          </w:p>
        </w:tc>
        <w:tc>
          <w:tcPr>
            <w:tcW w:w="4097" w:type="dxa"/>
            <w:gridSpan w:val="2"/>
            <w:vAlign w:val="center"/>
          </w:tcPr>
          <w:p w:rsidR="00E168BA" w:rsidRDefault="00E168BA" w:rsidP="00E168BA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区（名称）</w:t>
            </w:r>
          </w:p>
        </w:tc>
      </w:tr>
      <w:tr w:rsidR="00086778">
        <w:tc>
          <w:tcPr>
            <w:tcW w:w="1446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6778" w:rsidRDefault="00B13A6D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9</w:t>
            </w:r>
          </w:p>
        </w:tc>
        <w:tc>
          <w:tcPr>
            <w:tcW w:w="114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address</w:t>
            </w:r>
          </w:p>
        </w:tc>
        <w:tc>
          <w:tcPr>
            <w:tcW w:w="409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详细地址</w:t>
            </w:r>
          </w:p>
        </w:tc>
      </w:tr>
      <w:tr w:rsidR="00086778">
        <w:tc>
          <w:tcPr>
            <w:tcW w:w="1446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6778" w:rsidRDefault="00B13A6D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114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sDefault</w:t>
            </w:r>
          </w:p>
        </w:tc>
        <w:tc>
          <w:tcPr>
            <w:tcW w:w="409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否默认地址</w:t>
            </w:r>
          </w:p>
        </w:tc>
      </w:tr>
      <w:tr w:rsidR="00086778">
        <w:tc>
          <w:tcPr>
            <w:tcW w:w="1446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89" w:type="dxa"/>
            <w:gridSpan w:val="5"/>
            <w:vAlign w:val="center"/>
          </w:tcPr>
          <w:p w:rsidR="00086778" w:rsidRDefault="00F51707">
            <w:pPr>
              <w:pStyle w:val="af"/>
              <w:jc w:val="center"/>
              <w:rPr>
                <w:rFonts w:cstheme="minorBidi"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kern w:val="2"/>
                <w:sz w:val="18"/>
                <w:szCs w:val="18"/>
              </w:rPr>
              <w:t>返回结果示例</w:t>
            </w:r>
          </w:p>
        </w:tc>
      </w:tr>
      <w:tr w:rsidR="00086778">
        <w:trPr>
          <w:trHeight w:val="1254"/>
        </w:trPr>
        <w:tc>
          <w:tcPr>
            <w:tcW w:w="1446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89" w:type="dxa"/>
            <w:gridSpan w:val="5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{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success": true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content": {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"count": 1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"list": [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  {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    "XX": XX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  }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]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"totalPage": 1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"pageNo": 1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"pageSize": 10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}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message": "收货地址信息列表查询成功"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code": 200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}</w:t>
            </w:r>
          </w:p>
        </w:tc>
      </w:tr>
    </w:tbl>
    <w:p w:rsidR="00086778" w:rsidRDefault="00086778"/>
    <w:p w:rsidR="00086778" w:rsidRDefault="00F51707">
      <w:pPr>
        <w:pStyle w:val="4"/>
        <w:ind w:left="851" w:hanging="851"/>
      </w:pPr>
      <w:r>
        <w:rPr>
          <w:rFonts w:hint="eastAsia"/>
        </w:rPr>
        <w:t>新增收货地址</w:t>
      </w:r>
    </w:p>
    <w:tbl>
      <w:tblPr>
        <w:tblStyle w:val="af2"/>
        <w:tblW w:w="102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879"/>
        <w:gridCol w:w="396"/>
        <w:gridCol w:w="1021"/>
        <w:gridCol w:w="2691"/>
        <w:gridCol w:w="26"/>
        <w:gridCol w:w="118"/>
        <w:gridCol w:w="819"/>
        <w:gridCol w:w="3434"/>
      </w:tblGrid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请求协议</w:t>
            </w:r>
          </w:p>
        </w:tc>
        <w:tc>
          <w:tcPr>
            <w:tcW w:w="8505" w:type="dxa"/>
            <w:gridSpan w:val="7"/>
            <w:tcBorders>
              <w:bottom w:val="single" w:sz="4" w:space="0" w:color="000000" w:themeColor="text1"/>
            </w:tcBorders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HTTP</w:t>
            </w:r>
          </w:p>
        </w:tc>
      </w:tr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提交方法</w:t>
            </w:r>
          </w:p>
        </w:tc>
        <w:tc>
          <w:tcPr>
            <w:tcW w:w="8505" w:type="dxa"/>
            <w:gridSpan w:val="7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OST</w:t>
            </w:r>
          </w:p>
        </w:tc>
      </w:tr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8505" w:type="dxa"/>
            <w:gridSpan w:val="7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新增收货地址</w:t>
            </w:r>
          </w:p>
        </w:tc>
      </w:tr>
      <w:tr w:rsidR="00086778">
        <w:tc>
          <w:tcPr>
            <w:tcW w:w="851" w:type="dxa"/>
            <w:vMerge w:val="restart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地址</w:t>
            </w:r>
          </w:p>
        </w:tc>
        <w:tc>
          <w:tcPr>
            <w:tcW w:w="879" w:type="dxa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正式</w:t>
            </w:r>
          </w:p>
        </w:tc>
        <w:tc>
          <w:tcPr>
            <w:tcW w:w="8505" w:type="dxa"/>
            <w:gridSpan w:val="7"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86778">
        <w:tc>
          <w:tcPr>
            <w:tcW w:w="851" w:type="dxa"/>
            <w:vMerge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测试</w:t>
            </w:r>
          </w:p>
        </w:tc>
        <w:tc>
          <w:tcPr>
            <w:tcW w:w="8505" w:type="dxa"/>
            <w:gridSpan w:val="7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https://testmemapi.kanghehealth.com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/>
                <w:sz w:val="18"/>
                <w:szCs w:val="18"/>
              </w:rPr>
              <w:t>userController/newReceivingAddress</w:t>
            </w:r>
          </w:p>
        </w:tc>
      </w:tr>
      <w:tr w:rsidR="00086778">
        <w:tc>
          <w:tcPr>
            <w:tcW w:w="851" w:type="dxa"/>
            <w:vMerge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开发</w:t>
            </w:r>
          </w:p>
        </w:tc>
        <w:tc>
          <w:tcPr>
            <w:tcW w:w="8505" w:type="dxa"/>
            <w:gridSpan w:val="7"/>
            <w:tcBorders>
              <w:bottom w:val="single" w:sz="4" w:space="0" w:color="000000" w:themeColor="text1"/>
            </w:tcBorders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86778">
        <w:tc>
          <w:tcPr>
            <w:tcW w:w="1730" w:type="dxa"/>
            <w:gridSpan w:val="2"/>
            <w:vMerge w:val="restart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传入参数</w:t>
            </w:r>
          </w:p>
        </w:tc>
        <w:tc>
          <w:tcPr>
            <w:tcW w:w="396" w:type="dxa"/>
            <w:shd w:val="clear" w:color="auto" w:fill="EEECE1" w:themeFill="background2"/>
          </w:tcPr>
          <w:p w:rsidR="00086778" w:rsidRDefault="00086778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2691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963" w:type="dxa"/>
            <w:gridSpan w:val="3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必须</w:t>
            </w:r>
          </w:p>
        </w:tc>
        <w:tc>
          <w:tcPr>
            <w:tcW w:w="3434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备注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memberId</w:t>
            </w:r>
          </w:p>
        </w:tc>
        <w:tc>
          <w:tcPr>
            <w:tcW w:w="963" w:type="dxa"/>
            <w:gridSpan w:val="3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</w:t>
            </w:r>
          </w:p>
        </w:tc>
        <w:tc>
          <w:tcPr>
            <w:tcW w:w="3434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会员ID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memberCode</w:t>
            </w:r>
          </w:p>
        </w:tc>
        <w:tc>
          <w:tcPr>
            <w:tcW w:w="963" w:type="dxa"/>
            <w:gridSpan w:val="3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</w:t>
            </w:r>
          </w:p>
        </w:tc>
        <w:tc>
          <w:tcPr>
            <w:tcW w:w="3434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会员编码（ID和编码必输一个）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ontacts</w:t>
            </w:r>
          </w:p>
        </w:tc>
        <w:tc>
          <w:tcPr>
            <w:tcW w:w="963" w:type="dxa"/>
            <w:gridSpan w:val="3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434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联系人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hone</w:t>
            </w:r>
          </w:p>
        </w:tc>
        <w:tc>
          <w:tcPr>
            <w:tcW w:w="963" w:type="dxa"/>
            <w:gridSpan w:val="3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434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联系电话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rovince</w:t>
            </w:r>
          </w:p>
        </w:tc>
        <w:tc>
          <w:tcPr>
            <w:tcW w:w="963" w:type="dxa"/>
            <w:gridSpan w:val="3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434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省（编码）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ity</w:t>
            </w:r>
          </w:p>
        </w:tc>
        <w:tc>
          <w:tcPr>
            <w:tcW w:w="963" w:type="dxa"/>
            <w:gridSpan w:val="3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434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市（编码）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nteger</w:t>
            </w:r>
          </w:p>
        </w:tc>
        <w:tc>
          <w:tcPr>
            <w:tcW w:w="2691" w:type="dxa"/>
            <w:vAlign w:val="center"/>
          </w:tcPr>
          <w:p w:rsidR="00086778" w:rsidRDefault="00E168BA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district</w:t>
            </w:r>
          </w:p>
        </w:tc>
        <w:tc>
          <w:tcPr>
            <w:tcW w:w="963" w:type="dxa"/>
            <w:gridSpan w:val="3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434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区（编码）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address</w:t>
            </w:r>
          </w:p>
        </w:tc>
        <w:tc>
          <w:tcPr>
            <w:tcW w:w="963" w:type="dxa"/>
            <w:gridSpan w:val="3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434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详细地址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sDefault</w:t>
            </w:r>
          </w:p>
        </w:tc>
        <w:tc>
          <w:tcPr>
            <w:tcW w:w="963" w:type="dxa"/>
            <w:gridSpan w:val="3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434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否默认地址</w:t>
            </w:r>
          </w:p>
        </w:tc>
      </w:tr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请求格式</w:t>
            </w:r>
          </w:p>
        </w:tc>
        <w:tc>
          <w:tcPr>
            <w:tcW w:w="4252" w:type="dxa"/>
            <w:gridSpan w:val="5"/>
            <w:tcBorders>
              <w:bottom w:val="single" w:sz="4" w:space="0" w:color="000000" w:themeColor="text1"/>
            </w:tcBorders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J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son类型</w:t>
            </w:r>
          </w:p>
        </w:tc>
        <w:tc>
          <w:tcPr>
            <w:tcW w:w="4253" w:type="dxa"/>
            <w:gridSpan w:val="2"/>
            <w:tcBorders>
              <w:bottom w:val="single" w:sz="4" w:space="0" w:color="000000" w:themeColor="text1"/>
            </w:tcBorders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  "address": "string",</w:t>
            </w:r>
          </w:p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  "city": "string",</w:t>
            </w:r>
          </w:p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  "contacts": "string",</w:t>
            </w:r>
          </w:p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  "district": "string",</w:t>
            </w:r>
          </w:p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  "isDefault": false,</w:t>
            </w:r>
          </w:p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  "memberId": "string",</w:t>
            </w:r>
          </w:p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  "phone": "string",</w:t>
            </w:r>
          </w:p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  "province": "string"</w:t>
            </w:r>
          </w:p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lastRenderedPageBreak/>
              <w:t>}</w:t>
            </w:r>
          </w:p>
        </w:tc>
      </w:tr>
      <w:tr w:rsidR="00086778">
        <w:tc>
          <w:tcPr>
            <w:tcW w:w="1730" w:type="dxa"/>
            <w:gridSpan w:val="2"/>
            <w:vMerge w:val="restart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返回结果</w:t>
            </w:r>
          </w:p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DDD9C3" w:themeFill="background2" w:themeFillShade="E6"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DDD9C3" w:themeFill="background2" w:themeFillShade="E6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2717" w:type="dxa"/>
            <w:gridSpan w:val="2"/>
            <w:shd w:val="clear" w:color="auto" w:fill="DDD9C3" w:themeFill="background2" w:themeFillShade="E6"/>
            <w:vAlign w:val="center"/>
          </w:tcPr>
          <w:p w:rsidR="00086778" w:rsidRDefault="00F51707">
            <w:pPr>
              <w:pStyle w:val="af"/>
              <w:jc w:val="center"/>
              <w:rPr>
                <w:rFonts w:cstheme="minorBidi"/>
                <w:b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b/>
                <w:kern w:val="2"/>
                <w:sz w:val="18"/>
                <w:szCs w:val="18"/>
              </w:rPr>
              <w:t>参数说明</w:t>
            </w:r>
          </w:p>
        </w:tc>
        <w:tc>
          <w:tcPr>
            <w:tcW w:w="4371" w:type="dxa"/>
            <w:gridSpan w:val="3"/>
            <w:shd w:val="clear" w:color="auto" w:fill="DDD9C3" w:themeFill="background2" w:themeFillShade="E6"/>
          </w:tcPr>
          <w:p w:rsidR="00086778" w:rsidRDefault="00F51707">
            <w:pPr>
              <w:pStyle w:val="af"/>
              <w:jc w:val="center"/>
              <w:rPr>
                <w:rFonts w:cstheme="minorBidi"/>
                <w:b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b/>
                <w:kern w:val="2"/>
                <w:sz w:val="18"/>
                <w:szCs w:val="18"/>
              </w:rPr>
              <w:t>备注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Boolean</w:t>
            </w:r>
          </w:p>
        </w:tc>
        <w:tc>
          <w:tcPr>
            <w:tcW w:w="27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ontent</w:t>
            </w:r>
          </w:p>
        </w:tc>
        <w:tc>
          <w:tcPr>
            <w:tcW w:w="4371" w:type="dxa"/>
            <w:gridSpan w:val="3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成功：true，失败：false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05" w:type="dxa"/>
            <w:gridSpan w:val="7"/>
            <w:vAlign w:val="center"/>
          </w:tcPr>
          <w:p w:rsidR="00086778" w:rsidRDefault="00F51707">
            <w:pPr>
              <w:pStyle w:val="af"/>
              <w:jc w:val="center"/>
              <w:rPr>
                <w:rFonts w:cstheme="minorBidi"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kern w:val="2"/>
                <w:sz w:val="18"/>
                <w:szCs w:val="18"/>
              </w:rPr>
              <w:t>返回结果示例</w:t>
            </w:r>
          </w:p>
        </w:tc>
      </w:tr>
      <w:tr w:rsidR="00086778">
        <w:trPr>
          <w:trHeight w:val="1254"/>
        </w:trPr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05" w:type="dxa"/>
            <w:gridSpan w:val="7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{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success": true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content": {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"XX": XX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}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message": "新增收货地址成功"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code": 200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}</w:t>
            </w:r>
          </w:p>
        </w:tc>
      </w:tr>
    </w:tbl>
    <w:p w:rsidR="00086778" w:rsidRDefault="00086778"/>
    <w:p w:rsidR="00086778" w:rsidRDefault="00F51707">
      <w:pPr>
        <w:pStyle w:val="4"/>
        <w:ind w:left="851" w:hanging="851"/>
      </w:pPr>
      <w:r>
        <w:rPr>
          <w:rFonts w:hint="eastAsia"/>
        </w:rPr>
        <w:t>修改收货地址</w:t>
      </w:r>
    </w:p>
    <w:tbl>
      <w:tblPr>
        <w:tblStyle w:val="af2"/>
        <w:tblW w:w="102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879"/>
        <w:gridCol w:w="396"/>
        <w:gridCol w:w="1021"/>
        <w:gridCol w:w="2691"/>
        <w:gridCol w:w="26"/>
        <w:gridCol w:w="118"/>
        <w:gridCol w:w="819"/>
        <w:gridCol w:w="3434"/>
      </w:tblGrid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请求协议</w:t>
            </w:r>
          </w:p>
        </w:tc>
        <w:tc>
          <w:tcPr>
            <w:tcW w:w="8505" w:type="dxa"/>
            <w:gridSpan w:val="7"/>
            <w:tcBorders>
              <w:bottom w:val="single" w:sz="4" w:space="0" w:color="000000" w:themeColor="text1"/>
            </w:tcBorders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HTTP</w:t>
            </w:r>
          </w:p>
        </w:tc>
      </w:tr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提交方法</w:t>
            </w:r>
          </w:p>
        </w:tc>
        <w:tc>
          <w:tcPr>
            <w:tcW w:w="8505" w:type="dxa"/>
            <w:gridSpan w:val="7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UT</w:t>
            </w:r>
          </w:p>
        </w:tc>
      </w:tr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8505" w:type="dxa"/>
            <w:gridSpan w:val="7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修改收货地址</w:t>
            </w:r>
          </w:p>
        </w:tc>
      </w:tr>
      <w:tr w:rsidR="00086778">
        <w:tc>
          <w:tcPr>
            <w:tcW w:w="851" w:type="dxa"/>
            <w:vMerge w:val="restart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地址</w:t>
            </w:r>
          </w:p>
        </w:tc>
        <w:tc>
          <w:tcPr>
            <w:tcW w:w="879" w:type="dxa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正式</w:t>
            </w:r>
          </w:p>
        </w:tc>
        <w:tc>
          <w:tcPr>
            <w:tcW w:w="8505" w:type="dxa"/>
            <w:gridSpan w:val="7"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86778">
        <w:tc>
          <w:tcPr>
            <w:tcW w:w="851" w:type="dxa"/>
            <w:vMerge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测试</w:t>
            </w:r>
          </w:p>
        </w:tc>
        <w:tc>
          <w:tcPr>
            <w:tcW w:w="8505" w:type="dxa"/>
            <w:gridSpan w:val="7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https://testmemapi.kanghehealth.com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/>
                <w:sz w:val="18"/>
                <w:szCs w:val="18"/>
              </w:rPr>
              <w:t>/userController/editReceivingAddress/{id}</w:t>
            </w:r>
          </w:p>
        </w:tc>
      </w:tr>
      <w:tr w:rsidR="00086778">
        <w:tc>
          <w:tcPr>
            <w:tcW w:w="851" w:type="dxa"/>
            <w:vMerge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开发</w:t>
            </w:r>
          </w:p>
        </w:tc>
        <w:tc>
          <w:tcPr>
            <w:tcW w:w="8505" w:type="dxa"/>
            <w:gridSpan w:val="7"/>
            <w:tcBorders>
              <w:bottom w:val="single" w:sz="4" w:space="0" w:color="000000" w:themeColor="text1"/>
            </w:tcBorders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86778">
        <w:tc>
          <w:tcPr>
            <w:tcW w:w="1730" w:type="dxa"/>
            <w:gridSpan w:val="2"/>
            <w:vMerge w:val="restart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传入参数</w:t>
            </w:r>
          </w:p>
        </w:tc>
        <w:tc>
          <w:tcPr>
            <w:tcW w:w="396" w:type="dxa"/>
            <w:shd w:val="clear" w:color="auto" w:fill="EEECE1" w:themeFill="background2"/>
          </w:tcPr>
          <w:p w:rsidR="00086778" w:rsidRDefault="00086778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2691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963" w:type="dxa"/>
            <w:gridSpan w:val="3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必须</w:t>
            </w:r>
          </w:p>
        </w:tc>
        <w:tc>
          <w:tcPr>
            <w:tcW w:w="3434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备注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9F095C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memberId</w:t>
            </w:r>
          </w:p>
        </w:tc>
        <w:tc>
          <w:tcPr>
            <w:tcW w:w="963" w:type="dxa"/>
            <w:gridSpan w:val="3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</w:t>
            </w:r>
          </w:p>
        </w:tc>
        <w:tc>
          <w:tcPr>
            <w:tcW w:w="3434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会员ID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memberCode</w:t>
            </w:r>
          </w:p>
        </w:tc>
        <w:tc>
          <w:tcPr>
            <w:tcW w:w="963" w:type="dxa"/>
            <w:gridSpan w:val="3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</w:t>
            </w:r>
          </w:p>
        </w:tc>
        <w:tc>
          <w:tcPr>
            <w:tcW w:w="3434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会员编码（ID和编码必输一个）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ontacts</w:t>
            </w:r>
          </w:p>
        </w:tc>
        <w:tc>
          <w:tcPr>
            <w:tcW w:w="963" w:type="dxa"/>
            <w:gridSpan w:val="3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</w:t>
            </w:r>
          </w:p>
        </w:tc>
        <w:tc>
          <w:tcPr>
            <w:tcW w:w="3434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联系人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hone</w:t>
            </w:r>
          </w:p>
        </w:tc>
        <w:tc>
          <w:tcPr>
            <w:tcW w:w="963" w:type="dxa"/>
            <w:gridSpan w:val="3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</w:t>
            </w:r>
          </w:p>
        </w:tc>
        <w:tc>
          <w:tcPr>
            <w:tcW w:w="3434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联系电话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rovince</w:t>
            </w:r>
          </w:p>
        </w:tc>
        <w:tc>
          <w:tcPr>
            <w:tcW w:w="963" w:type="dxa"/>
            <w:gridSpan w:val="3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</w:t>
            </w:r>
          </w:p>
        </w:tc>
        <w:tc>
          <w:tcPr>
            <w:tcW w:w="3434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省（编码）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ity</w:t>
            </w:r>
          </w:p>
        </w:tc>
        <w:tc>
          <w:tcPr>
            <w:tcW w:w="963" w:type="dxa"/>
            <w:gridSpan w:val="3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</w:t>
            </w:r>
          </w:p>
        </w:tc>
        <w:tc>
          <w:tcPr>
            <w:tcW w:w="3434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市（编码）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district</w:t>
            </w:r>
          </w:p>
        </w:tc>
        <w:tc>
          <w:tcPr>
            <w:tcW w:w="963" w:type="dxa"/>
            <w:gridSpan w:val="3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</w:t>
            </w:r>
          </w:p>
        </w:tc>
        <w:tc>
          <w:tcPr>
            <w:tcW w:w="3434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区（编码）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address</w:t>
            </w:r>
          </w:p>
        </w:tc>
        <w:tc>
          <w:tcPr>
            <w:tcW w:w="963" w:type="dxa"/>
            <w:gridSpan w:val="3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</w:t>
            </w:r>
          </w:p>
        </w:tc>
        <w:tc>
          <w:tcPr>
            <w:tcW w:w="3434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详细地址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sDefault</w:t>
            </w:r>
          </w:p>
        </w:tc>
        <w:tc>
          <w:tcPr>
            <w:tcW w:w="963" w:type="dxa"/>
            <w:gridSpan w:val="3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</w:t>
            </w:r>
          </w:p>
        </w:tc>
        <w:tc>
          <w:tcPr>
            <w:tcW w:w="3434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否默认地址</w:t>
            </w:r>
          </w:p>
        </w:tc>
      </w:tr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请求格式</w:t>
            </w:r>
          </w:p>
        </w:tc>
        <w:tc>
          <w:tcPr>
            <w:tcW w:w="4252" w:type="dxa"/>
            <w:gridSpan w:val="5"/>
            <w:tcBorders>
              <w:bottom w:val="single" w:sz="4" w:space="0" w:color="000000" w:themeColor="text1"/>
            </w:tcBorders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J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son类型</w:t>
            </w:r>
          </w:p>
        </w:tc>
        <w:tc>
          <w:tcPr>
            <w:tcW w:w="4253" w:type="dxa"/>
            <w:gridSpan w:val="2"/>
            <w:tcBorders>
              <w:bottom w:val="single" w:sz="4" w:space="0" w:color="000000" w:themeColor="text1"/>
            </w:tcBorders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  "address": "string",</w:t>
            </w:r>
          </w:p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  "city": "string",</w:t>
            </w:r>
          </w:p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  "contacts": "string",</w:t>
            </w:r>
          </w:p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  "district": "string",</w:t>
            </w:r>
          </w:p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  "isDefault": false,</w:t>
            </w:r>
          </w:p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  "memberId": "string",</w:t>
            </w:r>
          </w:p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  "phone": "string",</w:t>
            </w:r>
          </w:p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  "province": "string"</w:t>
            </w:r>
          </w:p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}</w:t>
            </w:r>
          </w:p>
        </w:tc>
      </w:tr>
      <w:tr w:rsidR="00086778">
        <w:tc>
          <w:tcPr>
            <w:tcW w:w="1730" w:type="dxa"/>
            <w:gridSpan w:val="2"/>
            <w:vMerge w:val="restart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返回结果</w:t>
            </w:r>
          </w:p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DDD9C3" w:themeFill="background2" w:themeFillShade="E6"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DDD9C3" w:themeFill="background2" w:themeFillShade="E6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2717" w:type="dxa"/>
            <w:gridSpan w:val="2"/>
            <w:shd w:val="clear" w:color="auto" w:fill="DDD9C3" w:themeFill="background2" w:themeFillShade="E6"/>
            <w:vAlign w:val="center"/>
          </w:tcPr>
          <w:p w:rsidR="00086778" w:rsidRDefault="00F51707">
            <w:pPr>
              <w:pStyle w:val="af"/>
              <w:jc w:val="center"/>
              <w:rPr>
                <w:rFonts w:cstheme="minorBidi"/>
                <w:b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b/>
                <w:kern w:val="2"/>
                <w:sz w:val="18"/>
                <w:szCs w:val="18"/>
              </w:rPr>
              <w:t>参数说明</w:t>
            </w:r>
          </w:p>
        </w:tc>
        <w:tc>
          <w:tcPr>
            <w:tcW w:w="4371" w:type="dxa"/>
            <w:gridSpan w:val="3"/>
            <w:shd w:val="clear" w:color="auto" w:fill="DDD9C3" w:themeFill="background2" w:themeFillShade="E6"/>
          </w:tcPr>
          <w:p w:rsidR="00086778" w:rsidRDefault="00F51707">
            <w:pPr>
              <w:pStyle w:val="af"/>
              <w:jc w:val="center"/>
              <w:rPr>
                <w:rFonts w:cstheme="minorBidi"/>
                <w:b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b/>
                <w:kern w:val="2"/>
                <w:sz w:val="18"/>
                <w:szCs w:val="18"/>
              </w:rPr>
              <w:t>备注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Boolean</w:t>
            </w:r>
          </w:p>
        </w:tc>
        <w:tc>
          <w:tcPr>
            <w:tcW w:w="27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ontent</w:t>
            </w:r>
          </w:p>
        </w:tc>
        <w:tc>
          <w:tcPr>
            <w:tcW w:w="4371" w:type="dxa"/>
            <w:gridSpan w:val="3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成功：true，失败：false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05" w:type="dxa"/>
            <w:gridSpan w:val="7"/>
            <w:vAlign w:val="center"/>
          </w:tcPr>
          <w:p w:rsidR="00086778" w:rsidRDefault="00F51707">
            <w:pPr>
              <w:pStyle w:val="af"/>
              <w:jc w:val="center"/>
              <w:rPr>
                <w:rFonts w:cstheme="minorBidi"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kern w:val="2"/>
                <w:sz w:val="18"/>
                <w:szCs w:val="18"/>
              </w:rPr>
              <w:t>返回结果示例</w:t>
            </w:r>
          </w:p>
        </w:tc>
      </w:tr>
      <w:tr w:rsidR="00086778">
        <w:trPr>
          <w:trHeight w:val="1254"/>
        </w:trPr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05" w:type="dxa"/>
            <w:gridSpan w:val="7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{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success": true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content": {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"XX": XX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}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message": "修改收货地址成功"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code": 200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}</w:t>
            </w:r>
          </w:p>
        </w:tc>
      </w:tr>
    </w:tbl>
    <w:p w:rsidR="00D76038" w:rsidRDefault="00D76038" w:rsidP="00D76038">
      <w:pPr>
        <w:pStyle w:val="4"/>
        <w:ind w:left="851" w:hanging="851"/>
      </w:pPr>
      <w:r>
        <w:rPr>
          <w:rFonts w:hint="eastAsia"/>
        </w:rPr>
        <w:lastRenderedPageBreak/>
        <w:t>删除收货地址</w:t>
      </w:r>
    </w:p>
    <w:tbl>
      <w:tblPr>
        <w:tblStyle w:val="af2"/>
        <w:tblW w:w="102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595"/>
        <w:gridCol w:w="426"/>
        <w:gridCol w:w="1148"/>
        <w:gridCol w:w="3118"/>
        <w:gridCol w:w="1276"/>
        <w:gridCol w:w="2821"/>
      </w:tblGrid>
      <w:tr w:rsidR="00D76038" w:rsidTr="00EE5E17">
        <w:tc>
          <w:tcPr>
            <w:tcW w:w="1446" w:type="dxa"/>
            <w:gridSpan w:val="2"/>
          </w:tcPr>
          <w:p w:rsidR="00D76038" w:rsidRDefault="00D76038" w:rsidP="00EE5E1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请求协议</w:t>
            </w:r>
          </w:p>
        </w:tc>
        <w:tc>
          <w:tcPr>
            <w:tcW w:w="8789" w:type="dxa"/>
            <w:gridSpan w:val="5"/>
            <w:tcBorders>
              <w:bottom w:val="single" w:sz="4" w:space="0" w:color="000000" w:themeColor="text1"/>
            </w:tcBorders>
          </w:tcPr>
          <w:p w:rsidR="00D76038" w:rsidRDefault="00D76038" w:rsidP="00EE5E1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HTTP</w:t>
            </w:r>
          </w:p>
        </w:tc>
      </w:tr>
      <w:tr w:rsidR="00D76038" w:rsidTr="00EE5E17">
        <w:tc>
          <w:tcPr>
            <w:tcW w:w="1446" w:type="dxa"/>
            <w:gridSpan w:val="2"/>
          </w:tcPr>
          <w:p w:rsidR="00D76038" w:rsidRDefault="00D76038" w:rsidP="00EE5E1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提交方法</w:t>
            </w:r>
          </w:p>
        </w:tc>
        <w:tc>
          <w:tcPr>
            <w:tcW w:w="8789" w:type="dxa"/>
            <w:gridSpan w:val="5"/>
          </w:tcPr>
          <w:p w:rsidR="00D76038" w:rsidRDefault="00DC076A" w:rsidP="00EE5E1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DELETE</w:t>
            </w:r>
          </w:p>
        </w:tc>
      </w:tr>
      <w:tr w:rsidR="00D76038" w:rsidTr="00EE5E17">
        <w:tc>
          <w:tcPr>
            <w:tcW w:w="1446" w:type="dxa"/>
            <w:gridSpan w:val="2"/>
          </w:tcPr>
          <w:p w:rsidR="00D76038" w:rsidRDefault="00D76038" w:rsidP="00EE5E1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8789" w:type="dxa"/>
            <w:gridSpan w:val="5"/>
          </w:tcPr>
          <w:p w:rsidR="00D76038" w:rsidRDefault="00D76038" w:rsidP="00EE5E1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收货地址信息查询</w:t>
            </w:r>
          </w:p>
        </w:tc>
      </w:tr>
      <w:tr w:rsidR="00D76038" w:rsidTr="00EE5E17">
        <w:tc>
          <w:tcPr>
            <w:tcW w:w="851" w:type="dxa"/>
            <w:vMerge w:val="restart"/>
            <w:vAlign w:val="center"/>
          </w:tcPr>
          <w:p w:rsidR="00D76038" w:rsidRDefault="00D76038" w:rsidP="00EE5E1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地址</w:t>
            </w:r>
          </w:p>
        </w:tc>
        <w:tc>
          <w:tcPr>
            <w:tcW w:w="595" w:type="dxa"/>
          </w:tcPr>
          <w:p w:rsidR="00D76038" w:rsidRDefault="00D76038" w:rsidP="00EE5E1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正式</w:t>
            </w:r>
          </w:p>
        </w:tc>
        <w:tc>
          <w:tcPr>
            <w:tcW w:w="8789" w:type="dxa"/>
            <w:gridSpan w:val="5"/>
          </w:tcPr>
          <w:p w:rsidR="00D76038" w:rsidRDefault="00D76038" w:rsidP="00EE5E17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D76038" w:rsidTr="00EE5E17">
        <w:tc>
          <w:tcPr>
            <w:tcW w:w="851" w:type="dxa"/>
            <w:vMerge/>
          </w:tcPr>
          <w:p w:rsidR="00D76038" w:rsidRDefault="00D76038" w:rsidP="00EE5E17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95" w:type="dxa"/>
          </w:tcPr>
          <w:p w:rsidR="00D76038" w:rsidRDefault="00D76038" w:rsidP="00EE5E1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测试</w:t>
            </w:r>
          </w:p>
        </w:tc>
        <w:tc>
          <w:tcPr>
            <w:tcW w:w="8789" w:type="dxa"/>
            <w:gridSpan w:val="5"/>
          </w:tcPr>
          <w:p w:rsidR="00D76038" w:rsidRPr="00DC076A" w:rsidRDefault="00D76038" w:rsidP="00EE5E1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https://testmemapi.kanghehealth.com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 w:rsidR="00DC076A" w:rsidRPr="00DC076A">
              <w:rPr>
                <w:rFonts w:ascii="宋体" w:eastAsia="宋体" w:hAnsi="宋体"/>
                <w:sz w:val="18"/>
                <w:szCs w:val="18"/>
              </w:rPr>
              <w:t>userController/deleteReceivingAddress/</w:t>
            </w:r>
            <w:r w:rsidR="00DC076A">
              <w:rPr>
                <w:rFonts w:ascii="宋体" w:eastAsia="宋体" w:hAnsi="宋体"/>
                <w:sz w:val="18"/>
                <w:szCs w:val="18"/>
              </w:rPr>
              <w:t>{id}</w:t>
            </w:r>
          </w:p>
        </w:tc>
      </w:tr>
      <w:tr w:rsidR="00D76038" w:rsidTr="00EE5E17">
        <w:tc>
          <w:tcPr>
            <w:tcW w:w="851" w:type="dxa"/>
            <w:vMerge/>
          </w:tcPr>
          <w:p w:rsidR="00D76038" w:rsidRDefault="00D76038" w:rsidP="00EE5E17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95" w:type="dxa"/>
          </w:tcPr>
          <w:p w:rsidR="00D76038" w:rsidRDefault="00D76038" w:rsidP="00EE5E1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开发</w:t>
            </w:r>
          </w:p>
        </w:tc>
        <w:tc>
          <w:tcPr>
            <w:tcW w:w="8789" w:type="dxa"/>
            <w:gridSpan w:val="5"/>
            <w:tcBorders>
              <w:bottom w:val="single" w:sz="4" w:space="0" w:color="000000" w:themeColor="text1"/>
            </w:tcBorders>
          </w:tcPr>
          <w:p w:rsidR="00D76038" w:rsidRDefault="00D76038" w:rsidP="00EE5E17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D76038" w:rsidTr="00EE5E17">
        <w:tc>
          <w:tcPr>
            <w:tcW w:w="1446" w:type="dxa"/>
            <w:gridSpan w:val="2"/>
            <w:vMerge w:val="restart"/>
            <w:vAlign w:val="center"/>
          </w:tcPr>
          <w:p w:rsidR="00D76038" w:rsidRDefault="00D76038" w:rsidP="00EE5E1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传入参数</w:t>
            </w:r>
          </w:p>
        </w:tc>
        <w:tc>
          <w:tcPr>
            <w:tcW w:w="426" w:type="dxa"/>
            <w:shd w:val="clear" w:color="auto" w:fill="EEECE1" w:themeFill="background2"/>
          </w:tcPr>
          <w:p w:rsidR="00D76038" w:rsidRDefault="00D76038" w:rsidP="00EE5E1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EEECE1" w:themeFill="background2"/>
          </w:tcPr>
          <w:p w:rsidR="00D76038" w:rsidRDefault="00D76038" w:rsidP="00EE5E17">
            <w:pPr>
              <w:jc w:val="left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3118" w:type="dxa"/>
            <w:shd w:val="clear" w:color="auto" w:fill="EEECE1" w:themeFill="background2"/>
          </w:tcPr>
          <w:p w:rsidR="00D76038" w:rsidRDefault="00D76038" w:rsidP="00EE5E1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276" w:type="dxa"/>
            <w:shd w:val="clear" w:color="auto" w:fill="EEECE1" w:themeFill="background2"/>
          </w:tcPr>
          <w:p w:rsidR="00D76038" w:rsidRDefault="00D76038" w:rsidP="00EE5E1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必须</w:t>
            </w:r>
          </w:p>
        </w:tc>
        <w:tc>
          <w:tcPr>
            <w:tcW w:w="2821" w:type="dxa"/>
            <w:shd w:val="clear" w:color="auto" w:fill="EEECE1" w:themeFill="background2"/>
          </w:tcPr>
          <w:p w:rsidR="00D76038" w:rsidRDefault="00D76038" w:rsidP="00EE5E1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备注</w:t>
            </w:r>
          </w:p>
        </w:tc>
      </w:tr>
      <w:tr w:rsidR="00D76038" w:rsidTr="00EE5E17">
        <w:tc>
          <w:tcPr>
            <w:tcW w:w="1446" w:type="dxa"/>
            <w:gridSpan w:val="2"/>
            <w:vMerge/>
            <w:vAlign w:val="center"/>
          </w:tcPr>
          <w:p w:rsidR="00D76038" w:rsidRDefault="00D76038" w:rsidP="00EE5E1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76038" w:rsidRDefault="00D76038" w:rsidP="00EE5E17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:rsidR="00D76038" w:rsidRDefault="00D76038" w:rsidP="00EE5E1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3118" w:type="dxa"/>
            <w:vAlign w:val="center"/>
          </w:tcPr>
          <w:p w:rsidR="00D76038" w:rsidRDefault="00DC076A" w:rsidP="00EE5E1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id</w:t>
            </w:r>
          </w:p>
        </w:tc>
        <w:tc>
          <w:tcPr>
            <w:tcW w:w="1276" w:type="dxa"/>
            <w:vAlign w:val="center"/>
          </w:tcPr>
          <w:p w:rsidR="00D76038" w:rsidRDefault="00DC076A" w:rsidP="00EE5E1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821" w:type="dxa"/>
            <w:vAlign w:val="center"/>
          </w:tcPr>
          <w:p w:rsidR="00D76038" w:rsidRDefault="00DC076A" w:rsidP="00EE5E1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收货地址信息ID</w:t>
            </w:r>
          </w:p>
        </w:tc>
      </w:tr>
      <w:tr w:rsidR="00D76038" w:rsidTr="00EE5E17">
        <w:tc>
          <w:tcPr>
            <w:tcW w:w="1446" w:type="dxa"/>
            <w:gridSpan w:val="2"/>
          </w:tcPr>
          <w:p w:rsidR="00D76038" w:rsidRDefault="00D76038" w:rsidP="00EE5E1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请求格式</w:t>
            </w:r>
          </w:p>
        </w:tc>
        <w:tc>
          <w:tcPr>
            <w:tcW w:w="8789" w:type="dxa"/>
            <w:gridSpan w:val="5"/>
            <w:tcBorders>
              <w:bottom w:val="single" w:sz="4" w:space="0" w:color="000000" w:themeColor="text1"/>
            </w:tcBorders>
          </w:tcPr>
          <w:p w:rsidR="00D76038" w:rsidRDefault="00D76038" w:rsidP="00EE5E1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J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son类型</w:t>
            </w:r>
          </w:p>
        </w:tc>
      </w:tr>
      <w:tr w:rsidR="00D76038" w:rsidTr="00EE5E17">
        <w:tc>
          <w:tcPr>
            <w:tcW w:w="1446" w:type="dxa"/>
            <w:gridSpan w:val="2"/>
            <w:vMerge w:val="restart"/>
            <w:vAlign w:val="center"/>
          </w:tcPr>
          <w:p w:rsidR="00D76038" w:rsidRDefault="00D76038" w:rsidP="00EE5E1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返回结果</w:t>
            </w:r>
          </w:p>
          <w:p w:rsidR="00D76038" w:rsidRDefault="00D76038" w:rsidP="00EE5E1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DD9C3" w:themeFill="background2" w:themeFillShade="E6"/>
            <w:vAlign w:val="center"/>
          </w:tcPr>
          <w:p w:rsidR="00D76038" w:rsidRDefault="00D76038" w:rsidP="00EE5E1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DDD9C3" w:themeFill="background2" w:themeFillShade="E6"/>
            <w:vAlign w:val="center"/>
          </w:tcPr>
          <w:p w:rsidR="00D76038" w:rsidRDefault="00D76038" w:rsidP="00EE5E17">
            <w:pPr>
              <w:jc w:val="left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3118" w:type="dxa"/>
            <w:shd w:val="clear" w:color="auto" w:fill="DDD9C3" w:themeFill="background2" w:themeFillShade="E6"/>
            <w:vAlign w:val="center"/>
          </w:tcPr>
          <w:p w:rsidR="00D76038" w:rsidRDefault="00D76038" w:rsidP="00EE5E17">
            <w:pPr>
              <w:pStyle w:val="af"/>
              <w:jc w:val="center"/>
              <w:rPr>
                <w:rFonts w:cstheme="minorBidi"/>
                <w:b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b/>
                <w:kern w:val="2"/>
                <w:sz w:val="18"/>
                <w:szCs w:val="18"/>
              </w:rPr>
              <w:t>参数说明</w:t>
            </w:r>
          </w:p>
        </w:tc>
        <w:tc>
          <w:tcPr>
            <w:tcW w:w="4097" w:type="dxa"/>
            <w:gridSpan w:val="2"/>
            <w:shd w:val="clear" w:color="auto" w:fill="DDD9C3" w:themeFill="background2" w:themeFillShade="E6"/>
          </w:tcPr>
          <w:p w:rsidR="00D76038" w:rsidRDefault="00D76038" w:rsidP="00EE5E17">
            <w:pPr>
              <w:pStyle w:val="af"/>
              <w:jc w:val="center"/>
              <w:rPr>
                <w:rFonts w:cstheme="minorBidi"/>
                <w:b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b/>
                <w:kern w:val="2"/>
                <w:sz w:val="18"/>
                <w:szCs w:val="18"/>
              </w:rPr>
              <w:t>备注</w:t>
            </w:r>
          </w:p>
        </w:tc>
      </w:tr>
      <w:tr w:rsidR="00D76038" w:rsidTr="00EE5E17">
        <w:tc>
          <w:tcPr>
            <w:tcW w:w="1446" w:type="dxa"/>
            <w:gridSpan w:val="2"/>
            <w:vMerge/>
            <w:vAlign w:val="center"/>
          </w:tcPr>
          <w:p w:rsidR="00D76038" w:rsidRDefault="00D76038" w:rsidP="00EE5E1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89" w:type="dxa"/>
            <w:gridSpan w:val="5"/>
            <w:vAlign w:val="center"/>
          </w:tcPr>
          <w:p w:rsidR="00D76038" w:rsidRDefault="00D76038" w:rsidP="00EE5E17">
            <w:pPr>
              <w:pStyle w:val="af"/>
              <w:jc w:val="center"/>
              <w:rPr>
                <w:rFonts w:cstheme="minorBidi"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kern w:val="2"/>
                <w:sz w:val="18"/>
                <w:szCs w:val="18"/>
              </w:rPr>
              <w:t>返回结果示例</w:t>
            </w:r>
          </w:p>
        </w:tc>
      </w:tr>
      <w:tr w:rsidR="00D76038" w:rsidTr="00EE5E17">
        <w:trPr>
          <w:trHeight w:val="1254"/>
        </w:trPr>
        <w:tc>
          <w:tcPr>
            <w:tcW w:w="1446" w:type="dxa"/>
            <w:gridSpan w:val="2"/>
            <w:vMerge/>
            <w:vAlign w:val="center"/>
          </w:tcPr>
          <w:p w:rsidR="00D76038" w:rsidRDefault="00D76038" w:rsidP="00EE5E1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89" w:type="dxa"/>
            <w:gridSpan w:val="5"/>
            <w:vAlign w:val="center"/>
          </w:tcPr>
          <w:p w:rsidR="00D76038" w:rsidRDefault="00D76038" w:rsidP="00EE5E1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{</w:t>
            </w:r>
          </w:p>
          <w:p w:rsidR="00D76038" w:rsidRDefault="00D76038" w:rsidP="00EE5E1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success": true,</w:t>
            </w:r>
          </w:p>
          <w:p w:rsidR="00D76038" w:rsidRDefault="00D76038" w:rsidP="00EE5E1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content":</w:t>
            </w:r>
            <w:r w:rsidR="00DC076A">
              <w:rPr>
                <w:rFonts w:ascii="宋体" w:eastAsia="宋体" w:hAnsi="宋体" w:hint="eastAsia"/>
                <w:sz w:val="18"/>
                <w:szCs w:val="18"/>
              </w:rPr>
              <w:t>null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,</w:t>
            </w:r>
          </w:p>
          <w:p w:rsidR="00D76038" w:rsidRDefault="00D76038" w:rsidP="00EE5E1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message": "</w:t>
            </w:r>
            <w:r w:rsidR="00DC076A">
              <w:rPr>
                <w:rFonts w:ascii="宋体" w:eastAsia="宋体" w:hAnsi="宋体" w:hint="eastAsia"/>
                <w:sz w:val="18"/>
                <w:szCs w:val="18"/>
              </w:rPr>
              <w:t>收货地址信息删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成功",</w:t>
            </w:r>
          </w:p>
          <w:p w:rsidR="00D76038" w:rsidRDefault="00D76038" w:rsidP="00EE5E1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code": 200</w:t>
            </w:r>
          </w:p>
          <w:p w:rsidR="00D76038" w:rsidRDefault="00D76038" w:rsidP="00EE5E1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}</w:t>
            </w:r>
          </w:p>
        </w:tc>
      </w:tr>
    </w:tbl>
    <w:p w:rsidR="00D76038" w:rsidRDefault="00D76038" w:rsidP="00D76038"/>
    <w:p w:rsidR="00086778" w:rsidRDefault="00F51707">
      <w:pPr>
        <w:pStyle w:val="3"/>
      </w:pPr>
      <w:r>
        <w:rPr>
          <w:rFonts w:hint="eastAsia"/>
        </w:rPr>
        <w:t>医生端</w:t>
      </w:r>
    </w:p>
    <w:p w:rsidR="00086778" w:rsidRDefault="00F51707">
      <w:pPr>
        <w:pStyle w:val="4"/>
      </w:pPr>
      <w:r>
        <w:rPr>
          <w:rFonts w:hint="eastAsia"/>
        </w:rPr>
        <w:t>无</w:t>
      </w:r>
    </w:p>
    <w:p w:rsidR="00086778" w:rsidRDefault="00F51707">
      <w:pPr>
        <w:pStyle w:val="3"/>
      </w:pPr>
      <w:r>
        <w:rPr>
          <w:rFonts w:hint="eastAsia"/>
        </w:rPr>
        <w:t>后台管理端</w:t>
      </w:r>
    </w:p>
    <w:p w:rsidR="00086778" w:rsidRDefault="00F51707">
      <w:pPr>
        <w:pStyle w:val="4"/>
      </w:pPr>
      <w:r>
        <w:rPr>
          <w:rFonts w:hint="eastAsia"/>
        </w:rPr>
        <w:t>机构二维码列表查询</w:t>
      </w:r>
    </w:p>
    <w:tbl>
      <w:tblPr>
        <w:tblStyle w:val="af2"/>
        <w:tblW w:w="102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879"/>
        <w:gridCol w:w="396"/>
        <w:gridCol w:w="1021"/>
        <w:gridCol w:w="2691"/>
        <w:gridCol w:w="26"/>
        <w:gridCol w:w="937"/>
        <w:gridCol w:w="3434"/>
      </w:tblGrid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请求协议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HTTP</w:t>
            </w:r>
          </w:p>
        </w:tc>
      </w:tr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提交方法</w:t>
            </w:r>
          </w:p>
        </w:tc>
        <w:tc>
          <w:tcPr>
            <w:tcW w:w="8505" w:type="dxa"/>
            <w:gridSpan w:val="6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G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ET</w:t>
            </w:r>
          </w:p>
        </w:tc>
      </w:tr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8505" w:type="dxa"/>
            <w:gridSpan w:val="6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机构二维码列表查询</w:t>
            </w:r>
          </w:p>
        </w:tc>
      </w:tr>
      <w:tr w:rsidR="00086778">
        <w:tc>
          <w:tcPr>
            <w:tcW w:w="851" w:type="dxa"/>
            <w:vMerge w:val="restart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地址</w:t>
            </w:r>
          </w:p>
        </w:tc>
        <w:tc>
          <w:tcPr>
            <w:tcW w:w="879" w:type="dxa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正式</w:t>
            </w:r>
          </w:p>
        </w:tc>
        <w:tc>
          <w:tcPr>
            <w:tcW w:w="8505" w:type="dxa"/>
            <w:gridSpan w:val="6"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86778">
        <w:tc>
          <w:tcPr>
            <w:tcW w:w="851" w:type="dxa"/>
            <w:vMerge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测试</w:t>
            </w:r>
          </w:p>
        </w:tc>
        <w:tc>
          <w:tcPr>
            <w:tcW w:w="8505" w:type="dxa"/>
            <w:gridSpan w:val="6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https://testserver.kanghehealth.com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base</w:t>
            </w:r>
            <w:r>
              <w:rPr>
                <w:rFonts w:ascii="宋体" w:eastAsia="宋体" w:hAnsi="宋体"/>
                <w:sz w:val="18"/>
                <w:szCs w:val="18"/>
              </w:rPr>
              <w:t>Service/organizationQrCodeInfo/organizationQrCodeList?organizationCode=XXX&amp;organizationName=XXX&amp;pageNo=1&amp;pageSize=10</w:t>
            </w:r>
          </w:p>
        </w:tc>
      </w:tr>
      <w:tr w:rsidR="00086778">
        <w:tc>
          <w:tcPr>
            <w:tcW w:w="851" w:type="dxa"/>
            <w:vMerge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开发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86778">
        <w:tc>
          <w:tcPr>
            <w:tcW w:w="1730" w:type="dxa"/>
            <w:gridSpan w:val="2"/>
            <w:vMerge w:val="restart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传入参数</w:t>
            </w:r>
          </w:p>
        </w:tc>
        <w:tc>
          <w:tcPr>
            <w:tcW w:w="396" w:type="dxa"/>
            <w:shd w:val="clear" w:color="auto" w:fill="EEECE1" w:themeFill="background2"/>
          </w:tcPr>
          <w:p w:rsidR="00086778" w:rsidRDefault="00086778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2691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963" w:type="dxa"/>
            <w:gridSpan w:val="2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必须</w:t>
            </w:r>
          </w:p>
        </w:tc>
        <w:tc>
          <w:tcPr>
            <w:tcW w:w="3434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备注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organizationCode</w:t>
            </w:r>
          </w:p>
        </w:tc>
        <w:tc>
          <w:tcPr>
            <w:tcW w:w="96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</w:t>
            </w:r>
          </w:p>
        </w:tc>
        <w:tc>
          <w:tcPr>
            <w:tcW w:w="3434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机构编码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organizationName</w:t>
            </w:r>
          </w:p>
        </w:tc>
        <w:tc>
          <w:tcPr>
            <w:tcW w:w="96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</w:t>
            </w:r>
          </w:p>
        </w:tc>
        <w:tc>
          <w:tcPr>
            <w:tcW w:w="3434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机构名称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nteger</w:t>
            </w:r>
          </w:p>
        </w:tc>
        <w:tc>
          <w:tcPr>
            <w:tcW w:w="2691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p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age</w:t>
            </w:r>
            <w:r>
              <w:rPr>
                <w:rFonts w:ascii="宋体" w:eastAsia="宋体" w:hAnsi="宋体"/>
                <w:sz w:val="18"/>
                <w:szCs w:val="18"/>
              </w:rPr>
              <w:t>Size</w:t>
            </w:r>
          </w:p>
        </w:tc>
        <w:tc>
          <w:tcPr>
            <w:tcW w:w="96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N</w:t>
            </w:r>
          </w:p>
        </w:tc>
        <w:tc>
          <w:tcPr>
            <w:tcW w:w="3434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每页</w:t>
            </w:r>
            <w:r>
              <w:rPr>
                <w:rFonts w:ascii="宋体" w:eastAsia="宋体" w:hAnsi="宋体"/>
                <w:sz w:val="18"/>
                <w:szCs w:val="18"/>
              </w:rPr>
              <w:t>长度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nteger</w:t>
            </w:r>
          </w:p>
        </w:tc>
        <w:tc>
          <w:tcPr>
            <w:tcW w:w="2691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age</w:t>
            </w:r>
            <w:r>
              <w:rPr>
                <w:rFonts w:ascii="宋体" w:eastAsia="宋体" w:hAnsi="宋体"/>
                <w:sz w:val="18"/>
                <w:szCs w:val="18"/>
              </w:rPr>
              <w:t>No</w:t>
            </w:r>
          </w:p>
        </w:tc>
        <w:tc>
          <w:tcPr>
            <w:tcW w:w="96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N</w:t>
            </w:r>
          </w:p>
        </w:tc>
        <w:tc>
          <w:tcPr>
            <w:tcW w:w="3434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页码</w:t>
            </w:r>
          </w:p>
        </w:tc>
      </w:tr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请求格式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08677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109" w:type="dxa"/>
            <w:gridSpan w:val="5"/>
            <w:tcBorders>
              <w:bottom w:val="single" w:sz="4" w:space="0" w:color="000000" w:themeColor="text1"/>
            </w:tcBorders>
          </w:tcPr>
          <w:p w:rsidR="00086778" w:rsidRDefault="00086778">
            <w:pPr>
              <w:jc w:val="center"/>
            </w:pPr>
          </w:p>
        </w:tc>
      </w:tr>
      <w:tr w:rsidR="00086778">
        <w:tc>
          <w:tcPr>
            <w:tcW w:w="1730" w:type="dxa"/>
            <w:gridSpan w:val="2"/>
            <w:vMerge w:val="restart"/>
            <w:vAlign w:val="center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返回结果</w:t>
            </w:r>
          </w:p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DDD9C3" w:themeFill="background2" w:themeFillShade="E6"/>
            <w:vAlign w:val="center"/>
          </w:tcPr>
          <w:p w:rsidR="00086778" w:rsidRDefault="00086778">
            <w:pPr>
              <w:widowControl/>
              <w:jc w:val="left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DDD9C3" w:themeFill="background2" w:themeFillShade="E6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2717" w:type="dxa"/>
            <w:gridSpan w:val="2"/>
            <w:shd w:val="clear" w:color="auto" w:fill="DDD9C3" w:themeFill="background2" w:themeFillShade="E6"/>
            <w:vAlign w:val="center"/>
          </w:tcPr>
          <w:p w:rsidR="00086778" w:rsidRDefault="00F51707">
            <w:pPr>
              <w:pStyle w:val="af"/>
              <w:jc w:val="center"/>
              <w:rPr>
                <w:rFonts w:cstheme="minorBidi"/>
                <w:b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b/>
                <w:kern w:val="2"/>
                <w:sz w:val="18"/>
                <w:szCs w:val="18"/>
              </w:rPr>
              <w:t>参数说明</w:t>
            </w:r>
          </w:p>
        </w:tc>
        <w:tc>
          <w:tcPr>
            <w:tcW w:w="4371" w:type="dxa"/>
            <w:gridSpan w:val="2"/>
            <w:shd w:val="clear" w:color="auto" w:fill="DDD9C3" w:themeFill="background2" w:themeFillShade="E6"/>
          </w:tcPr>
          <w:p w:rsidR="00086778" w:rsidRDefault="00F51707">
            <w:pPr>
              <w:pStyle w:val="af"/>
              <w:jc w:val="center"/>
              <w:rPr>
                <w:rFonts w:cstheme="minorBidi"/>
                <w:b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b/>
                <w:kern w:val="2"/>
                <w:sz w:val="18"/>
                <w:szCs w:val="18"/>
              </w:rPr>
              <w:t>备注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nteger</w:t>
            </w:r>
          </w:p>
        </w:tc>
        <w:tc>
          <w:tcPr>
            <w:tcW w:w="271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4371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D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71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atientCode</w:t>
            </w:r>
          </w:p>
        </w:tc>
        <w:tc>
          <w:tcPr>
            <w:tcW w:w="4371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机构编码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71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atientName</w:t>
            </w:r>
          </w:p>
        </w:tc>
        <w:tc>
          <w:tcPr>
            <w:tcW w:w="4371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机构姓名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71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joinDate</w:t>
            </w:r>
          </w:p>
        </w:tc>
        <w:tc>
          <w:tcPr>
            <w:tcW w:w="4371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加入日期yyyy-MM-dd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71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qrCodeUrl</w:t>
            </w:r>
          </w:p>
        </w:tc>
        <w:tc>
          <w:tcPr>
            <w:tcW w:w="4371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二维码URL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71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reateTime</w:t>
            </w:r>
          </w:p>
        </w:tc>
        <w:tc>
          <w:tcPr>
            <w:tcW w:w="4371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创建时间yyyy-MM-dd HH:mm:ss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71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updateTime</w:t>
            </w:r>
          </w:p>
        </w:tc>
        <w:tc>
          <w:tcPr>
            <w:tcW w:w="4371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更新时间yyyy-MM-dd HH:mm:ss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05" w:type="dxa"/>
            <w:gridSpan w:val="6"/>
            <w:vAlign w:val="center"/>
          </w:tcPr>
          <w:p w:rsidR="00086778" w:rsidRDefault="00F51707">
            <w:pPr>
              <w:pStyle w:val="af"/>
              <w:jc w:val="center"/>
              <w:rPr>
                <w:rFonts w:cstheme="minorBidi"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kern w:val="2"/>
                <w:sz w:val="18"/>
                <w:szCs w:val="18"/>
              </w:rPr>
              <w:t>返回结果示例</w:t>
            </w:r>
          </w:p>
        </w:tc>
      </w:tr>
      <w:tr w:rsidR="00086778">
        <w:trPr>
          <w:trHeight w:val="1254"/>
        </w:trPr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05" w:type="dxa"/>
            <w:gridSpan w:val="6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{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success": true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content": {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"count": 1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"list": [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  {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    "XX": XX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  }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]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"totalPage": 1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"pageNo": 1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"pageSize": 10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}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message": "机构二维码列表查询成功"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code": 200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}</w:t>
            </w:r>
          </w:p>
        </w:tc>
      </w:tr>
    </w:tbl>
    <w:p w:rsidR="00086778" w:rsidRDefault="00086778"/>
    <w:p w:rsidR="00086778" w:rsidRDefault="00F51707">
      <w:pPr>
        <w:pStyle w:val="2"/>
      </w:pPr>
      <w:r>
        <w:rPr>
          <w:rFonts w:hint="eastAsia"/>
        </w:rPr>
        <w:t>V2.0</w:t>
      </w:r>
    </w:p>
    <w:p w:rsidR="00086778" w:rsidRDefault="00F51707">
      <w:pPr>
        <w:pStyle w:val="3"/>
      </w:pPr>
      <w:r>
        <w:rPr>
          <w:rFonts w:hint="eastAsia"/>
        </w:rPr>
        <w:t>会员端</w:t>
      </w:r>
    </w:p>
    <w:p w:rsidR="00086778" w:rsidRDefault="00F51707">
      <w:r>
        <w:rPr>
          <w:rFonts w:ascii="宋体" w:eastAsia="宋体" w:hAnsi="宋体" w:cs="宋体" w:hint="eastAsia"/>
        </w:rPr>
        <w:t>swagger地址：</w:t>
      </w:r>
      <w:hyperlink r:id="rId17" w:history="1">
        <w:r>
          <w:rPr>
            <w:rStyle w:val="af4"/>
            <w:rFonts w:ascii="宋体" w:eastAsia="宋体" w:hAnsi="宋体" w:cs="宋体"/>
          </w:rPr>
          <w:t>http://139.159.148.80:8653/swagger-ui.html</w:t>
        </w:r>
      </w:hyperlink>
    </w:p>
    <w:p w:rsidR="00086778" w:rsidRDefault="00F51707">
      <w:pPr>
        <w:pStyle w:val="4"/>
      </w:pPr>
      <w:r>
        <w:rPr>
          <w:rFonts w:hint="eastAsia"/>
        </w:rPr>
        <w:lastRenderedPageBreak/>
        <w:t>我的医生列表查询</w:t>
      </w:r>
    </w:p>
    <w:tbl>
      <w:tblPr>
        <w:tblStyle w:val="af2"/>
        <w:tblW w:w="102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879"/>
        <w:gridCol w:w="428"/>
        <w:gridCol w:w="862"/>
        <w:gridCol w:w="27"/>
        <w:gridCol w:w="2817"/>
        <w:gridCol w:w="981"/>
        <w:gridCol w:w="3390"/>
      </w:tblGrid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请求协议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HTTP</w:t>
            </w:r>
          </w:p>
        </w:tc>
      </w:tr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提交方法</w:t>
            </w:r>
          </w:p>
        </w:tc>
        <w:tc>
          <w:tcPr>
            <w:tcW w:w="8505" w:type="dxa"/>
            <w:gridSpan w:val="6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GET</w:t>
            </w:r>
          </w:p>
        </w:tc>
      </w:tr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8505" w:type="dxa"/>
            <w:gridSpan w:val="6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我的医生列表查询</w:t>
            </w:r>
          </w:p>
        </w:tc>
      </w:tr>
      <w:tr w:rsidR="00086778">
        <w:tc>
          <w:tcPr>
            <w:tcW w:w="851" w:type="dxa"/>
            <w:vMerge w:val="restart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地址</w:t>
            </w:r>
          </w:p>
        </w:tc>
        <w:tc>
          <w:tcPr>
            <w:tcW w:w="879" w:type="dxa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正式</w:t>
            </w:r>
          </w:p>
        </w:tc>
        <w:tc>
          <w:tcPr>
            <w:tcW w:w="8505" w:type="dxa"/>
            <w:gridSpan w:val="6"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86778">
        <w:tc>
          <w:tcPr>
            <w:tcW w:w="851" w:type="dxa"/>
            <w:vMerge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测试</w:t>
            </w:r>
          </w:p>
        </w:tc>
        <w:tc>
          <w:tcPr>
            <w:tcW w:w="8505" w:type="dxa"/>
            <w:gridSpan w:val="6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https://testmemapi.kanghehealth.com/</w:t>
            </w:r>
            <w:r w:rsidR="00F52A69" w:rsidRPr="00F52A69">
              <w:rPr>
                <w:rFonts w:ascii="宋体" w:eastAsia="宋体" w:hAnsi="宋体"/>
                <w:sz w:val="18"/>
                <w:szCs w:val="18"/>
              </w:rPr>
              <w:t>myservice/getStaffMemberListByMemberCode/{memberCode}</w:t>
            </w:r>
            <w:r>
              <w:rPr>
                <w:rFonts w:ascii="宋体" w:eastAsia="宋体" w:hAnsi="宋体"/>
                <w:sz w:val="18"/>
                <w:szCs w:val="18"/>
              </w:rPr>
              <w:t>?pageNo=1&amp;pageSize=10</w:t>
            </w:r>
          </w:p>
        </w:tc>
      </w:tr>
      <w:tr w:rsidR="00086778">
        <w:tc>
          <w:tcPr>
            <w:tcW w:w="851" w:type="dxa"/>
            <w:vMerge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  <w:u w:val="wave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开发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  <w:u w:val="wave"/>
              </w:rPr>
            </w:pPr>
          </w:p>
        </w:tc>
      </w:tr>
      <w:tr w:rsidR="00086778">
        <w:tc>
          <w:tcPr>
            <w:tcW w:w="1730" w:type="dxa"/>
            <w:gridSpan w:val="2"/>
            <w:vMerge w:val="restart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传入参数</w:t>
            </w:r>
          </w:p>
        </w:tc>
        <w:tc>
          <w:tcPr>
            <w:tcW w:w="428" w:type="dxa"/>
            <w:shd w:val="clear" w:color="auto" w:fill="EEECE1" w:themeFill="background2"/>
          </w:tcPr>
          <w:p w:rsidR="00086778" w:rsidRDefault="00086778">
            <w:pPr>
              <w:jc w:val="left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shd w:val="clear" w:color="auto" w:fill="EEECE1" w:themeFill="background2"/>
          </w:tcPr>
          <w:p w:rsidR="00086778" w:rsidRDefault="00F51707">
            <w:pPr>
              <w:jc w:val="left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2817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981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必须</w:t>
            </w:r>
          </w:p>
        </w:tc>
        <w:tc>
          <w:tcPr>
            <w:tcW w:w="3390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备注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889" w:type="dxa"/>
            <w:gridSpan w:val="2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17" w:type="dxa"/>
            <w:vAlign w:val="center"/>
          </w:tcPr>
          <w:p w:rsidR="00086778" w:rsidRDefault="0097064F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memberCode</w:t>
            </w:r>
          </w:p>
        </w:tc>
        <w:tc>
          <w:tcPr>
            <w:tcW w:w="981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</w:t>
            </w:r>
          </w:p>
        </w:tc>
        <w:tc>
          <w:tcPr>
            <w:tcW w:w="3390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会员</w:t>
            </w:r>
            <w:r w:rsidR="0097064F">
              <w:rPr>
                <w:rFonts w:ascii="宋体" w:eastAsia="宋体" w:hAnsi="宋体" w:hint="eastAsia"/>
                <w:sz w:val="18"/>
                <w:szCs w:val="18"/>
              </w:rPr>
              <w:t>编码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889" w:type="dxa"/>
            <w:gridSpan w:val="2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nteger</w:t>
            </w:r>
          </w:p>
        </w:tc>
        <w:tc>
          <w:tcPr>
            <w:tcW w:w="2817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p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age</w:t>
            </w:r>
            <w:r>
              <w:rPr>
                <w:rFonts w:ascii="宋体" w:eastAsia="宋体" w:hAnsi="宋体"/>
                <w:sz w:val="18"/>
                <w:szCs w:val="18"/>
              </w:rPr>
              <w:t>Size</w:t>
            </w:r>
          </w:p>
        </w:tc>
        <w:tc>
          <w:tcPr>
            <w:tcW w:w="981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</w:t>
            </w:r>
          </w:p>
        </w:tc>
        <w:tc>
          <w:tcPr>
            <w:tcW w:w="3390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每页</w:t>
            </w:r>
            <w:r>
              <w:rPr>
                <w:rFonts w:ascii="宋体" w:eastAsia="宋体" w:hAnsi="宋体"/>
                <w:sz w:val="18"/>
                <w:szCs w:val="18"/>
              </w:rPr>
              <w:t>长度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889" w:type="dxa"/>
            <w:gridSpan w:val="2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nteger</w:t>
            </w:r>
          </w:p>
        </w:tc>
        <w:tc>
          <w:tcPr>
            <w:tcW w:w="2817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age</w:t>
            </w:r>
            <w:r>
              <w:rPr>
                <w:rFonts w:ascii="宋体" w:eastAsia="宋体" w:hAnsi="宋体"/>
                <w:sz w:val="18"/>
                <w:szCs w:val="18"/>
              </w:rPr>
              <w:t>No</w:t>
            </w:r>
          </w:p>
        </w:tc>
        <w:tc>
          <w:tcPr>
            <w:tcW w:w="981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N</w:t>
            </w:r>
          </w:p>
        </w:tc>
        <w:tc>
          <w:tcPr>
            <w:tcW w:w="3390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页码</w:t>
            </w:r>
          </w:p>
        </w:tc>
      </w:tr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请求格式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</w:tcPr>
          <w:p w:rsidR="00086778" w:rsidRDefault="0008677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86778">
        <w:tc>
          <w:tcPr>
            <w:tcW w:w="1730" w:type="dxa"/>
            <w:gridSpan w:val="2"/>
            <w:vMerge w:val="restart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返回结果</w:t>
            </w:r>
          </w:p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DDD9C3" w:themeFill="background2" w:themeFillShade="E6"/>
            <w:vAlign w:val="center"/>
          </w:tcPr>
          <w:p w:rsidR="00086778" w:rsidRDefault="00086778">
            <w:pPr>
              <w:jc w:val="left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DDD9C3" w:themeFill="background2" w:themeFillShade="E6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2844" w:type="dxa"/>
            <w:gridSpan w:val="2"/>
            <w:shd w:val="clear" w:color="auto" w:fill="DDD9C3" w:themeFill="background2" w:themeFillShade="E6"/>
            <w:vAlign w:val="center"/>
          </w:tcPr>
          <w:p w:rsidR="00086778" w:rsidRDefault="00F51707">
            <w:pPr>
              <w:pStyle w:val="af"/>
              <w:jc w:val="center"/>
              <w:rPr>
                <w:rFonts w:cstheme="minorBidi"/>
                <w:b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b/>
                <w:kern w:val="2"/>
                <w:sz w:val="18"/>
                <w:szCs w:val="18"/>
              </w:rPr>
              <w:t>参数说明</w:t>
            </w:r>
          </w:p>
        </w:tc>
        <w:tc>
          <w:tcPr>
            <w:tcW w:w="4371" w:type="dxa"/>
            <w:gridSpan w:val="2"/>
            <w:shd w:val="clear" w:color="auto" w:fill="DDD9C3" w:themeFill="background2" w:themeFillShade="E6"/>
          </w:tcPr>
          <w:p w:rsidR="00086778" w:rsidRDefault="00F51707">
            <w:pPr>
              <w:pStyle w:val="af"/>
              <w:jc w:val="center"/>
              <w:rPr>
                <w:rFonts w:cstheme="minorBidi"/>
                <w:b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b/>
                <w:kern w:val="2"/>
                <w:sz w:val="18"/>
                <w:szCs w:val="18"/>
              </w:rPr>
              <w:t>备注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862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44" w:type="dxa"/>
            <w:gridSpan w:val="2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doctorId</w:t>
            </w:r>
          </w:p>
        </w:tc>
        <w:tc>
          <w:tcPr>
            <w:tcW w:w="4371" w:type="dxa"/>
            <w:gridSpan w:val="2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医生ID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862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44" w:type="dxa"/>
            <w:gridSpan w:val="2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doctorHead</w:t>
            </w:r>
          </w:p>
        </w:tc>
        <w:tc>
          <w:tcPr>
            <w:tcW w:w="4371" w:type="dxa"/>
            <w:gridSpan w:val="2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医生头像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862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44" w:type="dxa"/>
            <w:gridSpan w:val="2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doctorName</w:t>
            </w:r>
          </w:p>
        </w:tc>
        <w:tc>
          <w:tcPr>
            <w:tcW w:w="4371" w:type="dxa"/>
            <w:gridSpan w:val="2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医生名称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862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44" w:type="dxa"/>
            <w:gridSpan w:val="2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oint</w:t>
            </w:r>
          </w:p>
        </w:tc>
        <w:tc>
          <w:tcPr>
            <w:tcW w:w="4371" w:type="dxa"/>
            <w:gridSpan w:val="2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个人简介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862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Boolean</w:t>
            </w:r>
          </w:p>
        </w:tc>
        <w:tc>
          <w:tcPr>
            <w:tcW w:w="2844" w:type="dxa"/>
            <w:gridSpan w:val="2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sSubscribe</w:t>
            </w:r>
          </w:p>
        </w:tc>
        <w:tc>
          <w:tcPr>
            <w:tcW w:w="4371" w:type="dxa"/>
            <w:gridSpan w:val="2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否可以预约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  <w:tc>
          <w:tcPr>
            <w:tcW w:w="862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Boolean</w:t>
            </w:r>
          </w:p>
        </w:tc>
        <w:tc>
          <w:tcPr>
            <w:tcW w:w="28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sConsult</w:t>
            </w:r>
          </w:p>
        </w:tc>
        <w:tc>
          <w:tcPr>
            <w:tcW w:w="4371" w:type="dxa"/>
            <w:gridSpan w:val="2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否可在线咨询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7</w:t>
            </w:r>
          </w:p>
        </w:tc>
        <w:tc>
          <w:tcPr>
            <w:tcW w:w="862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mId</w:t>
            </w:r>
          </w:p>
        </w:tc>
        <w:tc>
          <w:tcPr>
            <w:tcW w:w="4371" w:type="dxa"/>
            <w:gridSpan w:val="2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腾迅云通迅用户帐号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8</w:t>
            </w:r>
          </w:p>
        </w:tc>
        <w:tc>
          <w:tcPr>
            <w:tcW w:w="862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accountId</w:t>
            </w:r>
          </w:p>
        </w:tc>
        <w:tc>
          <w:tcPr>
            <w:tcW w:w="4371" w:type="dxa"/>
            <w:gridSpan w:val="2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账号ID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9</w:t>
            </w:r>
          </w:p>
        </w:tc>
        <w:tc>
          <w:tcPr>
            <w:tcW w:w="862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advantage</w:t>
            </w:r>
          </w:p>
        </w:tc>
        <w:tc>
          <w:tcPr>
            <w:tcW w:w="4371" w:type="dxa"/>
            <w:gridSpan w:val="2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擅长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862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doctorTitle</w:t>
            </w:r>
          </w:p>
        </w:tc>
        <w:tc>
          <w:tcPr>
            <w:tcW w:w="4371" w:type="dxa"/>
            <w:gridSpan w:val="2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职称名称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862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doctorTitleCode</w:t>
            </w:r>
          </w:p>
        </w:tc>
        <w:tc>
          <w:tcPr>
            <w:tcW w:w="4371" w:type="dxa"/>
            <w:gridSpan w:val="2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职称编码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62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organizationId</w:t>
            </w:r>
          </w:p>
        </w:tc>
        <w:tc>
          <w:tcPr>
            <w:tcW w:w="4371" w:type="dxa"/>
            <w:gridSpan w:val="2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机构ID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862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organizationName</w:t>
            </w:r>
          </w:p>
        </w:tc>
        <w:tc>
          <w:tcPr>
            <w:tcW w:w="4371" w:type="dxa"/>
            <w:gridSpan w:val="2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机构名称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862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address</w:t>
            </w:r>
          </w:p>
        </w:tc>
        <w:tc>
          <w:tcPr>
            <w:tcW w:w="4371" w:type="dxa"/>
            <w:gridSpan w:val="2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机构地址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05" w:type="dxa"/>
            <w:gridSpan w:val="6"/>
            <w:vAlign w:val="center"/>
          </w:tcPr>
          <w:p w:rsidR="00086778" w:rsidRDefault="00F51707">
            <w:pPr>
              <w:pStyle w:val="af"/>
              <w:jc w:val="center"/>
              <w:rPr>
                <w:rFonts w:cstheme="minorBidi"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kern w:val="2"/>
                <w:sz w:val="18"/>
                <w:szCs w:val="18"/>
              </w:rPr>
              <w:t>返回结果示例</w:t>
            </w:r>
          </w:p>
        </w:tc>
      </w:tr>
      <w:tr w:rsidR="00086778">
        <w:trPr>
          <w:trHeight w:val="1254"/>
        </w:trPr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05" w:type="dxa"/>
            <w:gridSpan w:val="6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{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success": true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content": {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"count": 1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"list": [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  {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    "XX": XX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  }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]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"totalPage": 1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"pageNo": 1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"pageSize": 10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}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 xml:space="preserve">  "message": "我的医生列表查询成功"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code": 200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}</w:t>
            </w:r>
          </w:p>
        </w:tc>
      </w:tr>
    </w:tbl>
    <w:p w:rsidR="00086778" w:rsidRDefault="00086778"/>
    <w:p w:rsidR="00086778" w:rsidRDefault="00F51707">
      <w:pPr>
        <w:pStyle w:val="4"/>
      </w:pPr>
      <w:r>
        <w:rPr>
          <w:rFonts w:hint="eastAsia"/>
        </w:rPr>
        <w:t>医生详细信息查询</w:t>
      </w:r>
    </w:p>
    <w:tbl>
      <w:tblPr>
        <w:tblStyle w:val="af2"/>
        <w:tblW w:w="102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595"/>
        <w:gridCol w:w="426"/>
        <w:gridCol w:w="1148"/>
        <w:gridCol w:w="3118"/>
        <w:gridCol w:w="1276"/>
        <w:gridCol w:w="2821"/>
      </w:tblGrid>
      <w:tr w:rsidR="00086778">
        <w:tc>
          <w:tcPr>
            <w:tcW w:w="1446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请求协议</w:t>
            </w:r>
          </w:p>
        </w:tc>
        <w:tc>
          <w:tcPr>
            <w:tcW w:w="8789" w:type="dxa"/>
            <w:gridSpan w:val="5"/>
            <w:tcBorders>
              <w:bottom w:val="single" w:sz="4" w:space="0" w:color="000000" w:themeColor="text1"/>
            </w:tcBorders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HTTP</w:t>
            </w:r>
          </w:p>
        </w:tc>
      </w:tr>
      <w:tr w:rsidR="00086778">
        <w:tc>
          <w:tcPr>
            <w:tcW w:w="1446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提交方法</w:t>
            </w:r>
          </w:p>
        </w:tc>
        <w:tc>
          <w:tcPr>
            <w:tcW w:w="8789" w:type="dxa"/>
            <w:gridSpan w:val="5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GET</w:t>
            </w:r>
          </w:p>
        </w:tc>
      </w:tr>
      <w:tr w:rsidR="00086778">
        <w:tc>
          <w:tcPr>
            <w:tcW w:w="1446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8789" w:type="dxa"/>
            <w:gridSpan w:val="5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医生详细信息查询</w:t>
            </w:r>
          </w:p>
        </w:tc>
      </w:tr>
      <w:tr w:rsidR="00086778">
        <w:tc>
          <w:tcPr>
            <w:tcW w:w="851" w:type="dxa"/>
            <w:vMerge w:val="restart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地址</w:t>
            </w:r>
          </w:p>
        </w:tc>
        <w:tc>
          <w:tcPr>
            <w:tcW w:w="595" w:type="dxa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正式</w:t>
            </w:r>
          </w:p>
        </w:tc>
        <w:tc>
          <w:tcPr>
            <w:tcW w:w="8789" w:type="dxa"/>
            <w:gridSpan w:val="5"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86778">
        <w:tc>
          <w:tcPr>
            <w:tcW w:w="851" w:type="dxa"/>
            <w:vMerge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95" w:type="dxa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测试</w:t>
            </w:r>
          </w:p>
        </w:tc>
        <w:tc>
          <w:tcPr>
            <w:tcW w:w="8789" w:type="dxa"/>
            <w:gridSpan w:val="5"/>
          </w:tcPr>
          <w:p w:rsidR="00086778" w:rsidRDefault="00F51707" w:rsidP="005F6A2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https://testmemapi.kanghehealth.</w:t>
            </w:r>
            <w:r w:rsidR="005F6A28">
              <w:rPr>
                <w:rFonts w:ascii="宋体" w:eastAsia="宋体" w:hAnsi="宋体"/>
                <w:sz w:val="18"/>
                <w:szCs w:val="18"/>
              </w:rPr>
              <w:t>com/</w:t>
            </w:r>
            <w:r w:rsidR="000966C4" w:rsidRPr="000966C4">
              <w:rPr>
                <w:rFonts w:ascii="宋体" w:eastAsia="宋体" w:hAnsi="宋体"/>
                <w:sz w:val="18"/>
                <w:szCs w:val="18"/>
              </w:rPr>
              <w:t>staffManage/staffByCode/{code}</w:t>
            </w:r>
          </w:p>
        </w:tc>
      </w:tr>
      <w:tr w:rsidR="00086778">
        <w:tc>
          <w:tcPr>
            <w:tcW w:w="851" w:type="dxa"/>
            <w:vMerge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95" w:type="dxa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开发</w:t>
            </w:r>
          </w:p>
        </w:tc>
        <w:tc>
          <w:tcPr>
            <w:tcW w:w="8789" w:type="dxa"/>
            <w:gridSpan w:val="5"/>
            <w:tcBorders>
              <w:bottom w:val="single" w:sz="4" w:space="0" w:color="000000" w:themeColor="text1"/>
            </w:tcBorders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86778">
        <w:tc>
          <w:tcPr>
            <w:tcW w:w="1446" w:type="dxa"/>
            <w:gridSpan w:val="2"/>
            <w:vMerge w:val="restart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传入参数</w:t>
            </w:r>
          </w:p>
        </w:tc>
        <w:tc>
          <w:tcPr>
            <w:tcW w:w="426" w:type="dxa"/>
            <w:shd w:val="clear" w:color="auto" w:fill="EEECE1" w:themeFill="background2"/>
          </w:tcPr>
          <w:p w:rsidR="00086778" w:rsidRDefault="00086778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EEECE1" w:themeFill="background2"/>
          </w:tcPr>
          <w:p w:rsidR="00086778" w:rsidRDefault="00F51707">
            <w:pPr>
              <w:jc w:val="left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3118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276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必须</w:t>
            </w:r>
          </w:p>
        </w:tc>
        <w:tc>
          <w:tcPr>
            <w:tcW w:w="2821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备注</w:t>
            </w:r>
          </w:p>
        </w:tc>
      </w:tr>
      <w:tr w:rsidR="00086778">
        <w:tc>
          <w:tcPr>
            <w:tcW w:w="1446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3118" w:type="dxa"/>
            <w:vAlign w:val="center"/>
          </w:tcPr>
          <w:p w:rsidR="00086778" w:rsidRDefault="00CF0EA5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ode</w:t>
            </w:r>
          </w:p>
        </w:tc>
        <w:tc>
          <w:tcPr>
            <w:tcW w:w="127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8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医生</w:t>
            </w:r>
            <w:r w:rsidR="005F6A28">
              <w:rPr>
                <w:rFonts w:ascii="宋体" w:eastAsia="宋体" w:hAnsi="宋体" w:hint="eastAsia"/>
                <w:sz w:val="18"/>
                <w:szCs w:val="18"/>
              </w:rPr>
              <w:t>编码</w:t>
            </w:r>
          </w:p>
        </w:tc>
      </w:tr>
      <w:tr w:rsidR="00086778">
        <w:tc>
          <w:tcPr>
            <w:tcW w:w="1446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请求格式</w:t>
            </w:r>
          </w:p>
        </w:tc>
        <w:tc>
          <w:tcPr>
            <w:tcW w:w="8789" w:type="dxa"/>
            <w:gridSpan w:val="5"/>
            <w:tcBorders>
              <w:bottom w:val="single" w:sz="4" w:space="0" w:color="000000" w:themeColor="text1"/>
            </w:tcBorders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86778">
        <w:tc>
          <w:tcPr>
            <w:tcW w:w="1446" w:type="dxa"/>
            <w:gridSpan w:val="2"/>
            <w:vMerge w:val="restart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返回结果</w:t>
            </w:r>
          </w:p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DD9C3" w:themeFill="background2" w:themeFillShade="E6"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DDD9C3" w:themeFill="background2" w:themeFillShade="E6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3118" w:type="dxa"/>
            <w:shd w:val="clear" w:color="auto" w:fill="DDD9C3" w:themeFill="background2" w:themeFillShade="E6"/>
            <w:vAlign w:val="center"/>
          </w:tcPr>
          <w:p w:rsidR="00086778" w:rsidRDefault="00F51707">
            <w:pPr>
              <w:pStyle w:val="af"/>
              <w:jc w:val="center"/>
              <w:rPr>
                <w:rFonts w:cstheme="minorBidi"/>
                <w:b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b/>
                <w:kern w:val="2"/>
                <w:sz w:val="18"/>
                <w:szCs w:val="18"/>
              </w:rPr>
              <w:t>参数说明</w:t>
            </w:r>
          </w:p>
        </w:tc>
        <w:tc>
          <w:tcPr>
            <w:tcW w:w="4097" w:type="dxa"/>
            <w:gridSpan w:val="2"/>
            <w:shd w:val="clear" w:color="auto" w:fill="DDD9C3" w:themeFill="background2" w:themeFillShade="E6"/>
          </w:tcPr>
          <w:p w:rsidR="00086778" w:rsidRDefault="00F51707">
            <w:pPr>
              <w:pStyle w:val="af"/>
              <w:jc w:val="center"/>
              <w:rPr>
                <w:rFonts w:cstheme="minorBidi"/>
                <w:b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b/>
                <w:kern w:val="2"/>
                <w:sz w:val="18"/>
                <w:szCs w:val="18"/>
              </w:rPr>
              <w:t>备注</w:t>
            </w:r>
          </w:p>
        </w:tc>
      </w:tr>
      <w:tr w:rsidR="00086778">
        <w:tc>
          <w:tcPr>
            <w:tcW w:w="1446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409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D</w:t>
            </w:r>
          </w:p>
        </w:tc>
      </w:tr>
      <w:tr w:rsidR="00086778">
        <w:tc>
          <w:tcPr>
            <w:tcW w:w="1446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14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affCode</w:t>
            </w:r>
          </w:p>
        </w:tc>
        <w:tc>
          <w:tcPr>
            <w:tcW w:w="409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人员编码</w:t>
            </w:r>
          </w:p>
        </w:tc>
      </w:tr>
      <w:tr w:rsidR="00086778">
        <w:tc>
          <w:tcPr>
            <w:tcW w:w="1446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14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ortrait</w:t>
            </w:r>
          </w:p>
        </w:tc>
        <w:tc>
          <w:tcPr>
            <w:tcW w:w="409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头像</w:t>
            </w:r>
          </w:p>
        </w:tc>
      </w:tr>
      <w:tr w:rsidR="00086778">
        <w:tc>
          <w:tcPr>
            <w:tcW w:w="1446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14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409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姓名</w:t>
            </w:r>
          </w:p>
        </w:tc>
      </w:tr>
      <w:tr w:rsidR="00086778">
        <w:tc>
          <w:tcPr>
            <w:tcW w:w="1446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14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nteger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ex</w:t>
            </w:r>
          </w:p>
        </w:tc>
        <w:tc>
          <w:tcPr>
            <w:tcW w:w="409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性别（0-男，1-女）</w:t>
            </w:r>
          </w:p>
        </w:tc>
      </w:tr>
      <w:tr w:rsidR="00086778">
        <w:tc>
          <w:tcPr>
            <w:tcW w:w="1446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14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birthday</w:t>
            </w:r>
          </w:p>
        </w:tc>
        <w:tc>
          <w:tcPr>
            <w:tcW w:w="409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出生日期</w:t>
            </w:r>
          </w:p>
        </w:tc>
      </w:tr>
      <w:tr w:rsidR="00086778">
        <w:tc>
          <w:tcPr>
            <w:tcW w:w="1446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14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ersonalProfile</w:t>
            </w:r>
          </w:p>
        </w:tc>
        <w:tc>
          <w:tcPr>
            <w:tcW w:w="409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个人简介</w:t>
            </w:r>
          </w:p>
        </w:tc>
      </w:tr>
      <w:tr w:rsidR="00086778">
        <w:tc>
          <w:tcPr>
            <w:tcW w:w="1446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14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ersonalGood</w:t>
            </w:r>
          </w:p>
        </w:tc>
        <w:tc>
          <w:tcPr>
            <w:tcW w:w="409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个人擅长</w:t>
            </w:r>
          </w:p>
        </w:tc>
      </w:tr>
      <w:tr w:rsidR="00086778">
        <w:tc>
          <w:tcPr>
            <w:tcW w:w="1446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14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hone</w:t>
            </w:r>
          </w:p>
        </w:tc>
        <w:tc>
          <w:tcPr>
            <w:tcW w:w="409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手机号码</w:t>
            </w:r>
          </w:p>
        </w:tc>
      </w:tr>
      <w:tr w:rsidR="00086778">
        <w:tc>
          <w:tcPr>
            <w:tcW w:w="1446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114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technicalTitleId</w:t>
            </w:r>
          </w:p>
        </w:tc>
        <w:tc>
          <w:tcPr>
            <w:tcW w:w="409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职称ID</w:t>
            </w:r>
          </w:p>
        </w:tc>
      </w:tr>
      <w:tr w:rsidR="00086778">
        <w:tc>
          <w:tcPr>
            <w:tcW w:w="1446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114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technicalTitleCode</w:t>
            </w:r>
          </w:p>
        </w:tc>
        <w:tc>
          <w:tcPr>
            <w:tcW w:w="409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职称编码</w:t>
            </w:r>
          </w:p>
        </w:tc>
      </w:tr>
      <w:tr w:rsidR="00086778">
        <w:tc>
          <w:tcPr>
            <w:tcW w:w="1446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114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technicalTitleName</w:t>
            </w:r>
          </w:p>
        </w:tc>
        <w:tc>
          <w:tcPr>
            <w:tcW w:w="409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职称名称</w:t>
            </w:r>
          </w:p>
        </w:tc>
      </w:tr>
      <w:tr w:rsidR="00086778">
        <w:tc>
          <w:tcPr>
            <w:tcW w:w="1446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114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Boolea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sSubscribe</w:t>
            </w:r>
          </w:p>
        </w:tc>
        <w:tc>
          <w:tcPr>
            <w:tcW w:w="409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否可预约</w:t>
            </w:r>
          </w:p>
        </w:tc>
      </w:tr>
      <w:tr w:rsidR="00086778">
        <w:tc>
          <w:tcPr>
            <w:tcW w:w="1446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114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Boolea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sScheduling</w:t>
            </w:r>
          </w:p>
        </w:tc>
        <w:tc>
          <w:tcPr>
            <w:tcW w:w="409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否可排班</w:t>
            </w:r>
          </w:p>
        </w:tc>
      </w:tr>
      <w:tr w:rsidR="00086778">
        <w:tc>
          <w:tcPr>
            <w:tcW w:w="1446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114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Boolea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onlineConsulting</w:t>
            </w:r>
          </w:p>
        </w:tc>
        <w:tc>
          <w:tcPr>
            <w:tcW w:w="409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否可咨询</w:t>
            </w:r>
          </w:p>
        </w:tc>
      </w:tr>
      <w:tr w:rsidR="00086778">
        <w:tc>
          <w:tcPr>
            <w:tcW w:w="1446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114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nteger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affStatus</w:t>
            </w:r>
          </w:p>
        </w:tc>
        <w:tc>
          <w:tcPr>
            <w:tcW w:w="409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人员状态（0-待发布，1-已发布，2-已禁用）</w:t>
            </w:r>
          </w:p>
        </w:tc>
      </w:tr>
      <w:tr w:rsidR="00086778">
        <w:tc>
          <w:tcPr>
            <w:tcW w:w="1446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114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nteger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atus</w:t>
            </w:r>
          </w:p>
        </w:tc>
        <w:tc>
          <w:tcPr>
            <w:tcW w:w="409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账号状态（0-未分配，1-已分配，2-已停用）</w:t>
            </w:r>
          </w:p>
        </w:tc>
      </w:tr>
      <w:tr w:rsidR="00086778">
        <w:tc>
          <w:tcPr>
            <w:tcW w:w="1446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114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unionid</w:t>
            </w:r>
          </w:p>
        </w:tc>
        <w:tc>
          <w:tcPr>
            <w:tcW w:w="409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账号ID-基础服务账号唯一ID</w:t>
            </w:r>
          </w:p>
        </w:tc>
      </w:tr>
      <w:tr w:rsidR="00086778">
        <w:tc>
          <w:tcPr>
            <w:tcW w:w="1446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114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accountId</w:t>
            </w:r>
          </w:p>
        </w:tc>
        <w:tc>
          <w:tcPr>
            <w:tcW w:w="409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账号ID-基础服务账号AccountId</w:t>
            </w:r>
          </w:p>
        </w:tc>
      </w:tr>
      <w:tr w:rsidR="00086778">
        <w:tc>
          <w:tcPr>
            <w:tcW w:w="1446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114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organizationId</w:t>
            </w:r>
          </w:p>
        </w:tc>
        <w:tc>
          <w:tcPr>
            <w:tcW w:w="409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行政机构ID</w:t>
            </w:r>
          </w:p>
        </w:tc>
      </w:tr>
      <w:tr w:rsidR="00086778">
        <w:tc>
          <w:tcPr>
            <w:tcW w:w="1446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114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organizationName</w:t>
            </w:r>
          </w:p>
        </w:tc>
        <w:tc>
          <w:tcPr>
            <w:tcW w:w="409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行政机构名称</w:t>
            </w:r>
          </w:p>
        </w:tc>
      </w:tr>
      <w:tr w:rsidR="00086778">
        <w:tc>
          <w:tcPr>
            <w:tcW w:w="1446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114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departmentId</w:t>
            </w:r>
          </w:p>
        </w:tc>
        <w:tc>
          <w:tcPr>
            <w:tcW w:w="409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科室ID</w:t>
            </w:r>
          </w:p>
        </w:tc>
      </w:tr>
      <w:tr w:rsidR="00086778">
        <w:tc>
          <w:tcPr>
            <w:tcW w:w="1446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114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erviceItemId</w:t>
            </w:r>
          </w:p>
        </w:tc>
        <w:tc>
          <w:tcPr>
            <w:tcW w:w="409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单项服务项目ID</w:t>
            </w:r>
          </w:p>
        </w:tc>
      </w:tr>
      <w:tr w:rsidR="00086778">
        <w:tc>
          <w:tcPr>
            <w:tcW w:w="1446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114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ost</w:t>
            </w:r>
          </w:p>
        </w:tc>
        <w:tc>
          <w:tcPr>
            <w:tcW w:w="409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岗位</w:t>
            </w:r>
          </w:p>
        </w:tc>
      </w:tr>
      <w:tr w:rsidR="00086778">
        <w:tc>
          <w:tcPr>
            <w:tcW w:w="1446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5</w:t>
            </w:r>
          </w:p>
        </w:tc>
        <w:tc>
          <w:tcPr>
            <w:tcW w:w="114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departmentNames</w:t>
            </w:r>
          </w:p>
        </w:tc>
        <w:tc>
          <w:tcPr>
            <w:tcW w:w="409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部门名称</w:t>
            </w:r>
          </w:p>
        </w:tc>
      </w:tr>
      <w:tr w:rsidR="00086778">
        <w:tc>
          <w:tcPr>
            <w:tcW w:w="1446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7</w:t>
            </w:r>
          </w:p>
        </w:tc>
        <w:tc>
          <w:tcPr>
            <w:tcW w:w="114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reateTime</w:t>
            </w:r>
          </w:p>
        </w:tc>
        <w:tc>
          <w:tcPr>
            <w:tcW w:w="4097" w:type="dxa"/>
            <w:gridSpan w:val="2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创建时间yyyy-MM-dd HH:mm:ss</w:t>
            </w:r>
          </w:p>
        </w:tc>
      </w:tr>
      <w:tr w:rsidR="00086778">
        <w:tc>
          <w:tcPr>
            <w:tcW w:w="1446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8</w:t>
            </w:r>
          </w:p>
        </w:tc>
        <w:tc>
          <w:tcPr>
            <w:tcW w:w="114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updateTime</w:t>
            </w:r>
          </w:p>
        </w:tc>
        <w:tc>
          <w:tcPr>
            <w:tcW w:w="409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更新时间yyyy-MM-dd HH:mm:ss</w:t>
            </w:r>
          </w:p>
        </w:tc>
      </w:tr>
      <w:tr w:rsidR="00086778">
        <w:tc>
          <w:tcPr>
            <w:tcW w:w="1446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6778" w:rsidRDefault="00F51707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>9</w:t>
            </w:r>
          </w:p>
        </w:tc>
        <w:tc>
          <w:tcPr>
            <w:tcW w:w="1148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nteger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attentionCount</w:t>
            </w:r>
          </w:p>
        </w:tc>
        <w:tc>
          <w:tcPr>
            <w:tcW w:w="409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医生的会员关注人数</w:t>
            </w:r>
          </w:p>
        </w:tc>
      </w:tr>
      <w:tr w:rsidR="006E310C">
        <w:tc>
          <w:tcPr>
            <w:tcW w:w="1446" w:type="dxa"/>
            <w:gridSpan w:val="2"/>
            <w:vMerge/>
            <w:vAlign w:val="center"/>
          </w:tcPr>
          <w:p w:rsidR="006E310C" w:rsidRDefault="006E310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E310C" w:rsidRDefault="006E310C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1148" w:type="dxa"/>
            <w:vAlign w:val="center"/>
          </w:tcPr>
          <w:p w:rsidR="006E310C" w:rsidRDefault="006E310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Boolea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:rsidR="006E310C" w:rsidRDefault="006E310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followed</w:t>
            </w:r>
          </w:p>
        </w:tc>
        <w:tc>
          <w:tcPr>
            <w:tcW w:w="4097" w:type="dxa"/>
            <w:gridSpan w:val="2"/>
            <w:vAlign w:val="center"/>
          </w:tcPr>
          <w:p w:rsidR="006E310C" w:rsidRDefault="006E310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否关注</w:t>
            </w:r>
          </w:p>
        </w:tc>
      </w:tr>
      <w:tr w:rsidR="00086778">
        <w:tc>
          <w:tcPr>
            <w:tcW w:w="1446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89" w:type="dxa"/>
            <w:gridSpan w:val="5"/>
            <w:vAlign w:val="center"/>
          </w:tcPr>
          <w:p w:rsidR="00086778" w:rsidRDefault="00F51707">
            <w:pPr>
              <w:pStyle w:val="af"/>
              <w:jc w:val="center"/>
              <w:rPr>
                <w:rFonts w:cstheme="minorBidi"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kern w:val="2"/>
                <w:sz w:val="18"/>
                <w:szCs w:val="18"/>
              </w:rPr>
              <w:t>返回结果示例</w:t>
            </w:r>
          </w:p>
        </w:tc>
      </w:tr>
      <w:tr w:rsidR="00086778">
        <w:trPr>
          <w:trHeight w:val="1254"/>
        </w:trPr>
        <w:tc>
          <w:tcPr>
            <w:tcW w:w="1446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89" w:type="dxa"/>
            <w:gridSpan w:val="5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{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success": true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content": {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"XX": XX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]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}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message": "医生详细信息查询成功"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code": 200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}</w:t>
            </w:r>
          </w:p>
        </w:tc>
      </w:tr>
    </w:tbl>
    <w:p w:rsidR="00086778" w:rsidRDefault="00086778"/>
    <w:p w:rsidR="00CC2D46" w:rsidRDefault="00CC2D46"/>
    <w:p w:rsidR="00CC2D46" w:rsidRDefault="00CC2D46" w:rsidP="00CC2D46">
      <w:pPr>
        <w:pStyle w:val="4"/>
      </w:pPr>
      <w:r>
        <w:rPr>
          <w:rFonts w:hint="eastAsia"/>
        </w:rPr>
        <w:t>关注医生</w:t>
      </w:r>
    </w:p>
    <w:tbl>
      <w:tblPr>
        <w:tblStyle w:val="af2"/>
        <w:tblW w:w="102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879"/>
        <w:gridCol w:w="396"/>
        <w:gridCol w:w="1021"/>
        <w:gridCol w:w="2691"/>
        <w:gridCol w:w="26"/>
        <w:gridCol w:w="937"/>
        <w:gridCol w:w="3434"/>
      </w:tblGrid>
      <w:tr w:rsidR="00CC2D46" w:rsidTr="00EE5E17">
        <w:tc>
          <w:tcPr>
            <w:tcW w:w="1730" w:type="dxa"/>
            <w:gridSpan w:val="2"/>
          </w:tcPr>
          <w:p w:rsidR="00CC2D46" w:rsidRDefault="00CC2D46" w:rsidP="00EE5E1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请求协议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</w:tcPr>
          <w:p w:rsidR="00CC2D46" w:rsidRDefault="00CC2D46" w:rsidP="00EE5E1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HTTP</w:t>
            </w:r>
          </w:p>
        </w:tc>
      </w:tr>
      <w:tr w:rsidR="00CC2D46" w:rsidTr="00EE5E17">
        <w:tc>
          <w:tcPr>
            <w:tcW w:w="1730" w:type="dxa"/>
            <w:gridSpan w:val="2"/>
          </w:tcPr>
          <w:p w:rsidR="00CC2D46" w:rsidRDefault="00CC2D46" w:rsidP="00EE5E1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提交方法</w:t>
            </w:r>
          </w:p>
        </w:tc>
        <w:tc>
          <w:tcPr>
            <w:tcW w:w="8505" w:type="dxa"/>
            <w:gridSpan w:val="6"/>
          </w:tcPr>
          <w:p w:rsidR="00CC2D46" w:rsidRDefault="00CC2D46" w:rsidP="00EE5E1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OST</w:t>
            </w:r>
          </w:p>
        </w:tc>
      </w:tr>
      <w:tr w:rsidR="00CC2D46" w:rsidTr="00EE5E17">
        <w:tc>
          <w:tcPr>
            <w:tcW w:w="1730" w:type="dxa"/>
            <w:gridSpan w:val="2"/>
          </w:tcPr>
          <w:p w:rsidR="00CC2D46" w:rsidRDefault="00CC2D46" w:rsidP="00EE5E1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8505" w:type="dxa"/>
            <w:gridSpan w:val="6"/>
          </w:tcPr>
          <w:p w:rsidR="00CC2D46" w:rsidRDefault="00CC2D46" w:rsidP="00EE5E1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会员关注医生</w:t>
            </w:r>
          </w:p>
        </w:tc>
      </w:tr>
      <w:tr w:rsidR="00CC2D46" w:rsidTr="00EE5E17">
        <w:tc>
          <w:tcPr>
            <w:tcW w:w="851" w:type="dxa"/>
            <w:vMerge w:val="restart"/>
            <w:vAlign w:val="center"/>
          </w:tcPr>
          <w:p w:rsidR="00CC2D46" w:rsidRDefault="00CC2D46" w:rsidP="00EE5E1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地址</w:t>
            </w:r>
          </w:p>
        </w:tc>
        <w:tc>
          <w:tcPr>
            <w:tcW w:w="879" w:type="dxa"/>
          </w:tcPr>
          <w:p w:rsidR="00CC2D46" w:rsidRDefault="00CC2D46" w:rsidP="00EE5E1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正式</w:t>
            </w:r>
          </w:p>
        </w:tc>
        <w:tc>
          <w:tcPr>
            <w:tcW w:w="8505" w:type="dxa"/>
            <w:gridSpan w:val="6"/>
          </w:tcPr>
          <w:p w:rsidR="00CC2D46" w:rsidRDefault="00CC2D46" w:rsidP="00EE5E17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C2D46" w:rsidTr="00EE5E17">
        <w:tc>
          <w:tcPr>
            <w:tcW w:w="851" w:type="dxa"/>
            <w:vMerge/>
          </w:tcPr>
          <w:p w:rsidR="00CC2D46" w:rsidRDefault="00CC2D46" w:rsidP="00EE5E17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CC2D46" w:rsidRDefault="00CC2D46" w:rsidP="00EE5E1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测试</w:t>
            </w:r>
          </w:p>
        </w:tc>
        <w:tc>
          <w:tcPr>
            <w:tcW w:w="8505" w:type="dxa"/>
            <w:gridSpan w:val="6"/>
          </w:tcPr>
          <w:p w:rsidR="00CC2D46" w:rsidRDefault="00CC2D46" w:rsidP="00EE5E17">
            <w:pPr>
              <w:rPr>
                <w:rFonts w:ascii="宋体" w:eastAsia="宋体" w:hAnsi="宋体"/>
                <w:sz w:val="18"/>
                <w:szCs w:val="18"/>
              </w:rPr>
            </w:pPr>
            <w:r w:rsidRPr="00CC2D46">
              <w:rPr>
                <w:rFonts w:ascii="宋体" w:eastAsia="宋体" w:hAnsi="宋体"/>
                <w:sz w:val="18"/>
                <w:szCs w:val="18"/>
              </w:rPr>
              <w:t>https://testmemberapi.kanghehealth.com/appUser/staffMember/addStaffMember</w:t>
            </w:r>
          </w:p>
        </w:tc>
      </w:tr>
      <w:tr w:rsidR="00CC2D46" w:rsidTr="00EE5E17">
        <w:tc>
          <w:tcPr>
            <w:tcW w:w="851" w:type="dxa"/>
            <w:vMerge/>
          </w:tcPr>
          <w:p w:rsidR="00CC2D46" w:rsidRDefault="00CC2D46" w:rsidP="00EE5E17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CC2D46" w:rsidRDefault="00CC2D46" w:rsidP="00EE5E1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开发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</w:tcPr>
          <w:p w:rsidR="00CC2D46" w:rsidRDefault="00CC2D46" w:rsidP="00EE5E17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C2D46" w:rsidTr="00EE5E17">
        <w:tc>
          <w:tcPr>
            <w:tcW w:w="1730" w:type="dxa"/>
            <w:gridSpan w:val="2"/>
            <w:vMerge w:val="restart"/>
            <w:vAlign w:val="center"/>
          </w:tcPr>
          <w:p w:rsidR="00CC2D46" w:rsidRDefault="00CC2D46" w:rsidP="00EE5E1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传入参数</w:t>
            </w:r>
          </w:p>
        </w:tc>
        <w:tc>
          <w:tcPr>
            <w:tcW w:w="396" w:type="dxa"/>
            <w:shd w:val="clear" w:color="auto" w:fill="EEECE1" w:themeFill="background2"/>
          </w:tcPr>
          <w:p w:rsidR="00CC2D46" w:rsidRDefault="00CC2D46" w:rsidP="00EE5E1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EEECE1" w:themeFill="background2"/>
          </w:tcPr>
          <w:p w:rsidR="00CC2D46" w:rsidRDefault="00CC2D46" w:rsidP="00EE5E1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2691" w:type="dxa"/>
            <w:shd w:val="clear" w:color="auto" w:fill="EEECE1" w:themeFill="background2"/>
          </w:tcPr>
          <w:p w:rsidR="00CC2D46" w:rsidRDefault="00CC2D46" w:rsidP="00EE5E1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963" w:type="dxa"/>
            <w:gridSpan w:val="2"/>
            <w:shd w:val="clear" w:color="auto" w:fill="EEECE1" w:themeFill="background2"/>
          </w:tcPr>
          <w:p w:rsidR="00CC2D46" w:rsidRDefault="00CC2D46" w:rsidP="00EE5E1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必须</w:t>
            </w:r>
          </w:p>
        </w:tc>
        <w:tc>
          <w:tcPr>
            <w:tcW w:w="3434" w:type="dxa"/>
            <w:shd w:val="clear" w:color="auto" w:fill="EEECE1" w:themeFill="background2"/>
          </w:tcPr>
          <w:p w:rsidR="00CC2D46" w:rsidRDefault="00CC2D46" w:rsidP="00EE5E1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备注</w:t>
            </w:r>
          </w:p>
        </w:tc>
      </w:tr>
      <w:tr w:rsidR="00CC2D46" w:rsidTr="00EE5E17">
        <w:tc>
          <w:tcPr>
            <w:tcW w:w="1730" w:type="dxa"/>
            <w:gridSpan w:val="2"/>
            <w:vMerge/>
            <w:vAlign w:val="center"/>
          </w:tcPr>
          <w:p w:rsidR="00CC2D46" w:rsidRDefault="00CC2D46" w:rsidP="00EE5E1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CC2D46" w:rsidRDefault="00CC2D46" w:rsidP="00EE5E1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:rsidR="00CC2D46" w:rsidRDefault="00CC2D46" w:rsidP="00EE5E1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Boolean</w:t>
            </w:r>
          </w:p>
        </w:tc>
        <w:tc>
          <w:tcPr>
            <w:tcW w:w="2691" w:type="dxa"/>
            <w:vAlign w:val="center"/>
          </w:tcPr>
          <w:p w:rsidR="00CC2D46" w:rsidRDefault="00CC2D46" w:rsidP="00EE5E1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C2D46">
              <w:rPr>
                <w:rFonts w:ascii="宋体" w:eastAsia="宋体" w:hAnsi="宋体"/>
                <w:sz w:val="18"/>
                <w:szCs w:val="18"/>
              </w:rPr>
              <w:t>isConsultant</w:t>
            </w:r>
          </w:p>
        </w:tc>
        <w:tc>
          <w:tcPr>
            <w:tcW w:w="963" w:type="dxa"/>
            <w:gridSpan w:val="2"/>
            <w:vAlign w:val="center"/>
          </w:tcPr>
          <w:p w:rsidR="00CC2D46" w:rsidRDefault="00CC2D46" w:rsidP="00EE5E1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434" w:type="dxa"/>
            <w:vAlign w:val="center"/>
          </w:tcPr>
          <w:p w:rsidR="00CC2D46" w:rsidRDefault="00CC2D46" w:rsidP="00EE5E1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否设为私人顾问，1是，0否</w:t>
            </w:r>
          </w:p>
        </w:tc>
      </w:tr>
      <w:tr w:rsidR="00CC2D46" w:rsidTr="00EE5E17">
        <w:tc>
          <w:tcPr>
            <w:tcW w:w="1730" w:type="dxa"/>
            <w:gridSpan w:val="2"/>
            <w:vMerge/>
            <w:vAlign w:val="center"/>
          </w:tcPr>
          <w:p w:rsidR="00CC2D46" w:rsidRDefault="00CC2D46" w:rsidP="00EE5E1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CC2D46" w:rsidRDefault="00CC2D46" w:rsidP="00EE5E1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021" w:type="dxa"/>
            <w:vAlign w:val="center"/>
          </w:tcPr>
          <w:p w:rsidR="00CC2D46" w:rsidRDefault="00CC2D46" w:rsidP="00EE5E1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CC2D46" w:rsidRDefault="00CC2D46" w:rsidP="00EE5E1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C2D46">
              <w:rPr>
                <w:rFonts w:ascii="宋体" w:eastAsia="宋体" w:hAnsi="宋体"/>
                <w:sz w:val="18"/>
                <w:szCs w:val="18"/>
              </w:rPr>
              <w:t>memberId</w:t>
            </w:r>
          </w:p>
        </w:tc>
        <w:tc>
          <w:tcPr>
            <w:tcW w:w="963" w:type="dxa"/>
            <w:gridSpan w:val="2"/>
            <w:vAlign w:val="center"/>
          </w:tcPr>
          <w:p w:rsidR="00CC2D46" w:rsidRDefault="00CC2D46" w:rsidP="00EE5E1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434" w:type="dxa"/>
            <w:vAlign w:val="center"/>
          </w:tcPr>
          <w:p w:rsidR="00CC2D46" w:rsidRDefault="00CC2D46" w:rsidP="00EE5E1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会员ID</w:t>
            </w:r>
          </w:p>
        </w:tc>
      </w:tr>
      <w:tr w:rsidR="00CC2D46" w:rsidTr="00EE5E17">
        <w:tc>
          <w:tcPr>
            <w:tcW w:w="1730" w:type="dxa"/>
            <w:gridSpan w:val="2"/>
            <w:vMerge/>
            <w:vAlign w:val="center"/>
          </w:tcPr>
          <w:p w:rsidR="00CC2D46" w:rsidRDefault="00CC2D46" w:rsidP="00EE5E1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CC2D46" w:rsidRDefault="00CC2D46" w:rsidP="00EE5E1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021" w:type="dxa"/>
            <w:vAlign w:val="center"/>
          </w:tcPr>
          <w:p w:rsidR="00CC2D46" w:rsidRDefault="00CC2D46" w:rsidP="00EE5E1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nteger</w:t>
            </w:r>
          </w:p>
        </w:tc>
        <w:tc>
          <w:tcPr>
            <w:tcW w:w="2691" w:type="dxa"/>
            <w:vAlign w:val="center"/>
          </w:tcPr>
          <w:p w:rsidR="00CC2D46" w:rsidRDefault="00CC2D46" w:rsidP="00EE5E1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C2D46">
              <w:rPr>
                <w:rFonts w:ascii="宋体" w:eastAsia="宋体" w:hAnsi="宋体"/>
                <w:sz w:val="18"/>
                <w:szCs w:val="18"/>
              </w:rPr>
              <w:t>origin</w:t>
            </w:r>
          </w:p>
        </w:tc>
        <w:tc>
          <w:tcPr>
            <w:tcW w:w="963" w:type="dxa"/>
            <w:gridSpan w:val="2"/>
            <w:vAlign w:val="center"/>
          </w:tcPr>
          <w:p w:rsidR="00CC2D46" w:rsidRDefault="00CC2D46" w:rsidP="00EE5E1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434" w:type="dxa"/>
            <w:vAlign w:val="center"/>
          </w:tcPr>
          <w:p w:rsidR="00CC2D46" w:rsidRDefault="00CC2D46" w:rsidP="00EE5E1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建立医患关系来源</w:t>
            </w:r>
          </w:p>
          <w:p w:rsidR="00CC2D46" w:rsidRPr="00CC2D46" w:rsidRDefault="00CC2D46" w:rsidP="00CC2D46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C2D46">
              <w:rPr>
                <w:rFonts w:ascii="宋体" w:eastAsia="宋体" w:hAnsi="宋体" w:hint="eastAsia"/>
                <w:sz w:val="18"/>
                <w:szCs w:val="18"/>
              </w:rPr>
              <w:t>0, 通过扫码关注</w:t>
            </w:r>
          </w:p>
          <w:p w:rsidR="00CC2D46" w:rsidRPr="00CC2D46" w:rsidRDefault="00CC2D46" w:rsidP="00CC2D46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C2D46">
              <w:rPr>
                <w:rFonts w:ascii="宋体" w:eastAsia="宋体" w:hAnsi="宋体" w:hint="eastAsia"/>
                <w:sz w:val="18"/>
                <w:szCs w:val="18"/>
              </w:rPr>
              <w:t>1, 通过购买服务关注</w:t>
            </w:r>
          </w:p>
          <w:p w:rsidR="00CC2D46" w:rsidRPr="00CC2D46" w:rsidRDefault="00CC2D46" w:rsidP="00CC2D46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C2D46">
              <w:rPr>
                <w:rFonts w:ascii="宋体" w:eastAsia="宋体" w:hAnsi="宋体" w:hint="eastAsia"/>
                <w:sz w:val="18"/>
                <w:szCs w:val="18"/>
              </w:rPr>
              <w:t>2, 通过医生主页关注</w:t>
            </w:r>
          </w:p>
          <w:p w:rsidR="00CC2D46" w:rsidRPr="00CC2D46" w:rsidRDefault="00CC2D46" w:rsidP="00CC2D46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C2D46">
              <w:rPr>
                <w:rFonts w:ascii="宋体" w:eastAsia="宋体" w:hAnsi="宋体" w:hint="eastAsia"/>
                <w:sz w:val="18"/>
                <w:szCs w:val="18"/>
              </w:rPr>
              <w:t>3, 医生主动添加</w:t>
            </w:r>
          </w:p>
          <w:p w:rsidR="00CC2D46" w:rsidRPr="00CC2D46" w:rsidRDefault="00CC2D46" w:rsidP="00CC2D46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C2D46">
              <w:rPr>
                <w:rFonts w:ascii="宋体" w:eastAsia="宋体" w:hAnsi="宋体" w:hint="eastAsia"/>
                <w:sz w:val="18"/>
                <w:szCs w:val="18"/>
              </w:rPr>
              <w:t>4, 管理后台添加</w:t>
            </w:r>
          </w:p>
          <w:p w:rsidR="00CC2D46" w:rsidRDefault="00CC2D46" w:rsidP="00CC2D46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C2D46">
              <w:rPr>
                <w:rFonts w:ascii="宋体" w:eastAsia="宋体" w:hAnsi="宋体" w:hint="eastAsia"/>
                <w:sz w:val="18"/>
                <w:szCs w:val="18"/>
              </w:rPr>
              <w:t>5, 未知</w:t>
            </w:r>
          </w:p>
        </w:tc>
      </w:tr>
      <w:tr w:rsidR="00CC2D46" w:rsidTr="00EE5E17">
        <w:tc>
          <w:tcPr>
            <w:tcW w:w="1730" w:type="dxa"/>
            <w:gridSpan w:val="2"/>
            <w:vMerge/>
            <w:vAlign w:val="center"/>
          </w:tcPr>
          <w:p w:rsidR="00CC2D46" w:rsidRDefault="00CC2D46" w:rsidP="00EE5E1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CC2D46" w:rsidRDefault="00CC2D46" w:rsidP="00EE5E1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021" w:type="dxa"/>
            <w:vAlign w:val="center"/>
          </w:tcPr>
          <w:p w:rsidR="00CC2D46" w:rsidRDefault="00CC2D46" w:rsidP="00EE5E1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CC2D46" w:rsidRDefault="00CC2D46" w:rsidP="00EE5E1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C2D46">
              <w:rPr>
                <w:rFonts w:ascii="宋体" w:eastAsia="宋体" w:hAnsi="宋体"/>
                <w:sz w:val="18"/>
                <w:szCs w:val="18"/>
              </w:rPr>
              <w:t>staffId</w:t>
            </w:r>
          </w:p>
        </w:tc>
        <w:tc>
          <w:tcPr>
            <w:tcW w:w="963" w:type="dxa"/>
            <w:gridSpan w:val="2"/>
            <w:vAlign w:val="center"/>
          </w:tcPr>
          <w:p w:rsidR="00CC2D46" w:rsidRDefault="00CC2D46" w:rsidP="00EE5E1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434" w:type="dxa"/>
            <w:vAlign w:val="center"/>
          </w:tcPr>
          <w:p w:rsidR="00CC2D46" w:rsidRDefault="00CC2D46" w:rsidP="00EE5E1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医生ID</w:t>
            </w:r>
          </w:p>
        </w:tc>
      </w:tr>
      <w:tr w:rsidR="00CC2D46" w:rsidTr="00EE5E17">
        <w:tc>
          <w:tcPr>
            <w:tcW w:w="1730" w:type="dxa"/>
            <w:gridSpan w:val="2"/>
          </w:tcPr>
          <w:p w:rsidR="00CC2D46" w:rsidRDefault="00CC2D46" w:rsidP="00EE5E1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请求格式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</w:tcPr>
          <w:p w:rsidR="00CC2D46" w:rsidRDefault="00CC2D46" w:rsidP="00EE5E1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J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son类型</w:t>
            </w:r>
          </w:p>
        </w:tc>
      </w:tr>
      <w:tr w:rsidR="00CC2D46" w:rsidTr="00EE5E17">
        <w:tc>
          <w:tcPr>
            <w:tcW w:w="1730" w:type="dxa"/>
            <w:gridSpan w:val="2"/>
            <w:vMerge w:val="restart"/>
            <w:vAlign w:val="center"/>
          </w:tcPr>
          <w:p w:rsidR="00CC2D46" w:rsidRDefault="00CC2D46" w:rsidP="00EE5E1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返回结果</w:t>
            </w:r>
          </w:p>
          <w:p w:rsidR="00CC2D46" w:rsidRDefault="00CC2D46" w:rsidP="00EE5E1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DDD9C3" w:themeFill="background2" w:themeFillShade="E6"/>
            <w:vAlign w:val="center"/>
          </w:tcPr>
          <w:p w:rsidR="00CC2D46" w:rsidRDefault="00CC2D46" w:rsidP="00EE5E1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DDD9C3" w:themeFill="background2" w:themeFillShade="E6"/>
            <w:vAlign w:val="center"/>
          </w:tcPr>
          <w:p w:rsidR="00CC2D46" w:rsidRDefault="00CC2D46" w:rsidP="00EE5E1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2717" w:type="dxa"/>
            <w:gridSpan w:val="2"/>
            <w:shd w:val="clear" w:color="auto" w:fill="DDD9C3" w:themeFill="background2" w:themeFillShade="E6"/>
            <w:vAlign w:val="center"/>
          </w:tcPr>
          <w:p w:rsidR="00CC2D46" w:rsidRDefault="00CC2D46" w:rsidP="00EE5E17">
            <w:pPr>
              <w:pStyle w:val="af"/>
              <w:jc w:val="center"/>
              <w:rPr>
                <w:rFonts w:cstheme="minorBidi"/>
                <w:b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b/>
                <w:kern w:val="2"/>
                <w:sz w:val="18"/>
                <w:szCs w:val="18"/>
              </w:rPr>
              <w:t>参数说明</w:t>
            </w:r>
          </w:p>
        </w:tc>
        <w:tc>
          <w:tcPr>
            <w:tcW w:w="4371" w:type="dxa"/>
            <w:gridSpan w:val="2"/>
            <w:shd w:val="clear" w:color="auto" w:fill="DDD9C3" w:themeFill="background2" w:themeFillShade="E6"/>
          </w:tcPr>
          <w:p w:rsidR="00CC2D46" w:rsidRDefault="00CC2D46" w:rsidP="00EE5E17">
            <w:pPr>
              <w:pStyle w:val="af"/>
              <w:jc w:val="center"/>
              <w:rPr>
                <w:rFonts w:cstheme="minorBidi"/>
                <w:b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b/>
                <w:kern w:val="2"/>
                <w:sz w:val="18"/>
                <w:szCs w:val="18"/>
              </w:rPr>
              <w:t>备注</w:t>
            </w:r>
          </w:p>
        </w:tc>
      </w:tr>
      <w:tr w:rsidR="00CC2D46" w:rsidTr="00EE5E17">
        <w:tc>
          <w:tcPr>
            <w:tcW w:w="1730" w:type="dxa"/>
            <w:gridSpan w:val="2"/>
            <w:vMerge/>
            <w:vAlign w:val="center"/>
          </w:tcPr>
          <w:p w:rsidR="00CC2D46" w:rsidRDefault="00CC2D46" w:rsidP="00EE5E1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CC2D46" w:rsidRDefault="00CC2D46" w:rsidP="00EE5E1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:rsidR="00CC2D46" w:rsidRDefault="00CC2D46" w:rsidP="00EE5E1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Boolean</w:t>
            </w:r>
          </w:p>
        </w:tc>
        <w:tc>
          <w:tcPr>
            <w:tcW w:w="27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C2D46" w:rsidRDefault="00CC2D46" w:rsidP="00EE5E1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ontent</w:t>
            </w:r>
          </w:p>
        </w:tc>
        <w:tc>
          <w:tcPr>
            <w:tcW w:w="4371" w:type="dxa"/>
            <w:gridSpan w:val="2"/>
            <w:vAlign w:val="center"/>
          </w:tcPr>
          <w:p w:rsidR="00CC2D46" w:rsidRDefault="00CC2D46" w:rsidP="00EE5E1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成功：true，失败：false</w:t>
            </w:r>
          </w:p>
        </w:tc>
      </w:tr>
      <w:tr w:rsidR="00CC2D46" w:rsidTr="00EE5E17">
        <w:tc>
          <w:tcPr>
            <w:tcW w:w="1730" w:type="dxa"/>
            <w:gridSpan w:val="2"/>
            <w:vMerge/>
            <w:vAlign w:val="center"/>
          </w:tcPr>
          <w:p w:rsidR="00CC2D46" w:rsidRDefault="00CC2D46" w:rsidP="00EE5E1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05" w:type="dxa"/>
            <w:gridSpan w:val="6"/>
            <w:vAlign w:val="center"/>
          </w:tcPr>
          <w:p w:rsidR="00CC2D46" w:rsidRDefault="00CC2D46" w:rsidP="00EE5E17">
            <w:pPr>
              <w:pStyle w:val="af"/>
              <w:jc w:val="center"/>
              <w:rPr>
                <w:rFonts w:cstheme="minorBidi"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kern w:val="2"/>
                <w:sz w:val="18"/>
                <w:szCs w:val="18"/>
              </w:rPr>
              <w:t>返回结果示例</w:t>
            </w:r>
          </w:p>
        </w:tc>
      </w:tr>
      <w:tr w:rsidR="00CC2D46" w:rsidTr="00EE5E17">
        <w:trPr>
          <w:trHeight w:val="1254"/>
        </w:trPr>
        <w:tc>
          <w:tcPr>
            <w:tcW w:w="1730" w:type="dxa"/>
            <w:gridSpan w:val="2"/>
            <w:vMerge/>
            <w:vAlign w:val="center"/>
          </w:tcPr>
          <w:p w:rsidR="00CC2D46" w:rsidRDefault="00CC2D46" w:rsidP="00EE5E1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05" w:type="dxa"/>
            <w:gridSpan w:val="6"/>
            <w:vAlign w:val="center"/>
          </w:tcPr>
          <w:p w:rsidR="00CC2D46" w:rsidRDefault="00CC2D46" w:rsidP="00EE5E1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{</w:t>
            </w:r>
          </w:p>
          <w:p w:rsidR="00CC2D46" w:rsidRDefault="00CC2D46" w:rsidP="00EE5E1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success": true,</w:t>
            </w:r>
          </w:p>
          <w:p w:rsidR="00CC2D46" w:rsidRDefault="00CC2D46" w:rsidP="00EE5E1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content": {</w:t>
            </w:r>
          </w:p>
          <w:p w:rsidR="00CC2D46" w:rsidRDefault="00CC2D46" w:rsidP="00EE5E1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"XX": XX</w:t>
            </w:r>
          </w:p>
          <w:p w:rsidR="00CC2D46" w:rsidRDefault="00CC2D46" w:rsidP="00EE5E1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},</w:t>
            </w:r>
          </w:p>
          <w:p w:rsidR="00CC2D46" w:rsidRDefault="00CC2D46" w:rsidP="00EE5E1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message": "关注成功",</w:t>
            </w:r>
          </w:p>
          <w:p w:rsidR="00CC2D46" w:rsidRDefault="00CC2D46" w:rsidP="00EE5E1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code": 200</w:t>
            </w:r>
          </w:p>
          <w:p w:rsidR="00CC2D46" w:rsidRDefault="00CC2D46" w:rsidP="00EE5E1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}</w:t>
            </w:r>
          </w:p>
        </w:tc>
      </w:tr>
    </w:tbl>
    <w:p w:rsidR="00CC2D46" w:rsidRDefault="00CC2D46"/>
    <w:p w:rsidR="002714E0" w:rsidRDefault="002714E0"/>
    <w:p w:rsidR="002714E0" w:rsidRDefault="002714E0" w:rsidP="002714E0">
      <w:pPr>
        <w:pStyle w:val="4"/>
      </w:pPr>
      <w:r>
        <w:rPr>
          <w:rFonts w:hint="eastAsia"/>
        </w:rPr>
        <w:t>取消关注医生</w:t>
      </w:r>
    </w:p>
    <w:tbl>
      <w:tblPr>
        <w:tblStyle w:val="af2"/>
        <w:tblW w:w="102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879"/>
        <w:gridCol w:w="396"/>
        <w:gridCol w:w="1021"/>
        <w:gridCol w:w="2691"/>
        <w:gridCol w:w="26"/>
        <w:gridCol w:w="937"/>
        <w:gridCol w:w="3434"/>
      </w:tblGrid>
      <w:tr w:rsidR="002714E0" w:rsidTr="00C9030D">
        <w:tc>
          <w:tcPr>
            <w:tcW w:w="1730" w:type="dxa"/>
            <w:gridSpan w:val="2"/>
          </w:tcPr>
          <w:p w:rsidR="002714E0" w:rsidRDefault="002714E0" w:rsidP="00C9030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请求协议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</w:tcPr>
          <w:p w:rsidR="002714E0" w:rsidRDefault="002714E0" w:rsidP="00C9030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HTTP</w:t>
            </w:r>
          </w:p>
        </w:tc>
      </w:tr>
      <w:tr w:rsidR="002714E0" w:rsidTr="00C9030D">
        <w:tc>
          <w:tcPr>
            <w:tcW w:w="1730" w:type="dxa"/>
            <w:gridSpan w:val="2"/>
          </w:tcPr>
          <w:p w:rsidR="002714E0" w:rsidRDefault="002714E0" w:rsidP="00C9030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提交方法</w:t>
            </w:r>
          </w:p>
        </w:tc>
        <w:tc>
          <w:tcPr>
            <w:tcW w:w="8505" w:type="dxa"/>
            <w:gridSpan w:val="6"/>
          </w:tcPr>
          <w:p w:rsidR="002714E0" w:rsidRDefault="002714E0" w:rsidP="00C9030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OST</w:t>
            </w:r>
          </w:p>
        </w:tc>
      </w:tr>
      <w:tr w:rsidR="002714E0" w:rsidTr="00C9030D">
        <w:tc>
          <w:tcPr>
            <w:tcW w:w="1730" w:type="dxa"/>
            <w:gridSpan w:val="2"/>
          </w:tcPr>
          <w:p w:rsidR="002714E0" w:rsidRDefault="002714E0" w:rsidP="00C9030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8505" w:type="dxa"/>
            <w:gridSpan w:val="6"/>
          </w:tcPr>
          <w:p w:rsidR="002714E0" w:rsidRDefault="002714E0" w:rsidP="00C9030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会员取消关注医生</w:t>
            </w:r>
          </w:p>
        </w:tc>
      </w:tr>
      <w:tr w:rsidR="002714E0" w:rsidTr="00C9030D">
        <w:tc>
          <w:tcPr>
            <w:tcW w:w="851" w:type="dxa"/>
            <w:vMerge w:val="restart"/>
            <w:vAlign w:val="center"/>
          </w:tcPr>
          <w:p w:rsidR="002714E0" w:rsidRDefault="002714E0" w:rsidP="00C903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地址</w:t>
            </w:r>
          </w:p>
        </w:tc>
        <w:tc>
          <w:tcPr>
            <w:tcW w:w="879" w:type="dxa"/>
          </w:tcPr>
          <w:p w:rsidR="002714E0" w:rsidRDefault="002714E0" w:rsidP="00C9030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正式</w:t>
            </w:r>
          </w:p>
        </w:tc>
        <w:tc>
          <w:tcPr>
            <w:tcW w:w="8505" w:type="dxa"/>
            <w:gridSpan w:val="6"/>
          </w:tcPr>
          <w:p w:rsidR="002714E0" w:rsidRDefault="002714E0" w:rsidP="00C9030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714E0" w:rsidTr="00C9030D">
        <w:tc>
          <w:tcPr>
            <w:tcW w:w="851" w:type="dxa"/>
            <w:vMerge/>
          </w:tcPr>
          <w:p w:rsidR="002714E0" w:rsidRDefault="002714E0" w:rsidP="00C9030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2714E0" w:rsidRDefault="002714E0" w:rsidP="00C9030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测试</w:t>
            </w:r>
          </w:p>
        </w:tc>
        <w:tc>
          <w:tcPr>
            <w:tcW w:w="8505" w:type="dxa"/>
            <w:gridSpan w:val="6"/>
          </w:tcPr>
          <w:p w:rsidR="002714E0" w:rsidRDefault="002714E0" w:rsidP="00C9030D">
            <w:pPr>
              <w:rPr>
                <w:rFonts w:ascii="宋体" w:eastAsia="宋体" w:hAnsi="宋体"/>
                <w:sz w:val="18"/>
                <w:szCs w:val="18"/>
              </w:rPr>
            </w:pPr>
            <w:r w:rsidRPr="00CC2D46">
              <w:rPr>
                <w:rFonts w:ascii="宋体" w:eastAsia="宋体" w:hAnsi="宋体"/>
                <w:sz w:val="18"/>
                <w:szCs w:val="18"/>
              </w:rPr>
              <w:t>https://testmemberapi.kanghehe</w:t>
            </w:r>
            <w:r>
              <w:rPr>
                <w:rFonts w:ascii="宋体" w:eastAsia="宋体" w:hAnsi="宋体"/>
                <w:sz w:val="18"/>
                <w:szCs w:val="18"/>
              </w:rPr>
              <w:t>alth.com/appUser/staffMember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remove</w:t>
            </w:r>
            <w:r w:rsidRPr="00CC2D46">
              <w:rPr>
                <w:rFonts w:ascii="宋体" w:eastAsia="宋体" w:hAnsi="宋体"/>
                <w:sz w:val="18"/>
                <w:szCs w:val="18"/>
              </w:rPr>
              <w:t>StaffMember</w:t>
            </w:r>
          </w:p>
        </w:tc>
      </w:tr>
      <w:tr w:rsidR="002714E0" w:rsidTr="00C9030D">
        <w:tc>
          <w:tcPr>
            <w:tcW w:w="851" w:type="dxa"/>
            <w:vMerge/>
          </w:tcPr>
          <w:p w:rsidR="002714E0" w:rsidRDefault="002714E0" w:rsidP="00C9030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2714E0" w:rsidRDefault="002714E0" w:rsidP="00C9030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开发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</w:tcPr>
          <w:p w:rsidR="002714E0" w:rsidRDefault="002714E0" w:rsidP="00C9030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714E0" w:rsidTr="00C9030D">
        <w:tc>
          <w:tcPr>
            <w:tcW w:w="1730" w:type="dxa"/>
            <w:gridSpan w:val="2"/>
            <w:vMerge w:val="restart"/>
            <w:vAlign w:val="center"/>
          </w:tcPr>
          <w:p w:rsidR="002714E0" w:rsidRDefault="002714E0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传入参数</w:t>
            </w:r>
          </w:p>
        </w:tc>
        <w:tc>
          <w:tcPr>
            <w:tcW w:w="396" w:type="dxa"/>
            <w:shd w:val="clear" w:color="auto" w:fill="EEECE1" w:themeFill="background2"/>
          </w:tcPr>
          <w:p w:rsidR="002714E0" w:rsidRDefault="002714E0" w:rsidP="00C9030D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EEECE1" w:themeFill="background2"/>
          </w:tcPr>
          <w:p w:rsidR="002714E0" w:rsidRDefault="002714E0" w:rsidP="00C9030D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2691" w:type="dxa"/>
            <w:shd w:val="clear" w:color="auto" w:fill="EEECE1" w:themeFill="background2"/>
          </w:tcPr>
          <w:p w:rsidR="002714E0" w:rsidRDefault="002714E0" w:rsidP="00C9030D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963" w:type="dxa"/>
            <w:gridSpan w:val="2"/>
            <w:shd w:val="clear" w:color="auto" w:fill="EEECE1" w:themeFill="background2"/>
          </w:tcPr>
          <w:p w:rsidR="002714E0" w:rsidRDefault="002714E0" w:rsidP="00C9030D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必须</w:t>
            </w:r>
          </w:p>
        </w:tc>
        <w:tc>
          <w:tcPr>
            <w:tcW w:w="3434" w:type="dxa"/>
            <w:shd w:val="clear" w:color="auto" w:fill="EEECE1" w:themeFill="background2"/>
          </w:tcPr>
          <w:p w:rsidR="002714E0" w:rsidRDefault="002714E0" w:rsidP="00C9030D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备注</w:t>
            </w:r>
          </w:p>
        </w:tc>
      </w:tr>
      <w:tr w:rsidR="002714E0" w:rsidTr="00C9030D">
        <w:tc>
          <w:tcPr>
            <w:tcW w:w="1730" w:type="dxa"/>
            <w:gridSpan w:val="2"/>
            <w:vMerge/>
            <w:vAlign w:val="center"/>
          </w:tcPr>
          <w:p w:rsidR="002714E0" w:rsidRDefault="002714E0" w:rsidP="00C903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2714E0" w:rsidRDefault="002714E0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:rsidR="002714E0" w:rsidRDefault="002714E0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2714E0" w:rsidRDefault="002714E0" w:rsidP="00C9030D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C2D46">
              <w:rPr>
                <w:rFonts w:ascii="宋体" w:eastAsia="宋体" w:hAnsi="宋体"/>
                <w:sz w:val="18"/>
                <w:szCs w:val="18"/>
              </w:rPr>
              <w:t>staffId</w:t>
            </w:r>
          </w:p>
        </w:tc>
        <w:tc>
          <w:tcPr>
            <w:tcW w:w="963" w:type="dxa"/>
            <w:gridSpan w:val="2"/>
            <w:vAlign w:val="center"/>
          </w:tcPr>
          <w:p w:rsidR="002714E0" w:rsidRDefault="002714E0" w:rsidP="00C9030D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434" w:type="dxa"/>
            <w:vAlign w:val="center"/>
          </w:tcPr>
          <w:p w:rsidR="002714E0" w:rsidRDefault="002714E0" w:rsidP="00C9030D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医生ID</w:t>
            </w:r>
          </w:p>
        </w:tc>
      </w:tr>
      <w:tr w:rsidR="002714E0" w:rsidTr="00C9030D">
        <w:tc>
          <w:tcPr>
            <w:tcW w:w="1730" w:type="dxa"/>
            <w:gridSpan w:val="2"/>
            <w:vMerge/>
            <w:vAlign w:val="center"/>
          </w:tcPr>
          <w:p w:rsidR="002714E0" w:rsidRDefault="002714E0" w:rsidP="00C903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2714E0" w:rsidRDefault="002714E0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021" w:type="dxa"/>
            <w:vAlign w:val="center"/>
          </w:tcPr>
          <w:p w:rsidR="002714E0" w:rsidRDefault="002714E0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2714E0" w:rsidRDefault="002714E0" w:rsidP="00C9030D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m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ember</w:t>
            </w:r>
            <w:r>
              <w:rPr>
                <w:rFonts w:ascii="宋体" w:eastAsia="宋体" w:hAnsi="宋体"/>
                <w:sz w:val="18"/>
                <w:szCs w:val="18"/>
              </w:rPr>
              <w:t>Id</w:t>
            </w:r>
          </w:p>
        </w:tc>
        <w:tc>
          <w:tcPr>
            <w:tcW w:w="963" w:type="dxa"/>
            <w:gridSpan w:val="2"/>
            <w:vAlign w:val="center"/>
          </w:tcPr>
          <w:p w:rsidR="002714E0" w:rsidRDefault="002714E0" w:rsidP="00C9030D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434" w:type="dxa"/>
            <w:vAlign w:val="center"/>
          </w:tcPr>
          <w:p w:rsidR="002714E0" w:rsidRDefault="002714E0" w:rsidP="00C9030D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会员ID</w:t>
            </w:r>
          </w:p>
        </w:tc>
      </w:tr>
      <w:tr w:rsidR="002714E0" w:rsidTr="00C9030D">
        <w:tc>
          <w:tcPr>
            <w:tcW w:w="1730" w:type="dxa"/>
            <w:gridSpan w:val="2"/>
          </w:tcPr>
          <w:p w:rsidR="002714E0" w:rsidRDefault="002714E0" w:rsidP="00C9030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请求格式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</w:tcPr>
          <w:p w:rsidR="002714E0" w:rsidRDefault="002714E0" w:rsidP="00C903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J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son类型</w:t>
            </w:r>
          </w:p>
        </w:tc>
      </w:tr>
      <w:tr w:rsidR="002714E0" w:rsidTr="00C9030D">
        <w:tc>
          <w:tcPr>
            <w:tcW w:w="1730" w:type="dxa"/>
            <w:gridSpan w:val="2"/>
            <w:vMerge w:val="restart"/>
            <w:vAlign w:val="center"/>
          </w:tcPr>
          <w:p w:rsidR="002714E0" w:rsidRDefault="002714E0" w:rsidP="00C903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返回结果</w:t>
            </w:r>
          </w:p>
          <w:p w:rsidR="002714E0" w:rsidRDefault="002714E0" w:rsidP="00C903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DDD9C3" w:themeFill="background2" w:themeFillShade="E6"/>
            <w:vAlign w:val="center"/>
          </w:tcPr>
          <w:p w:rsidR="002714E0" w:rsidRDefault="002714E0" w:rsidP="00C9030D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DDD9C3" w:themeFill="background2" w:themeFillShade="E6"/>
            <w:vAlign w:val="center"/>
          </w:tcPr>
          <w:p w:rsidR="002714E0" w:rsidRDefault="002714E0" w:rsidP="00C9030D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2717" w:type="dxa"/>
            <w:gridSpan w:val="2"/>
            <w:shd w:val="clear" w:color="auto" w:fill="DDD9C3" w:themeFill="background2" w:themeFillShade="E6"/>
            <w:vAlign w:val="center"/>
          </w:tcPr>
          <w:p w:rsidR="002714E0" w:rsidRDefault="002714E0" w:rsidP="00C9030D">
            <w:pPr>
              <w:pStyle w:val="af"/>
              <w:jc w:val="center"/>
              <w:rPr>
                <w:rFonts w:cstheme="minorBidi"/>
                <w:b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b/>
                <w:kern w:val="2"/>
                <w:sz w:val="18"/>
                <w:szCs w:val="18"/>
              </w:rPr>
              <w:t>参数说明</w:t>
            </w:r>
          </w:p>
        </w:tc>
        <w:tc>
          <w:tcPr>
            <w:tcW w:w="4371" w:type="dxa"/>
            <w:gridSpan w:val="2"/>
            <w:shd w:val="clear" w:color="auto" w:fill="DDD9C3" w:themeFill="background2" w:themeFillShade="E6"/>
          </w:tcPr>
          <w:p w:rsidR="002714E0" w:rsidRDefault="002714E0" w:rsidP="00C9030D">
            <w:pPr>
              <w:pStyle w:val="af"/>
              <w:jc w:val="center"/>
              <w:rPr>
                <w:rFonts w:cstheme="minorBidi"/>
                <w:b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b/>
                <w:kern w:val="2"/>
                <w:sz w:val="18"/>
                <w:szCs w:val="18"/>
              </w:rPr>
              <w:t>备注</w:t>
            </w:r>
          </w:p>
        </w:tc>
      </w:tr>
      <w:tr w:rsidR="002714E0" w:rsidTr="00C9030D">
        <w:tc>
          <w:tcPr>
            <w:tcW w:w="1730" w:type="dxa"/>
            <w:gridSpan w:val="2"/>
            <w:vMerge/>
            <w:vAlign w:val="center"/>
          </w:tcPr>
          <w:p w:rsidR="002714E0" w:rsidRDefault="002714E0" w:rsidP="00C903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2714E0" w:rsidRDefault="002714E0" w:rsidP="00C9030D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:rsidR="002714E0" w:rsidRDefault="002714E0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Boolean</w:t>
            </w:r>
          </w:p>
        </w:tc>
        <w:tc>
          <w:tcPr>
            <w:tcW w:w="27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2714E0" w:rsidRDefault="002714E0" w:rsidP="00C9030D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ontent</w:t>
            </w:r>
          </w:p>
        </w:tc>
        <w:tc>
          <w:tcPr>
            <w:tcW w:w="4371" w:type="dxa"/>
            <w:gridSpan w:val="2"/>
            <w:vAlign w:val="center"/>
          </w:tcPr>
          <w:p w:rsidR="002714E0" w:rsidRDefault="002714E0" w:rsidP="00C9030D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成功：true，失败：false</w:t>
            </w:r>
          </w:p>
        </w:tc>
      </w:tr>
      <w:tr w:rsidR="002714E0" w:rsidTr="00C9030D">
        <w:tc>
          <w:tcPr>
            <w:tcW w:w="1730" w:type="dxa"/>
            <w:gridSpan w:val="2"/>
            <w:vMerge/>
            <w:vAlign w:val="center"/>
          </w:tcPr>
          <w:p w:rsidR="002714E0" w:rsidRDefault="002714E0" w:rsidP="00C903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05" w:type="dxa"/>
            <w:gridSpan w:val="6"/>
            <w:vAlign w:val="center"/>
          </w:tcPr>
          <w:p w:rsidR="002714E0" w:rsidRDefault="002714E0" w:rsidP="00C9030D">
            <w:pPr>
              <w:pStyle w:val="af"/>
              <w:jc w:val="center"/>
              <w:rPr>
                <w:rFonts w:cstheme="minorBidi"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kern w:val="2"/>
                <w:sz w:val="18"/>
                <w:szCs w:val="18"/>
              </w:rPr>
              <w:t>返回结果示例</w:t>
            </w:r>
          </w:p>
        </w:tc>
      </w:tr>
      <w:tr w:rsidR="002714E0" w:rsidTr="00C9030D">
        <w:trPr>
          <w:trHeight w:val="1254"/>
        </w:trPr>
        <w:tc>
          <w:tcPr>
            <w:tcW w:w="1730" w:type="dxa"/>
            <w:gridSpan w:val="2"/>
            <w:vMerge/>
            <w:vAlign w:val="center"/>
          </w:tcPr>
          <w:p w:rsidR="002714E0" w:rsidRDefault="002714E0" w:rsidP="00C903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05" w:type="dxa"/>
            <w:gridSpan w:val="6"/>
            <w:vAlign w:val="center"/>
          </w:tcPr>
          <w:p w:rsidR="002714E0" w:rsidRDefault="002714E0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{</w:t>
            </w:r>
          </w:p>
          <w:p w:rsidR="002714E0" w:rsidRDefault="002714E0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success": true,</w:t>
            </w:r>
          </w:p>
          <w:p w:rsidR="002714E0" w:rsidRDefault="002714E0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content": {</w:t>
            </w:r>
          </w:p>
          <w:p w:rsidR="002714E0" w:rsidRDefault="002714E0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"XX": XX</w:t>
            </w:r>
          </w:p>
          <w:p w:rsidR="002714E0" w:rsidRDefault="002714E0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},</w:t>
            </w:r>
          </w:p>
          <w:p w:rsidR="002714E0" w:rsidRDefault="002714E0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message": "</w:t>
            </w:r>
            <w:r w:rsidR="002B1D38">
              <w:rPr>
                <w:rFonts w:ascii="宋体" w:eastAsia="宋体" w:hAnsi="宋体" w:hint="eastAsia"/>
                <w:sz w:val="18"/>
                <w:szCs w:val="18"/>
              </w:rPr>
              <w:t>取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关注成功",</w:t>
            </w:r>
          </w:p>
          <w:p w:rsidR="002714E0" w:rsidRDefault="002714E0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code": 200</w:t>
            </w:r>
          </w:p>
          <w:p w:rsidR="002714E0" w:rsidRDefault="002714E0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}</w:t>
            </w:r>
          </w:p>
        </w:tc>
      </w:tr>
    </w:tbl>
    <w:p w:rsidR="002714E0" w:rsidRDefault="002714E0" w:rsidP="002714E0"/>
    <w:p w:rsidR="00F21B58" w:rsidRDefault="00F21B58" w:rsidP="00F21B58">
      <w:pPr>
        <w:pStyle w:val="4"/>
      </w:pPr>
      <w:r w:rsidRPr="00814297">
        <w:rPr>
          <w:rFonts w:hint="eastAsia"/>
        </w:rPr>
        <w:t>添加家人接口</w:t>
      </w:r>
    </w:p>
    <w:tbl>
      <w:tblPr>
        <w:tblStyle w:val="af2"/>
        <w:tblW w:w="102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879"/>
        <w:gridCol w:w="396"/>
        <w:gridCol w:w="1021"/>
        <w:gridCol w:w="2691"/>
        <w:gridCol w:w="26"/>
        <w:gridCol w:w="937"/>
        <w:gridCol w:w="3434"/>
      </w:tblGrid>
      <w:tr w:rsidR="00F21B58" w:rsidTr="00C9030D">
        <w:tc>
          <w:tcPr>
            <w:tcW w:w="1730" w:type="dxa"/>
            <w:gridSpan w:val="2"/>
          </w:tcPr>
          <w:p w:rsidR="00F21B58" w:rsidRDefault="00F21B58" w:rsidP="00C9030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请求协议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</w:tcPr>
          <w:p w:rsidR="00F21B58" w:rsidRDefault="00F21B58" w:rsidP="00C9030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HTTP</w:t>
            </w:r>
          </w:p>
        </w:tc>
      </w:tr>
      <w:tr w:rsidR="00F21B58" w:rsidTr="00C9030D">
        <w:tc>
          <w:tcPr>
            <w:tcW w:w="1730" w:type="dxa"/>
            <w:gridSpan w:val="2"/>
          </w:tcPr>
          <w:p w:rsidR="00F21B58" w:rsidRDefault="00F21B58" w:rsidP="00C9030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提交方法</w:t>
            </w:r>
          </w:p>
        </w:tc>
        <w:tc>
          <w:tcPr>
            <w:tcW w:w="8505" w:type="dxa"/>
            <w:gridSpan w:val="6"/>
          </w:tcPr>
          <w:p w:rsidR="00F21B58" w:rsidRDefault="00F21B58" w:rsidP="00C9030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OST</w:t>
            </w:r>
          </w:p>
        </w:tc>
      </w:tr>
      <w:tr w:rsidR="00F21B58" w:rsidTr="00C9030D">
        <w:tc>
          <w:tcPr>
            <w:tcW w:w="1730" w:type="dxa"/>
            <w:gridSpan w:val="2"/>
          </w:tcPr>
          <w:p w:rsidR="00F21B58" w:rsidRDefault="00F21B58" w:rsidP="00C9030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8505" w:type="dxa"/>
            <w:gridSpan w:val="6"/>
          </w:tcPr>
          <w:p w:rsidR="00F21B58" w:rsidRDefault="00F21B58" w:rsidP="00C9030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添加家人接口</w:t>
            </w:r>
          </w:p>
        </w:tc>
      </w:tr>
      <w:tr w:rsidR="00F21B58" w:rsidTr="00C9030D">
        <w:tc>
          <w:tcPr>
            <w:tcW w:w="851" w:type="dxa"/>
            <w:vMerge w:val="restart"/>
            <w:vAlign w:val="center"/>
          </w:tcPr>
          <w:p w:rsidR="00F21B58" w:rsidRDefault="00F21B58" w:rsidP="00C903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地址</w:t>
            </w:r>
          </w:p>
        </w:tc>
        <w:tc>
          <w:tcPr>
            <w:tcW w:w="879" w:type="dxa"/>
          </w:tcPr>
          <w:p w:rsidR="00F21B58" w:rsidRDefault="00F21B58" w:rsidP="00C9030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正式</w:t>
            </w:r>
          </w:p>
        </w:tc>
        <w:tc>
          <w:tcPr>
            <w:tcW w:w="8505" w:type="dxa"/>
            <w:gridSpan w:val="6"/>
          </w:tcPr>
          <w:p w:rsidR="00F21B58" w:rsidRDefault="00F21B58" w:rsidP="00C9030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21B58" w:rsidTr="00C9030D">
        <w:tc>
          <w:tcPr>
            <w:tcW w:w="851" w:type="dxa"/>
            <w:vMerge/>
          </w:tcPr>
          <w:p w:rsidR="00F21B58" w:rsidRDefault="00F21B58" w:rsidP="00C9030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F21B58" w:rsidRDefault="00F21B58" w:rsidP="00C9030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测试</w:t>
            </w:r>
          </w:p>
        </w:tc>
        <w:tc>
          <w:tcPr>
            <w:tcW w:w="8505" w:type="dxa"/>
            <w:gridSpan w:val="6"/>
          </w:tcPr>
          <w:p w:rsidR="00F21B58" w:rsidRDefault="00F21B58" w:rsidP="00C9030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https://testmemapi.kanghehealth.com</w:t>
            </w:r>
            <w:r w:rsidRPr="00814297">
              <w:rPr>
                <w:rFonts w:ascii="宋体" w:eastAsia="宋体" w:hAnsi="宋体"/>
                <w:sz w:val="18"/>
                <w:szCs w:val="18"/>
              </w:rPr>
              <w:t>/family/add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My</w:t>
            </w:r>
            <w:r w:rsidRPr="00814297">
              <w:rPr>
                <w:rFonts w:ascii="宋体" w:eastAsia="宋体" w:hAnsi="宋体"/>
                <w:sz w:val="18"/>
                <w:szCs w:val="18"/>
              </w:rPr>
              <w:t>FamilyMember</w:t>
            </w:r>
          </w:p>
        </w:tc>
      </w:tr>
      <w:tr w:rsidR="00F21B58" w:rsidTr="00C9030D">
        <w:tc>
          <w:tcPr>
            <w:tcW w:w="851" w:type="dxa"/>
            <w:vMerge/>
          </w:tcPr>
          <w:p w:rsidR="00F21B58" w:rsidRDefault="00F21B58" w:rsidP="00C9030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F21B58" w:rsidRDefault="00F21B58" w:rsidP="00C9030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开发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</w:tcPr>
          <w:p w:rsidR="00F21B58" w:rsidRDefault="00F21B58" w:rsidP="00C9030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21B58" w:rsidTr="00C9030D">
        <w:tc>
          <w:tcPr>
            <w:tcW w:w="1730" w:type="dxa"/>
            <w:gridSpan w:val="2"/>
            <w:vMerge w:val="restart"/>
            <w:vAlign w:val="center"/>
          </w:tcPr>
          <w:p w:rsidR="00F21B58" w:rsidRDefault="00F21B58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传入参数</w:t>
            </w:r>
          </w:p>
        </w:tc>
        <w:tc>
          <w:tcPr>
            <w:tcW w:w="396" w:type="dxa"/>
            <w:shd w:val="clear" w:color="auto" w:fill="EEECE1" w:themeFill="background2"/>
          </w:tcPr>
          <w:p w:rsidR="00F21B58" w:rsidRDefault="00F21B58" w:rsidP="00C9030D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EEECE1" w:themeFill="background2"/>
          </w:tcPr>
          <w:p w:rsidR="00F21B58" w:rsidRDefault="00F21B58" w:rsidP="00C9030D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2691" w:type="dxa"/>
            <w:shd w:val="clear" w:color="auto" w:fill="EEECE1" w:themeFill="background2"/>
          </w:tcPr>
          <w:p w:rsidR="00F21B58" w:rsidRDefault="00F21B58" w:rsidP="00C9030D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963" w:type="dxa"/>
            <w:gridSpan w:val="2"/>
            <w:shd w:val="clear" w:color="auto" w:fill="EEECE1" w:themeFill="background2"/>
          </w:tcPr>
          <w:p w:rsidR="00F21B58" w:rsidRDefault="00F21B58" w:rsidP="00C9030D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必须</w:t>
            </w:r>
          </w:p>
        </w:tc>
        <w:tc>
          <w:tcPr>
            <w:tcW w:w="3434" w:type="dxa"/>
            <w:shd w:val="clear" w:color="auto" w:fill="EEECE1" w:themeFill="background2"/>
          </w:tcPr>
          <w:p w:rsidR="00F21B58" w:rsidRDefault="00F21B58" w:rsidP="00C9030D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备注</w:t>
            </w:r>
          </w:p>
        </w:tc>
      </w:tr>
      <w:tr w:rsidR="00F21B58" w:rsidTr="00C9030D">
        <w:tc>
          <w:tcPr>
            <w:tcW w:w="1730" w:type="dxa"/>
            <w:gridSpan w:val="2"/>
            <w:vMerge/>
            <w:vAlign w:val="center"/>
          </w:tcPr>
          <w:p w:rsidR="00F21B58" w:rsidRDefault="00F21B58" w:rsidP="00C903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21B58" w:rsidRDefault="00F21B58" w:rsidP="00C9030D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:rsidR="00F21B58" w:rsidRDefault="00F21B58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F21B58" w:rsidRDefault="00F21B58" w:rsidP="00C9030D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814297">
              <w:rPr>
                <w:rFonts w:ascii="宋体" w:eastAsia="宋体" w:hAnsi="宋体"/>
                <w:sz w:val="18"/>
                <w:szCs w:val="18"/>
              </w:rPr>
              <w:t>memberId</w:t>
            </w:r>
          </w:p>
        </w:tc>
        <w:tc>
          <w:tcPr>
            <w:tcW w:w="963" w:type="dxa"/>
            <w:gridSpan w:val="2"/>
            <w:vAlign w:val="center"/>
          </w:tcPr>
          <w:p w:rsidR="00F21B58" w:rsidRDefault="00F21B58" w:rsidP="00C9030D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434" w:type="dxa"/>
            <w:vAlign w:val="center"/>
          </w:tcPr>
          <w:p w:rsidR="00F21B58" w:rsidRDefault="00F21B58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创建者(</w:t>
            </w:r>
            <w:r>
              <w:rPr>
                <w:rFonts w:ascii="宋体" w:eastAsia="宋体" w:hAnsi="宋体"/>
                <w:sz w:val="18"/>
                <w:szCs w:val="18"/>
              </w:rPr>
              <w:t>会员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id</w:t>
            </w:r>
          </w:p>
        </w:tc>
      </w:tr>
      <w:tr w:rsidR="00F21B58" w:rsidTr="00C9030D">
        <w:tc>
          <w:tcPr>
            <w:tcW w:w="1730" w:type="dxa"/>
            <w:gridSpan w:val="2"/>
            <w:vMerge/>
            <w:vAlign w:val="center"/>
          </w:tcPr>
          <w:p w:rsidR="00F21B58" w:rsidRDefault="00F21B58" w:rsidP="00C903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21B58" w:rsidRDefault="00F21B58" w:rsidP="00C9030D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021" w:type="dxa"/>
            <w:vAlign w:val="center"/>
          </w:tcPr>
          <w:p w:rsidR="00F21B58" w:rsidRDefault="00F21B58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F21B58" w:rsidRDefault="00F21B58" w:rsidP="00C9030D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957C8">
              <w:rPr>
                <w:rFonts w:ascii="宋体" w:eastAsia="宋体" w:hAnsi="宋体"/>
                <w:sz w:val="18"/>
                <w:szCs w:val="18"/>
              </w:rPr>
              <w:t>name</w:t>
            </w:r>
          </w:p>
        </w:tc>
        <w:tc>
          <w:tcPr>
            <w:tcW w:w="963" w:type="dxa"/>
            <w:gridSpan w:val="2"/>
            <w:vAlign w:val="center"/>
          </w:tcPr>
          <w:p w:rsidR="00F21B58" w:rsidRDefault="00F21B58" w:rsidP="00C9030D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434" w:type="dxa"/>
            <w:vAlign w:val="center"/>
          </w:tcPr>
          <w:p w:rsidR="00F21B58" w:rsidRDefault="00F21B58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家人姓名</w:t>
            </w:r>
          </w:p>
        </w:tc>
      </w:tr>
      <w:tr w:rsidR="00F21B58" w:rsidTr="00C9030D">
        <w:tc>
          <w:tcPr>
            <w:tcW w:w="1730" w:type="dxa"/>
            <w:gridSpan w:val="2"/>
            <w:vMerge/>
            <w:vAlign w:val="center"/>
          </w:tcPr>
          <w:p w:rsidR="00F21B58" w:rsidRDefault="00F21B58" w:rsidP="00C903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21B58" w:rsidRDefault="00F21B58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021" w:type="dxa"/>
            <w:vAlign w:val="center"/>
          </w:tcPr>
          <w:p w:rsidR="00F21B58" w:rsidRDefault="00F21B58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F21B58" w:rsidRDefault="00F21B58" w:rsidP="00C9030D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957C8">
              <w:rPr>
                <w:rFonts w:ascii="宋体" w:eastAsia="宋体" w:hAnsi="宋体"/>
                <w:sz w:val="18"/>
                <w:szCs w:val="18"/>
              </w:rPr>
              <w:t>idNumber</w:t>
            </w:r>
          </w:p>
        </w:tc>
        <w:tc>
          <w:tcPr>
            <w:tcW w:w="963" w:type="dxa"/>
            <w:gridSpan w:val="2"/>
            <w:vAlign w:val="center"/>
          </w:tcPr>
          <w:p w:rsidR="00F21B58" w:rsidRDefault="00F21B58" w:rsidP="00C9030D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434" w:type="dxa"/>
            <w:vAlign w:val="center"/>
          </w:tcPr>
          <w:p w:rsidR="00F21B58" w:rsidRDefault="00F21B58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家人身份证</w:t>
            </w:r>
          </w:p>
        </w:tc>
      </w:tr>
      <w:tr w:rsidR="00F21B58" w:rsidTr="00C9030D">
        <w:tc>
          <w:tcPr>
            <w:tcW w:w="1730" w:type="dxa"/>
            <w:gridSpan w:val="2"/>
            <w:vMerge/>
            <w:vAlign w:val="center"/>
          </w:tcPr>
          <w:p w:rsidR="00F21B58" w:rsidRDefault="00F21B58" w:rsidP="00C903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21B58" w:rsidRDefault="00F21B58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021" w:type="dxa"/>
            <w:vAlign w:val="center"/>
          </w:tcPr>
          <w:p w:rsidR="00F21B58" w:rsidRDefault="00F21B58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nteger</w:t>
            </w:r>
          </w:p>
        </w:tc>
        <w:tc>
          <w:tcPr>
            <w:tcW w:w="2691" w:type="dxa"/>
            <w:vAlign w:val="center"/>
          </w:tcPr>
          <w:p w:rsidR="00F21B58" w:rsidRDefault="00F21B58" w:rsidP="00C9030D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957C8">
              <w:rPr>
                <w:rFonts w:ascii="宋体" w:eastAsia="宋体" w:hAnsi="宋体"/>
                <w:sz w:val="18"/>
                <w:szCs w:val="18"/>
              </w:rPr>
              <w:t>sex</w:t>
            </w:r>
          </w:p>
        </w:tc>
        <w:tc>
          <w:tcPr>
            <w:tcW w:w="963" w:type="dxa"/>
            <w:gridSpan w:val="2"/>
            <w:vAlign w:val="center"/>
          </w:tcPr>
          <w:p w:rsidR="00F21B58" w:rsidRDefault="00F21B58" w:rsidP="00C9030D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434" w:type="dxa"/>
            <w:vAlign w:val="center"/>
          </w:tcPr>
          <w:p w:rsidR="00F21B58" w:rsidRDefault="00F21B58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家人性别</w:t>
            </w:r>
            <w:r w:rsidRPr="00AC1FEF">
              <w:rPr>
                <w:rFonts w:ascii="宋体" w:eastAsia="宋体" w:hAnsi="宋体" w:hint="eastAsia"/>
                <w:sz w:val="18"/>
                <w:szCs w:val="18"/>
              </w:rPr>
              <w:t>（0-男，1-女）</w:t>
            </w:r>
          </w:p>
        </w:tc>
      </w:tr>
      <w:tr w:rsidR="00F21B58" w:rsidTr="00C9030D">
        <w:tc>
          <w:tcPr>
            <w:tcW w:w="1730" w:type="dxa"/>
            <w:gridSpan w:val="2"/>
            <w:vMerge/>
            <w:vAlign w:val="center"/>
          </w:tcPr>
          <w:p w:rsidR="00F21B58" w:rsidRDefault="00F21B58" w:rsidP="00C903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21B58" w:rsidRDefault="00F21B58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021" w:type="dxa"/>
            <w:vAlign w:val="center"/>
          </w:tcPr>
          <w:p w:rsidR="00F21B58" w:rsidRDefault="00F21B58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F21B58" w:rsidRDefault="00F21B58" w:rsidP="00C9030D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957C8">
              <w:rPr>
                <w:rFonts w:ascii="宋体" w:eastAsia="宋体" w:hAnsi="宋体"/>
                <w:sz w:val="18"/>
                <w:szCs w:val="18"/>
              </w:rPr>
              <w:t>birthday</w:t>
            </w:r>
          </w:p>
        </w:tc>
        <w:tc>
          <w:tcPr>
            <w:tcW w:w="963" w:type="dxa"/>
            <w:gridSpan w:val="2"/>
            <w:vAlign w:val="center"/>
          </w:tcPr>
          <w:p w:rsidR="00F21B58" w:rsidRDefault="00F21B58" w:rsidP="00C9030D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434" w:type="dxa"/>
            <w:vAlign w:val="center"/>
          </w:tcPr>
          <w:p w:rsidR="00F21B58" w:rsidRDefault="00F21B58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家人出生日期</w:t>
            </w:r>
          </w:p>
        </w:tc>
      </w:tr>
      <w:tr w:rsidR="00F21B58" w:rsidTr="00C9030D">
        <w:tc>
          <w:tcPr>
            <w:tcW w:w="1730" w:type="dxa"/>
            <w:gridSpan w:val="2"/>
            <w:vMerge/>
            <w:vAlign w:val="center"/>
          </w:tcPr>
          <w:p w:rsidR="00F21B58" w:rsidRDefault="00F21B58" w:rsidP="00C903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21B58" w:rsidRDefault="00F21B58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021" w:type="dxa"/>
            <w:vAlign w:val="center"/>
          </w:tcPr>
          <w:p w:rsidR="00F21B58" w:rsidRDefault="00F21B58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F21B58" w:rsidRPr="005957C8" w:rsidRDefault="00F21B58" w:rsidP="00C9030D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454C22">
              <w:rPr>
                <w:rFonts w:ascii="宋体" w:eastAsia="宋体" w:hAnsi="宋体"/>
                <w:sz w:val="18"/>
                <w:szCs w:val="18"/>
              </w:rPr>
              <w:t>phone</w:t>
            </w:r>
          </w:p>
        </w:tc>
        <w:tc>
          <w:tcPr>
            <w:tcW w:w="963" w:type="dxa"/>
            <w:gridSpan w:val="2"/>
            <w:vAlign w:val="center"/>
          </w:tcPr>
          <w:p w:rsidR="00F21B58" w:rsidRDefault="00F21B58" w:rsidP="00C9030D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434" w:type="dxa"/>
            <w:vAlign w:val="center"/>
          </w:tcPr>
          <w:p w:rsidR="00F21B58" w:rsidRDefault="00F21B58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家人手机号码</w:t>
            </w:r>
          </w:p>
        </w:tc>
      </w:tr>
      <w:tr w:rsidR="00F21B58" w:rsidTr="00C9030D">
        <w:tc>
          <w:tcPr>
            <w:tcW w:w="1730" w:type="dxa"/>
            <w:gridSpan w:val="2"/>
            <w:vMerge/>
            <w:vAlign w:val="center"/>
          </w:tcPr>
          <w:p w:rsidR="00F21B58" w:rsidRDefault="00F21B58" w:rsidP="00C903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21B58" w:rsidRDefault="00F21B58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021" w:type="dxa"/>
            <w:vAlign w:val="center"/>
          </w:tcPr>
          <w:p w:rsidR="00F21B58" w:rsidRDefault="00F21B58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F21B58" w:rsidRPr="005957C8" w:rsidRDefault="00F21B58" w:rsidP="00C9030D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454C22">
              <w:rPr>
                <w:rFonts w:ascii="宋体" w:eastAsia="宋体" w:hAnsi="宋体"/>
                <w:sz w:val="18"/>
                <w:szCs w:val="18"/>
              </w:rPr>
              <w:t>province</w:t>
            </w:r>
          </w:p>
        </w:tc>
        <w:tc>
          <w:tcPr>
            <w:tcW w:w="963" w:type="dxa"/>
            <w:gridSpan w:val="2"/>
            <w:vAlign w:val="center"/>
          </w:tcPr>
          <w:p w:rsidR="00F21B58" w:rsidRDefault="00F21B58" w:rsidP="00C9030D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434" w:type="dxa"/>
            <w:vAlign w:val="center"/>
          </w:tcPr>
          <w:p w:rsidR="00F21B58" w:rsidRDefault="00F21B58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省（编码）</w:t>
            </w:r>
          </w:p>
        </w:tc>
      </w:tr>
      <w:tr w:rsidR="00F21B58" w:rsidTr="00C9030D">
        <w:tc>
          <w:tcPr>
            <w:tcW w:w="1730" w:type="dxa"/>
            <w:gridSpan w:val="2"/>
            <w:vMerge/>
            <w:vAlign w:val="center"/>
          </w:tcPr>
          <w:p w:rsidR="00F21B58" w:rsidRDefault="00F21B58" w:rsidP="00C903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21B58" w:rsidRDefault="00F21B58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021" w:type="dxa"/>
            <w:vAlign w:val="center"/>
          </w:tcPr>
          <w:p w:rsidR="00F21B58" w:rsidRDefault="00F21B58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F21B58" w:rsidRPr="005957C8" w:rsidRDefault="00F21B58" w:rsidP="00C9030D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454C22">
              <w:rPr>
                <w:rFonts w:ascii="宋体" w:eastAsia="宋体" w:hAnsi="宋体"/>
                <w:sz w:val="18"/>
                <w:szCs w:val="18"/>
              </w:rPr>
              <w:t>city</w:t>
            </w:r>
          </w:p>
        </w:tc>
        <w:tc>
          <w:tcPr>
            <w:tcW w:w="963" w:type="dxa"/>
            <w:gridSpan w:val="2"/>
            <w:vAlign w:val="center"/>
          </w:tcPr>
          <w:p w:rsidR="00F21B58" w:rsidRDefault="00F21B58" w:rsidP="00C9030D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434" w:type="dxa"/>
            <w:vAlign w:val="center"/>
          </w:tcPr>
          <w:p w:rsidR="00F21B58" w:rsidRDefault="00F21B58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市（编码）</w:t>
            </w:r>
          </w:p>
        </w:tc>
      </w:tr>
      <w:tr w:rsidR="00F21B58" w:rsidTr="00C9030D">
        <w:tc>
          <w:tcPr>
            <w:tcW w:w="1730" w:type="dxa"/>
            <w:gridSpan w:val="2"/>
            <w:vMerge/>
            <w:vAlign w:val="center"/>
          </w:tcPr>
          <w:p w:rsidR="00F21B58" w:rsidRDefault="00F21B58" w:rsidP="00C903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21B58" w:rsidRDefault="00F21B58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021" w:type="dxa"/>
            <w:vAlign w:val="center"/>
          </w:tcPr>
          <w:p w:rsidR="00F21B58" w:rsidRDefault="00F21B58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F21B58" w:rsidRPr="00454C22" w:rsidRDefault="00F21B58" w:rsidP="00C903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district</w:t>
            </w:r>
          </w:p>
        </w:tc>
        <w:tc>
          <w:tcPr>
            <w:tcW w:w="963" w:type="dxa"/>
            <w:gridSpan w:val="2"/>
            <w:vAlign w:val="center"/>
          </w:tcPr>
          <w:p w:rsidR="00F21B58" w:rsidRDefault="00F21B58" w:rsidP="00C9030D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434" w:type="dxa"/>
            <w:vAlign w:val="center"/>
          </w:tcPr>
          <w:p w:rsidR="00F21B58" w:rsidRDefault="00F21B58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区（编码）</w:t>
            </w:r>
          </w:p>
        </w:tc>
      </w:tr>
      <w:tr w:rsidR="00F21B58" w:rsidTr="00C9030D">
        <w:tc>
          <w:tcPr>
            <w:tcW w:w="1730" w:type="dxa"/>
            <w:gridSpan w:val="2"/>
            <w:vMerge/>
            <w:vAlign w:val="center"/>
          </w:tcPr>
          <w:p w:rsidR="00F21B58" w:rsidRDefault="00F21B58" w:rsidP="00C903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21B58" w:rsidRDefault="00F21B58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</w:t>
            </w:r>
          </w:p>
        </w:tc>
        <w:tc>
          <w:tcPr>
            <w:tcW w:w="1021" w:type="dxa"/>
            <w:vAlign w:val="center"/>
          </w:tcPr>
          <w:p w:rsidR="00F21B58" w:rsidRDefault="00F21B58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F21B58" w:rsidRPr="00454C22" w:rsidRDefault="00F21B58" w:rsidP="00C9030D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454C22">
              <w:rPr>
                <w:rFonts w:ascii="宋体" w:eastAsia="宋体" w:hAnsi="宋体"/>
                <w:sz w:val="18"/>
                <w:szCs w:val="18"/>
              </w:rPr>
              <w:t>address</w:t>
            </w:r>
          </w:p>
        </w:tc>
        <w:tc>
          <w:tcPr>
            <w:tcW w:w="963" w:type="dxa"/>
            <w:gridSpan w:val="2"/>
            <w:vAlign w:val="center"/>
          </w:tcPr>
          <w:p w:rsidR="00F21B58" w:rsidRDefault="00F21B58" w:rsidP="00C9030D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434" w:type="dxa"/>
            <w:vAlign w:val="center"/>
          </w:tcPr>
          <w:p w:rsidR="00F21B58" w:rsidRDefault="00F21B58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详细地址</w:t>
            </w:r>
          </w:p>
        </w:tc>
      </w:tr>
      <w:tr w:rsidR="00F21B58" w:rsidTr="00C9030D">
        <w:tc>
          <w:tcPr>
            <w:tcW w:w="1730" w:type="dxa"/>
            <w:gridSpan w:val="2"/>
            <w:vMerge/>
            <w:vAlign w:val="center"/>
          </w:tcPr>
          <w:p w:rsidR="00F21B58" w:rsidRDefault="00F21B58" w:rsidP="00C903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21B58" w:rsidRDefault="00F21B58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:rsidR="00F21B58" w:rsidRDefault="00F21B58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nteger</w:t>
            </w:r>
          </w:p>
        </w:tc>
        <w:tc>
          <w:tcPr>
            <w:tcW w:w="2691" w:type="dxa"/>
            <w:vAlign w:val="center"/>
          </w:tcPr>
          <w:p w:rsidR="00F21B58" w:rsidRPr="00454C22" w:rsidRDefault="00F21B58" w:rsidP="00C9030D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454C22">
              <w:rPr>
                <w:rFonts w:ascii="宋体" w:eastAsia="宋体" w:hAnsi="宋体"/>
                <w:sz w:val="18"/>
                <w:szCs w:val="18"/>
              </w:rPr>
              <w:t>relation</w:t>
            </w:r>
          </w:p>
        </w:tc>
        <w:tc>
          <w:tcPr>
            <w:tcW w:w="963" w:type="dxa"/>
            <w:gridSpan w:val="2"/>
            <w:vAlign w:val="center"/>
          </w:tcPr>
          <w:p w:rsidR="00F21B58" w:rsidRDefault="00F21B58" w:rsidP="00C9030D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434" w:type="dxa"/>
            <w:vAlign w:val="center"/>
          </w:tcPr>
          <w:p w:rsidR="00F21B58" w:rsidRPr="00454C22" w:rsidRDefault="00F21B58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454C22">
              <w:rPr>
                <w:rFonts w:ascii="宋体" w:eastAsia="宋体" w:hAnsi="宋体" w:hint="eastAsia"/>
                <w:sz w:val="18"/>
                <w:szCs w:val="18"/>
              </w:rPr>
              <w:t>关系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(0</w:t>
            </w:r>
            <w:r w:rsidRPr="00454C22">
              <w:rPr>
                <w:rFonts w:ascii="宋体" w:eastAsia="宋体" w:hAnsi="宋体" w:hint="eastAsia"/>
                <w:sz w:val="18"/>
                <w:szCs w:val="18"/>
              </w:rPr>
              <w:t>、父亲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1</w:t>
            </w:r>
            <w:r w:rsidRPr="00454C22">
              <w:rPr>
                <w:rFonts w:ascii="宋体" w:eastAsia="宋体" w:hAnsi="宋体" w:hint="eastAsia"/>
                <w:sz w:val="18"/>
                <w:szCs w:val="18"/>
              </w:rPr>
              <w:t>、母亲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2</w:t>
            </w:r>
            <w:r w:rsidRPr="00454C22">
              <w:rPr>
                <w:rFonts w:ascii="宋体" w:eastAsia="宋体" w:hAnsi="宋体" w:hint="eastAsia"/>
                <w:sz w:val="18"/>
                <w:szCs w:val="18"/>
              </w:rPr>
              <w:t>、妻子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3</w:t>
            </w:r>
            <w:r w:rsidRPr="00454C22">
              <w:rPr>
                <w:rFonts w:ascii="宋体" w:eastAsia="宋体" w:hAnsi="宋体" w:hint="eastAsia"/>
                <w:sz w:val="18"/>
                <w:szCs w:val="18"/>
              </w:rPr>
              <w:t>、丈夫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4</w:t>
            </w:r>
            <w:r w:rsidRPr="00454C22">
              <w:rPr>
                <w:rFonts w:ascii="宋体" w:eastAsia="宋体" w:hAnsi="宋体" w:hint="eastAsia"/>
                <w:sz w:val="18"/>
                <w:szCs w:val="18"/>
              </w:rPr>
              <w:t>、儿子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5</w:t>
            </w:r>
            <w:r w:rsidRPr="00454C22">
              <w:rPr>
                <w:rFonts w:ascii="宋体" w:eastAsia="宋体" w:hAnsi="宋体" w:hint="eastAsia"/>
                <w:sz w:val="18"/>
                <w:szCs w:val="18"/>
              </w:rPr>
              <w:t>、女儿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6</w:t>
            </w:r>
            <w:r w:rsidRPr="00454C22">
              <w:rPr>
                <w:rFonts w:ascii="宋体" w:eastAsia="宋体" w:hAnsi="宋体" w:hint="eastAsia"/>
                <w:sz w:val="18"/>
                <w:szCs w:val="18"/>
              </w:rPr>
              <w:t>、岳父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7</w:t>
            </w:r>
            <w:r w:rsidRPr="00454C22">
              <w:rPr>
                <w:rFonts w:ascii="宋体" w:eastAsia="宋体" w:hAnsi="宋体" w:hint="eastAsia"/>
                <w:sz w:val="18"/>
                <w:szCs w:val="18"/>
              </w:rPr>
              <w:t>、岳母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8</w:t>
            </w:r>
            <w:r w:rsidRPr="00454C22">
              <w:rPr>
                <w:rFonts w:ascii="宋体" w:eastAsia="宋体" w:hAnsi="宋体" w:hint="eastAsia"/>
                <w:sz w:val="18"/>
                <w:szCs w:val="18"/>
              </w:rPr>
              <w:t>、其他)</w:t>
            </w:r>
          </w:p>
        </w:tc>
      </w:tr>
      <w:tr w:rsidR="00F21B58" w:rsidTr="00C9030D">
        <w:tc>
          <w:tcPr>
            <w:tcW w:w="1730" w:type="dxa"/>
            <w:gridSpan w:val="2"/>
            <w:vMerge/>
            <w:vAlign w:val="center"/>
          </w:tcPr>
          <w:p w:rsidR="00F21B58" w:rsidRDefault="00F21B58" w:rsidP="00C903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21B58" w:rsidRDefault="00F21B58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2</w:t>
            </w:r>
          </w:p>
        </w:tc>
        <w:tc>
          <w:tcPr>
            <w:tcW w:w="1021" w:type="dxa"/>
            <w:vAlign w:val="center"/>
          </w:tcPr>
          <w:p w:rsidR="00F21B58" w:rsidRDefault="00F21B58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F21B58" w:rsidRPr="00454C22" w:rsidRDefault="00F21B58" w:rsidP="00C9030D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803CC">
              <w:rPr>
                <w:rFonts w:ascii="宋体" w:eastAsia="宋体" w:hAnsi="宋体"/>
                <w:sz w:val="18"/>
                <w:szCs w:val="18"/>
              </w:rPr>
              <w:t>verifyCode</w:t>
            </w:r>
          </w:p>
        </w:tc>
        <w:tc>
          <w:tcPr>
            <w:tcW w:w="963" w:type="dxa"/>
            <w:gridSpan w:val="2"/>
            <w:vAlign w:val="center"/>
          </w:tcPr>
          <w:p w:rsidR="00F21B58" w:rsidRDefault="00F21B58" w:rsidP="00C9030D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434" w:type="dxa"/>
            <w:vAlign w:val="center"/>
          </w:tcPr>
          <w:p w:rsidR="00F21B58" w:rsidRPr="00454C22" w:rsidRDefault="00F21B58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验证码</w:t>
            </w:r>
          </w:p>
        </w:tc>
      </w:tr>
      <w:tr w:rsidR="00F21B58" w:rsidTr="00C9030D">
        <w:tc>
          <w:tcPr>
            <w:tcW w:w="1730" w:type="dxa"/>
            <w:gridSpan w:val="2"/>
          </w:tcPr>
          <w:p w:rsidR="00F21B58" w:rsidRDefault="00F21B58" w:rsidP="00C9030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请求格式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</w:tcPr>
          <w:p w:rsidR="00F21B58" w:rsidRDefault="00F21B58" w:rsidP="00C903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J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son类型</w:t>
            </w:r>
          </w:p>
        </w:tc>
      </w:tr>
      <w:tr w:rsidR="00F21B58" w:rsidTr="00C9030D">
        <w:tc>
          <w:tcPr>
            <w:tcW w:w="1730" w:type="dxa"/>
            <w:gridSpan w:val="2"/>
            <w:vMerge w:val="restart"/>
            <w:vAlign w:val="center"/>
          </w:tcPr>
          <w:p w:rsidR="00F21B58" w:rsidRDefault="00F21B58" w:rsidP="00C903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返回结果</w:t>
            </w:r>
          </w:p>
          <w:p w:rsidR="00F21B58" w:rsidRDefault="00F21B58" w:rsidP="00C903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DDD9C3" w:themeFill="background2" w:themeFillShade="E6"/>
            <w:vAlign w:val="center"/>
          </w:tcPr>
          <w:p w:rsidR="00F21B58" w:rsidRDefault="00F21B58" w:rsidP="00C9030D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DDD9C3" w:themeFill="background2" w:themeFillShade="E6"/>
            <w:vAlign w:val="center"/>
          </w:tcPr>
          <w:p w:rsidR="00F21B58" w:rsidRDefault="00F21B58" w:rsidP="00C9030D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2717" w:type="dxa"/>
            <w:gridSpan w:val="2"/>
            <w:shd w:val="clear" w:color="auto" w:fill="DDD9C3" w:themeFill="background2" w:themeFillShade="E6"/>
            <w:vAlign w:val="center"/>
          </w:tcPr>
          <w:p w:rsidR="00F21B58" w:rsidRDefault="00F21B58" w:rsidP="00C9030D">
            <w:pPr>
              <w:pStyle w:val="af"/>
              <w:jc w:val="center"/>
              <w:rPr>
                <w:rFonts w:cstheme="minorBidi"/>
                <w:b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b/>
                <w:kern w:val="2"/>
                <w:sz w:val="18"/>
                <w:szCs w:val="18"/>
              </w:rPr>
              <w:t>参数说明</w:t>
            </w:r>
          </w:p>
        </w:tc>
        <w:tc>
          <w:tcPr>
            <w:tcW w:w="4371" w:type="dxa"/>
            <w:gridSpan w:val="2"/>
            <w:shd w:val="clear" w:color="auto" w:fill="DDD9C3" w:themeFill="background2" w:themeFillShade="E6"/>
          </w:tcPr>
          <w:p w:rsidR="00F21B58" w:rsidRDefault="00F21B58" w:rsidP="00C9030D">
            <w:pPr>
              <w:pStyle w:val="af"/>
              <w:jc w:val="center"/>
              <w:rPr>
                <w:rFonts w:cstheme="minorBidi"/>
                <w:b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b/>
                <w:kern w:val="2"/>
                <w:sz w:val="18"/>
                <w:szCs w:val="18"/>
              </w:rPr>
              <w:t>备注</w:t>
            </w:r>
          </w:p>
        </w:tc>
      </w:tr>
      <w:tr w:rsidR="00F21B58" w:rsidTr="00C9030D">
        <w:tc>
          <w:tcPr>
            <w:tcW w:w="1730" w:type="dxa"/>
            <w:gridSpan w:val="2"/>
            <w:vMerge/>
            <w:vAlign w:val="center"/>
          </w:tcPr>
          <w:p w:rsidR="00F21B58" w:rsidRDefault="00F21B58" w:rsidP="00C903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21B58" w:rsidRDefault="00F21B58" w:rsidP="00C9030D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:rsidR="00F21B58" w:rsidRDefault="00F21B58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Boolean</w:t>
            </w:r>
          </w:p>
        </w:tc>
        <w:tc>
          <w:tcPr>
            <w:tcW w:w="27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21B58" w:rsidRDefault="00F21B58" w:rsidP="00C9030D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ontent</w:t>
            </w:r>
          </w:p>
        </w:tc>
        <w:tc>
          <w:tcPr>
            <w:tcW w:w="4371" w:type="dxa"/>
            <w:gridSpan w:val="2"/>
            <w:vAlign w:val="center"/>
          </w:tcPr>
          <w:p w:rsidR="00F21B58" w:rsidRDefault="00F21B58" w:rsidP="00C9030D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成功：true，失败：false</w:t>
            </w:r>
          </w:p>
        </w:tc>
      </w:tr>
      <w:tr w:rsidR="00F21B58" w:rsidTr="00C9030D">
        <w:tc>
          <w:tcPr>
            <w:tcW w:w="1730" w:type="dxa"/>
            <w:gridSpan w:val="2"/>
            <w:vMerge/>
            <w:vAlign w:val="center"/>
          </w:tcPr>
          <w:p w:rsidR="00F21B58" w:rsidRDefault="00F21B58" w:rsidP="00C903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05" w:type="dxa"/>
            <w:gridSpan w:val="6"/>
            <w:vAlign w:val="center"/>
          </w:tcPr>
          <w:p w:rsidR="00F21B58" w:rsidRDefault="00F21B58" w:rsidP="00C9030D">
            <w:pPr>
              <w:pStyle w:val="af"/>
              <w:jc w:val="center"/>
              <w:rPr>
                <w:rFonts w:cstheme="minorBidi"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kern w:val="2"/>
                <w:sz w:val="18"/>
                <w:szCs w:val="18"/>
              </w:rPr>
              <w:t>返回结果示例</w:t>
            </w:r>
          </w:p>
        </w:tc>
      </w:tr>
      <w:tr w:rsidR="00F21B58" w:rsidTr="00C9030D">
        <w:trPr>
          <w:trHeight w:val="1254"/>
        </w:trPr>
        <w:tc>
          <w:tcPr>
            <w:tcW w:w="1730" w:type="dxa"/>
            <w:gridSpan w:val="2"/>
            <w:vMerge/>
            <w:vAlign w:val="center"/>
          </w:tcPr>
          <w:p w:rsidR="00F21B58" w:rsidRDefault="00F21B58" w:rsidP="00C903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05" w:type="dxa"/>
            <w:gridSpan w:val="6"/>
            <w:vAlign w:val="center"/>
          </w:tcPr>
          <w:p w:rsidR="00F21B58" w:rsidRDefault="00F21B58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{</w:t>
            </w:r>
          </w:p>
          <w:p w:rsidR="00F21B58" w:rsidRDefault="00F21B58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success": true,</w:t>
            </w:r>
          </w:p>
          <w:p w:rsidR="00F21B58" w:rsidRDefault="00F21B58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content": {</w:t>
            </w:r>
          </w:p>
          <w:p w:rsidR="00F21B58" w:rsidRDefault="00F21B58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"XX": XX</w:t>
            </w:r>
          </w:p>
          <w:p w:rsidR="00F21B58" w:rsidRDefault="00F21B58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},</w:t>
            </w:r>
          </w:p>
          <w:p w:rsidR="00F21B58" w:rsidRDefault="00F21B58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message": "</w:t>
            </w:r>
            <w:r w:rsidRPr="00454C22">
              <w:rPr>
                <w:rFonts w:ascii="宋体" w:eastAsia="宋体" w:hAnsi="宋体" w:hint="eastAsia"/>
                <w:sz w:val="18"/>
                <w:szCs w:val="18"/>
              </w:rPr>
              <w:t>添加家人成功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",</w:t>
            </w:r>
          </w:p>
          <w:p w:rsidR="00F21B58" w:rsidRDefault="00F21B58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code": 200</w:t>
            </w:r>
          </w:p>
          <w:p w:rsidR="00F21B58" w:rsidRDefault="00F21B58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}</w:t>
            </w:r>
          </w:p>
        </w:tc>
      </w:tr>
    </w:tbl>
    <w:p w:rsidR="00F21B58" w:rsidRDefault="00F21B58" w:rsidP="00F21B58"/>
    <w:p w:rsidR="002714E0" w:rsidRDefault="002714E0"/>
    <w:p w:rsidR="00086778" w:rsidRDefault="00F51707" w:rsidP="00406140">
      <w:pPr>
        <w:pStyle w:val="3"/>
      </w:pPr>
      <w:r>
        <w:rPr>
          <w:rFonts w:hint="eastAsia"/>
        </w:rPr>
        <w:t>医生端</w:t>
      </w:r>
    </w:p>
    <w:p w:rsidR="00086778" w:rsidRDefault="00F51707">
      <w:pPr>
        <w:pStyle w:val="4"/>
      </w:pPr>
      <w:r>
        <w:rPr>
          <w:rFonts w:hint="eastAsia"/>
        </w:rPr>
        <w:t>银行卡信息列表查询</w:t>
      </w:r>
    </w:p>
    <w:tbl>
      <w:tblPr>
        <w:tblStyle w:val="af2"/>
        <w:tblW w:w="102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879"/>
        <w:gridCol w:w="396"/>
        <w:gridCol w:w="1021"/>
        <w:gridCol w:w="2691"/>
        <w:gridCol w:w="26"/>
        <w:gridCol w:w="937"/>
        <w:gridCol w:w="3434"/>
      </w:tblGrid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请求协议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HTTP</w:t>
            </w:r>
          </w:p>
        </w:tc>
      </w:tr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提交方法</w:t>
            </w:r>
          </w:p>
        </w:tc>
        <w:tc>
          <w:tcPr>
            <w:tcW w:w="8505" w:type="dxa"/>
            <w:gridSpan w:val="6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G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ET</w:t>
            </w:r>
          </w:p>
        </w:tc>
      </w:tr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8505" w:type="dxa"/>
            <w:gridSpan w:val="6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银行卡信息列表查询</w:t>
            </w:r>
          </w:p>
        </w:tc>
      </w:tr>
      <w:tr w:rsidR="00086778">
        <w:tc>
          <w:tcPr>
            <w:tcW w:w="851" w:type="dxa"/>
            <w:vMerge w:val="restart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地址</w:t>
            </w:r>
          </w:p>
        </w:tc>
        <w:tc>
          <w:tcPr>
            <w:tcW w:w="879" w:type="dxa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正式</w:t>
            </w:r>
          </w:p>
        </w:tc>
        <w:tc>
          <w:tcPr>
            <w:tcW w:w="8505" w:type="dxa"/>
            <w:gridSpan w:val="6"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86778">
        <w:tc>
          <w:tcPr>
            <w:tcW w:w="851" w:type="dxa"/>
            <w:vMerge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测试</w:t>
            </w:r>
          </w:p>
        </w:tc>
        <w:tc>
          <w:tcPr>
            <w:tcW w:w="8505" w:type="dxa"/>
            <w:gridSpan w:val="6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https://testdocapi.kanghehealth.com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bankCard</w:t>
            </w:r>
            <w:r>
              <w:rPr>
                <w:rFonts w:ascii="宋体" w:eastAsia="宋体" w:hAnsi="宋体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bankCardList</w:t>
            </w:r>
          </w:p>
        </w:tc>
      </w:tr>
      <w:tr w:rsidR="00086778">
        <w:tc>
          <w:tcPr>
            <w:tcW w:w="851" w:type="dxa"/>
            <w:vMerge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开发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86778">
        <w:tc>
          <w:tcPr>
            <w:tcW w:w="1730" w:type="dxa"/>
            <w:gridSpan w:val="2"/>
            <w:vMerge w:val="restart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传入参数</w:t>
            </w:r>
          </w:p>
        </w:tc>
        <w:tc>
          <w:tcPr>
            <w:tcW w:w="396" w:type="dxa"/>
            <w:shd w:val="clear" w:color="auto" w:fill="EEECE1" w:themeFill="background2"/>
          </w:tcPr>
          <w:p w:rsidR="00086778" w:rsidRDefault="00086778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2691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963" w:type="dxa"/>
            <w:gridSpan w:val="2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必须</w:t>
            </w:r>
          </w:p>
        </w:tc>
        <w:tc>
          <w:tcPr>
            <w:tcW w:w="3434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备注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affCode</w:t>
            </w:r>
          </w:p>
        </w:tc>
        <w:tc>
          <w:tcPr>
            <w:tcW w:w="96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</w:t>
            </w:r>
          </w:p>
        </w:tc>
        <w:tc>
          <w:tcPr>
            <w:tcW w:w="3434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医生编码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nteger</w:t>
            </w:r>
          </w:p>
        </w:tc>
        <w:tc>
          <w:tcPr>
            <w:tcW w:w="2691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p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age</w:t>
            </w:r>
            <w:r>
              <w:rPr>
                <w:rFonts w:ascii="宋体" w:eastAsia="宋体" w:hAnsi="宋体"/>
                <w:sz w:val="18"/>
                <w:szCs w:val="18"/>
              </w:rPr>
              <w:t>Size</w:t>
            </w:r>
          </w:p>
        </w:tc>
        <w:tc>
          <w:tcPr>
            <w:tcW w:w="96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N</w:t>
            </w:r>
          </w:p>
        </w:tc>
        <w:tc>
          <w:tcPr>
            <w:tcW w:w="3434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每页</w:t>
            </w:r>
            <w:r>
              <w:rPr>
                <w:rFonts w:ascii="宋体" w:eastAsia="宋体" w:hAnsi="宋体"/>
                <w:sz w:val="18"/>
                <w:szCs w:val="18"/>
              </w:rPr>
              <w:t>长度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nteger</w:t>
            </w:r>
          </w:p>
        </w:tc>
        <w:tc>
          <w:tcPr>
            <w:tcW w:w="2691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age</w:t>
            </w:r>
            <w:r>
              <w:rPr>
                <w:rFonts w:ascii="宋体" w:eastAsia="宋体" w:hAnsi="宋体"/>
                <w:sz w:val="18"/>
                <w:szCs w:val="18"/>
              </w:rPr>
              <w:t>No</w:t>
            </w:r>
          </w:p>
        </w:tc>
        <w:tc>
          <w:tcPr>
            <w:tcW w:w="96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N</w:t>
            </w:r>
          </w:p>
        </w:tc>
        <w:tc>
          <w:tcPr>
            <w:tcW w:w="3434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页码</w:t>
            </w:r>
          </w:p>
        </w:tc>
      </w:tr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请求格式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86778" w:rsidRDefault="0008677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109" w:type="dxa"/>
            <w:gridSpan w:val="5"/>
            <w:tcBorders>
              <w:bottom w:val="single" w:sz="4" w:space="0" w:color="000000" w:themeColor="text1"/>
            </w:tcBorders>
          </w:tcPr>
          <w:p w:rsidR="00086778" w:rsidRDefault="00086778">
            <w:pPr>
              <w:jc w:val="center"/>
            </w:pPr>
          </w:p>
        </w:tc>
      </w:tr>
      <w:tr w:rsidR="00086778">
        <w:tc>
          <w:tcPr>
            <w:tcW w:w="1730" w:type="dxa"/>
            <w:gridSpan w:val="2"/>
            <w:vMerge w:val="restart"/>
            <w:vAlign w:val="center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返回结果</w:t>
            </w:r>
          </w:p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DDD9C3" w:themeFill="background2" w:themeFillShade="E6"/>
            <w:vAlign w:val="center"/>
          </w:tcPr>
          <w:p w:rsidR="00086778" w:rsidRDefault="00086778">
            <w:pPr>
              <w:widowControl/>
              <w:jc w:val="left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DDD9C3" w:themeFill="background2" w:themeFillShade="E6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2717" w:type="dxa"/>
            <w:gridSpan w:val="2"/>
            <w:shd w:val="clear" w:color="auto" w:fill="DDD9C3" w:themeFill="background2" w:themeFillShade="E6"/>
            <w:vAlign w:val="center"/>
          </w:tcPr>
          <w:p w:rsidR="00086778" w:rsidRDefault="00F51707">
            <w:pPr>
              <w:pStyle w:val="af"/>
              <w:jc w:val="center"/>
              <w:rPr>
                <w:rFonts w:cstheme="minorBidi"/>
                <w:b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b/>
                <w:kern w:val="2"/>
                <w:sz w:val="18"/>
                <w:szCs w:val="18"/>
              </w:rPr>
              <w:t>参数说明</w:t>
            </w:r>
          </w:p>
        </w:tc>
        <w:tc>
          <w:tcPr>
            <w:tcW w:w="4371" w:type="dxa"/>
            <w:gridSpan w:val="2"/>
            <w:shd w:val="clear" w:color="auto" w:fill="DDD9C3" w:themeFill="background2" w:themeFillShade="E6"/>
          </w:tcPr>
          <w:p w:rsidR="00086778" w:rsidRDefault="00F51707">
            <w:pPr>
              <w:pStyle w:val="af"/>
              <w:jc w:val="center"/>
              <w:rPr>
                <w:rFonts w:cstheme="minorBidi"/>
                <w:b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b/>
                <w:kern w:val="2"/>
                <w:sz w:val="18"/>
                <w:szCs w:val="18"/>
              </w:rPr>
              <w:t>备注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nteger</w:t>
            </w:r>
          </w:p>
        </w:tc>
        <w:tc>
          <w:tcPr>
            <w:tcW w:w="271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4371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D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71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affCode</w:t>
            </w:r>
          </w:p>
        </w:tc>
        <w:tc>
          <w:tcPr>
            <w:tcW w:w="4371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医生编码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71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ardCode</w:t>
            </w:r>
          </w:p>
        </w:tc>
        <w:tc>
          <w:tcPr>
            <w:tcW w:w="4371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银行卡编码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71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ardNumber</w:t>
            </w:r>
          </w:p>
        </w:tc>
        <w:tc>
          <w:tcPr>
            <w:tcW w:w="4371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卡号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nteger</w:t>
            </w:r>
          </w:p>
        </w:tc>
        <w:tc>
          <w:tcPr>
            <w:tcW w:w="271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ardType</w:t>
            </w:r>
          </w:p>
        </w:tc>
        <w:tc>
          <w:tcPr>
            <w:tcW w:w="4371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卡类型（1-储蓄卡，2-信用卡）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71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bankCode</w:t>
            </w:r>
          </w:p>
        </w:tc>
        <w:tc>
          <w:tcPr>
            <w:tcW w:w="4371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银行编码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71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bankName</w:t>
            </w:r>
          </w:p>
        </w:tc>
        <w:tc>
          <w:tcPr>
            <w:tcW w:w="4371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银行名称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71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bankBranchName</w:t>
            </w:r>
          </w:p>
        </w:tc>
        <w:tc>
          <w:tcPr>
            <w:tcW w:w="4371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支行名称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71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reateTime</w:t>
            </w:r>
          </w:p>
        </w:tc>
        <w:tc>
          <w:tcPr>
            <w:tcW w:w="4371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创建时间yyyy-MM-dd HH:mm:ss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717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updateTime</w:t>
            </w:r>
          </w:p>
        </w:tc>
        <w:tc>
          <w:tcPr>
            <w:tcW w:w="4371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更新时间yyyy-MM-dd HH:mm:ss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05" w:type="dxa"/>
            <w:gridSpan w:val="6"/>
            <w:vAlign w:val="center"/>
          </w:tcPr>
          <w:p w:rsidR="00086778" w:rsidRDefault="00F51707">
            <w:pPr>
              <w:pStyle w:val="af"/>
              <w:jc w:val="center"/>
              <w:rPr>
                <w:rFonts w:cstheme="minorBidi"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kern w:val="2"/>
                <w:sz w:val="18"/>
                <w:szCs w:val="18"/>
              </w:rPr>
              <w:t>返回结果示例</w:t>
            </w:r>
          </w:p>
        </w:tc>
      </w:tr>
      <w:tr w:rsidR="00086778">
        <w:trPr>
          <w:trHeight w:val="1254"/>
        </w:trPr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05" w:type="dxa"/>
            <w:gridSpan w:val="6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{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success": true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content": {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"count": 1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"list": [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  {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    "XX": XX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  }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]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"totalPage": 1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"pageNo": 1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"pageSize": 10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}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message": "银行卡信息列表查询成功"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code": 200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}</w:t>
            </w:r>
          </w:p>
        </w:tc>
      </w:tr>
    </w:tbl>
    <w:p w:rsidR="00086778" w:rsidRDefault="00086778"/>
    <w:p w:rsidR="00086778" w:rsidRDefault="00F51707">
      <w:pPr>
        <w:pStyle w:val="4"/>
      </w:pPr>
      <w:r>
        <w:rPr>
          <w:rFonts w:hint="eastAsia"/>
        </w:rPr>
        <w:t>新增银行卡信息</w:t>
      </w:r>
    </w:p>
    <w:tbl>
      <w:tblPr>
        <w:tblStyle w:val="af2"/>
        <w:tblW w:w="102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879"/>
        <w:gridCol w:w="396"/>
        <w:gridCol w:w="1021"/>
        <w:gridCol w:w="2691"/>
        <w:gridCol w:w="26"/>
        <w:gridCol w:w="937"/>
        <w:gridCol w:w="3434"/>
      </w:tblGrid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请求协议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HTTP</w:t>
            </w:r>
          </w:p>
        </w:tc>
      </w:tr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提交方法</w:t>
            </w:r>
          </w:p>
        </w:tc>
        <w:tc>
          <w:tcPr>
            <w:tcW w:w="8505" w:type="dxa"/>
            <w:gridSpan w:val="6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OST</w:t>
            </w:r>
          </w:p>
        </w:tc>
      </w:tr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8505" w:type="dxa"/>
            <w:gridSpan w:val="6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新增银行卡信息</w:t>
            </w:r>
          </w:p>
        </w:tc>
      </w:tr>
      <w:tr w:rsidR="00086778">
        <w:tc>
          <w:tcPr>
            <w:tcW w:w="851" w:type="dxa"/>
            <w:vMerge w:val="restart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地址</w:t>
            </w:r>
          </w:p>
        </w:tc>
        <w:tc>
          <w:tcPr>
            <w:tcW w:w="879" w:type="dxa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正式</w:t>
            </w:r>
          </w:p>
        </w:tc>
        <w:tc>
          <w:tcPr>
            <w:tcW w:w="8505" w:type="dxa"/>
            <w:gridSpan w:val="6"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86778">
        <w:tc>
          <w:tcPr>
            <w:tcW w:w="851" w:type="dxa"/>
            <w:vMerge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测试</w:t>
            </w:r>
          </w:p>
        </w:tc>
        <w:tc>
          <w:tcPr>
            <w:tcW w:w="8505" w:type="dxa"/>
            <w:gridSpan w:val="6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https://testdocapi.kanghehealth.com/bankCard/addBankCard</w:t>
            </w:r>
          </w:p>
        </w:tc>
      </w:tr>
      <w:tr w:rsidR="00086778">
        <w:tc>
          <w:tcPr>
            <w:tcW w:w="851" w:type="dxa"/>
            <w:vMerge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开发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86778">
        <w:tc>
          <w:tcPr>
            <w:tcW w:w="1730" w:type="dxa"/>
            <w:gridSpan w:val="2"/>
            <w:vMerge w:val="restart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传入参数</w:t>
            </w:r>
          </w:p>
        </w:tc>
        <w:tc>
          <w:tcPr>
            <w:tcW w:w="396" w:type="dxa"/>
            <w:shd w:val="clear" w:color="auto" w:fill="EEECE1" w:themeFill="background2"/>
          </w:tcPr>
          <w:p w:rsidR="00086778" w:rsidRDefault="00086778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2691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963" w:type="dxa"/>
            <w:gridSpan w:val="2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必须</w:t>
            </w:r>
          </w:p>
        </w:tc>
        <w:tc>
          <w:tcPr>
            <w:tcW w:w="3434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备注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affCode</w:t>
            </w:r>
          </w:p>
        </w:tc>
        <w:tc>
          <w:tcPr>
            <w:tcW w:w="96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434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医生编码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ardNumber</w:t>
            </w:r>
          </w:p>
        </w:tc>
        <w:tc>
          <w:tcPr>
            <w:tcW w:w="96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434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卡号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nteger</w:t>
            </w:r>
          </w:p>
        </w:tc>
        <w:tc>
          <w:tcPr>
            <w:tcW w:w="2691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ardType</w:t>
            </w:r>
          </w:p>
        </w:tc>
        <w:tc>
          <w:tcPr>
            <w:tcW w:w="96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434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卡类型（1-存储卡，2-信用卡）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bankCode</w:t>
            </w:r>
          </w:p>
        </w:tc>
        <w:tc>
          <w:tcPr>
            <w:tcW w:w="96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434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银行编码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bankName</w:t>
            </w:r>
          </w:p>
        </w:tc>
        <w:tc>
          <w:tcPr>
            <w:tcW w:w="96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434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银行名称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bankBranchName</w:t>
            </w:r>
          </w:p>
        </w:tc>
        <w:tc>
          <w:tcPr>
            <w:tcW w:w="96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434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支行名称</w:t>
            </w:r>
          </w:p>
        </w:tc>
      </w:tr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请求格式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J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son类型</w:t>
            </w:r>
          </w:p>
        </w:tc>
      </w:tr>
      <w:tr w:rsidR="00086778">
        <w:tc>
          <w:tcPr>
            <w:tcW w:w="1730" w:type="dxa"/>
            <w:gridSpan w:val="2"/>
            <w:vMerge w:val="restart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返回结果</w:t>
            </w:r>
          </w:p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DDD9C3" w:themeFill="background2" w:themeFillShade="E6"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DDD9C3" w:themeFill="background2" w:themeFillShade="E6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2717" w:type="dxa"/>
            <w:gridSpan w:val="2"/>
            <w:shd w:val="clear" w:color="auto" w:fill="DDD9C3" w:themeFill="background2" w:themeFillShade="E6"/>
            <w:vAlign w:val="center"/>
          </w:tcPr>
          <w:p w:rsidR="00086778" w:rsidRDefault="00F51707">
            <w:pPr>
              <w:pStyle w:val="af"/>
              <w:jc w:val="center"/>
              <w:rPr>
                <w:rFonts w:cstheme="minorBidi"/>
                <w:b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b/>
                <w:kern w:val="2"/>
                <w:sz w:val="18"/>
                <w:szCs w:val="18"/>
              </w:rPr>
              <w:t>参数说明</w:t>
            </w:r>
          </w:p>
        </w:tc>
        <w:tc>
          <w:tcPr>
            <w:tcW w:w="4371" w:type="dxa"/>
            <w:gridSpan w:val="2"/>
            <w:shd w:val="clear" w:color="auto" w:fill="DDD9C3" w:themeFill="background2" w:themeFillShade="E6"/>
          </w:tcPr>
          <w:p w:rsidR="00086778" w:rsidRDefault="00F51707">
            <w:pPr>
              <w:pStyle w:val="af"/>
              <w:jc w:val="center"/>
              <w:rPr>
                <w:rFonts w:cstheme="minorBidi"/>
                <w:b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b/>
                <w:kern w:val="2"/>
                <w:sz w:val="18"/>
                <w:szCs w:val="18"/>
              </w:rPr>
              <w:t>备注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Boolean</w:t>
            </w:r>
          </w:p>
        </w:tc>
        <w:tc>
          <w:tcPr>
            <w:tcW w:w="27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ontent</w:t>
            </w:r>
          </w:p>
        </w:tc>
        <w:tc>
          <w:tcPr>
            <w:tcW w:w="4371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成功：true，失败：false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05" w:type="dxa"/>
            <w:gridSpan w:val="6"/>
            <w:vAlign w:val="center"/>
          </w:tcPr>
          <w:p w:rsidR="00086778" w:rsidRDefault="00F51707">
            <w:pPr>
              <w:pStyle w:val="af"/>
              <w:jc w:val="center"/>
              <w:rPr>
                <w:rFonts w:cstheme="minorBidi"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kern w:val="2"/>
                <w:sz w:val="18"/>
                <w:szCs w:val="18"/>
              </w:rPr>
              <w:t>返回结果示例</w:t>
            </w:r>
          </w:p>
        </w:tc>
      </w:tr>
      <w:tr w:rsidR="00086778">
        <w:trPr>
          <w:trHeight w:val="1254"/>
        </w:trPr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05" w:type="dxa"/>
            <w:gridSpan w:val="6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{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success": true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content": {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"XX": XX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}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message": "新增银行卡信息成功"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code": 200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}</w:t>
            </w:r>
          </w:p>
        </w:tc>
      </w:tr>
    </w:tbl>
    <w:p w:rsidR="00086778" w:rsidRDefault="00086778"/>
    <w:p w:rsidR="00086778" w:rsidRDefault="00F51707">
      <w:pPr>
        <w:pStyle w:val="4"/>
      </w:pPr>
      <w:r>
        <w:rPr>
          <w:rFonts w:hint="eastAsia"/>
        </w:rPr>
        <w:t>修改银行卡信息</w:t>
      </w:r>
    </w:p>
    <w:tbl>
      <w:tblPr>
        <w:tblStyle w:val="af2"/>
        <w:tblW w:w="102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879"/>
        <w:gridCol w:w="396"/>
        <w:gridCol w:w="1021"/>
        <w:gridCol w:w="2691"/>
        <w:gridCol w:w="26"/>
        <w:gridCol w:w="937"/>
        <w:gridCol w:w="3434"/>
      </w:tblGrid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请求协议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HTTP</w:t>
            </w:r>
          </w:p>
        </w:tc>
      </w:tr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提交方法</w:t>
            </w:r>
          </w:p>
        </w:tc>
        <w:tc>
          <w:tcPr>
            <w:tcW w:w="8505" w:type="dxa"/>
            <w:gridSpan w:val="6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OST</w:t>
            </w:r>
          </w:p>
        </w:tc>
      </w:tr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8505" w:type="dxa"/>
            <w:gridSpan w:val="6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修改银行卡信息</w:t>
            </w:r>
          </w:p>
        </w:tc>
      </w:tr>
      <w:tr w:rsidR="00086778">
        <w:tc>
          <w:tcPr>
            <w:tcW w:w="851" w:type="dxa"/>
            <w:vMerge w:val="restart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地址</w:t>
            </w:r>
          </w:p>
        </w:tc>
        <w:tc>
          <w:tcPr>
            <w:tcW w:w="879" w:type="dxa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正式</w:t>
            </w:r>
          </w:p>
        </w:tc>
        <w:tc>
          <w:tcPr>
            <w:tcW w:w="8505" w:type="dxa"/>
            <w:gridSpan w:val="6"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86778">
        <w:tc>
          <w:tcPr>
            <w:tcW w:w="851" w:type="dxa"/>
            <w:vMerge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测试</w:t>
            </w:r>
          </w:p>
        </w:tc>
        <w:tc>
          <w:tcPr>
            <w:tcW w:w="8505" w:type="dxa"/>
            <w:gridSpan w:val="6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https://testdocapi.kanghehealth.com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bankCard</w:t>
            </w:r>
            <w:r>
              <w:rPr>
                <w:rFonts w:ascii="宋体" w:eastAsia="宋体" w:hAnsi="宋体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editBankCard</w:t>
            </w:r>
          </w:p>
        </w:tc>
      </w:tr>
      <w:tr w:rsidR="00086778">
        <w:tc>
          <w:tcPr>
            <w:tcW w:w="851" w:type="dxa"/>
            <w:vMerge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开发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86778">
        <w:tc>
          <w:tcPr>
            <w:tcW w:w="1730" w:type="dxa"/>
            <w:gridSpan w:val="2"/>
            <w:vMerge w:val="restart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传入参数</w:t>
            </w:r>
          </w:p>
        </w:tc>
        <w:tc>
          <w:tcPr>
            <w:tcW w:w="396" w:type="dxa"/>
            <w:shd w:val="clear" w:color="auto" w:fill="EEECE1" w:themeFill="background2"/>
          </w:tcPr>
          <w:p w:rsidR="00086778" w:rsidRDefault="00086778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2691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963" w:type="dxa"/>
            <w:gridSpan w:val="2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必须</w:t>
            </w:r>
          </w:p>
        </w:tc>
        <w:tc>
          <w:tcPr>
            <w:tcW w:w="3434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备注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ardCode</w:t>
            </w:r>
          </w:p>
        </w:tc>
        <w:tc>
          <w:tcPr>
            <w:tcW w:w="96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434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银行卡编码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ardNumber</w:t>
            </w:r>
          </w:p>
        </w:tc>
        <w:tc>
          <w:tcPr>
            <w:tcW w:w="96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</w:t>
            </w:r>
          </w:p>
        </w:tc>
        <w:tc>
          <w:tcPr>
            <w:tcW w:w="3434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卡号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nteger</w:t>
            </w:r>
          </w:p>
        </w:tc>
        <w:tc>
          <w:tcPr>
            <w:tcW w:w="2691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ardType</w:t>
            </w:r>
          </w:p>
        </w:tc>
        <w:tc>
          <w:tcPr>
            <w:tcW w:w="96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</w:t>
            </w:r>
          </w:p>
        </w:tc>
        <w:tc>
          <w:tcPr>
            <w:tcW w:w="3434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卡类型（1-存储卡，2-信用卡）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bankCode</w:t>
            </w:r>
          </w:p>
        </w:tc>
        <w:tc>
          <w:tcPr>
            <w:tcW w:w="96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</w:t>
            </w:r>
          </w:p>
        </w:tc>
        <w:tc>
          <w:tcPr>
            <w:tcW w:w="3434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银行编码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bankName</w:t>
            </w:r>
          </w:p>
        </w:tc>
        <w:tc>
          <w:tcPr>
            <w:tcW w:w="96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</w:t>
            </w:r>
          </w:p>
        </w:tc>
        <w:tc>
          <w:tcPr>
            <w:tcW w:w="3434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银行名称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bankBranchName</w:t>
            </w:r>
          </w:p>
        </w:tc>
        <w:tc>
          <w:tcPr>
            <w:tcW w:w="963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</w:t>
            </w:r>
          </w:p>
        </w:tc>
        <w:tc>
          <w:tcPr>
            <w:tcW w:w="3434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支行名称</w:t>
            </w:r>
          </w:p>
        </w:tc>
      </w:tr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请求格式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J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son类型</w:t>
            </w:r>
          </w:p>
        </w:tc>
      </w:tr>
      <w:tr w:rsidR="00086778">
        <w:tc>
          <w:tcPr>
            <w:tcW w:w="1730" w:type="dxa"/>
            <w:gridSpan w:val="2"/>
            <w:vMerge w:val="restart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返回结果</w:t>
            </w:r>
          </w:p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DDD9C3" w:themeFill="background2" w:themeFillShade="E6"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DDD9C3" w:themeFill="background2" w:themeFillShade="E6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2717" w:type="dxa"/>
            <w:gridSpan w:val="2"/>
            <w:shd w:val="clear" w:color="auto" w:fill="DDD9C3" w:themeFill="background2" w:themeFillShade="E6"/>
            <w:vAlign w:val="center"/>
          </w:tcPr>
          <w:p w:rsidR="00086778" w:rsidRDefault="00F51707">
            <w:pPr>
              <w:pStyle w:val="af"/>
              <w:jc w:val="center"/>
              <w:rPr>
                <w:rFonts w:cstheme="minorBidi"/>
                <w:b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b/>
                <w:kern w:val="2"/>
                <w:sz w:val="18"/>
                <w:szCs w:val="18"/>
              </w:rPr>
              <w:t>参数说明</w:t>
            </w:r>
          </w:p>
        </w:tc>
        <w:tc>
          <w:tcPr>
            <w:tcW w:w="4371" w:type="dxa"/>
            <w:gridSpan w:val="2"/>
            <w:shd w:val="clear" w:color="auto" w:fill="DDD9C3" w:themeFill="background2" w:themeFillShade="E6"/>
          </w:tcPr>
          <w:p w:rsidR="00086778" w:rsidRDefault="00F51707">
            <w:pPr>
              <w:pStyle w:val="af"/>
              <w:jc w:val="center"/>
              <w:rPr>
                <w:rFonts w:cstheme="minorBidi"/>
                <w:b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b/>
                <w:kern w:val="2"/>
                <w:sz w:val="18"/>
                <w:szCs w:val="18"/>
              </w:rPr>
              <w:t>备注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Boolean</w:t>
            </w:r>
          </w:p>
        </w:tc>
        <w:tc>
          <w:tcPr>
            <w:tcW w:w="27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ontent</w:t>
            </w:r>
          </w:p>
        </w:tc>
        <w:tc>
          <w:tcPr>
            <w:tcW w:w="4371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成功：true，失败：false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05" w:type="dxa"/>
            <w:gridSpan w:val="6"/>
            <w:vAlign w:val="center"/>
          </w:tcPr>
          <w:p w:rsidR="00086778" w:rsidRDefault="00F51707">
            <w:pPr>
              <w:pStyle w:val="af"/>
              <w:jc w:val="center"/>
              <w:rPr>
                <w:rFonts w:cstheme="minorBidi"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kern w:val="2"/>
                <w:sz w:val="18"/>
                <w:szCs w:val="18"/>
              </w:rPr>
              <w:t>返回结果示例</w:t>
            </w:r>
          </w:p>
        </w:tc>
      </w:tr>
      <w:tr w:rsidR="00086778">
        <w:trPr>
          <w:trHeight w:val="1254"/>
        </w:trPr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05" w:type="dxa"/>
            <w:gridSpan w:val="6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{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success": true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content": {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"XX": XX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}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message": "修改银行卡信息成功"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code": 200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}</w:t>
            </w:r>
          </w:p>
        </w:tc>
      </w:tr>
    </w:tbl>
    <w:p w:rsidR="00086778" w:rsidRDefault="00086778"/>
    <w:p w:rsidR="00086778" w:rsidRDefault="00F51707">
      <w:pPr>
        <w:pStyle w:val="4"/>
      </w:pPr>
      <w:r>
        <w:rPr>
          <w:rFonts w:hint="eastAsia"/>
        </w:rPr>
        <w:t>删除银行卡信息</w:t>
      </w:r>
    </w:p>
    <w:tbl>
      <w:tblPr>
        <w:tblStyle w:val="af2"/>
        <w:tblW w:w="102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879"/>
        <w:gridCol w:w="428"/>
        <w:gridCol w:w="862"/>
        <w:gridCol w:w="27"/>
        <w:gridCol w:w="2817"/>
        <w:gridCol w:w="981"/>
        <w:gridCol w:w="3390"/>
      </w:tblGrid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请求协议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HTTP</w:t>
            </w:r>
          </w:p>
        </w:tc>
      </w:tr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提交方法</w:t>
            </w:r>
          </w:p>
        </w:tc>
        <w:tc>
          <w:tcPr>
            <w:tcW w:w="8505" w:type="dxa"/>
            <w:gridSpan w:val="6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GET</w:t>
            </w:r>
          </w:p>
        </w:tc>
      </w:tr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描述</w:t>
            </w:r>
          </w:p>
        </w:tc>
        <w:tc>
          <w:tcPr>
            <w:tcW w:w="8505" w:type="dxa"/>
            <w:gridSpan w:val="6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删除银行卡信息</w:t>
            </w:r>
          </w:p>
        </w:tc>
      </w:tr>
      <w:tr w:rsidR="00086778">
        <w:tc>
          <w:tcPr>
            <w:tcW w:w="851" w:type="dxa"/>
            <w:vMerge w:val="restart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地址</w:t>
            </w:r>
          </w:p>
        </w:tc>
        <w:tc>
          <w:tcPr>
            <w:tcW w:w="879" w:type="dxa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正式</w:t>
            </w:r>
          </w:p>
        </w:tc>
        <w:tc>
          <w:tcPr>
            <w:tcW w:w="8505" w:type="dxa"/>
            <w:gridSpan w:val="6"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86778">
        <w:tc>
          <w:tcPr>
            <w:tcW w:w="851" w:type="dxa"/>
            <w:vMerge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测试</w:t>
            </w:r>
          </w:p>
        </w:tc>
        <w:tc>
          <w:tcPr>
            <w:tcW w:w="8505" w:type="dxa"/>
            <w:gridSpan w:val="6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https://testdocapi.kanghehealth.com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bankCard</w:t>
            </w:r>
            <w:r>
              <w:rPr>
                <w:rFonts w:ascii="宋体" w:eastAsia="宋体" w:hAnsi="宋体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deleteBankCard</w:t>
            </w:r>
          </w:p>
        </w:tc>
      </w:tr>
      <w:tr w:rsidR="00086778">
        <w:tc>
          <w:tcPr>
            <w:tcW w:w="851" w:type="dxa"/>
            <w:vMerge/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  <w:u w:val="wave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开发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</w:tcPr>
          <w:p w:rsidR="00086778" w:rsidRDefault="00086778">
            <w:pPr>
              <w:rPr>
                <w:rFonts w:ascii="宋体" w:eastAsia="宋体" w:hAnsi="宋体"/>
                <w:sz w:val="18"/>
                <w:szCs w:val="18"/>
                <w:u w:val="wave"/>
              </w:rPr>
            </w:pPr>
          </w:p>
        </w:tc>
      </w:tr>
      <w:tr w:rsidR="00086778">
        <w:tc>
          <w:tcPr>
            <w:tcW w:w="1730" w:type="dxa"/>
            <w:gridSpan w:val="2"/>
            <w:vMerge w:val="restart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传入参数</w:t>
            </w:r>
          </w:p>
        </w:tc>
        <w:tc>
          <w:tcPr>
            <w:tcW w:w="428" w:type="dxa"/>
            <w:shd w:val="clear" w:color="auto" w:fill="EEECE1" w:themeFill="background2"/>
          </w:tcPr>
          <w:p w:rsidR="00086778" w:rsidRDefault="00086778">
            <w:pPr>
              <w:jc w:val="left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shd w:val="clear" w:color="auto" w:fill="EEECE1" w:themeFill="background2"/>
          </w:tcPr>
          <w:p w:rsidR="00086778" w:rsidRDefault="00F51707">
            <w:pPr>
              <w:jc w:val="left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2817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981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必须</w:t>
            </w:r>
          </w:p>
        </w:tc>
        <w:tc>
          <w:tcPr>
            <w:tcW w:w="3390" w:type="dxa"/>
            <w:shd w:val="clear" w:color="auto" w:fill="EEECE1" w:themeFill="background2"/>
          </w:tcPr>
          <w:p w:rsidR="00086778" w:rsidRDefault="00F5170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备注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889" w:type="dxa"/>
            <w:gridSpan w:val="2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817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ardCode</w:t>
            </w:r>
          </w:p>
        </w:tc>
        <w:tc>
          <w:tcPr>
            <w:tcW w:w="981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390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银行卡编码</w:t>
            </w:r>
          </w:p>
        </w:tc>
      </w:tr>
      <w:tr w:rsidR="00086778">
        <w:tc>
          <w:tcPr>
            <w:tcW w:w="1730" w:type="dxa"/>
            <w:gridSpan w:val="2"/>
          </w:tcPr>
          <w:p w:rsidR="00086778" w:rsidRDefault="00F5170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请求格式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</w:tcPr>
          <w:p w:rsidR="00086778" w:rsidRDefault="0008677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86778">
        <w:tc>
          <w:tcPr>
            <w:tcW w:w="1730" w:type="dxa"/>
            <w:gridSpan w:val="2"/>
            <w:vMerge w:val="restart"/>
            <w:vAlign w:val="center"/>
          </w:tcPr>
          <w:p w:rsidR="00086778" w:rsidRDefault="00F517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返回结果</w:t>
            </w:r>
          </w:p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DDD9C3" w:themeFill="background2" w:themeFillShade="E6"/>
            <w:vAlign w:val="center"/>
          </w:tcPr>
          <w:p w:rsidR="00086778" w:rsidRDefault="00086778">
            <w:pPr>
              <w:jc w:val="left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DDD9C3" w:themeFill="background2" w:themeFillShade="E6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2844" w:type="dxa"/>
            <w:gridSpan w:val="2"/>
            <w:shd w:val="clear" w:color="auto" w:fill="DDD9C3" w:themeFill="background2" w:themeFillShade="E6"/>
            <w:vAlign w:val="center"/>
          </w:tcPr>
          <w:p w:rsidR="00086778" w:rsidRDefault="00F51707">
            <w:pPr>
              <w:pStyle w:val="af"/>
              <w:jc w:val="center"/>
              <w:rPr>
                <w:rFonts w:cstheme="minorBidi"/>
                <w:b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b/>
                <w:kern w:val="2"/>
                <w:sz w:val="18"/>
                <w:szCs w:val="18"/>
              </w:rPr>
              <w:t>参数说明</w:t>
            </w:r>
          </w:p>
        </w:tc>
        <w:tc>
          <w:tcPr>
            <w:tcW w:w="4371" w:type="dxa"/>
            <w:gridSpan w:val="2"/>
            <w:shd w:val="clear" w:color="auto" w:fill="DDD9C3" w:themeFill="background2" w:themeFillShade="E6"/>
          </w:tcPr>
          <w:p w:rsidR="00086778" w:rsidRDefault="00F51707">
            <w:pPr>
              <w:pStyle w:val="af"/>
              <w:jc w:val="center"/>
              <w:rPr>
                <w:rFonts w:cstheme="minorBidi"/>
                <w:b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b/>
                <w:kern w:val="2"/>
                <w:sz w:val="18"/>
                <w:szCs w:val="18"/>
              </w:rPr>
              <w:t>备注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862" w:type="dxa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Boolean</w:t>
            </w:r>
          </w:p>
        </w:tc>
        <w:tc>
          <w:tcPr>
            <w:tcW w:w="2844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ontent</w:t>
            </w:r>
          </w:p>
        </w:tc>
        <w:tc>
          <w:tcPr>
            <w:tcW w:w="4371" w:type="dxa"/>
            <w:gridSpan w:val="2"/>
            <w:vAlign w:val="center"/>
          </w:tcPr>
          <w:p w:rsidR="00086778" w:rsidRDefault="00F51707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成功：true，失败：false</w:t>
            </w:r>
          </w:p>
        </w:tc>
      </w:tr>
      <w:tr w:rsidR="00086778"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05" w:type="dxa"/>
            <w:gridSpan w:val="6"/>
            <w:vAlign w:val="center"/>
          </w:tcPr>
          <w:p w:rsidR="00086778" w:rsidRDefault="00F51707">
            <w:pPr>
              <w:pStyle w:val="af"/>
              <w:jc w:val="center"/>
              <w:rPr>
                <w:rFonts w:cstheme="minorBidi"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kern w:val="2"/>
                <w:sz w:val="18"/>
                <w:szCs w:val="18"/>
              </w:rPr>
              <w:t>返回结果示例</w:t>
            </w:r>
          </w:p>
        </w:tc>
      </w:tr>
      <w:tr w:rsidR="00086778">
        <w:trPr>
          <w:trHeight w:val="1254"/>
        </w:trPr>
        <w:tc>
          <w:tcPr>
            <w:tcW w:w="1730" w:type="dxa"/>
            <w:gridSpan w:val="2"/>
            <w:vMerge/>
            <w:vAlign w:val="center"/>
          </w:tcPr>
          <w:p w:rsidR="00086778" w:rsidRDefault="0008677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05" w:type="dxa"/>
            <w:gridSpan w:val="6"/>
            <w:vAlign w:val="center"/>
          </w:tcPr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{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success": true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content": {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"XX": XX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}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message": "删除银行卡信息成功",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code": 200</w:t>
            </w:r>
          </w:p>
          <w:p w:rsidR="00086778" w:rsidRDefault="00F5170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}</w:t>
            </w:r>
          </w:p>
        </w:tc>
      </w:tr>
    </w:tbl>
    <w:p w:rsidR="00086778" w:rsidRDefault="00086778"/>
    <w:p w:rsidR="00C74292" w:rsidRDefault="00C74292"/>
    <w:p w:rsidR="00C74292" w:rsidRDefault="003C5720" w:rsidP="00C74292">
      <w:pPr>
        <w:pStyle w:val="4"/>
      </w:pPr>
      <w:r>
        <w:rPr>
          <w:rFonts w:hint="eastAsia"/>
        </w:rPr>
        <w:t>验证医生密码</w:t>
      </w:r>
      <w:bookmarkStart w:id="2" w:name="_GoBack"/>
      <w:bookmarkEnd w:id="2"/>
    </w:p>
    <w:tbl>
      <w:tblPr>
        <w:tblStyle w:val="af2"/>
        <w:tblW w:w="102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879"/>
        <w:gridCol w:w="396"/>
        <w:gridCol w:w="1021"/>
        <w:gridCol w:w="2691"/>
        <w:gridCol w:w="26"/>
        <w:gridCol w:w="937"/>
        <w:gridCol w:w="3434"/>
      </w:tblGrid>
      <w:tr w:rsidR="00C74292" w:rsidTr="00C9030D">
        <w:tc>
          <w:tcPr>
            <w:tcW w:w="1730" w:type="dxa"/>
            <w:gridSpan w:val="2"/>
          </w:tcPr>
          <w:p w:rsidR="00C74292" w:rsidRDefault="00C74292" w:rsidP="00C9030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请求协议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</w:tcPr>
          <w:p w:rsidR="00C74292" w:rsidRDefault="00C74292" w:rsidP="00C9030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HTTP</w:t>
            </w:r>
          </w:p>
        </w:tc>
      </w:tr>
      <w:tr w:rsidR="00C74292" w:rsidTr="00C9030D">
        <w:tc>
          <w:tcPr>
            <w:tcW w:w="1730" w:type="dxa"/>
            <w:gridSpan w:val="2"/>
          </w:tcPr>
          <w:p w:rsidR="00C74292" w:rsidRDefault="00C74292" w:rsidP="00C9030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提交方法</w:t>
            </w:r>
          </w:p>
        </w:tc>
        <w:tc>
          <w:tcPr>
            <w:tcW w:w="8505" w:type="dxa"/>
            <w:gridSpan w:val="6"/>
          </w:tcPr>
          <w:p w:rsidR="00C74292" w:rsidRDefault="00C74292" w:rsidP="00C9030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OST</w:t>
            </w:r>
          </w:p>
        </w:tc>
      </w:tr>
      <w:tr w:rsidR="00C74292" w:rsidTr="00C9030D">
        <w:tc>
          <w:tcPr>
            <w:tcW w:w="1730" w:type="dxa"/>
            <w:gridSpan w:val="2"/>
          </w:tcPr>
          <w:p w:rsidR="00C74292" w:rsidRDefault="00C74292" w:rsidP="00C9030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8505" w:type="dxa"/>
            <w:gridSpan w:val="6"/>
          </w:tcPr>
          <w:p w:rsidR="00C74292" w:rsidRDefault="00C74292" w:rsidP="00C9030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验证医生密码</w:t>
            </w:r>
          </w:p>
        </w:tc>
      </w:tr>
      <w:tr w:rsidR="00C74292" w:rsidTr="00C9030D">
        <w:tc>
          <w:tcPr>
            <w:tcW w:w="851" w:type="dxa"/>
            <w:vMerge w:val="restart"/>
            <w:vAlign w:val="center"/>
          </w:tcPr>
          <w:p w:rsidR="00C74292" w:rsidRDefault="00C74292" w:rsidP="00C903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地址</w:t>
            </w:r>
          </w:p>
        </w:tc>
        <w:tc>
          <w:tcPr>
            <w:tcW w:w="879" w:type="dxa"/>
          </w:tcPr>
          <w:p w:rsidR="00C74292" w:rsidRDefault="00C74292" w:rsidP="00C9030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正式</w:t>
            </w:r>
          </w:p>
        </w:tc>
        <w:tc>
          <w:tcPr>
            <w:tcW w:w="8505" w:type="dxa"/>
            <w:gridSpan w:val="6"/>
          </w:tcPr>
          <w:p w:rsidR="00C74292" w:rsidRDefault="00C74292" w:rsidP="00C9030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74292" w:rsidTr="00C9030D">
        <w:tc>
          <w:tcPr>
            <w:tcW w:w="851" w:type="dxa"/>
            <w:vMerge/>
          </w:tcPr>
          <w:p w:rsidR="00C74292" w:rsidRDefault="00C74292" w:rsidP="00C9030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C74292" w:rsidRDefault="00C74292" w:rsidP="00C9030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测试</w:t>
            </w:r>
          </w:p>
        </w:tc>
        <w:tc>
          <w:tcPr>
            <w:tcW w:w="8505" w:type="dxa"/>
            <w:gridSpan w:val="6"/>
          </w:tcPr>
          <w:p w:rsidR="00C74292" w:rsidRPr="00C74292" w:rsidRDefault="00C74292" w:rsidP="00C9030D">
            <w:pPr>
              <w:rPr>
                <w:rFonts w:ascii="宋体" w:eastAsia="宋体" w:hAnsi="宋体"/>
                <w:sz w:val="18"/>
                <w:szCs w:val="18"/>
              </w:rPr>
            </w:pPr>
            <w:r w:rsidRPr="00CC2D46">
              <w:rPr>
                <w:rFonts w:ascii="宋体" w:eastAsia="宋体" w:hAnsi="宋体"/>
                <w:sz w:val="18"/>
                <w:szCs w:val="18"/>
              </w:rPr>
              <w:t>https://</w:t>
            </w:r>
            <w:r>
              <w:rPr>
                <w:rFonts w:ascii="宋体" w:eastAsia="宋体" w:hAnsi="宋体"/>
                <w:sz w:val="18"/>
                <w:szCs w:val="18"/>
              </w:rPr>
              <w:t>testdocapi</w:t>
            </w:r>
            <w:r w:rsidRPr="00CC2D46">
              <w:rPr>
                <w:rFonts w:ascii="宋体" w:eastAsia="宋体" w:hAnsi="宋体"/>
                <w:sz w:val="18"/>
                <w:szCs w:val="18"/>
              </w:rPr>
              <w:t>.kanghehealth.com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api</w:t>
            </w:r>
            <w:r w:rsidRPr="00CC2D46">
              <w:rPr>
                <w:rFonts w:ascii="宋体" w:eastAsia="宋体" w:hAnsi="宋体"/>
                <w:sz w:val="18"/>
                <w:szCs w:val="18"/>
              </w:rPr>
              <w:t>/</w:t>
            </w:r>
            <w:r w:rsidRPr="00C74292">
              <w:rPr>
                <w:rFonts w:ascii="宋体" w:eastAsia="宋体" w:hAnsi="宋体"/>
                <w:sz w:val="18"/>
                <w:szCs w:val="18"/>
              </w:rPr>
              <w:t>checkPayPassword</w:t>
            </w:r>
          </w:p>
        </w:tc>
      </w:tr>
      <w:tr w:rsidR="00C74292" w:rsidTr="00C9030D">
        <w:tc>
          <w:tcPr>
            <w:tcW w:w="851" w:type="dxa"/>
            <w:vMerge/>
          </w:tcPr>
          <w:p w:rsidR="00C74292" w:rsidRDefault="00C74292" w:rsidP="00C9030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C74292" w:rsidRDefault="00C74292" w:rsidP="00C9030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开发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</w:tcPr>
          <w:p w:rsidR="00C74292" w:rsidRDefault="00C74292" w:rsidP="00C9030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74292" w:rsidTr="00C9030D">
        <w:tc>
          <w:tcPr>
            <w:tcW w:w="1730" w:type="dxa"/>
            <w:gridSpan w:val="2"/>
            <w:vMerge w:val="restart"/>
            <w:vAlign w:val="center"/>
          </w:tcPr>
          <w:p w:rsidR="00C74292" w:rsidRDefault="00C74292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传入参数</w:t>
            </w:r>
          </w:p>
        </w:tc>
        <w:tc>
          <w:tcPr>
            <w:tcW w:w="396" w:type="dxa"/>
            <w:shd w:val="clear" w:color="auto" w:fill="EEECE1" w:themeFill="background2"/>
          </w:tcPr>
          <w:p w:rsidR="00C74292" w:rsidRDefault="00C74292" w:rsidP="00C9030D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EEECE1" w:themeFill="background2"/>
          </w:tcPr>
          <w:p w:rsidR="00C74292" w:rsidRDefault="00C74292" w:rsidP="00C9030D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2691" w:type="dxa"/>
            <w:shd w:val="clear" w:color="auto" w:fill="EEECE1" w:themeFill="background2"/>
          </w:tcPr>
          <w:p w:rsidR="00C74292" w:rsidRDefault="00C74292" w:rsidP="00C9030D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963" w:type="dxa"/>
            <w:gridSpan w:val="2"/>
            <w:shd w:val="clear" w:color="auto" w:fill="EEECE1" w:themeFill="background2"/>
          </w:tcPr>
          <w:p w:rsidR="00C74292" w:rsidRDefault="00C74292" w:rsidP="00C9030D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必须</w:t>
            </w:r>
          </w:p>
        </w:tc>
        <w:tc>
          <w:tcPr>
            <w:tcW w:w="3434" w:type="dxa"/>
            <w:shd w:val="clear" w:color="auto" w:fill="EEECE1" w:themeFill="background2"/>
          </w:tcPr>
          <w:p w:rsidR="00C74292" w:rsidRDefault="00C74292" w:rsidP="00C9030D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备注</w:t>
            </w:r>
          </w:p>
        </w:tc>
      </w:tr>
      <w:tr w:rsidR="00C74292" w:rsidTr="00C9030D">
        <w:tc>
          <w:tcPr>
            <w:tcW w:w="1730" w:type="dxa"/>
            <w:gridSpan w:val="2"/>
            <w:vMerge/>
            <w:vAlign w:val="center"/>
          </w:tcPr>
          <w:p w:rsidR="00C74292" w:rsidRDefault="00C74292" w:rsidP="00C903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C74292" w:rsidRDefault="00C74292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:rsidR="00C74292" w:rsidRDefault="00C74292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691" w:type="dxa"/>
            <w:vAlign w:val="center"/>
          </w:tcPr>
          <w:p w:rsidR="00C74292" w:rsidRDefault="00C74292" w:rsidP="00C9030D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p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hone</w:t>
            </w:r>
          </w:p>
        </w:tc>
        <w:tc>
          <w:tcPr>
            <w:tcW w:w="963" w:type="dxa"/>
            <w:gridSpan w:val="2"/>
            <w:vAlign w:val="center"/>
          </w:tcPr>
          <w:p w:rsidR="00C74292" w:rsidRDefault="00C74292" w:rsidP="00C9030D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434" w:type="dxa"/>
            <w:vAlign w:val="center"/>
          </w:tcPr>
          <w:p w:rsidR="00C74292" w:rsidRDefault="00C74292" w:rsidP="00C9030D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医生手机号</w:t>
            </w:r>
          </w:p>
        </w:tc>
      </w:tr>
      <w:tr w:rsidR="00C74292" w:rsidTr="00C9030D">
        <w:tc>
          <w:tcPr>
            <w:tcW w:w="1730" w:type="dxa"/>
            <w:gridSpan w:val="2"/>
            <w:vMerge/>
            <w:vAlign w:val="center"/>
          </w:tcPr>
          <w:p w:rsidR="00C74292" w:rsidRDefault="00C74292" w:rsidP="00C903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C74292" w:rsidRDefault="00C74292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021" w:type="dxa"/>
            <w:vAlign w:val="center"/>
          </w:tcPr>
          <w:p w:rsidR="00C74292" w:rsidRDefault="00C74292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ng</w:t>
            </w:r>
          </w:p>
        </w:tc>
        <w:tc>
          <w:tcPr>
            <w:tcW w:w="2691" w:type="dxa"/>
            <w:vAlign w:val="center"/>
          </w:tcPr>
          <w:p w:rsidR="00C74292" w:rsidRDefault="00C74292" w:rsidP="00C9030D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p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assword</w:t>
            </w:r>
          </w:p>
        </w:tc>
        <w:tc>
          <w:tcPr>
            <w:tcW w:w="963" w:type="dxa"/>
            <w:gridSpan w:val="2"/>
            <w:vAlign w:val="center"/>
          </w:tcPr>
          <w:p w:rsidR="00C74292" w:rsidRDefault="00C74292" w:rsidP="00C9030D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434" w:type="dxa"/>
            <w:vAlign w:val="center"/>
          </w:tcPr>
          <w:p w:rsidR="00C74292" w:rsidRDefault="00C74292" w:rsidP="00C7429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医生登录密码</w:t>
            </w:r>
          </w:p>
          <w:p w:rsidR="00C74292" w:rsidRDefault="00C74292" w:rsidP="00C9030D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74292" w:rsidTr="00C9030D">
        <w:tc>
          <w:tcPr>
            <w:tcW w:w="1730" w:type="dxa"/>
            <w:gridSpan w:val="2"/>
          </w:tcPr>
          <w:p w:rsidR="00C74292" w:rsidRDefault="00C74292" w:rsidP="00C9030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请求格式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</w:tcPr>
          <w:p w:rsidR="00C74292" w:rsidRDefault="00C74292" w:rsidP="00C903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J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son类型</w:t>
            </w:r>
          </w:p>
        </w:tc>
      </w:tr>
      <w:tr w:rsidR="00C74292" w:rsidTr="00C9030D">
        <w:tc>
          <w:tcPr>
            <w:tcW w:w="1730" w:type="dxa"/>
            <w:gridSpan w:val="2"/>
            <w:vMerge w:val="restart"/>
            <w:vAlign w:val="center"/>
          </w:tcPr>
          <w:p w:rsidR="00C74292" w:rsidRDefault="00C74292" w:rsidP="00C903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返回结果</w:t>
            </w:r>
          </w:p>
          <w:p w:rsidR="00C74292" w:rsidRDefault="00C74292" w:rsidP="00C903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DDD9C3" w:themeFill="background2" w:themeFillShade="E6"/>
            <w:vAlign w:val="center"/>
          </w:tcPr>
          <w:p w:rsidR="00C74292" w:rsidRDefault="00C74292" w:rsidP="00C9030D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DDD9C3" w:themeFill="background2" w:themeFillShade="E6"/>
            <w:vAlign w:val="center"/>
          </w:tcPr>
          <w:p w:rsidR="00C74292" w:rsidRDefault="00C74292" w:rsidP="00C9030D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2717" w:type="dxa"/>
            <w:gridSpan w:val="2"/>
            <w:shd w:val="clear" w:color="auto" w:fill="DDD9C3" w:themeFill="background2" w:themeFillShade="E6"/>
            <w:vAlign w:val="center"/>
          </w:tcPr>
          <w:p w:rsidR="00C74292" w:rsidRDefault="00C74292" w:rsidP="00C9030D">
            <w:pPr>
              <w:pStyle w:val="af"/>
              <w:jc w:val="center"/>
              <w:rPr>
                <w:rFonts w:cstheme="minorBidi"/>
                <w:b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b/>
                <w:kern w:val="2"/>
                <w:sz w:val="18"/>
                <w:szCs w:val="18"/>
              </w:rPr>
              <w:t>参数说明</w:t>
            </w:r>
          </w:p>
        </w:tc>
        <w:tc>
          <w:tcPr>
            <w:tcW w:w="4371" w:type="dxa"/>
            <w:gridSpan w:val="2"/>
            <w:shd w:val="clear" w:color="auto" w:fill="DDD9C3" w:themeFill="background2" w:themeFillShade="E6"/>
          </w:tcPr>
          <w:p w:rsidR="00C74292" w:rsidRDefault="00C74292" w:rsidP="00C9030D">
            <w:pPr>
              <w:pStyle w:val="af"/>
              <w:jc w:val="center"/>
              <w:rPr>
                <w:rFonts w:cstheme="minorBidi"/>
                <w:b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b/>
                <w:kern w:val="2"/>
                <w:sz w:val="18"/>
                <w:szCs w:val="18"/>
              </w:rPr>
              <w:t>备注</w:t>
            </w:r>
          </w:p>
        </w:tc>
      </w:tr>
      <w:tr w:rsidR="00C74292" w:rsidTr="00C9030D">
        <w:tc>
          <w:tcPr>
            <w:tcW w:w="1730" w:type="dxa"/>
            <w:gridSpan w:val="2"/>
            <w:vMerge/>
            <w:vAlign w:val="center"/>
          </w:tcPr>
          <w:p w:rsidR="00C74292" w:rsidRDefault="00C74292" w:rsidP="00C903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C74292" w:rsidRDefault="00C74292" w:rsidP="00C9030D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:rsidR="00C74292" w:rsidRDefault="00C74292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Boolean</w:t>
            </w:r>
          </w:p>
        </w:tc>
        <w:tc>
          <w:tcPr>
            <w:tcW w:w="27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74292" w:rsidRDefault="00C74292" w:rsidP="00C9030D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ontent</w:t>
            </w:r>
          </w:p>
        </w:tc>
        <w:tc>
          <w:tcPr>
            <w:tcW w:w="4371" w:type="dxa"/>
            <w:gridSpan w:val="2"/>
            <w:vAlign w:val="center"/>
          </w:tcPr>
          <w:p w:rsidR="00C74292" w:rsidRDefault="00C74292" w:rsidP="00C9030D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成功：true，失败：false</w:t>
            </w:r>
          </w:p>
        </w:tc>
      </w:tr>
      <w:tr w:rsidR="00C74292" w:rsidTr="00C9030D">
        <w:tc>
          <w:tcPr>
            <w:tcW w:w="1730" w:type="dxa"/>
            <w:gridSpan w:val="2"/>
            <w:vMerge/>
            <w:vAlign w:val="center"/>
          </w:tcPr>
          <w:p w:rsidR="00C74292" w:rsidRDefault="00C74292" w:rsidP="00C903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05" w:type="dxa"/>
            <w:gridSpan w:val="6"/>
            <w:vAlign w:val="center"/>
          </w:tcPr>
          <w:p w:rsidR="00C74292" w:rsidRDefault="00C74292" w:rsidP="00C9030D">
            <w:pPr>
              <w:pStyle w:val="af"/>
              <w:jc w:val="center"/>
              <w:rPr>
                <w:rFonts w:cstheme="minorBidi"/>
                <w:kern w:val="2"/>
                <w:sz w:val="18"/>
                <w:szCs w:val="18"/>
              </w:rPr>
            </w:pPr>
            <w:r>
              <w:rPr>
                <w:rFonts w:cstheme="minorBidi" w:hint="eastAsia"/>
                <w:kern w:val="2"/>
                <w:sz w:val="18"/>
                <w:szCs w:val="18"/>
              </w:rPr>
              <w:t>返回结果示例</w:t>
            </w:r>
          </w:p>
        </w:tc>
      </w:tr>
      <w:tr w:rsidR="00C74292" w:rsidTr="00C9030D">
        <w:trPr>
          <w:trHeight w:val="1254"/>
        </w:trPr>
        <w:tc>
          <w:tcPr>
            <w:tcW w:w="1730" w:type="dxa"/>
            <w:gridSpan w:val="2"/>
            <w:vMerge/>
            <w:vAlign w:val="center"/>
          </w:tcPr>
          <w:p w:rsidR="00C74292" w:rsidRDefault="00C74292" w:rsidP="00C903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05" w:type="dxa"/>
            <w:gridSpan w:val="6"/>
            <w:vAlign w:val="center"/>
          </w:tcPr>
          <w:p w:rsidR="00C74292" w:rsidRDefault="00C74292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{</w:t>
            </w:r>
          </w:p>
          <w:p w:rsidR="00C74292" w:rsidRDefault="00C74292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success": true,</w:t>
            </w:r>
          </w:p>
          <w:p w:rsidR="00C74292" w:rsidRDefault="00C74292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content": {</w:t>
            </w:r>
          </w:p>
          <w:p w:rsidR="00C74292" w:rsidRDefault="00C74292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"XX": XX</w:t>
            </w:r>
          </w:p>
          <w:p w:rsidR="00C74292" w:rsidRDefault="00C74292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},</w:t>
            </w:r>
          </w:p>
          <w:p w:rsidR="00C74292" w:rsidRDefault="00C74292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"message": "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验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成功",</w:t>
            </w:r>
          </w:p>
          <w:p w:rsidR="00C74292" w:rsidRDefault="00C74292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 xml:space="preserve">  "code": 200</w:t>
            </w:r>
          </w:p>
          <w:p w:rsidR="00C74292" w:rsidRDefault="00C74292" w:rsidP="00C9030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}</w:t>
            </w:r>
          </w:p>
        </w:tc>
      </w:tr>
    </w:tbl>
    <w:p w:rsidR="00C74292" w:rsidRDefault="00C74292" w:rsidP="00C74292"/>
    <w:p w:rsidR="00C74292" w:rsidRDefault="00C74292">
      <w:pPr>
        <w:rPr>
          <w:rFonts w:hint="eastAsia"/>
        </w:rPr>
      </w:pPr>
    </w:p>
    <w:p w:rsidR="00086778" w:rsidRDefault="00F51707">
      <w:pPr>
        <w:pStyle w:val="3"/>
      </w:pPr>
      <w:r>
        <w:rPr>
          <w:rFonts w:hint="eastAsia"/>
        </w:rPr>
        <w:t>后台管理端</w:t>
      </w:r>
    </w:p>
    <w:p w:rsidR="00086778" w:rsidRDefault="00F51707">
      <w:pPr>
        <w:pStyle w:val="4"/>
      </w:pPr>
      <w:r>
        <w:rPr>
          <w:rFonts w:hint="eastAsia"/>
        </w:rPr>
        <w:t>无</w:t>
      </w:r>
    </w:p>
    <w:p w:rsidR="00086778" w:rsidRDefault="00086778"/>
    <w:sectPr w:rsidR="00086778">
      <w:pgSz w:w="11900" w:h="16840"/>
      <w:pgMar w:top="249" w:right="550" w:bottom="0" w:left="90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1CA" w:rsidRDefault="001031CA">
      <w:r>
        <w:separator/>
      </w:r>
    </w:p>
  </w:endnote>
  <w:endnote w:type="continuationSeparator" w:id="0">
    <w:p w:rsidR="001031CA" w:rsidRDefault="0010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altName w:val="Segoe Print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7C8" w:rsidRDefault="005957C8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957C8" w:rsidRDefault="005957C8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7C8" w:rsidRDefault="005957C8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C5720">
      <w:rPr>
        <w:rStyle w:val="af3"/>
        <w:noProof/>
      </w:rPr>
      <w:t>23</w:t>
    </w:r>
    <w:r>
      <w:rPr>
        <w:rStyle w:val="af3"/>
      </w:rPr>
      <w:fldChar w:fldCharType="end"/>
    </w:r>
  </w:p>
  <w:p w:rsidR="005957C8" w:rsidRDefault="005957C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1CA" w:rsidRDefault="001031CA">
      <w:r>
        <w:separator/>
      </w:r>
    </w:p>
  </w:footnote>
  <w:footnote w:type="continuationSeparator" w:id="0">
    <w:p w:rsidR="001031CA" w:rsidRDefault="00103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75E08"/>
    <w:multiLevelType w:val="multilevel"/>
    <w:tmpl w:val="0AF75E08"/>
    <w:lvl w:ilvl="0">
      <w:start w:val="1"/>
      <w:numFmt w:val="decimal"/>
      <w:pStyle w:val="a"/>
      <w:lvlText w:val="图 %1."/>
      <w:lvlJc w:val="left"/>
      <w:pPr>
        <w:ind w:left="1248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5E0C00"/>
    <w:multiLevelType w:val="multilevel"/>
    <w:tmpl w:val="235E0C00"/>
    <w:lvl w:ilvl="0">
      <w:start w:val="1"/>
      <w:numFmt w:val="decimal"/>
      <w:pStyle w:val="a0"/>
      <w:lvlText w:val="表 %1"/>
      <w:lvlJc w:val="center"/>
      <w:pPr>
        <w:ind w:left="480" w:hanging="19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DDC0BB6"/>
    <w:multiLevelType w:val="multilevel"/>
    <w:tmpl w:val="5DDC0BB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1A"/>
    <w:rsid w:val="000001EF"/>
    <w:rsid w:val="00001695"/>
    <w:rsid w:val="00001DAC"/>
    <w:rsid w:val="000024A5"/>
    <w:rsid w:val="0000330D"/>
    <w:rsid w:val="0000374F"/>
    <w:rsid w:val="00003B61"/>
    <w:rsid w:val="0000400E"/>
    <w:rsid w:val="00004BDE"/>
    <w:rsid w:val="00004C84"/>
    <w:rsid w:val="00005D35"/>
    <w:rsid w:val="00005E87"/>
    <w:rsid w:val="00006302"/>
    <w:rsid w:val="00006793"/>
    <w:rsid w:val="00006F6F"/>
    <w:rsid w:val="0000726A"/>
    <w:rsid w:val="00010292"/>
    <w:rsid w:val="00010AE5"/>
    <w:rsid w:val="00010F2A"/>
    <w:rsid w:val="000111DA"/>
    <w:rsid w:val="0001123E"/>
    <w:rsid w:val="00011544"/>
    <w:rsid w:val="00013206"/>
    <w:rsid w:val="000133C4"/>
    <w:rsid w:val="000133F3"/>
    <w:rsid w:val="00013455"/>
    <w:rsid w:val="00013D13"/>
    <w:rsid w:val="00013ED3"/>
    <w:rsid w:val="0001445A"/>
    <w:rsid w:val="000146A4"/>
    <w:rsid w:val="0001567E"/>
    <w:rsid w:val="000156F6"/>
    <w:rsid w:val="00015923"/>
    <w:rsid w:val="00015B2D"/>
    <w:rsid w:val="00016084"/>
    <w:rsid w:val="0001617E"/>
    <w:rsid w:val="00017610"/>
    <w:rsid w:val="00017BA8"/>
    <w:rsid w:val="00017E8B"/>
    <w:rsid w:val="000202F3"/>
    <w:rsid w:val="00020478"/>
    <w:rsid w:val="0002097C"/>
    <w:rsid w:val="00020D56"/>
    <w:rsid w:val="00020FCD"/>
    <w:rsid w:val="000216AF"/>
    <w:rsid w:val="00021828"/>
    <w:rsid w:val="00021E88"/>
    <w:rsid w:val="00021F2C"/>
    <w:rsid w:val="00022368"/>
    <w:rsid w:val="00022778"/>
    <w:rsid w:val="00022A6B"/>
    <w:rsid w:val="00022E57"/>
    <w:rsid w:val="00022F0C"/>
    <w:rsid w:val="000231D5"/>
    <w:rsid w:val="000233C9"/>
    <w:rsid w:val="0002347E"/>
    <w:rsid w:val="00023869"/>
    <w:rsid w:val="00023C3F"/>
    <w:rsid w:val="00024056"/>
    <w:rsid w:val="00024E24"/>
    <w:rsid w:val="000254B3"/>
    <w:rsid w:val="00025513"/>
    <w:rsid w:val="000258F1"/>
    <w:rsid w:val="00025FE7"/>
    <w:rsid w:val="000264A9"/>
    <w:rsid w:val="000265C7"/>
    <w:rsid w:val="00026A14"/>
    <w:rsid w:val="0002706A"/>
    <w:rsid w:val="0002739F"/>
    <w:rsid w:val="00027567"/>
    <w:rsid w:val="00027EC1"/>
    <w:rsid w:val="00027F93"/>
    <w:rsid w:val="0003001E"/>
    <w:rsid w:val="00030999"/>
    <w:rsid w:val="000311CD"/>
    <w:rsid w:val="000319DA"/>
    <w:rsid w:val="0003222F"/>
    <w:rsid w:val="00032C2B"/>
    <w:rsid w:val="0003332A"/>
    <w:rsid w:val="00033C78"/>
    <w:rsid w:val="00033D7F"/>
    <w:rsid w:val="00033FD9"/>
    <w:rsid w:val="00034042"/>
    <w:rsid w:val="00034B64"/>
    <w:rsid w:val="00035951"/>
    <w:rsid w:val="00036110"/>
    <w:rsid w:val="00036170"/>
    <w:rsid w:val="00036E2E"/>
    <w:rsid w:val="000370D8"/>
    <w:rsid w:val="00037402"/>
    <w:rsid w:val="0004057F"/>
    <w:rsid w:val="000424E4"/>
    <w:rsid w:val="0004281D"/>
    <w:rsid w:val="000430EF"/>
    <w:rsid w:val="00043275"/>
    <w:rsid w:val="000443EF"/>
    <w:rsid w:val="0004441E"/>
    <w:rsid w:val="000444FF"/>
    <w:rsid w:val="000449AC"/>
    <w:rsid w:val="00044B79"/>
    <w:rsid w:val="00044E01"/>
    <w:rsid w:val="000452C7"/>
    <w:rsid w:val="0004584A"/>
    <w:rsid w:val="000458DC"/>
    <w:rsid w:val="00045B19"/>
    <w:rsid w:val="00045F6F"/>
    <w:rsid w:val="000461AF"/>
    <w:rsid w:val="00046C93"/>
    <w:rsid w:val="00047976"/>
    <w:rsid w:val="00050DC2"/>
    <w:rsid w:val="00051B72"/>
    <w:rsid w:val="00051EC7"/>
    <w:rsid w:val="00051EE4"/>
    <w:rsid w:val="0005250B"/>
    <w:rsid w:val="00052605"/>
    <w:rsid w:val="00052967"/>
    <w:rsid w:val="00053173"/>
    <w:rsid w:val="00053583"/>
    <w:rsid w:val="00054002"/>
    <w:rsid w:val="00054153"/>
    <w:rsid w:val="0005459A"/>
    <w:rsid w:val="00054680"/>
    <w:rsid w:val="0005547A"/>
    <w:rsid w:val="000566B5"/>
    <w:rsid w:val="00056D81"/>
    <w:rsid w:val="0005705E"/>
    <w:rsid w:val="00057492"/>
    <w:rsid w:val="00057A9B"/>
    <w:rsid w:val="00057C9B"/>
    <w:rsid w:val="00057E65"/>
    <w:rsid w:val="000611F8"/>
    <w:rsid w:val="00062040"/>
    <w:rsid w:val="000627EB"/>
    <w:rsid w:val="00062A4E"/>
    <w:rsid w:val="0006310A"/>
    <w:rsid w:val="0006366F"/>
    <w:rsid w:val="000656C8"/>
    <w:rsid w:val="00066261"/>
    <w:rsid w:val="00066DBC"/>
    <w:rsid w:val="00066E0B"/>
    <w:rsid w:val="0006705E"/>
    <w:rsid w:val="0006722D"/>
    <w:rsid w:val="00067C39"/>
    <w:rsid w:val="000706ED"/>
    <w:rsid w:val="0007087E"/>
    <w:rsid w:val="0007096E"/>
    <w:rsid w:val="00070D3D"/>
    <w:rsid w:val="00070F08"/>
    <w:rsid w:val="000710CA"/>
    <w:rsid w:val="00071FA4"/>
    <w:rsid w:val="00071FBA"/>
    <w:rsid w:val="000724CD"/>
    <w:rsid w:val="00072DBE"/>
    <w:rsid w:val="00072E5A"/>
    <w:rsid w:val="00072F53"/>
    <w:rsid w:val="000739D4"/>
    <w:rsid w:val="00073C61"/>
    <w:rsid w:val="000748A1"/>
    <w:rsid w:val="00075E6F"/>
    <w:rsid w:val="00076377"/>
    <w:rsid w:val="00076FB5"/>
    <w:rsid w:val="000775E6"/>
    <w:rsid w:val="00077F9B"/>
    <w:rsid w:val="000803D7"/>
    <w:rsid w:val="0008046F"/>
    <w:rsid w:val="000807A6"/>
    <w:rsid w:val="000812C5"/>
    <w:rsid w:val="000816CC"/>
    <w:rsid w:val="00081DC7"/>
    <w:rsid w:val="00082A25"/>
    <w:rsid w:val="00082F09"/>
    <w:rsid w:val="0008382A"/>
    <w:rsid w:val="0008401F"/>
    <w:rsid w:val="00084C5E"/>
    <w:rsid w:val="0008519C"/>
    <w:rsid w:val="000853BA"/>
    <w:rsid w:val="00085737"/>
    <w:rsid w:val="00085ADF"/>
    <w:rsid w:val="00086725"/>
    <w:rsid w:val="00086778"/>
    <w:rsid w:val="00086926"/>
    <w:rsid w:val="00086CB8"/>
    <w:rsid w:val="00086D8A"/>
    <w:rsid w:val="00087357"/>
    <w:rsid w:val="0008738A"/>
    <w:rsid w:val="00087852"/>
    <w:rsid w:val="00087B44"/>
    <w:rsid w:val="0009006C"/>
    <w:rsid w:val="00090AC0"/>
    <w:rsid w:val="00091DBC"/>
    <w:rsid w:val="0009399E"/>
    <w:rsid w:val="000940BA"/>
    <w:rsid w:val="0009441C"/>
    <w:rsid w:val="000945D2"/>
    <w:rsid w:val="00095454"/>
    <w:rsid w:val="000955FD"/>
    <w:rsid w:val="00096412"/>
    <w:rsid w:val="000966C4"/>
    <w:rsid w:val="0009695B"/>
    <w:rsid w:val="000974BB"/>
    <w:rsid w:val="00097CF0"/>
    <w:rsid w:val="000A0177"/>
    <w:rsid w:val="000A04A8"/>
    <w:rsid w:val="000A07E3"/>
    <w:rsid w:val="000A0D5F"/>
    <w:rsid w:val="000A0EB2"/>
    <w:rsid w:val="000A0EBF"/>
    <w:rsid w:val="000A13B0"/>
    <w:rsid w:val="000A153D"/>
    <w:rsid w:val="000A1BE4"/>
    <w:rsid w:val="000A1FEB"/>
    <w:rsid w:val="000A2662"/>
    <w:rsid w:val="000A31D6"/>
    <w:rsid w:val="000A3909"/>
    <w:rsid w:val="000A3CA2"/>
    <w:rsid w:val="000A41CF"/>
    <w:rsid w:val="000A4D9C"/>
    <w:rsid w:val="000A4E3C"/>
    <w:rsid w:val="000A6110"/>
    <w:rsid w:val="000A6B29"/>
    <w:rsid w:val="000A6EA7"/>
    <w:rsid w:val="000A7087"/>
    <w:rsid w:val="000A70DA"/>
    <w:rsid w:val="000A79C8"/>
    <w:rsid w:val="000A79DE"/>
    <w:rsid w:val="000A7CB3"/>
    <w:rsid w:val="000A7DAB"/>
    <w:rsid w:val="000B0D48"/>
    <w:rsid w:val="000B0DC9"/>
    <w:rsid w:val="000B1039"/>
    <w:rsid w:val="000B111F"/>
    <w:rsid w:val="000B1B03"/>
    <w:rsid w:val="000B22D7"/>
    <w:rsid w:val="000B24EA"/>
    <w:rsid w:val="000B28DF"/>
    <w:rsid w:val="000B37F1"/>
    <w:rsid w:val="000B3A22"/>
    <w:rsid w:val="000B43D0"/>
    <w:rsid w:val="000B4EC1"/>
    <w:rsid w:val="000B50A0"/>
    <w:rsid w:val="000B557C"/>
    <w:rsid w:val="000B57E4"/>
    <w:rsid w:val="000B590D"/>
    <w:rsid w:val="000B5C04"/>
    <w:rsid w:val="000B5D08"/>
    <w:rsid w:val="000B614C"/>
    <w:rsid w:val="000B78FD"/>
    <w:rsid w:val="000B7CF8"/>
    <w:rsid w:val="000B7DEE"/>
    <w:rsid w:val="000C0E0C"/>
    <w:rsid w:val="000C1A42"/>
    <w:rsid w:val="000C1B9E"/>
    <w:rsid w:val="000C1BD5"/>
    <w:rsid w:val="000C1D09"/>
    <w:rsid w:val="000C1E4F"/>
    <w:rsid w:val="000C2420"/>
    <w:rsid w:val="000C2A4D"/>
    <w:rsid w:val="000C394E"/>
    <w:rsid w:val="000C3CB8"/>
    <w:rsid w:val="000C3D6D"/>
    <w:rsid w:val="000C3EB9"/>
    <w:rsid w:val="000C42A6"/>
    <w:rsid w:val="000C4580"/>
    <w:rsid w:val="000C495B"/>
    <w:rsid w:val="000C53B3"/>
    <w:rsid w:val="000C5FBD"/>
    <w:rsid w:val="000C60FF"/>
    <w:rsid w:val="000C6181"/>
    <w:rsid w:val="000C7840"/>
    <w:rsid w:val="000C7F0C"/>
    <w:rsid w:val="000D0555"/>
    <w:rsid w:val="000D08D1"/>
    <w:rsid w:val="000D17D5"/>
    <w:rsid w:val="000D18C4"/>
    <w:rsid w:val="000D249D"/>
    <w:rsid w:val="000D25D1"/>
    <w:rsid w:val="000D2739"/>
    <w:rsid w:val="000D2F31"/>
    <w:rsid w:val="000D385A"/>
    <w:rsid w:val="000D3C5E"/>
    <w:rsid w:val="000D3D44"/>
    <w:rsid w:val="000D4048"/>
    <w:rsid w:val="000D43D4"/>
    <w:rsid w:val="000D4C47"/>
    <w:rsid w:val="000D6A00"/>
    <w:rsid w:val="000D6A68"/>
    <w:rsid w:val="000D6AD1"/>
    <w:rsid w:val="000D6D1A"/>
    <w:rsid w:val="000D7063"/>
    <w:rsid w:val="000E06A7"/>
    <w:rsid w:val="000E0A09"/>
    <w:rsid w:val="000E0CAC"/>
    <w:rsid w:val="000E18ED"/>
    <w:rsid w:val="000E3C2E"/>
    <w:rsid w:val="000E3DEA"/>
    <w:rsid w:val="000E3FC1"/>
    <w:rsid w:val="000E4C33"/>
    <w:rsid w:val="000E5010"/>
    <w:rsid w:val="000E5321"/>
    <w:rsid w:val="000E5972"/>
    <w:rsid w:val="000E5AE1"/>
    <w:rsid w:val="000E5D9C"/>
    <w:rsid w:val="000E5E52"/>
    <w:rsid w:val="000E5F09"/>
    <w:rsid w:val="000E606F"/>
    <w:rsid w:val="000E7313"/>
    <w:rsid w:val="000E7413"/>
    <w:rsid w:val="000F03B3"/>
    <w:rsid w:val="000F0405"/>
    <w:rsid w:val="000F054E"/>
    <w:rsid w:val="000F059D"/>
    <w:rsid w:val="000F1E0B"/>
    <w:rsid w:val="000F21CD"/>
    <w:rsid w:val="000F25D7"/>
    <w:rsid w:val="000F2CB9"/>
    <w:rsid w:val="000F36E1"/>
    <w:rsid w:val="000F39D0"/>
    <w:rsid w:val="000F3CF0"/>
    <w:rsid w:val="000F4636"/>
    <w:rsid w:val="000F4A37"/>
    <w:rsid w:val="000F4DA9"/>
    <w:rsid w:val="000F4F8C"/>
    <w:rsid w:val="000F6CF5"/>
    <w:rsid w:val="001003C8"/>
    <w:rsid w:val="00100E00"/>
    <w:rsid w:val="00101A01"/>
    <w:rsid w:val="00101ACD"/>
    <w:rsid w:val="00101E90"/>
    <w:rsid w:val="00102218"/>
    <w:rsid w:val="00102D2D"/>
    <w:rsid w:val="00102DED"/>
    <w:rsid w:val="001031CA"/>
    <w:rsid w:val="0010354F"/>
    <w:rsid w:val="001035C3"/>
    <w:rsid w:val="00103653"/>
    <w:rsid w:val="00103B88"/>
    <w:rsid w:val="00103CCC"/>
    <w:rsid w:val="00103D3A"/>
    <w:rsid w:val="00103E70"/>
    <w:rsid w:val="00103F36"/>
    <w:rsid w:val="00104A4C"/>
    <w:rsid w:val="00104E9D"/>
    <w:rsid w:val="00105922"/>
    <w:rsid w:val="00105FEF"/>
    <w:rsid w:val="00106098"/>
    <w:rsid w:val="001061DE"/>
    <w:rsid w:val="001061E4"/>
    <w:rsid w:val="00106C2B"/>
    <w:rsid w:val="00106F42"/>
    <w:rsid w:val="0010712E"/>
    <w:rsid w:val="00107A75"/>
    <w:rsid w:val="00107A8E"/>
    <w:rsid w:val="00107BA5"/>
    <w:rsid w:val="00110436"/>
    <w:rsid w:val="00110565"/>
    <w:rsid w:val="00110BFF"/>
    <w:rsid w:val="00110C2B"/>
    <w:rsid w:val="00111022"/>
    <w:rsid w:val="0011110A"/>
    <w:rsid w:val="001112F2"/>
    <w:rsid w:val="00111742"/>
    <w:rsid w:val="00111B6D"/>
    <w:rsid w:val="001122A0"/>
    <w:rsid w:val="001128C2"/>
    <w:rsid w:val="001128D6"/>
    <w:rsid w:val="00112DE3"/>
    <w:rsid w:val="0011325C"/>
    <w:rsid w:val="00113414"/>
    <w:rsid w:val="00113556"/>
    <w:rsid w:val="00113B30"/>
    <w:rsid w:val="00113BA0"/>
    <w:rsid w:val="00113D0C"/>
    <w:rsid w:val="00113E8D"/>
    <w:rsid w:val="00114249"/>
    <w:rsid w:val="00114A20"/>
    <w:rsid w:val="00114CF9"/>
    <w:rsid w:val="00115089"/>
    <w:rsid w:val="0011528C"/>
    <w:rsid w:val="00115AEC"/>
    <w:rsid w:val="00115B20"/>
    <w:rsid w:val="00115B28"/>
    <w:rsid w:val="00116515"/>
    <w:rsid w:val="00116793"/>
    <w:rsid w:val="00116BB9"/>
    <w:rsid w:val="0011704C"/>
    <w:rsid w:val="00117677"/>
    <w:rsid w:val="00120214"/>
    <w:rsid w:val="0012051A"/>
    <w:rsid w:val="00120BA4"/>
    <w:rsid w:val="00120D69"/>
    <w:rsid w:val="00121452"/>
    <w:rsid w:val="00121EB3"/>
    <w:rsid w:val="0012217C"/>
    <w:rsid w:val="00122422"/>
    <w:rsid w:val="00122687"/>
    <w:rsid w:val="001228DA"/>
    <w:rsid w:val="00122CD3"/>
    <w:rsid w:val="00122D34"/>
    <w:rsid w:val="00124469"/>
    <w:rsid w:val="00124EC6"/>
    <w:rsid w:val="00124F86"/>
    <w:rsid w:val="001255ED"/>
    <w:rsid w:val="001257D2"/>
    <w:rsid w:val="001267D4"/>
    <w:rsid w:val="0012771F"/>
    <w:rsid w:val="001300C2"/>
    <w:rsid w:val="00130CA2"/>
    <w:rsid w:val="00130CC7"/>
    <w:rsid w:val="001310E4"/>
    <w:rsid w:val="00131230"/>
    <w:rsid w:val="00131ABF"/>
    <w:rsid w:val="00131D0E"/>
    <w:rsid w:val="0013296D"/>
    <w:rsid w:val="00132EE9"/>
    <w:rsid w:val="001335FF"/>
    <w:rsid w:val="0013377C"/>
    <w:rsid w:val="00133BCF"/>
    <w:rsid w:val="00133C9C"/>
    <w:rsid w:val="00133EAF"/>
    <w:rsid w:val="00133EC8"/>
    <w:rsid w:val="00134847"/>
    <w:rsid w:val="00135205"/>
    <w:rsid w:val="001355B0"/>
    <w:rsid w:val="0013622E"/>
    <w:rsid w:val="001369F8"/>
    <w:rsid w:val="001370E4"/>
    <w:rsid w:val="00137311"/>
    <w:rsid w:val="00137714"/>
    <w:rsid w:val="00137CDF"/>
    <w:rsid w:val="001400C1"/>
    <w:rsid w:val="00140434"/>
    <w:rsid w:val="0014194B"/>
    <w:rsid w:val="0014271E"/>
    <w:rsid w:val="00142FE9"/>
    <w:rsid w:val="001430B6"/>
    <w:rsid w:val="0014337C"/>
    <w:rsid w:val="00144664"/>
    <w:rsid w:val="00144AC6"/>
    <w:rsid w:val="00145ACA"/>
    <w:rsid w:val="0014615C"/>
    <w:rsid w:val="00146D57"/>
    <w:rsid w:val="00146E45"/>
    <w:rsid w:val="00147693"/>
    <w:rsid w:val="00147AA3"/>
    <w:rsid w:val="001502E3"/>
    <w:rsid w:val="001502F1"/>
    <w:rsid w:val="001505A1"/>
    <w:rsid w:val="00150811"/>
    <w:rsid w:val="00150DF7"/>
    <w:rsid w:val="00150E09"/>
    <w:rsid w:val="00150F9B"/>
    <w:rsid w:val="00151AF1"/>
    <w:rsid w:val="00151D75"/>
    <w:rsid w:val="00152BF4"/>
    <w:rsid w:val="00152F58"/>
    <w:rsid w:val="00153C34"/>
    <w:rsid w:val="0015431D"/>
    <w:rsid w:val="001553EC"/>
    <w:rsid w:val="00155F11"/>
    <w:rsid w:val="001571FC"/>
    <w:rsid w:val="00157E7B"/>
    <w:rsid w:val="001600F7"/>
    <w:rsid w:val="001605B4"/>
    <w:rsid w:val="001607AF"/>
    <w:rsid w:val="0016082F"/>
    <w:rsid w:val="00160DE4"/>
    <w:rsid w:val="001611CA"/>
    <w:rsid w:val="001613DA"/>
    <w:rsid w:val="001621E7"/>
    <w:rsid w:val="001624BF"/>
    <w:rsid w:val="001626D2"/>
    <w:rsid w:val="001626D4"/>
    <w:rsid w:val="001628CE"/>
    <w:rsid w:val="001637ED"/>
    <w:rsid w:val="0016380A"/>
    <w:rsid w:val="001638C3"/>
    <w:rsid w:val="00163AB7"/>
    <w:rsid w:val="00163F8E"/>
    <w:rsid w:val="00163FBB"/>
    <w:rsid w:val="001643C3"/>
    <w:rsid w:val="00165C42"/>
    <w:rsid w:val="00166215"/>
    <w:rsid w:val="001662D3"/>
    <w:rsid w:val="001670B8"/>
    <w:rsid w:val="00167E0A"/>
    <w:rsid w:val="001700B3"/>
    <w:rsid w:val="00170E85"/>
    <w:rsid w:val="00172485"/>
    <w:rsid w:val="0017281E"/>
    <w:rsid w:val="00172A8E"/>
    <w:rsid w:val="00172F37"/>
    <w:rsid w:val="001744A8"/>
    <w:rsid w:val="00174B30"/>
    <w:rsid w:val="0017500A"/>
    <w:rsid w:val="0017615F"/>
    <w:rsid w:val="00176FDB"/>
    <w:rsid w:val="0017743E"/>
    <w:rsid w:val="00177BC5"/>
    <w:rsid w:val="00177C20"/>
    <w:rsid w:val="00180121"/>
    <w:rsid w:val="001802C9"/>
    <w:rsid w:val="001803D6"/>
    <w:rsid w:val="00180964"/>
    <w:rsid w:val="00180D04"/>
    <w:rsid w:val="00181495"/>
    <w:rsid w:val="00182210"/>
    <w:rsid w:val="00182391"/>
    <w:rsid w:val="001829AA"/>
    <w:rsid w:val="00184658"/>
    <w:rsid w:val="00184FD5"/>
    <w:rsid w:val="00186502"/>
    <w:rsid w:val="0018655F"/>
    <w:rsid w:val="00186E77"/>
    <w:rsid w:val="0018704A"/>
    <w:rsid w:val="00187685"/>
    <w:rsid w:val="0019029A"/>
    <w:rsid w:val="001905AB"/>
    <w:rsid w:val="0019089D"/>
    <w:rsid w:val="00190CF7"/>
    <w:rsid w:val="00191031"/>
    <w:rsid w:val="0019104E"/>
    <w:rsid w:val="001913D2"/>
    <w:rsid w:val="001915A7"/>
    <w:rsid w:val="0019178C"/>
    <w:rsid w:val="0019181A"/>
    <w:rsid w:val="00191F8E"/>
    <w:rsid w:val="00192427"/>
    <w:rsid w:val="001924ED"/>
    <w:rsid w:val="00192672"/>
    <w:rsid w:val="001932DB"/>
    <w:rsid w:val="001939AB"/>
    <w:rsid w:val="00193F27"/>
    <w:rsid w:val="00194787"/>
    <w:rsid w:val="001947C0"/>
    <w:rsid w:val="00194D91"/>
    <w:rsid w:val="00194E48"/>
    <w:rsid w:val="0019563B"/>
    <w:rsid w:val="00196C9F"/>
    <w:rsid w:val="00196D04"/>
    <w:rsid w:val="00196D69"/>
    <w:rsid w:val="0019714B"/>
    <w:rsid w:val="001971BE"/>
    <w:rsid w:val="0019780B"/>
    <w:rsid w:val="001A0169"/>
    <w:rsid w:val="001A0870"/>
    <w:rsid w:val="001A0B40"/>
    <w:rsid w:val="001A0E05"/>
    <w:rsid w:val="001A0F5E"/>
    <w:rsid w:val="001A12E8"/>
    <w:rsid w:val="001A1A7F"/>
    <w:rsid w:val="001A1CCE"/>
    <w:rsid w:val="001A1E87"/>
    <w:rsid w:val="001A2358"/>
    <w:rsid w:val="001A33C8"/>
    <w:rsid w:val="001A3D5D"/>
    <w:rsid w:val="001A4010"/>
    <w:rsid w:val="001A4222"/>
    <w:rsid w:val="001A422D"/>
    <w:rsid w:val="001A4444"/>
    <w:rsid w:val="001A444C"/>
    <w:rsid w:val="001A4571"/>
    <w:rsid w:val="001A45A3"/>
    <w:rsid w:val="001A5205"/>
    <w:rsid w:val="001A65F2"/>
    <w:rsid w:val="001A689F"/>
    <w:rsid w:val="001A694F"/>
    <w:rsid w:val="001A6DC6"/>
    <w:rsid w:val="001A729E"/>
    <w:rsid w:val="001A745A"/>
    <w:rsid w:val="001A7D10"/>
    <w:rsid w:val="001A7FCC"/>
    <w:rsid w:val="001B00ED"/>
    <w:rsid w:val="001B00FC"/>
    <w:rsid w:val="001B0926"/>
    <w:rsid w:val="001B1577"/>
    <w:rsid w:val="001B16A4"/>
    <w:rsid w:val="001B36CF"/>
    <w:rsid w:val="001B423A"/>
    <w:rsid w:val="001B533E"/>
    <w:rsid w:val="001B54F0"/>
    <w:rsid w:val="001B563A"/>
    <w:rsid w:val="001B613F"/>
    <w:rsid w:val="001B68E3"/>
    <w:rsid w:val="001B711D"/>
    <w:rsid w:val="001B7A3A"/>
    <w:rsid w:val="001C04BB"/>
    <w:rsid w:val="001C0701"/>
    <w:rsid w:val="001C0954"/>
    <w:rsid w:val="001C1B5D"/>
    <w:rsid w:val="001C1F27"/>
    <w:rsid w:val="001C2DD5"/>
    <w:rsid w:val="001C30D3"/>
    <w:rsid w:val="001C33D0"/>
    <w:rsid w:val="001C3B92"/>
    <w:rsid w:val="001C41A6"/>
    <w:rsid w:val="001C4E70"/>
    <w:rsid w:val="001C4EA9"/>
    <w:rsid w:val="001C53A7"/>
    <w:rsid w:val="001C5B7C"/>
    <w:rsid w:val="001C6807"/>
    <w:rsid w:val="001C6EAC"/>
    <w:rsid w:val="001C7A0F"/>
    <w:rsid w:val="001C7A80"/>
    <w:rsid w:val="001D09D4"/>
    <w:rsid w:val="001D0B0C"/>
    <w:rsid w:val="001D0B98"/>
    <w:rsid w:val="001D0F8A"/>
    <w:rsid w:val="001D1178"/>
    <w:rsid w:val="001D16E1"/>
    <w:rsid w:val="001D1A1A"/>
    <w:rsid w:val="001D1A66"/>
    <w:rsid w:val="001D1FC3"/>
    <w:rsid w:val="001D209A"/>
    <w:rsid w:val="001D2CCC"/>
    <w:rsid w:val="001D2FED"/>
    <w:rsid w:val="001D337F"/>
    <w:rsid w:val="001D420F"/>
    <w:rsid w:val="001D436F"/>
    <w:rsid w:val="001D5C51"/>
    <w:rsid w:val="001D6684"/>
    <w:rsid w:val="001D67AC"/>
    <w:rsid w:val="001D69F2"/>
    <w:rsid w:val="001D7028"/>
    <w:rsid w:val="001D703E"/>
    <w:rsid w:val="001D7791"/>
    <w:rsid w:val="001E126B"/>
    <w:rsid w:val="001E1794"/>
    <w:rsid w:val="001E26DC"/>
    <w:rsid w:val="001E26F1"/>
    <w:rsid w:val="001E2A50"/>
    <w:rsid w:val="001E2E56"/>
    <w:rsid w:val="001E2F74"/>
    <w:rsid w:val="001E3266"/>
    <w:rsid w:val="001E3A1C"/>
    <w:rsid w:val="001E3B67"/>
    <w:rsid w:val="001E3E66"/>
    <w:rsid w:val="001E45B0"/>
    <w:rsid w:val="001E5334"/>
    <w:rsid w:val="001E5DEC"/>
    <w:rsid w:val="001E66DC"/>
    <w:rsid w:val="001E71E1"/>
    <w:rsid w:val="001E7D38"/>
    <w:rsid w:val="001E7DEC"/>
    <w:rsid w:val="001F0393"/>
    <w:rsid w:val="001F0E2A"/>
    <w:rsid w:val="001F1346"/>
    <w:rsid w:val="001F14E2"/>
    <w:rsid w:val="001F21E8"/>
    <w:rsid w:val="001F265D"/>
    <w:rsid w:val="001F4072"/>
    <w:rsid w:val="001F4C29"/>
    <w:rsid w:val="001F4D69"/>
    <w:rsid w:val="001F536F"/>
    <w:rsid w:val="001F5C48"/>
    <w:rsid w:val="001F601F"/>
    <w:rsid w:val="001F609C"/>
    <w:rsid w:val="001F61F8"/>
    <w:rsid w:val="001F6B8E"/>
    <w:rsid w:val="001F7101"/>
    <w:rsid w:val="001F723A"/>
    <w:rsid w:val="001F7576"/>
    <w:rsid w:val="001F7A40"/>
    <w:rsid w:val="002016AF"/>
    <w:rsid w:val="0020234A"/>
    <w:rsid w:val="00203260"/>
    <w:rsid w:val="002033EE"/>
    <w:rsid w:val="00203C24"/>
    <w:rsid w:val="00204F54"/>
    <w:rsid w:val="00205207"/>
    <w:rsid w:val="00205610"/>
    <w:rsid w:val="00205DF7"/>
    <w:rsid w:val="002061D0"/>
    <w:rsid w:val="002066E0"/>
    <w:rsid w:val="00206912"/>
    <w:rsid w:val="00206AAC"/>
    <w:rsid w:val="00206C4D"/>
    <w:rsid w:val="00206E8B"/>
    <w:rsid w:val="00207032"/>
    <w:rsid w:val="0020761F"/>
    <w:rsid w:val="002076B0"/>
    <w:rsid w:val="00207DE4"/>
    <w:rsid w:val="00210280"/>
    <w:rsid w:val="00210467"/>
    <w:rsid w:val="00210662"/>
    <w:rsid w:val="00210CE2"/>
    <w:rsid w:val="002113B3"/>
    <w:rsid w:val="00211B17"/>
    <w:rsid w:val="00211D28"/>
    <w:rsid w:val="00212FD1"/>
    <w:rsid w:val="00213082"/>
    <w:rsid w:val="00213157"/>
    <w:rsid w:val="00214290"/>
    <w:rsid w:val="00214DA1"/>
    <w:rsid w:val="00214FEB"/>
    <w:rsid w:val="002154FB"/>
    <w:rsid w:val="00215D43"/>
    <w:rsid w:val="002161C0"/>
    <w:rsid w:val="0021645E"/>
    <w:rsid w:val="002165C3"/>
    <w:rsid w:val="00216704"/>
    <w:rsid w:val="0021703A"/>
    <w:rsid w:val="002170EA"/>
    <w:rsid w:val="00217D0D"/>
    <w:rsid w:val="002205F5"/>
    <w:rsid w:val="00220613"/>
    <w:rsid w:val="00221138"/>
    <w:rsid w:val="002213B8"/>
    <w:rsid w:val="00221867"/>
    <w:rsid w:val="00221A9B"/>
    <w:rsid w:val="00222186"/>
    <w:rsid w:val="00222BBF"/>
    <w:rsid w:val="002231A8"/>
    <w:rsid w:val="00223576"/>
    <w:rsid w:val="0022499A"/>
    <w:rsid w:val="002249FC"/>
    <w:rsid w:val="00224DBD"/>
    <w:rsid w:val="00224E27"/>
    <w:rsid w:val="00224F16"/>
    <w:rsid w:val="002254D7"/>
    <w:rsid w:val="002259EE"/>
    <w:rsid w:val="00225C89"/>
    <w:rsid w:val="00225EFA"/>
    <w:rsid w:val="002262D1"/>
    <w:rsid w:val="002263A8"/>
    <w:rsid w:val="00226B68"/>
    <w:rsid w:val="00227358"/>
    <w:rsid w:val="002274A8"/>
    <w:rsid w:val="0022759D"/>
    <w:rsid w:val="00227CC3"/>
    <w:rsid w:val="00227D7B"/>
    <w:rsid w:val="00227E80"/>
    <w:rsid w:val="00230FA9"/>
    <w:rsid w:val="00231D1D"/>
    <w:rsid w:val="002323A0"/>
    <w:rsid w:val="002323F5"/>
    <w:rsid w:val="0023249F"/>
    <w:rsid w:val="00232906"/>
    <w:rsid w:val="00232E92"/>
    <w:rsid w:val="002330D3"/>
    <w:rsid w:val="002330EA"/>
    <w:rsid w:val="0023359F"/>
    <w:rsid w:val="002341B4"/>
    <w:rsid w:val="00234500"/>
    <w:rsid w:val="002351E2"/>
    <w:rsid w:val="00235244"/>
    <w:rsid w:val="00235436"/>
    <w:rsid w:val="00235C65"/>
    <w:rsid w:val="00235CD5"/>
    <w:rsid w:val="0023616D"/>
    <w:rsid w:val="00236583"/>
    <w:rsid w:val="00237CB4"/>
    <w:rsid w:val="00240072"/>
    <w:rsid w:val="002401AF"/>
    <w:rsid w:val="00240389"/>
    <w:rsid w:val="0024052C"/>
    <w:rsid w:val="002406A9"/>
    <w:rsid w:val="00240765"/>
    <w:rsid w:val="00242022"/>
    <w:rsid w:val="002424F8"/>
    <w:rsid w:val="00242AE9"/>
    <w:rsid w:val="00242B57"/>
    <w:rsid w:val="00243539"/>
    <w:rsid w:val="00244063"/>
    <w:rsid w:val="0024444A"/>
    <w:rsid w:val="002448C4"/>
    <w:rsid w:val="00244C07"/>
    <w:rsid w:val="002454A0"/>
    <w:rsid w:val="0024572A"/>
    <w:rsid w:val="00245A5F"/>
    <w:rsid w:val="00245D9E"/>
    <w:rsid w:val="002469D3"/>
    <w:rsid w:val="00246DAC"/>
    <w:rsid w:val="00250C60"/>
    <w:rsid w:val="00250C86"/>
    <w:rsid w:val="002519BF"/>
    <w:rsid w:val="002520E6"/>
    <w:rsid w:val="00252A98"/>
    <w:rsid w:val="00253035"/>
    <w:rsid w:val="002533DE"/>
    <w:rsid w:val="00253556"/>
    <w:rsid w:val="00254371"/>
    <w:rsid w:val="00254917"/>
    <w:rsid w:val="00254A9D"/>
    <w:rsid w:val="0025541F"/>
    <w:rsid w:val="002556AF"/>
    <w:rsid w:val="00255DB0"/>
    <w:rsid w:val="00257057"/>
    <w:rsid w:val="0025792E"/>
    <w:rsid w:val="00260C3C"/>
    <w:rsid w:val="00261977"/>
    <w:rsid w:val="002628BA"/>
    <w:rsid w:val="00262A94"/>
    <w:rsid w:val="00262BBB"/>
    <w:rsid w:val="002634C0"/>
    <w:rsid w:val="00263E1F"/>
    <w:rsid w:val="0026420B"/>
    <w:rsid w:val="00265BCF"/>
    <w:rsid w:val="00265F6F"/>
    <w:rsid w:val="0026628E"/>
    <w:rsid w:val="00266498"/>
    <w:rsid w:val="00266B34"/>
    <w:rsid w:val="0026743B"/>
    <w:rsid w:val="00267510"/>
    <w:rsid w:val="00267791"/>
    <w:rsid w:val="0026796E"/>
    <w:rsid w:val="00267B91"/>
    <w:rsid w:val="0027026A"/>
    <w:rsid w:val="00270878"/>
    <w:rsid w:val="00270E1D"/>
    <w:rsid w:val="00270E25"/>
    <w:rsid w:val="00270F38"/>
    <w:rsid w:val="00270FE1"/>
    <w:rsid w:val="002714E0"/>
    <w:rsid w:val="00271918"/>
    <w:rsid w:val="00272801"/>
    <w:rsid w:val="00272A84"/>
    <w:rsid w:val="00274A7F"/>
    <w:rsid w:val="002757D5"/>
    <w:rsid w:val="002761D7"/>
    <w:rsid w:val="0027644D"/>
    <w:rsid w:val="002770C2"/>
    <w:rsid w:val="002772BF"/>
    <w:rsid w:val="002809C9"/>
    <w:rsid w:val="00280C14"/>
    <w:rsid w:val="0028176E"/>
    <w:rsid w:val="00281A88"/>
    <w:rsid w:val="002824E3"/>
    <w:rsid w:val="00282BCE"/>
    <w:rsid w:val="00282C0A"/>
    <w:rsid w:val="002831E6"/>
    <w:rsid w:val="002833A1"/>
    <w:rsid w:val="002842E0"/>
    <w:rsid w:val="0028460C"/>
    <w:rsid w:val="002857CA"/>
    <w:rsid w:val="00285D7A"/>
    <w:rsid w:val="002861A7"/>
    <w:rsid w:val="002865B4"/>
    <w:rsid w:val="002868FC"/>
    <w:rsid w:val="00286DB1"/>
    <w:rsid w:val="002876BC"/>
    <w:rsid w:val="0029079D"/>
    <w:rsid w:val="00290843"/>
    <w:rsid w:val="00290F7D"/>
    <w:rsid w:val="0029185D"/>
    <w:rsid w:val="00291A86"/>
    <w:rsid w:val="00291AE6"/>
    <w:rsid w:val="00292156"/>
    <w:rsid w:val="002927A0"/>
    <w:rsid w:val="00292F69"/>
    <w:rsid w:val="0029384A"/>
    <w:rsid w:val="002939FB"/>
    <w:rsid w:val="00293B00"/>
    <w:rsid w:val="00293F45"/>
    <w:rsid w:val="0029461C"/>
    <w:rsid w:val="00294646"/>
    <w:rsid w:val="00294BB9"/>
    <w:rsid w:val="00294C3E"/>
    <w:rsid w:val="00294E65"/>
    <w:rsid w:val="0029579B"/>
    <w:rsid w:val="00296315"/>
    <w:rsid w:val="00296B6B"/>
    <w:rsid w:val="00297408"/>
    <w:rsid w:val="00297761"/>
    <w:rsid w:val="002977ED"/>
    <w:rsid w:val="00297BDF"/>
    <w:rsid w:val="002A0024"/>
    <w:rsid w:val="002A0216"/>
    <w:rsid w:val="002A0DC9"/>
    <w:rsid w:val="002A10EA"/>
    <w:rsid w:val="002A16CE"/>
    <w:rsid w:val="002A1782"/>
    <w:rsid w:val="002A2007"/>
    <w:rsid w:val="002A21C6"/>
    <w:rsid w:val="002A2F9A"/>
    <w:rsid w:val="002A31C4"/>
    <w:rsid w:val="002A3970"/>
    <w:rsid w:val="002A3A3A"/>
    <w:rsid w:val="002A40E9"/>
    <w:rsid w:val="002A4502"/>
    <w:rsid w:val="002A4517"/>
    <w:rsid w:val="002A5201"/>
    <w:rsid w:val="002A6219"/>
    <w:rsid w:val="002A63B1"/>
    <w:rsid w:val="002A63D6"/>
    <w:rsid w:val="002A6592"/>
    <w:rsid w:val="002A66F2"/>
    <w:rsid w:val="002A6818"/>
    <w:rsid w:val="002A687F"/>
    <w:rsid w:val="002A727E"/>
    <w:rsid w:val="002B0140"/>
    <w:rsid w:val="002B08D9"/>
    <w:rsid w:val="002B16FF"/>
    <w:rsid w:val="002B1C13"/>
    <w:rsid w:val="002B1D38"/>
    <w:rsid w:val="002B2C30"/>
    <w:rsid w:val="002B2EF2"/>
    <w:rsid w:val="002B3192"/>
    <w:rsid w:val="002B329D"/>
    <w:rsid w:val="002B330F"/>
    <w:rsid w:val="002B38A7"/>
    <w:rsid w:val="002B3962"/>
    <w:rsid w:val="002B4164"/>
    <w:rsid w:val="002B43D2"/>
    <w:rsid w:val="002B649B"/>
    <w:rsid w:val="002B65F3"/>
    <w:rsid w:val="002B683D"/>
    <w:rsid w:val="002B6849"/>
    <w:rsid w:val="002B70EB"/>
    <w:rsid w:val="002C07C3"/>
    <w:rsid w:val="002C0AB6"/>
    <w:rsid w:val="002C0D27"/>
    <w:rsid w:val="002C177D"/>
    <w:rsid w:val="002C1806"/>
    <w:rsid w:val="002C19B5"/>
    <w:rsid w:val="002C1C96"/>
    <w:rsid w:val="002C2B0B"/>
    <w:rsid w:val="002C2DEE"/>
    <w:rsid w:val="002C313D"/>
    <w:rsid w:val="002C3233"/>
    <w:rsid w:val="002C3536"/>
    <w:rsid w:val="002C4FFB"/>
    <w:rsid w:val="002C55A7"/>
    <w:rsid w:val="002C62AD"/>
    <w:rsid w:val="002C6517"/>
    <w:rsid w:val="002C73A2"/>
    <w:rsid w:val="002C74DF"/>
    <w:rsid w:val="002C78C4"/>
    <w:rsid w:val="002C7921"/>
    <w:rsid w:val="002C7CDF"/>
    <w:rsid w:val="002C7DC7"/>
    <w:rsid w:val="002D0164"/>
    <w:rsid w:val="002D054F"/>
    <w:rsid w:val="002D094D"/>
    <w:rsid w:val="002D0C45"/>
    <w:rsid w:val="002D1396"/>
    <w:rsid w:val="002D163A"/>
    <w:rsid w:val="002D18EA"/>
    <w:rsid w:val="002D2AF1"/>
    <w:rsid w:val="002D2C0A"/>
    <w:rsid w:val="002D3421"/>
    <w:rsid w:val="002D4AE4"/>
    <w:rsid w:val="002D58FD"/>
    <w:rsid w:val="002D5A15"/>
    <w:rsid w:val="002D5F72"/>
    <w:rsid w:val="002D6196"/>
    <w:rsid w:val="002D632C"/>
    <w:rsid w:val="002D6800"/>
    <w:rsid w:val="002D6C55"/>
    <w:rsid w:val="002D6D8F"/>
    <w:rsid w:val="002D6DAB"/>
    <w:rsid w:val="002D7AA5"/>
    <w:rsid w:val="002E0241"/>
    <w:rsid w:val="002E02B7"/>
    <w:rsid w:val="002E0991"/>
    <w:rsid w:val="002E0C83"/>
    <w:rsid w:val="002E175C"/>
    <w:rsid w:val="002E2B44"/>
    <w:rsid w:val="002E2C4D"/>
    <w:rsid w:val="002E36C2"/>
    <w:rsid w:val="002E3EEE"/>
    <w:rsid w:val="002E49B5"/>
    <w:rsid w:val="002E4D07"/>
    <w:rsid w:val="002E504D"/>
    <w:rsid w:val="002E52C4"/>
    <w:rsid w:val="002E5FCD"/>
    <w:rsid w:val="002E61A8"/>
    <w:rsid w:val="002E62AD"/>
    <w:rsid w:val="002E673E"/>
    <w:rsid w:val="002E67DD"/>
    <w:rsid w:val="002E704B"/>
    <w:rsid w:val="002E79BA"/>
    <w:rsid w:val="002F12AA"/>
    <w:rsid w:val="002F1556"/>
    <w:rsid w:val="002F188F"/>
    <w:rsid w:val="002F1A76"/>
    <w:rsid w:val="002F1B24"/>
    <w:rsid w:val="002F24AB"/>
    <w:rsid w:val="002F2519"/>
    <w:rsid w:val="002F2A4E"/>
    <w:rsid w:val="002F3135"/>
    <w:rsid w:val="002F3711"/>
    <w:rsid w:val="002F3F90"/>
    <w:rsid w:val="002F43BF"/>
    <w:rsid w:val="002F4518"/>
    <w:rsid w:val="002F4827"/>
    <w:rsid w:val="002F4B6A"/>
    <w:rsid w:val="002F4D1C"/>
    <w:rsid w:val="002F4F7C"/>
    <w:rsid w:val="002F5018"/>
    <w:rsid w:val="002F514B"/>
    <w:rsid w:val="002F5300"/>
    <w:rsid w:val="002F5663"/>
    <w:rsid w:val="002F5930"/>
    <w:rsid w:val="002F677B"/>
    <w:rsid w:val="002F7249"/>
    <w:rsid w:val="002F7771"/>
    <w:rsid w:val="0030055C"/>
    <w:rsid w:val="00300703"/>
    <w:rsid w:val="00300C5A"/>
    <w:rsid w:val="0030112C"/>
    <w:rsid w:val="00301164"/>
    <w:rsid w:val="00301E3B"/>
    <w:rsid w:val="00301E71"/>
    <w:rsid w:val="003021AC"/>
    <w:rsid w:val="00302390"/>
    <w:rsid w:val="0030316C"/>
    <w:rsid w:val="00303B21"/>
    <w:rsid w:val="00303CA0"/>
    <w:rsid w:val="0030465D"/>
    <w:rsid w:val="0030494B"/>
    <w:rsid w:val="00304EDE"/>
    <w:rsid w:val="00304FB5"/>
    <w:rsid w:val="003052F5"/>
    <w:rsid w:val="00305A90"/>
    <w:rsid w:val="00305CC1"/>
    <w:rsid w:val="003074F0"/>
    <w:rsid w:val="00307B66"/>
    <w:rsid w:val="00307F0A"/>
    <w:rsid w:val="00307FBB"/>
    <w:rsid w:val="003105FE"/>
    <w:rsid w:val="0031071F"/>
    <w:rsid w:val="003108B8"/>
    <w:rsid w:val="00310CCC"/>
    <w:rsid w:val="00310F8B"/>
    <w:rsid w:val="00311291"/>
    <w:rsid w:val="003121A7"/>
    <w:rsid w:val="0031243D"/>
    <w:rsid w:val="0031325E"/>
    <w:rsid w:val="00313BF3"/>
    <w:rsid w:val="003145AD"/>
    <w:rsid w:val="003145CC"/>
    <w:rsid w:val="00314F6B"/>
    <w:rsid w:val="00315485"/>
    <w:rsid w:val="0031552D"/>
    <w:rsid w:val="00315FD6"/>
    <w:rsid w:val="00316B85"/>
    <w:rsid w:val="00316D1B"/>
    <w:rsid w:val="00316D98"/>
    <w:rsid w:val="00317224"/>
    <w:rsid w:val="003176A0"/>
    <w:rsid w:val="00317852"/>
    <w:rsid w:val="00317AC4"/>
    <w:rsid w:val="00317B57"/>
    <w:rsid w:val="00317CA0"/>
    <w:rsid w:val="00317CEE"/>
    <w:rsid w:val="00320941"/>
    <w:rsid w:val="00321301"/>
    <w:rsid w:val="00321C84"/>
    <w:rsid w:val="0032246D"/>
    <w:rsid w:val="003229B4"/>
    <w:rsid w:val="003231D6"/>
    <w:rsid w:val="0032345C"/>
    <w:rsid w:val="003235B1"/>
    <w:rsid w:val="00323C0C"/>
    <w:rsid w:val="00324675"/>
    <w:rsid w:val="00324730"/>
    <w:rsid w:val="00325AEC"/>
    <w:rsid w:val="00325E43"/>
    <w:rsid w:val="00325E85"/>
    <w:rsid w:val="00326334"/>
    <w:rsid w:val="003265EA"/>
    <w:rsid w:val="00327306"/>
    <w:rsid w:val="00327F60"/>
    <w:rsid w:val="00327F84"/>
    <w:rsid w:val="003307AF"/>
    <w:rsid w:val="003307FE"/>
    <w:rsid w:val="00330956"/>
    <w:rsid w:val="0033095D"/>
    <w:rsid w:val="003313AA"/>
    <w:rsid w:val="00332093"/>
    <w:rsid w:val="00332096"/>
    <w:rsid w:val="003328BE"/>
    <w:rsid w:val="00332F90"/>
    <w:rsid w:val="00333DB7"/>
    <w:rsid w:val="00333E48"/>
    <w:rsid w:val="00334001"/>
    <w:rsid w:val="00334C27"/>
    <w:rsid w:val="00334E98"/>
    <w:rsid w:val="003354DE"/>
    <w:rsid w:val="003357F2"/>
    <w:rsid w:val="0033642F"/>
    <w:rsid w:val="003364C4"/>
    <w:rsid w:val="003368F6"/>
    <w:rsid w:val="00336C6B"/>
    <w:rsid w:val="00336E6E"/>
    <w:rsid w:val="003371FB"/>
    <w:rsid w:val="003375EF"/>
    <w:rsid w:val="003376F0"/>
    <w:rsid w:val="003378EC"/>
    <w:rsid w:val="0034099F"/>
    <w:rsid w:val="00340E7A"/>
    <w:rsid w:val="00342075"/>
    <w:rsid w:val="00342345"/>
    <w:rsid w:val="003425AA"/>
    <w:rsid w:val="00342659"/>
    <w:rsid w:val="003433CC"/>
    <w:rsid w:val="00343CB3"/>
    <w:rsid w:val="003445B2"/>
    <w:rsid w:val="0034492F"/>
    <w:rsid w:val="00344C13"/>
    <w:rsid w:val="003452BB"/>
    <w:rsid w:val="00345667"/>
    <w:rsid w:val="00345BBC"/>
    <w:rsid w:val="00346439"/>
    <w:rsid w:val="003464B5"/>
    <w:rsid w:val="00346C4E"/>
    <w:rsid w:val="00347081"/>
    <w:rsid w:val="00350088"/>
    <w:rsid w:val="003507D9"/>
    <w:rsid w:val="00351590"/>
    <w:rsid w:val="003517B7"/>
    <w:rsid w:val="00351DA7"/>
    <w:rsid w:val="0035341C"/>
    <w:rsid w:val="00353D11"/>
    <w:rsid w:val="00353FE2"/>
    <w:rsid w:val="0035436A"/>
    <w:rsid w:val="0035497E"/>
    <w:rsid w:val="0035589F"/>
    <w:rsid w:val="003558E3"/>
    <w:rsid w:val="00356B4D"/>
    <w:rsid w:val="00357896"/>
    <w:rsid w:val="00357CBD"/>
    <w:rsid w:val="00360514"/>
    <w:rsid w:val="00360858"/>
    <w:rsid w:val="00360936"/>
    <w:rsid w:val="00360B7F"/>
    <w:rsid w:val="00361303"/>
    <w:rsid w:val="0036245E"/>
    <w:rsid w:val="003633A9"/>
    <w:rsid w:val="00363728"/>
    <w:rsid w:val="00363CDC"/>
    <w:rsid w:val="0036414D"/>
    <w:rsid w:val="0036441F"/>
    <w:rsid w:val="00364DA0"/>
    <w:rsid w:val="00365919"/>
    <w:rsid w:val="00365BCE"/>
    <w:rsid w:val="0036600A"/>
    <w:rsid w:val="0036677F"/>
    <w:rsid w:val="0036698F"/>
    <w:rsid w:val="00367487"/>
    <w:rsid w:val="003674E9"/>
    <w:rsid w:val="003677FB"/>
    <w:rsid w:val="003678E8"/>
    <w:rsid w:val="00367E7B"/>
    <w:rsid w:val="00370158"/>
    <w:rsid w:val="00370233"/>
    <w:rsid w:val="0037134E"/>
    <w:rsid w:val="003713CF"/>
    <w:rsid w:val="00371C1F"/>
    <w:rsid w:val="003724E4"/>
    <w:rsid w:val="00372F9F"/>
    <w:rsid w:val="0037320F"/>
    <w:rsid w:val="003734DD"/>
    <w:rsid w:val="00373811"/>
    <w:rsid w:val="00373F59"/>
    <w:rsid w:val="00374355"/>
    <w:rsid w:val="003745CB"/>
    <w:rsid w:val="00374B62"/>
    <w:rsid w:val="003751C2"/>
    <w:rsid w:val="0037564D"/>
    <w:rsid w:val="003759A4"/>
    <w:rsid w:val="003764AC"/>
    <w:rsid w:val="0037664F"/>
    <w:rsid w:val="003778B0"/>
    <w:rsid w:val="00380274"/>
    <w:rsid w:val="003804D3"/>
    <w:rsid w:val="003806FD"/>
    <w:rsid w:val="0038092C"/>
    <w:rsid w:val="00380981"/>
    <w:rsid w:val="00380994"/>
    <w:rsid w:val="003816D6"/>
    <w:rsid w:val="003821BC"/>
    <w:rsid w:val="0038254B"/>
    <w:rsid w:val="00382C39"/>
    <w:rsid w:val="0038335F"/>
    <w:rsid w:val="003834AD"/>
    <w:rsid w:val="00384663"/>
    <w:rsid w:val="00384853"/>
    <w:rsid w:val="00384E88"/>
    <w:rsid w:val="00384EFF"/>
    <w:rsid w:val="003851CF"/>
    <w:rsid w:val="00385675"/>
    <w:rsid w:val="0038683E"/>
    <w:rsid w:val="003873D8"/>
    <w:rsid w:val="003913E5"/>
    <w:rsid w:val="0039165F"/>
    <w:rsid w:val="0039194D"/>
    <w:rsid w:val="003922E3"/>
    <w:rsid w:val="00392A08"/>
    <w:rsid w:val="00392D08"/>
    <w:rsid w:val="003932E3"/>
    <w:rsid w:val="00394E8C"/>
    <w:rsid w:val="003953B3"/>
    <w:rsid w:val="00395432"/>
    <w:rsid w:val="00395563"/>
    <w:rsid w:val="0039575A"/>
    <w:rsid w:val="0039581A"/>
    <w:rsid w:val="0039621E"/>
    <w:rsid w:val="003A01B2"/>
    <w:rsid w:val="003A0622"/>
    <w:rsid w:val="003A0A4D"/>
    <w:rsid w:val="003A0AD8"/>
    <w:rsid w:val="003A0B56"/>
    <w:rsid w:val="003A0F66"/>
    <w:rsid w:val="003A15E9"/>
    <w:rsid w:val="003A16E5"/>
    <w:rsid w:val="003A2D0A"/>
    <w:rsid w:val="003A30DF"/>
    <w:rsid w:val="003A31F3"/>
    <w:rsid w:val="003A3941"/>
    <w:rsid w:val="003A3961"/>
    <w:rsid w:val="003A3F15"/>
    <w:rsid w:val="003A434A"/>
    <w:rsid w:val="003A4AE9"/>
    <w:rsid w:val="003A5337"/>
    <w:rsid w:val="003A5B03"/>
    <w:rsid w:val="003A5CD7"/>
    <w:rsid w:val="003A6190"/>
    <w:rsid w:val="003A67E6"/>
    <w:rsid w:val="003A6D9D"/>
    <w:rsid w:val="003A7845"/>
    <w:rsid w:val="003B00C7"/>
    <w:rsid w:val="003B200B"/>
    <w:rsid w:val="003B2C69"/>
    <w:rsid w:val="003B33DC"/>
    <w:rsid w:val="003B3449"/>
    <w:rsid w:val="003B4105"/>
    <w:rsid w:val="003B4358"/>
    <w:rsid w:val="003B477A"/>
    <w:rsid w:val="003B4B9D"/>
    <w:rsid w:val="003B4DC7"/>
    <w:rsid w:val="003B4E41"/>
    <w:rsid w:val="003B5349"/>
    <w:rsid w:val="003B5818"/>
    <w:rsid w:val="003B6210"/>
    <w:rsid w:val="003B6646"/>
    <w:rsid w:val="003B757E"/>
    <w:rsid w:val="003B7826"/>
    <w:rsid w:val="003B78D9"/>
    <w:rsid w:val="003B7B9C"/>
    <w:rsid w:val="003C026F"/>
    <w:rsid w:val="003C0886"/>
    <w:rsid w:val="003C09D7"/>
    <w:rsid w:val="003C13BB"/>
    <w:rsid w:val="003C160E"/>
    <w:rsid w:val="003C1CFC"/>
    <w:rsid w:val="003C2128"/>
    <w:rsid w:val="003C231F"/>
    <w:rsid w:val="003C316F"/>
    <w:rsid w:val="003C3501"/>
    <w:rsid w:val="003C3BE6"/>
    <w:rsid w:val="003C401D"/>
    <w:rsid w:val="003C41F1"/>
    <w:rsid w:val="003C4569"/>
    <w:rsid w:val="003C4699"/>
    <w:rsid w:val="003C5397"/>
    <w:rsid w:val="003C56AD"/>
    <w:rsid w:val="003C5720"/>
    <w:rsid w:val="003C589F"/>
    <w:rsid w:val="003C5D5F"/>
    <w:rsid w:val="003C5F8D"/>
    <w:rsid w:val="003C655F"/>
    <w:rsid w:val="003C68F7"/>
    <w:rsid w:val="003C727D"/>
    <w:rsid w:val="003C7981"/>
    <w:rsid w:val="003D0054"/>
    <w:rsid w:val="003D03BC"/>
    <w:rsid w:val="003D0B51"/>
    <w:rsid w:val="003D0E5F"/>
    <w:rsid w:val="003D13D3"/>
    <w:rsid w:val="003D1A5F"/>
    <w:rsid w:val="003D2DA8"/>
    <w:rsid w:val="003D327D"/>
    <w:rsid w:val="003D33E5"/>
    <w:rsid w:val="003D4615"/>
    <w:rsid w:val="003D4650"/>
    <w:rsid w:val="003D4972"/>
    <w:rsid w:val="003D66D6"/>
    <w:rsid w:val="003D705C"/>
    <w:rsid w:val="003D7171"/>
    <w:rsid w:val="003D782E"/>
    <w:rsid w:val="003E0A72"/>
    <w:rsid w:val="003E0E33"/>
    <w:rsid w:val="003E120C"/>
    <w:rsid w:val="003E1FDE"/>
    <w:rsid w:val="003E218A"/>
    <w:rsid w:val="003E2604"/>
    <w:rsid w:val="003E291A"/>
    <w:rsid w:val="003E31AF"/>
    <w:rsid w:val="003E322E"/>
    <w:rsid w:val="003E38E6"/>
    <w:rsid w:val="003E4075"/>
    <w:rsid w:val="003E4F32"/>
    <w:rsid w:val="003E6202"/>
    <w:rsid w:val="003E6446"/>
    <w:rsid w:val="003E7793"/>
    <w:rsid w:val="003E7A0C"/>
    <w:rsid w:val="003E7B0B"/>
    <w:rsid w:val="003F0420"/>
    <w:rsid w:val="003F13E0"/>
    <w:rsid w:val="003F2352"/>
    <w:rsid w:val="003F3373"/>
    <w:rsid w:val="003F3472"/>
    <w:rsid w:val="003F4135"/>
    <w:rsid w:val="003F4254"/>
    <w:rsid w:val="003F44EB"/>
    <w:rsid w:val="003F4552"/>
    <w:rsid w:val="003F475E"/>
    <w:rsid w:val="003F4A22"/>
    <w:rsid w:val="003F4B86"/>
    <w:rsid w:val="003F5A3C"/>
    <w:rsid w:val="003F5CAF"/>
    <w:rsid w:val="003F5D0C"/>
    <w:rsid w:val="003F5DB1"/>
    <w:rsid w:val="003F6B8E"/>
    <w:rsid w:val="003F7911"/>
    <w:rsid w:val="003F79AA"/>
    <w:rsid w:val="003F7C2D"/>
    <w:rsid w:val="003F7C63"/>
    <w:rsid w:val="003F7C97"/>
    <w:rsid w:val="00400030"/>
    <w:rsid w:val="004001B6"/>
    <w:rsid w:val="00400781"/>
    <w:rsid w:val="0040193C"/>
    <w:rsid w:val="00402261"/>
    <w:rsid w:val="004029C1"/>
    <w:rsid w:val="00402F14"/>
    <w:rsid w:val="00402FAB"/>
    <w:rsid w:val="0040309C"/>
    <w:rsid w:val="0040388C"/>
    <w:rsid w:val="004039CB"/>
    <w:rsid w:val="00403E41"/>
    <w:rsid w:val="004041D7"/>
    <w:rsid w:val="004047A0"/>
    <w:rsid w:val="00404CB1"/>
    <w:rsid w:val="00404E7B"/>
    <w:rsid w:val="0040524D"/>
    <w:rsid w:val="0040605B"/>
    <w:rsid w:val="00406140"/>
    <w:rsid w:val="0040679E"/>
    <w:rsid w:val="004071A8"/>
    <w:rsid w:val="00407657"/>
    <w:rsid w:val="004077EB"/>
    <w:rsid w:val="00407DE0"/>
    <w:rsid w:val="00410641"/>
    <w:rsid w:val="0041094F"/>
    <w:rsid w:val="00410CC4"/>
    <w:rsid w:val="00410DDE"/>
    <w:rsid w:val="0041118C"/>
    <w:rsid w:val="0041135B"/>
    <w:rsid w:val="00412A81"/>
    <w:rsid w:val="004137F6"/>
    <w:rsid w:val="00413AD4"/>
    <w:rsid w:val="00413D0E"/>
    <w:rsid w:val="00413D70"/>
    <w:rsid w:val="0041448E"/>
    <w:rsid w:val="0041482A"/>
    <w:rsid w:val="00414903"/>
    <w:rsid w:val="00414DEF"/>
    <w:rsid w:val="00414F5A"/>
    <w:rsid w:val="00414FA4"/>
    <w:rsid w:val="00415340"/>
    <w:rsid w:val="00415631"/>
    <w:rsid w:val="004156F8"/>
    <w:rsid w:val="00415892"/>
    <w:rsid w:val="004158C6"/>
    <w:rsid w:val="00415D6E"/>
    <w:rsid w:val="00415E15"/>
    <w:rsid w:val="0041603C"/>
    <w:rsid w:val="004161A8"/>
    <w:rsid w:val="00416575"/>
    <w:rsid w:val="004165AE"/>
    <w:rsid w:val="0041670F"/>
    <w:rsid w:val="00416ACF"/>
    <w:rsid w:val="0041733D"/>
    <w:rsid w:val="0041792C"/>
    <w:rsid w:val="00421105"/>
    <w:rsid w:val="00421AC6"/>
    <w:rsid w:val="00421B1B"/>
    <w:rsid w:val="004228DE"/>
    <w:rsid w:val="004229A2"/>
    <w:rsid w:val="00423F09"/>
    <w:rsid w:val="0042437E"/>
    <w:rsid w:val="00424BBA"/>
    <w:rsid w:val="00424C65"/>
    <w:rsid w:val="004264D8"/>
    <w:rsid w:val="00426540"/>
    <w:rsid w:val="0043010C"/>
    <w:rsid w:val="0043036E"/>
    <w:rsid w:val="004314A9"/>
    <w:rsid w:val="004316FA"/>
    <w:rsid w:val="00432AAD"/>
    <w:rsid w:val="00432F29"/>
    <w:rsid w:val="00433121"/>
    <w:rsid w:val="00434875"/>
    <w:rsid w:val="004356B5"/>
    <w:rsid w:val="00435794"/>
    <w:rsid w:val="0043596F"/>
    <w:rsid w:val="00435D26"/>
    <w:rsid w:val="004361ED"/>
    <w:rsid w:val="00436FA1"/>
    <w:rsid w:val="00437307"/>
    <w:rsid w:val="00440EF9"/>
    <w:rsid w:val="00440F7E"/>
    <w:rsid w:val="004423F5"/>
    <w:rsid w:val="0044259B"/>
    <w:rsid w:val="00442DD6"/>
    <w:rsid w:val="00442E16"/>
    <w:rsid w:val="00443600"/>
    <w:rsid w:val="00443780"/>
    <w:rsid w:val="00443C94"/>
    <w:rsid w:val="00443ECF"/>
    <w:rsid w:val="00444E48"/>
    <w:rsid w:val="00445CF7"/>
    <w:rsid w:val="00446195"/>
    <w:rsid w:val="00446B37"/>
    <w:rsid w:val="00446D93"/>
    <w:rsid w:val="00447479"/>
    <w:rsid w:val="00447591"/>
    <w:rsid w:val="0044781D"/>
    <w:rsid w:val="00450B50"/>
    <w:rsid w:val="00450CA5"/>
    <w:rsid w:val="0045122F"/>
    <w:rsid w:val="0045193D"/>
    <w:rsid w:val="004519A3"/>
    <w:rsid w:val="00451A29"/>
    <w:rsid w:val="00451DF0"/>
    <w:rsid w:val="00451FCA"/>
    <w:rsid w:val="00452657"/>
    <w:rsid w:val="0045274E"/>
    <w:rsid w:val="00452B0B"/>
    <w:rsid w:val="00452E03"/>
    <w:rsid w:val="00453A0B"/>
    <w:rsid w:val="00453C76"/>
    <w:rsid w:val="00453E82"/>
    <w:rsid w:val="00454016"/>
    <w:rsid w:val="00454366"/>
    <w:rsid w:val="00454B15"/>
    <w:rsid w:val="00454C22"/>
    <w:rsid w:val="00454E00"/>
    <w:rsid w:val="00455F16"/>
    <w:rsid w:val="00457043"/>
    <w:rsid w:val="004570A2"/>
    <w:rsid w:val="0045722B"/>
    <w:rsid w:val="00457EE4"/>
    <w:rsid w:val="00460239"/>
    <w:rsid w:val="00460C73"/>
    <w:rsid w:val="00461179"/>
    <w:rsid w:val="0046149F"/>
    <w:rsid w:val="004614A5"/>
    <w:rsid w:val="00461B47"/>
    <w:rsid w:val="00461EEE"/>
    <w:rsid w:val="00461F34"/>
    <w:rsid w:val="00462311"/>
    <w:rsid w:val="004626CC"/>
    <w:rsid w:val="00462DE9"/>
    <w:rsid w:val="00463203"/>
    <w:rsid w:val="00463382"/>
    <w:rsid w:val="00463C87"/>
    <w:rsid w:val="0046403A"/>
    <w:rsid w:val="00464BBA"/>
    <w:rsid w:val="004656D1"/>
    <w:rsid w:val="00465853"/>
    <w:rsid w:val="00465EF3"/>
    <w:rsid w:val="004662E8"/>
    <w:rsid w:val="004663A2"/>
    <w:rsid w:val="00466D72"/>
    <w:rsid w:val="00467070"/>
    <w:rsid w:val="004671C2"/>
    <w:rsid w:val="004671E4"/>
    <w:rsid w:val="004671F4"/>
    <w:rsid w:val="0046748B"/>
    <w:rsid w:val="00467F16"/>
    <w:rsid w:val="004701CC"/>
    <w:rsid w:val="00470241"/>
    <w:rsid w:val="004703AF"/>
    <w:rsid w:val="004704C8"/>
    <w:rsid w:val="00470F65"/>
    <w:rsid w:val="00471EB0"/>
    <w:rsid w:val="004725B4"/>
    <w:rsid w:val="00472A37"/>
    <w:rsid w:val="00472F45"/>
    <w:rsid w:val="00473893"/>
    <w:rsid w:val="004741FE"/>
    <w:rsid w:val="0047450C"/>
    <w:rsid w:val="00474667"/>
    <w:rsid w:val="00474789"/>
    <w:rsid w:val="00475F4D"/>
    <w:rsid w:val="00476169"/>
    <w:rsid w:val="004766B8"/>
    <w:rsid w:val="00476A0A"/>
    <w:rsid w:val="00477D69"/>
    <w:rsid w:val="0048001B"/>
    <w:rsid w:val="00480CAA"/>
    <w:rsid w:val="00480CD4"/>
    <w:rsid w:val="00480E0F"/>
    <w:rsid w:val="00480FE8"/>
    <w:rsid w:val="004810D5"/>
    <w:rsid w:val="00481405"/>
    <w:rsid w:val="00481602"/>
    <w:rsid w:val="00481FBD"/>
    <w:rsid w:val="004833C6"/>
    <w:rsid w:val="00484443"/>
    <w:rsid w:val="00484FBF"/>
    <w:rsid w:val="00485F67"/>
    <w:rsid w:val="00486469"/>
    <w:rsid w:val="00486B96"/>
    <w:rsid w:val="00486FE7"/>
    <w:rsid w:val="0048705B"/>
    <w:rsid w:val="004876B4"/>
    <w:rsid w:val="004903D6"/>
    <w:rsid w:val="004904A7"/>
    <w:rsid w:val="004908F1"/>
    <w:rsid w:val="00490EC5"/>
    <w:rsid w:val="004910DA"/>
    <w:rsid w:val="004910F0"/>
    <w:rsid w:val="004928DC"/>
    <w:rsid w:val="00492A6E"/>
    <w:rsid w:val="00493BF3"/>
    <w:rsid w:val="00494703"/>
    <w:rsid w:val="004949E5"/>
    <w:rsid w:val="00494DDF"/>
    <w:rsid w:val="00494FC3"/>
    <w:rsid w:val="00495086"/>
    <w:rsid w:val="004950CE"/>
    <w:rsid w:val="004968DD"/>
    <w:rsid w:val="00496EDB"/>
    <w:rsid w:val="0049729D"/>
    <w:rsid w:val="00497633"/>
    <w:rsid w:val="00497643"/>
    <w:rsid w:val="00497711"/>
    <w:rsid w:val="004A00A8"/>
    <w:rsid w:val="004A00F4"/>
    <w:rsid w:val="004A09FB"/>
    <w:rsid w:val="004A0A89"/>
    <w:rsid w:val="004A0B53"/>
    <w:rsid w:val="004A0F5C"/>
    <w:rsid w:val="004A1628"/>
    <w:rsid w:val="004A274C"/>
    <w:rsid w:val="004A29D2"/>
    <w:rsid w:val="004A2AF4"/>
    <w:rsid w:val="004A2BA7"/>
    <w:rsid w:val="004A3488"/>
    <w:rsid w:val="004A37CB"/>
    <w:rsid w:val="004A37E6"/>
    <w:rsid w:val="004A3CDC"/>
    <w:rsid w:val="004A474D"/>
    <w:rsid w:val="004A50EC"/>
    <w:rsid w:val="004A533D"/>
    <w:rsid w:val="004A569D"/>
    <w:rsid w:val="004A56D4"/>
    <w:rsid w:val="004A74E2"/>
    <w:rsid w:val="004A765D"/>
    <w:rsid w:val="004A7C71"/>
    <w:rsid w:val="004B0485"/>
    <w:rsid w:val="004B061A"/>
    <w:rsid w:val="004B0958"/>
    <w:rsid w:val="004B0A32"/>
    <w:rsid w:val="004B0CA6"/>
    <w:rsid w:val="004B1D38"/>
    <w:rsid w:val="004B2A88"/>
    <w:rsid w:val="004B2F9C"/>
    <w:rsid w:val="004B390C"/>
    <w:rsid w:val="004B3DE3"/>
    <w:rsid w:val="004B42E2"/>
    <w:rsid w:val="004B4B86"/>
    <w:rsid w:val="004B4C07"/>
    <w:rsid w:val="004B565A"/>
    <w:rsid w:val="004B5DBA"/>
    <w:rsid w:val="004B69D6"/>
    <w:rsid w:val="004B6C4A"/>
    <w:rsid w:val="004B6DA7"/>
    <w:rsid w:val="004B7496"/>
    <w:rsid w:val="004C0340"/>
    <w:rsid w:val="004C1C4A"/>
    <w:rsid w:val="004C2045"/>
    <w:rsid w:val="004C26E5"/>
    <w:rsid w:val="004C2D3B"/>
    <w:rsid w:val="004C2F60"/>
    <w:rsid w:val="004C3E0A"/>
    <w:rsid w:val="004C3E75"/>
    <w:rsid w:val="004C41F3"/>
    <w:rsid w:val="004C47B5"/>
    <w:rsid w:val="004C49ED"/>
    <w:rsid w:val="004C4D79"/>
    <w:rsid w:val="004C4D84"/>
    <w:rsid w:val="004C5294"/>
    <w:rsid w:val="004C56C0"/>
    <w:rsid w:val="004C57CA"/>
    <w:rsid w:val="004C5A47"/>
    <w:rsid w:val="004C64CA"/>
    <w:rsid w:val="004C6610"/>
    <w:rsid w:val="004C67E1"/>
    <w:rsid w:val="004C6D2C"/>
    <w:rsid w:val="004C6DB8"/>
    <w:rsid w:val="004C79FA"/>
    <w:rsid w:val="004C7B8A"/>
    <w:rsid w:val="004D025E"/>
    <w:rsid w:val="004D0294"/>
    <w:rsid w:val="004D0F5C"/>
    <w:rsid w:val="004D11EC"/>
    <w:rsid w:val="004D1221"/>
    <w:rsid w:val="004D189E"/>
    <w:rsid w:val="004D1AF8"/>
    <w:rsid w:val="004D2221"/>
    <w:rsid w:val="004D235B"/>
    <w:rsid w:val="004D2752"/>
    <w:rsid w:val="004D2882"/>
    <w:rsid w:val="004D3A19"/>
    <w:rsid w:val="004D4517"/>
    <w:rsid w:val="004D4578"/>
    <w:rsid w:val="004D4762"/>
    <w:rsid w:val="004D4C38"/>
    <w:rsid w:val="004D5720"/>
    <w:rsid w:val="004D574F"/>
    <w:rsid w:val="004D5B7E"/>
    <w:rsid w:val="004D70C9"/>
    <w:rsid w:val="004D70D5"/>
    <w:rsid w:val="004E06A3"/>
    <w:rsid w:val="004E06CC"/>
    <w:rsid w:val="004E16AB"/>
    <w:rsid w:val="004E1BDE"/>
    <w:rsid w:val="004E2003"/>
    <w:rsid w:val="004E23AD"/>
    <w:rsid w:val="004E41C1"/>
    <w:rsid w:val="004E443B"/>
    <w:rsid w:val="004E523E"/>
    <w:rsid w:val="004E5328"/>
    <w:rsid w:val="004E56D2"/>
    <w:rsid w:val="004E5919"/>
    <w:rsid w:val="004E5DC7"/>
    <w:rsid w:val="004F0170"/>
    <w:rsid w:val="004F064E"/>
    <w:rsid w:val="004F0BE7"/>
    <w:rsid w:val="004F12C2"/>
    <w:rsid w:val="004F14EC"/>
    <w:rsid w:val="004F1789"/>
    <w:rsid w:val="004F1AC8"/>
    <w:rsid w:val="004F1E1B"/>
    <w:rsid w:val="004F1F25"/>
    <w:rsid w:val="004F1FF1"/>
    <w:rsid w:val="004F24D8"/>
    <w:rsid w:val="004F29B8"/>
    <w:rsid w:val="004F2A5E"/>
    <w:rsid w:val="004F2FE8"/>
    <w:rsid w:val="004F33A8"/>
    <w:rsid w:val="004F3C4C"/>
    <w:rsid w:val="004F3CCE"/>
    <w:rsid w:val="004F4247"/>
    <w:rsid w:val="004F47A2"/>
    <w:rsid w:val="004F4AA4"/>
    <w:rsid w:val="004F4F91"/>
    <w:rsid w:val="004F6153"/>
    <w:rsid w:val="004F624D"/>
    <w:rsid w:val="004F64FF"/>
    <w:rsid w:val="004F6610"/>
    <w:rsid w:val="004F6ED9"/>
    <w:rsid w:val="004F7437"/>
    <w:rsid w:val="004F7480"/>
    <w:rsid w:val="00500639"/>
    <w:rsid w:val="0050079F"/>
    <w:rsid w:val="005017E1"/>
    <w:rsid w:val="00501930"/>
    <w:rsid w:val="00501B63"/>
    <w:rsid w:val="00501FDE"/>
    <w:rsid w:val="0050269F"/>
    <w:rsid w:val="005028E4"/>
    <w:rsid w:val="00503067"/>
    <w:rsid w:val="005030C0"/>
    <w:rsid w:val="00503511"/>
    <w:rsid w:val="0050389C"/>
    <w:rsid w:val="00504CE1"/>
    <w:rsid w:val="005057B1"/>
    <w:rsid w:val="00505806"/>
    <w:rsid w:val="00505872"/>
    <w:rsid w:val="00505B05"/>
    <w:rsid w:val="00505D66"/>
    <w:rsid w:val="005062C7"/>
    <w:rsid w:val="00506424"/>
    <w:rsid w:val="00506E41"/>
    <w:rsid w:val="00507513"/>
    <w:rsid w:val="00507CE1"/>
    <w:rsid w:val="00507D91"/>
    <w:rsid w:val="00510058"/>
    <w:rsid w:val="00510205"/>
    <w:rsid w:val="00510ECC"/>
    <w:rsid w:val="00510F84"/>
    <w:rsid w:val="00511036"/>
    <w:rsid w:val="00512129"/>
    <w:rsid w:val="005127A0"/>
    <w:rsid w:val="00512CFD"/>
    <w:rsid w:val="00512DFE"/>
    <w:rsid w:val="0051309D"/>
    <w:rsid w:val="005130CF"/>
    <w:rsid w:val="0051343F"/>
    <w:rsid w:val="005134DE"/>
    <w:rsid w:val="00513CB6"/>
    <w:rsid w:val="00514025"/>
    <w:rsid w:val="00514593"/>
    <w:rsid w:val="00514C31"/>
    <w:rsid w:val="00514C6A"/>
    <w:rsid w:val="00514D9B"/>
    <w:rsid w:val="00515186"/>
    <w:rsid w:val="00515259"/>
    <w:rsid w:val="00515733"/>
    <w:rsid w:val="005159B0"/>
    <w:rsid w:val="00516C39"/>
    <w:rsid w:val="00516EDE"/>
    <w:rsid w:val="005176C6"/>
    <w:rsid w:val="00517D87"/>
    <w:rsid w:val="005202AC"/>
    <w:rsid w:val="00520915"/>
    <w:rsid w:val="00521DC8"/>
    <w:rsid w:val="00521ED2"/>
    <w:rsid w:val="00521FB3"/>
    <w:rsid w:val="00521FB6"/>
    <w:rsid w:val="00522034"/>
    <w:rsid w:val="00522B44"/>
    <w:rsid w:val="00522F89"/>
    <w:rsid w:val="0052396B"/>
    <w:rsid w:val="00523D17"/>
    <w:rsid w:val="00523DA4"/>
    <w:rsid w:val="005242FE"/>
    <w:rsid w:val="0052715D"/>
    <w:rsid w:val="0052718C"/>
    <w:rsid w:val="005271C8"/>
    <w:rsid w:val="005274B5"/>
    <w:rsid w:val="00527FF1"/>
    <w:rsid w:val="00530021"/>
    <w:rsid w:val="00530774"/>
    <w:rsid w:val="00531716"/>
    <w:rsid w:val="005326AC"/>
    <w:rsid w:val="00532D9F"/>
    <w:rsid w:val="00532F2A"/>
    <w:rsid w:val="005337FA"/>
    <w:rsid w:val="00533A6B"/>
    <w:rsid w:val="00533C89"/>
    <w:rsid w:val="0053418C"/>
    <w:rsid w:val="005348EA"/>
    <w:rsid w:val="00534904"/>
    <w:rsid w:val="00536449"/>
    <w:rsid w:val="00536984"/>
    <w:rsid w:val="00536ADD"/>
    <w:rsid w:val="00537770"/>
    <w:rsid w:val="00537C48"/>
    <w:rsid w:val="00537D57"/>
    <w:rsid w:val="00540083"/>
    <w:rsid w:val="0054016E"/>
    <w:rsid w:val="00541100"/>
    <w:rsid w:val="005411FB"/>
    <w:rsid w:val="0054156F"/>
    <w:rsid w:val="0054214A"/>
    <w:rsid w:val="005426F5"/>
    <w:rsid w:val="00543811"/>
    <w:rsid w:val="00543AA8"/>
    <w:rsid w:val="005442A3"/>
    <w:rsid w:val="00544B66"/>
    <w:rsid w:val="00544E4B"/>
    <w:rsid w:val="00544F5E"/>
    <w:rsid w:val="005459CC"/>
    <w:rsid w:val="00546563"/>
    <w:rsid w:val="00546F66"/>
    <w:rsid w:val="00547C7C"/>
    <w:rsid w:val="00547C8D"/>
    <w:rsid w:val="005504F3"/>
    <w:rsid w:val="00550ADC"/>
    <w:rsid w:val="00550CA4"/>
    <w:rsid w:val="005512C5"/>
    <w:rsid w:val="005514C0"/>
    <w:rsid w:val="00551BB1"/>
    <w:rsid w:val="00552A75"/>
    <w:rsid w:val="00552AC5"/>
    <w:rsid w:val="00552CE5"/>
    <w:rsid w:val="00553623"/>
    <w:rsid w:val="00554346"/>
    <w:rsid w:val="00554650"/>
    <w:rsid w:val="00554ACC"/>
    <w:rsid w:val="00555313"/>
    <w:rsid w:val="00555860"/>
    <w:rsid w:val="00555931"/>
    <w:rsid w:val="005559DE"/>
    <w:rsid w:val="00555F21"/>
    <w:rsid w:val="00556017"/>
    <w:rsid w:val="00556470"/>
    <w:rsid w:val="00556768"/>
    <w:rsid w:val="00556A34"/>
    <w:rsid w:val="00556BC2"/>
    <w:rsid w:val="00557154"/>
    <w:rsid w:val="005574E2"/>
    <w:rsid w:val="0055796A"/>
    <w:rsid w:val="005579AC"/>
    <w:rsid w:val="00557B9B"/>
    <w:rsid w:val="00557C89"/>
    <w:rsid w:val="0056028A"/>
    <w:rsid w:val="00560388"/>
    <w:rsid w:val="00560CE8"/>
    <w:rsid w:val="00560D9F"/>
    <w:rsid w:val="00561058"/>
    <w:rsid w:val="0056245B"/>
    <w:rsid w:val="00563223"/>
    <w:rsid w:val="005635A2"/>
    <w:rsid w:val="00563B45"/>
    <w:rsid w:val="00563C21"/>
    <w:rsid w:val="00564588"/>
    <w:rsid w:val="00564590"/>
    <w:rsid w:val="00564986"/>
    <w:rsid w:val="005652B6"/>
    <w:rsid w:val="005656F1"/>
    <w:rsid w:val="005657C2"/>
    <w:rsid w:val="00565B19"/>
    <w:rsid w:val="00565C77"/>
    <w:rsid w:val="00565CD2"/>
    <w:rsid w:val="00565E26"/>
    <w:rsid w:val="00565E63"/>
    <w:rsid w:val="00566321"/>
    <w:rsid w:val="00566CE6"/>
    <w:rsid w:val="00567019"/>
    <w:rsid w:val="0056743E"/>
    <w:rsid w:val="00567621"/>
    <w:rsid w:val="00567BAE"/>
    <w:rsid w:val="00567BE3"/>
    <w:rsid w:val="00567D45"/>
    <w:rsid w:val="0057013C"/>
    <w:rsid w:val="0057028B"/>
    <w:rsid w:val="00570791"/>
    <w:rsid w:val="00570816"/>
    <w:rsid w:val="00571063"/>
    <w:rsid w:val="005716A1"/>
    <w:rsid w:val="0057180E"/>
    <w:rsid w:val="00571D87"/>
    <w:rsid w:val="00572360"/>
    <w:rsid w:val="0057378F"/>
    <w:rsid w:val="00573F91"/>
    <w:rsid w:val="005741AC"/>
    <w:rsid w:val="0057491A"/>
    <w:rsid w:val="0057542D"/>
    <w:rsid w:val="0057545D"/>
    <w:rsid w:val="005754DA"/>
    <w:rsid w:val="00576106"/>
    <w:rsid w:val="005767AC"/>
    <w:rsid w:val="00577192"/>
    <w:rsid w:val="0057733C"/>
    <w:rsid w:val="005773EC"/>
    <w:rsid w:val="005775C8"/>
    <w:rsid w:val="005778E6"/>
    <w:rsid w:val="005801BB"/>
    <w:rsid w:val="00580DEE"/>
    <w:rsid w:val="00581010"/>
    <w:rsid w:val="0058127F"/>
    <w:rsid w:val="00581517"/>
    <w:rsid w:val="00582465"/>
    <w:rsid w:val="0058246C"/>
    <w:rsid w:val="0058277B"/>
    <w:rsid w:val="005828A1"/>
    <w:rsid w:val="00582EBF"/>
    <w:rsid w:val="0058349C"/>
    <w:rsid w:val="00583716"/>
    <w:rsid w:val="005838C8"/>
    <w:rsid w:val="00584B58"/>
    <w:rsid w:val="005855D0"/>
    <w:rsid w:val="00585A8A"/>
    <w:rsid w:val="00585DCB"/>
    <w:rsid w:val="00586895"/>
    <w:rsid w:val="00590447"/>
    <w:rsid w:val="00590EBE"/>
    <w:rsid w:val="00590EC7"/>
    <w:rsid w:val="00591201"/>
    <w:rsid w:val="005912A8"/>
    <w:rsid w:val="005918D3"/>
    <w:rsid w:val="00592A1D"/>
    <w:rsid w:val="0059318A"/>
    <w:rsid w:val="00593347"/>
    <w:rsid w:val="00593990"/>
    <w:rsid w:val="00593B58"/>
    <w:rsid w:val="00593C7C"/>
    <w:rsid w:val="00593F01"/>
    <w:rsid w:val="005940F9"/>
    <w:rsid w:val="005948CB"/>
    <w:rsid w:val="005956D8"/>
    <w:rsid w:val="005957C8"/>
    <w:rsid w:val="00595946"/>
    <w:rsid w:val="0059606A"/>
    <w:rsid w:val="00596BDA"/>
    <w:rsid w:val="00597C4B"/>
    <w:rsid w:val="005A0876"/>
    <w:rsid w:val="005A0A39"/>
    <w:rsid w:val="005A0D10"/>
    <w:rsid w:val="005A123F"/>
    <w:rsid w:val="005A1DF6"/>
    <w:rsid w:val="005A214B"/>
    <w:rsid w:val="005A22B3"/>
    <w:rsid w:val="005A22E1"/>
    <w:rsid w:val="005A2C53"/>
    <w:rsid w:val="005A2FD8"/>
    <w:rsid w:val="005A394B"/>
    <w:rsid w:val="005A3E4D"/>
    <w:rsid w:val="005A4021"/>
    <w:rsid w:val="005A4364"/>
    <w:rsid w:val="005A458A"/>
    <w:rsid w:val="005A51E7"/>
    <w:rsid w:val="005A5650"/>
    <w:rsid w:val="005A565D"/>
    <w:rsid w:val="005A6891"/>
    <w:rsid w:val="005A6D3E"/>
    <w:rsid w:val="005A71BF"/>
    <w:rsid w:val="005A7269"/>
    <w:rsid w:val="005A7353"/>
    <w:rsid w:val="005B0678"/>
    <w:rsid w:val="005B130C"/>
    <w:rsid w:val="005B154B"/>
    <w:rsid w:val="005B1613"/>
    <w:rsid w:val="005B1777"/>
    <w:rsid w:val="005B1BCB"/>
    <w:rsid w:val="005B1C54"/>
    <w:rsid w:val="005B22A7"/>
    <w:rsid w:val="005B287E"/>
    <w:rsid w:val="005B29F6"/>
    <w:rsid w:val="005B2FE6"/>
    <w:rsid w:val="005B3D7B"/>
    <w:rsid w:val="005B407D"/>
    <w:rsid w:val="005B43CF"/>
    <w:rsid w:val="005B49E4"/>
    <w:rsid w:val="005B5441"/>
    <w:rsid w:val="005B561A"/>
    <w:rsid w:val="005B5AAB"/>
    <w:rsid w:val="005B5E60"/>
    <w:rsid w:val="005B63B4"/>
    <w:rsid w:val="005B6703"/>
    <w:rsid w:val="005B6E7D"/>
    <w:rsid w:val="005C0452"/>
    <w:rsid w:val="005C0657"/>
    <w:rsid w:val="005C12D8"/>
    <w:rsid w:val="005C1B0B"/>
    <w:rsid w:val="005C258A"/>
    <w:rsid w:val="005C295F"/>
    <w:rsid w:val="005C2E57"/>
    <w:rsid w:val="005C2F9D"/>
    <w:rsid w:val="005C33C7"/>
    <w:rsid w:val="005C346C"/>
    <w:rsid w:val="005C3824"/>
    <w:rsid w:val="005C467E"/>
    <w:rsid w:val="005C4E50"/>
    <w:rsid w:val="005C5B1A"/>
    <w:rsid w:val="005C607F"/>
    <w:rsid w:val="005C6863"/>
    <w:rsid w:val="005C74C4"/>
    <w:rsid w:val="005C77C0"/>
    <w:rsid w:val="005D00BD"/>
    <w:rsid w:val="005D0382"/>
    <w:rsid w:val="005D03D8"/>
    <w:rsid w:val="005D0673"/>
    <w:rsid w:val="005D09EF"/>
    <w:rsid w:val="005D0C0A"/>
    <w:rsid w:val="005D0E72"/>
    <w:rsid w:val="005D1502"/>
    <w:rsid w:val="005D1519"/>
    <w:rsid w:val="005D1B25"/>
    <w:rsid w:val="005D1C51"/>
    <w:rsid w:val="005D21DC"/>
    <w:rsid w:val="005D321C"/>
    <w:rsid w:val="005D3F08"/>
    <w:rsid w:val="005D4013"/>
    <w:rsid w:val="005D4066"/>
    <w:rsid w:val="005D4469"/>
    <w:rsid w:val="005D5384"/>
    <w:rsid w:val="005D5B95"/>
    <w:rsid w:val="005D5C4A"/>
    <w:rsid w:val="005D676A"/>
    <w:rsid w:val="005D7A72"/>
    <w:rsid w:val="005D7DD2"/>
    <w:rsid w:val="005E099E"/>
    <w:rsid w:val="005E0D1A"/>
    <w:rsid w:val="005E14C9"/>
    <w:rsid w:val="005E21CE"/>
    <w:rsid w:val="005E2254"/>
    <w:rsid w:val="005E2340"/>
    <w:rsid w:val="005E262B"/>
    <w:rsid w:val="005E3099"/>
    <w:rsid w:val="005E3DB8"/>
    <w:rsid w:val="005E4166"/>
    <w:rsid w:val="005E43D9"/>
    <w:rsid w:val="005E4A81"/>
    <w:rsid w:val="005E4CBE"/>
    <w:rsid w:val="005E5078"/>
    <w:rsid w:val="005E6832"/>
    <w:rsid w:val="005E6B41"/>
    <w:rsid w:val="005E72D3"/>
    <w:rsid w:val="005E7971"/>
    <w:rsid w:val="005E7CEA"/>
    <w:rsid w:val="005F0E05"/>
    <w:rsid w:val="005F10CA"/>
    <w:rsid w:val="005F16EC"/>
    <w:rsid w:val="005F240B"/>
    <w:rsid w:val="005F31A6"/>
    <w:rsid w:val="005F375C"/>
    <w:rsid w:val="005F3960"/>
    <w:rsid w:val="005F45B1"/>
    <w:rsid w:val="005F4997"/>
    <w:rsid w:val="005F4C9E"/>
    <w:rsid w:val="005F5601"/>
    <w:rsid w:val="005F5BD7"/>
    <w:rsid w:val="005F5EA1"/>
    <w:rsid w:val="005F616C"/>
    <w:rsid w:val="005F6210"/>
    <w:rsid w:val="005F6A28"/>
    <w:rsid w:val="005F6E01"/>
    <w:rsid w:val="005F76FA"/>
    <w:rsid w:val="0060093C"/>
    <w:rsid w:val="006010B8"/>
    <w:rsid w:val="00601722"/>
    <w:rsid w:val="00601B9A"/>
    <w:rsid w:val="00601CB3"/>
    <w:rsid w:val="00601DDC"/>
    <w:rsid w:val="00601FF7"/>
    <w:rsid w:val="00602350"/>
    <w:rsid w:val="00602441"/>
    <w:rsid w:val="00602488"/>
    <w:rsid w:val="00602734"/>
    <w:rsid w:val="00603316"/>
    <w:rsid w:val="006033FA"/>
    <w:rsid w:val="006039BC"/>
    <w:rsid w:val="00603AEC"/>
    <w:rsid w:val="00603C8B"/>
    <w:rsid w:val="0060414B"/>
    <w:rsid w:val="00604C87"/>
    <w:rsid w:val="0060533E"/>
    <w:rsid w:val="00605480"/>
    <w:rsid w:val="00605B93"/>
    <w:rsid w:val="006063B4"/>
    <w:rsid w:val="006066EC"/>
    <w:rsid w:val="006068C5"/>
    <w:rsid w:val="006068D2"/>
    <w:rsid w:val="006069AD"/>
    <w:rsid w:val="00606BA2"/>
    <w:rsid w:val="00610228"/>
    <w:rsid w:val="00610B1E"/>
    <w:rsid w:val="006118DE"/>
    <w:rsid w:val="00611994"/>
    <w:rsid w:val="00611BC4"/>
    <w:rsid w:val="00611E54"/>
    <w:rsid w:val="006129C1"/>
    <w:rsid w:val="00613433"/>
    <w:rsid w:val="00613A02"/>
    <w:rsid w:val="0061470E"/>
    <w:rsid w:val="00614889"/>
    <w:rsid w:val="00616551"/>
    <w:rsid w:val="006166D3"/>
    <w:rsid w:val="00616CB5"/>
    <w:rsid w:val="00616E8C"/>
    <w:rsid w:val="006170A7"/>
    <w:rsid w:val="006172CC"/>
    <w:rsid w:val="0061772F"/>
    <w:rsid w:val="00620107"/>
    <w:rsid w:val="006201CF"/>
    <w:rsid w:val="00620360"/>
    <w:rsid w:val="00620694"/>
    <w:rsid w:val="00620869"/>
    <w:rsid w:val="00620D33"/>
    <w:rsid w:val="00621231"/>
    <w:rsid w:val="006215A6"/>
    <w:rsid w:val="00621B57"/>
    <w:rsid w:val="006224D7"/>
    <w:rsid w:val="00622B6D"/>
    <w:rsid w:val="00622C61"/>
    <w:rsid w:val="0062370F"/>
    <w:rsid w:val="00624003"/>
    <w:rsid w:val="006241DC"/>
    <w:rsid w:val="00625912"/>
    <w:rsid w:val="00625DAE"/>
    <w:rsid w:val="00625DF1"/>
    <w:rsid w:val="00625E02"/>
    <w:rsid w:val="006261CD"/>
    <w:rsid w:val="00626314"/>
    <w:rsid w:val="0062647C"/>
    <w:rsid w:val="006265CD"/>
    <w:rsid w:val="00626C37"/>
    <w:rsid w:val="00627C42"/>
    <w:rsid w:val="00627CA2"/>
    <w:rsid w:val="006302D0"/>
    <w:rsid w:val="00630307"/>
    <w:rsid w:val="00630365"/>
    <w:rsid w:val="00630430"/>
    <w:rsid w:val="00630619"/>
    <w:rsid w:val="0063095C"/>
    <w:rsid w:val="00631618"/>
    <w:rsid w:val="00632981"/>
    <w:rsid w:val="0063383F"/>
    <w:rsid w:val="00633E4E"/>
    <w:rsid w:val="00633EBA"/>
    <w:rsid w:val="00634542"/>
    <w:rsid w:val="0063458E"/>
    <w:rsid w:val="0063469F"/>
    <w:rsid w:val="00634AC4"/>
    <w:rsid w:val="00634B55"/>
    <w:rsid w:val="006350B5"/>
    <w:rsid w:val="006355E3"/>
    <w:rsid w:val="00636032"/>
    <w:rsid w:val="00636378"/>
    <w:rsid w:val="00636EC3"/>
    <w:rsid w:val="006374B6"/>
    <w:rsid w:val="0063774E"/>
    <w:rsid w:val="00637DCD"/>
    <w:rsid w:val="006400C8"/>
    <w:rsid w:val="0064082F"/>
    <w:rsid w:val="00641532"/>
    <w:rsid w:val="0064197D"/>
    <w:rsid w:val="00643251"/>
    <w:rsid w:val="006438D3"/>
    <w:rsid w:val="006439D4"/>
    <w:rsid w:val="0064454D"/>
    <w:rsid w:val="00644F7E"/>
    <w:rsid w:val="0064604B"/>
    <w:rsid w:val="00646872"/>
    <w:rsid w:val="00646BB4"/>
    <w:rsid w:val="00647643"/>
    <w:rsid w:val="00647793"/>
    <w:rsid w:val="00647915"/>
    <w:rsid w:val="00647B4E"/>
    <w:rsid w:val="006500A1"/>
    <w:rsid w:val="00650824"/>
    <w:rsid w:val="00650B27"/>
    <w:rsid w:val="00650E35"/>
    <w:rsid w:val="00650EB8"/>
    <w:rsid w:val="00650ED5"/>
    <w:rsid w:val="00651923"/>
    <w:rsid w:val="00651A95"/>
    <w:rsid w:val="00652DD9"/>
    <w:rsid w:val="006532C6"/>
    <w:rsid w:val="006534A5"/>
    <w:rsid w:val="00653D6C"/>
    <w:rsid w:val="00655498"/>
    <w:rsid w:val="00655520"/>
    <w:rsid w:val="0065568A"/>
    <w:rsid w:val="006558EA"/>
    <w:rsid w:val="00656F63"/>
    <w:rsid w:val="00657025"/>
    <w:rsid w:val="0065716C"/>
    <w:rsid w:val="006571F2"/>
    <w:rsid w:val="0065766A"/>
    <w:rsid w:val="00657F04"/>
    <w:rsid w:val="006606CB"/>
    <w:rsid w:val="006607E8"/>
    <w:rsid w:val="00660802"/>
    <w:rsid w:val="00660982"/>
    <w:rsid w:val="00661AC4"/>
    <w:rsid w:val="00661D93"/>
    <w:rsid w:val="00661FB5"/>
    <w:rsid w:val="00662087"/>
    <w:rsid w:val="00662436"/>
    <w:rsid w:val="0066281E"/>
    <w:rsid w:val="0066379C"/>
    <w:rsid w:val="006638BD"/>
    <w:rsid w:val="0066408D"/>
    <w:rsid w:val="00664D61"/>
    <w:rsid w:val="00664E64"/>
    <w:rsid w:val="00665F04"/>
    <w:rsid w:val="00666485"/>
    <w:rsid w:val="00666904"/>
    <w:rsid w:val="006669CD"/>
    <w:rsid w:val="00666B69"/>
    <w:rsid w:val="00666FFF"/>
    <w:rsid w:val="0066794E"/>
    <w:rsid w:val="00667AF5"/>
    <w:rsid w:val="00667BCB"/>
    <w:rsid w:val="00670412"/>
    <w:rsid w:val="00670965"/>
    <w:rsid w:val="00670B8E"/>
    <w:rsid w:val="00671417"/>
    <w:rsid w:val="00671C0A"/>
    <w:rsid w:val="006720DC"/>
    <w:rsid w:val="006727A3"/>
    <w:rsid w:val="006736B5"/>
    <w:rsid w:val="00673D70"/>
    <w:rsid w:val="0067447A"/>
    <w:rsid w:val="00674858"/>
    <w:rsid w:val="00674898"/>
    <w:rsid w:val="00674FA2"/>
    <w:rsid w:val="00675A2F"/>
    <w:rsid w:val="00675B20"/>
    <w:rsid w:val="0067661C"/>
    <w:rsid w:val="00676987"/>
    <w:rsid w:val="00676F44"/>
    <w:rsid w:val="006771D2"/>
    <w:rsid w:val="00677D6D"/>
    <w:rsid w:val="006803CC"/>
    <w:rsid w:val="00680432"/>
    <w:rsid w:val="006808A3"/>
    <w:rsid w:val="00680967"/>
    <w:rsid w:val="00680E52"/>
    <w:rsid w:val="006817CC"/>
    <w:rsid w:val="00681A4C"/>
    <w:rsid w:val="00681B8F"/>
    <w:rsid w:val="006826EA"/>
    <w:rsid w:val="00682866"/>
    <w:rsid w:val="00682BE2"/>
    <w:rsid w:val="00682D27"/>
    <w:rsid w:val="00683075"/>
    <w:rsid w:val="00683CB2"/>
    <w:rsid w:val="00684AAD"/>
    <w:rsid w:val="0068555E"/>
    <w:rsid w:val="0068625A"/>
    <w:rsid w:val="0068628A"/>
    <w:rsid w:val="006862EB"/>
    <w:rsid w:val="00686340"/>
    <w:rsid w:val="006874EC"/>
    <w:rsid w:val="006878CD"/>
    <w:rsid w:val="00687E52"/>
    <w:rsid w:val="00690A7C"/>
    <w:rsid w:val="00691055"/>
    <w:rsid w:val="00691521"/>
    <w:rsid w:val="00691ADC"/>
    <w:rsid w:val="006926B6"/>
    <w:rsid w:val="00692E1D"/>
    <w:rsid w:val="0069300B"/>
    <w:rsid w:val="006930CE"/>
    <w:rsid w:val="0069328C"/>
    <w:rsid w:val="006935DC"/>
    <w:rsid w:val="0069502A"/>
    <w:rsid w:val="00695168"/>
    <w:rsid w:val="006953E8"/>
    <w:rsid w:val="006953F4"/>
    <w:rsid w:val="006954E3"/>
    <w:rsid w:val="006955B1"/>
    <w:rsid w:val="00695A62"/>
    <w:rsid w:val="00695B3E"/>
    <w:rsid w:val="00695E99"/>
    <w:rsid w:val="0069611B"/>
    <w:rsid w:val="006965E5"/>
    <w:rsid w:val="00696E80"/>
    <w:rsid w:val="00697472"/>
    <w:rsid w:val="00697AED"/>
    <w:rsid w:val="006A1D72"/>
    <w:rsid w:val="006A29CE"/>
    <w:rsid w:val="006A2AE2"/>
    <w:rsid w:val="006A2D26"/>
    <w:rsid w:val="006A34E6"/>
    <w:rsid w:val="006A36C7"/>
    <w:rsid w:val="006A376C"/>
    <w:rsid w:val="006A38F7"/>
    <w:rsid w:val="006A4389"/>
    <w:rsid w:val="006A45FE"/>
    <w:rsid w:val="006A4762"/>
    <w:rsid w:val="006A4BB3"/>
    <w:rsid w:val="006A4DC4"/>
    <w:rsid w:val="006A5216"/>
    <w:rsid w:val="006A6626"/>
    <w:rsid w:val="006A6CD9"/>
    <w:rsid w:val="006A6D8B"/>
    <w:rsid w:val="006A6D92"/>
    <w:rsid w:val="006A6F35"/>
    <w:rsid w:val="006A71C6"/>
    <w:rsid w:val="006A7481"/>
    <w:rsid w:val="006A75BF"/>
    <w:rsid w:val="006A7638"/>
    <w:rsid w:val="006A76B5"/>
    <w:rsid w:val="006A7B2A"/>
    <w:rsid w:val="006B052B"/>
    <w:rsid w:val="006B1197"/>
    <w:rsid w:val="006B11B8"/>
    <w:rsid w:val="006B21EB"/>
    <w:rsid w:val="006B22F3"/>
    <w:rsid w:val="006B264C"/>
    <w:rsid w:val="006B295E"/>
    <w:rsid w:val="006B3108"/>
    <w:rsid w:val="006B3171"/>
    <w:rsid w:val="006B32CA"/>
    <w:rsid w:val="006B3960"/>
    <w:rsid w:val="006B3B8D"/>
    <w:rsid w:val="006B3ED3"/>
    <w:rsid w:val="006B41BA"/>
    <w:rsid w:val="006B4C80"/>
    <w:rsid w:val="006B50FE"/>
    <w:rsid w:val="006B5283"/>
    <w:rsid w:val="006B5B69"/>
    <w:rsid w:val="006B7255"/>
    <w:rsid w:val="006B7415"/>
    <w:rsid w:val="006B7565"/>
    <w:rsid w:val="006B7F00"/>
    <w:rsid w:val="006B7F33"/>
    <w:rsid w:val="006C04FD"/>
    <w:rsid w:val="006C05F1"/>
    <w:rsid w:val="006C1007"/>
    <w:rsid w:val="006C13E1"/>
    <w:rsid w:val="006C20C0"/>
    <w:rsid w:val="006C2C89"/>
    <w:rsid w:val="006C2EB3"/>
    <w:rsid w:val="006C307E"/>
    <w:rsid w:val="006C30AF"/>
    <w:rsid w:val="006C333F"/>
    <w:rsid w:val="006C3DFB"/>
    <w:rsid w:val="006C412E"/>
    <w:rsid w:val="006C4335"/>
    <w:rsid w:val="006C46EF"/>
    <w:rsid w:val="006C4A35"/>
    <w:rsid w:val="006C5316"/>
    <w:rsid w:val="006C534A"/>
    <w:rsid w:val="006C549B"/>
    <w:rsid w:val="006C5D36"/>
    <w:rsid w:val="006C5F94"/>
    <w:rsid w:val="006C6604"/>
    <w:rsid w:val="006C6F4A"/>
    <w:rsid w:val="006C70A4"/>
    <w:rsid w:val="006C7EA1"/>
    <w:rsid w:val="006D0019"/>
    <w:rsid w:val="006D02CB"/>
    <w:rsid w:val="006D044D"/>
    <w:rsid w:val="006D0451"/>
    <w:rsid w:val="006D0B98"/>
    <w:rsid w:val="006D0C27"/>
    <w:rsid w:val="006D1D86"/>
    <w:rsid w:val="006D1DD3"/>
    <w:rsid w:val="006D1E2B"/>
    <w:rsid w:val="006D2580"/>
    <w:rsid w:val="006D269C"/>
    <w:rsid w:val="006D2757"/>
    <w:rsid w:val="006D2BBC"/>
    <w:rsid w:val="006D30FB"/>
    <w:rsid w:val="006D3B64"/>
    <w:rsid w:val="006D3EED"/>
    <w:rsid w:val="006D41E6"/>
    <w:rsid w:val="006D4296"/>
    <w:rsid w:val="006D46EA"/>
    <w:rsid w:val="006D4747"/>
    <w:rsid w:val="006D5107"/>
    <w:rsid w:val="006D6308"/>
    <w:rsid w:val="006D698F"/>
    <w:rsid w:val="006D6EC7"/>
    <w:rsid w:val="006D75F3"/>
    <w:rsid w:val="006D7C3E"/>
    <w:rsid w:val="006E0140"/>
    <w:rsid w:val="006E0D49"/>
    <w:rsid w:val="006E104D"/>
    <w:rsid w:val="006E13D1"/>
    <w:rsid w:val="006E1BF3"/>
    <w:rsid w:val="006E2133"/>
    <w:rsid w:val="006E24C2"/>
    <w:rsid w:val="006E3025"/>
    <w:rsid w:val="006E310C"/>
    <w:rsid w:val="006E3188"/>
    <w:rsid w:val="006E3687"/>
    <w:rsid w:val="006E3F9D"/>
    <w:rsid w:val="006E4359"/>
    <w:rsid w:val="006E55D5"/>
    <w:rsid w:val="006E5743"/>
    <w:rsid w:val="006E5929"/>
    <w:rsid w:val="006E5A5B"/>
    <w:rsid w:val="006E5C9D"/>
    <w:rsid w:val="006E5F79"/>
    <w:rsid w:val="006E669D"/>
    <w:rsid w:val="006E693D"/>
    <w:rsid w:val="006E7E3C"/>
    <w:rsid w:val="006F0312"/>
    <w:rsid w:val="006F0571"/>
    <w:rsid w:val="006F0FEE"/>
    <w:rsid w:val="006F10B8"/>
    <w:rsid w:val="006F137C"/>
    <w:rsid w:val="006F14D4"/>
    <w:rsid w:val="006F1B01"/>
    <w:rsid w:val="006F2086"/>
    <w:rsid w:val="006F2286"/>
    <w:rsid w:val="006F27AA"/>
    <w:rsid w:val="006F2916"/>
    <w:rsid w:val="006F2E9D"/>
    <w:rsid w:val="006F3345"/>
    <w:rsid w:val="006F34A9"/>
    <w:rsid w:val="006F37D0"/>
    <w:rsid w:val="006F3FBD"/>
    <w:rsid w:val="006F414E"/>
    <w:rsid w:val="006F457F"/>
    <w:rsid w:val="006F464E"/>
    <w:rsid w:val="006F50EA"/>
    <w:rsid w:val="006F5471"/>
    <w:rsid w:val="006F5627"/>
    <w:rsid w:val="006F562B"/>
    <w:rsid w:val="006F56CC"/>
    <w:rsid w:val="006F57F4"/>
    <w:rsid w:val="006F59CB"/>
    <w:rsid w:val="006F6808"/>
    <w:rsid w:val="006F68A6"/>
    <w:rsid w:val="006F6CB7"/>
    <w:rsid w:val="006F6D3F"/>
    <w:rsid w:val="006F70F9"/>
    <w:rsid w:val="006F762E"/>
    <w:rsid w:val="006F7A10"/>
    <w:rsid w:val="006F7B7C"/>
    <w:rsid w:val="006F7C99"/>
    <w:rsid w:val="007014F2"/>
    <w:rsid w:val="007020EF"/>
    <w:rsid w:val="007022DF"/>
    <w:rsid w:val="00702D32"/>
    <w:rsid w:val="007030D6"/>
    <w:rsid w:val="00703B63"/>
    <w:rsid w:val="00703CE4"/>
    <w:rsid w:val="0070412A"/>
    <w:rsid w:val="007050BA"/>
    <w:rsid w:val="0070529D"/>
    <w:rsid w:val="0070715C"/>
    <w:rsid w:val="00707205"/>
    <w:rsid w:val="00707981"/>
    <w:rsid w:val="00707F35"/>
    <w:rsid w:val="007102B3"/>
    <w:rsid w:val="007104D3"/>
    <w:rsid w:val="00710B2C"/>
    <w:rsid w:val="00710C0D"/>
    <w:rsid w:val="00710EB9"/>
    <w:rsid w:val="007116FA"/>
    <w:rsid w:val="00711FCC"/>
    <w:rsid w:val="007121EA"/>
    <w:rsid w:val="007123C3"/>
    <w:rsid w:val="0071240F"/>
    <w:rsid w:val="00712444"/>
    <w:rsid w:val="007126EB"/>
    <w:rsid w:val="00712CEC"/>
    <w:rsid w:val="007134A5"/>
    <w:rsid w:val="00714090"/>
    <w:rsid w:val="00714486"/>
    <w:rsid w:val="0071484B"/>
    <w:rsid w:val="00714B77"/>
    <w:rsid w:val="00714CF2"/>
    <w:rsid w:val="007163E2"/>
    <w:rsid w:val="0071652A"/>
    <w:rsid w:val="0071672D"/>
    <w:rsid w:val="00716A4C"/>
    <w:rsid w:val="00716D0B"/>
    <w:rsid w:val="00716E68"/>
    <w:rsid w:val="00716F6C"/>
    <w:rsid w:val="00717DDA"/>
    <w:rsid w:val="00717DFB"/>
    <w:rsid w:val="00717F34"/>
    <w:rsid w:val="007200D7"/>
    <w:rsid w:val="00720739"/>
    <w:rsid w:val="00720BAB"/>
    <w:rsid w:val="00720E6E"/>
    <w:rsid w:val="00721E6E"/>
    <w:rsid w:val="00722134"/>
    <w:rsid w:val="00722330"/>
    <w:rsid w:val="007224DF"/>
    <w:rsid w:val="0072250E"/>
    <w:rsid w:val="007230B3"/>
    <w:rsid w:val="007234E1"/>
    <w:rsid w:val="007251EA"/>
    <w:rsid w:val="00725221"/>
    <w:rsid w:val="007254DC"/>
    <w:rsid w:val="007258A3"/>
    <w:rsid w:val="00726FFC"/>
    <w:rsid w:val="007300DB"/>
    <w:rsid w:val="007301E1"/>
    <w:rsid w:val="007318BC"/>
    <w:rsid w:val="00731BBF"/>
    <w:rsid w:val="00731D67"/>
    <w:rsid w:val="007328BD"/>
    <w:rsid w:val="00732AEA"/>
    <w:rsid w:val="00732C10"/>
    <w:rsid w:val="00732D8D"/>
    <w:rsid w:val="00733112"/>
    <w:rsid w:val="007331DF"/>
    <w:rsid w:val="00733231"/>
    <w:rsid w:val="007343C6"/>
    <w:rsid w:val="0073465D"/>
    <w:rsid w:val="007346F6"/>
    <w:rsid w:val="007347C5"/>
    <w:rsid w:val="00734879"/>
    <w:rsid w:val="007348AE"/>
    <w:rsid w:val="00734D1C"/>
    <w:rsid w:val="00734E23"/>
    <w:rsid w:val="00735311"/>
    <w:rsid w:val="00735709"/>
    <w:rsid w:val="00735931"/>
    <w:rsid w:val="00735F15"/>
    <w:rsid w:val="0073634B"/>
    <w:rsid w:val="00736393"/>
    <w:rsid w:val="007375F7"/>
    <w:rsid w:val="007378B4"/>
    <w:rsid w:val="00737A65"/>
    <w:rsid w:val="00737A68"/>
    <w:rsid w:val="00737A99"/>
    <w:rsid w:val="00737FD2"/>
    <w:rsid w:val="007400BA"/>
    <w:rsid w:val="00740405"/>
    <w:rsid w:val="0074073F"/>
    <w:rsid w:val="0074158E"/>
    <w:rsid w:val="00741760"/>
    <w:rsid w:val="007420F9"/>
    <w:rsid w:val="00744074"/>
    <w:rsid w:val="007447DF"/>
    <w:rsid w:val="00744962"/>
    <w:rsid w:val="00744A32"/>
    <w:rsid w:val="00744A9F"/>
    <w:rsid w:val="00744BD5"/>
    <w:rsid w:val="00744E44"/>
    <w:rsid w:val="0074522B"/>
    <w:rsid w:val="00745A1B"/>
    <w:rsid w:val="00745B97"/>
    <w:rsid w:val="00745E3A"/>
    <w:rsid w:val="00745EDF"/>
    <w:rsid w:val="00746405"/>
    <w:rsid w:val="0074675F"/>
    <w:rsid w:val="00747347"/>
    <w:rsid w:val="0074781C"/>
    <w:rsid w:val="00747BAB"/>
    <w:rsid w:val="00747CA1"/>
    <w:rsid w:val="00747FF1"/>
    <w:rsid w:val="00750D7C"/>
    <w:rsid w:val="00750D88"/>
    <w:rsid w:val="00750FBF"/>
    <w:rsid w:val="0075177A"/>
    <w:rsid w:val="00751D8C"/>
    <w:rsid w:val="00751E77"/>
    <w:rsid w:val="00751EDB"/>
    <w:rsid w:val="00752177"/>
    <w:rsid w:val="0075235D"/>
    <w:rsid w:val="00752502"/>
    <w:rsid w:val="00752503"/>
    <w:rsid w:val="00752D17"/>
    <w:rsid w:val="00753205"/>
    <w:rsid w:val="00753278"/>
    <w:rsid w:val="00754087"/>
    <w:rsid w:val="007547E6"/>
    <w:rsid w:val="007554F7"/>
    <w:rsid w:val="00755C83"/>
    <w:rsid w:val="00756280"/>
    <w:rsid w:val="00756605"/>
    <w:rsid w:val="00756694"/>
    <w:rsid w:val="007566E3"/>
    <w:rsid w:val="00756E12"/>
    <w:rsid w:val="00757624"/>
    <w:rsid w:val="00757779"/>
    <w:rsid w:val="007606B8"/>
    <w:rsid w:val="00760D6B"/>
    <w:rsid w:val="00760E8E"/>
    <w:rsid w:val="00761C0E"/>
    <w:rsid w:val="007620F8"/>
    <w:rsid w:val="007626D6"/>
    <w:rsid w:val="0076270C"/>
    <w:rsid w:val="00762AAD"/>
    <w:rsid w:val="007639FB"/>
    <w:rsid w:val="00763B3E"/>
    <w:rsid w:val="007640D6"/>
    <w:rsid w:val="007644FD"/>
    <w:rsid w:val="0076477A"/>
    <w:rsid w:val="00764E4A"/>
    <w:rsid w:val="00765068"/>
    <w:rsid w:val="00765466"/>
    <w:rsid w:val="00765FAC"/>
    <w:rsid w:val="007668B5"/>
    <w:rsid w:val="007670C0"/>
    <w:rsid w:val="00767123"/>
    <w:rsid w:val="0076770D"/>
    <w:rsid w:val="0076788D"/>
    <w:rsid w:val="00767FD6"/>
    <w:rsid w:val="00770063"/>
    <w:rsid w:val="00770176"/>
    <w:rsid w:val="00770358"/>
    <w:rsid w:val="00770968"/>
    <w:rsid w:val="00770AEF"/>
    <w:rsid w:val="00770DDD"/>
    <w:rsid w:val="00771075"/>
    <w:rsid w:val="0077132F"/>
    <w:rsid w:val="00771F48"/>
    <w:rsid w:val="0077221A"/>
    <w:rsid w:val="0077294B"/>
    <w:rsid w:val="00772B42"/>
    <w:rsid w:val="00773835"/>
    <w:rsid w:val="00773B3E"/>
    <w:rsid w:val="0077436C"/>
    <w:rsid w:val="0077520C"/>
    <w:rsid w:val="007752F0"/>
    <w:rsid w:val="00775B73"/>
    <w:rsid w:val="00775EF6"/>
    <w:rsid w:val="007763C9"/>
    <w:rsid w:val="007764C0"/>
    <w:rsid w:val="00776D3F"/>
    <w:rsid w:val="00777308"/>
    <w:rsid w:val="00777326"/>
    <w:rsid w:val="00780832"/>
    <w:rsid w:val="00780898"/>
    <w:rsid w:val="0078092C"/>
    <w:rsid w:val="00780E87"/>
    <w:rsid w:val="007814D7"/>
    <w:rsid w:val="0078259B"/>
    <w:rsid w:val="007827AA"/>
    <w:rsid w:val="007827E8"/>
    <w:rsid w:val="007828E0"/>
    <w:rsid w:val="007829E3"/>
    <w:rsid w:val="00782A74"/>
    <w:rsid w:val="0078357E"/>
    <w:rsid w:val="00783648"/>
    <w:rsid w:val="00783724"/>
    <w:rsid w:val="00783A54"/>
    <w:rsid w:val="007858C5"/>
    <w:rsid w:val="00785A5D"/>
    <w:rsid w:val="007863AB"/>
    <w:rsid w:val="007873B7"/>
    <w:rsid w:val="007875A3"/>
    <w:rsid w:val="00787E34"/>
    <w:rsid w:val="00790160"/>
    <w:rsid w:val="00790849"/>
    <w:rsid w:val="00790B70"/>
    <w:rsid w:val="00790BB3"/>
    <w:rsid w:val="00790CF7"/>
    <w:rsid w:val="00790F7C"/>
    <w:rsid w:val="007911EE"/>
    <w:rsid w:val="007918E8"/>
    <w:rsid w:val="00791AD2"/>
    <w:rsid w:val="00791E5A"/>
    <w:rsid w:val="0079210A"/>
    <w:rsid w:val="007926EE"/>
    <w:rsid w:val="00792E5D"/>
    <w:rsid w:val="007940C9"/>
    <w:rsid w:val="007952A9"/>
    <w:rsid w:val="00795804"/>
    <w:rsid w:val="00795879"/>
    <w:rsid w:val="007964E6"/>
    <w:rsid w:val="0079705E"/>
    <w:rsid w:val="0079729C"/>
    <w:rsid w:val="007976CC"/>
    <w:rsid w:val="00797A61"/>
    <w:rsid w:val="007A00A0"/>
    <w:rsid w:val="007A024B"/>
    <w:rsid w:val="007A07BC"/>
    <w:rsid w:val="007A09F6"/>
    <w:rsid w:val="007A0B04"/>
    <w:rsid w:val="007A0E08"/>
    <w:rsid w:val="007A150E"/>
    <w:rsid w:val="007A18B8"/>
    <w:rsid w:val="007A22C7"/>
    <w:rsid w:val="007A2533"/>
    <w:rsid w:val="007A372A"/>
    <w:rsid w:val="007A3811"/>
    <w:rsid w:val="007A447E"/>
    <w:rsid w:val="007A44CE"/>
    <w:rsid w:val="007A458D"/>
    <w:rsid w:val="007A4BE3"/>
    <w:rsid w:val="007A5001"/>
    <w:rsid w:val="007A5282"/>
    <w:rsid w:val="007A57EE"/>
    <w:rsid w:val="007A58C1"/>
    <w:rsid w:val="007A5DAC"/>
    <w:rsid w:val="007A66F1"/>
    <w:rsid w:val="007B0432"/>
    <w:rsid w:val="007B0993"/>
    <w:rsid w:val="007B0C63"/>
    <w:rsid w:val="007B0CC0"/>
    <w:rsid w:val="007B0F99"/>
    <w:rsid w:val="007B13BB"/>
    <w:rsid w:val="007B1959"/>
    <w:rsid w:val="007B1FAD"/>
    <w:rsid w:val="007B2455"/>
    <w:rsid w:val="007B27D0"/>
    <w:rsid w:val="007B2EA0"/>
    <w:rsid w:val="007B396D"/>
    <w:rsid w:val="007B3A76"/>
    <w:rsid w:val="007B3E34"/>
    <w:rsid w:val="007B4E46"/>
    <w:rsid w:val="007B56F4"/>
    <w:rsid w:val="007B5776"/>
    <w:rsid w:val="007B6ECD"/>
    <w:rsid w:val="007B7453"/>
    <w:rsid w:val="007B7B84"/>
    <w:rsid w:val="007B7FE7"/>
    <w:rsid w:val="007C0C2A"/>
    <w:rsid w:val="007C0EF7"/>
    <w:rsid w:val="007C119A"/>
    <w:rsid w:val="007C12A9"/>
    <w:rsid w:val="007C14AE"/>
    <w:rsid w:val="007C15DD"/>
    <w:rsid w:val="007C26AB"/>
    <w:rsid w:val="007C2E96"/>
    <w:rsid w:val="007C31D8"/>
    <w:rsid w:val="007C3261"/>
    <w:rsid w:val="007C37E5"/>
    <w:rsid w:val="007C5962"/>
    <w:rsid w:val="007C5C3C"/>
    <w:rsid w:val="007C6E02"/>
    <w:rsid w:val="007C7726"/>
    <w:rsid w:val="007C7976"/>
    <w:rsid w:val="007D0223"/>
    <w:rsid w:val="007D0260"/>
    <w:rsid w:val="007D13BF"/>
    <w:rsid w:val="007D1CA7"/>
    <w:rsid w:val="007D1E07"/>
    <w:rsid w:val="007D20C9"/>
    <w:rsid w:val="007D27D5"/>
    <w:rsid w:val="007D2A0C"/>
    <w:rsid w:val="007D36D0"/>
    <w:rsid w:val="007D411B"/>
    <w:rsid w:val="007D44A7"/>
    <w:rsid w:val="007D4F0B"/>
    <w:rsid w:val="007D51AE"/>
    <w:rsid w:val="007D5BA4"/>
    <w:rsid w:val="007D5D79"/>
    <w:rsid w:val="007D626B"/>
    <w:rsid w:val="007D6297"/>
    <w:rsid w:val="007D66E8"/>
    <w:rsid w:val="007D78AE"/>
    <w:rsid w:val="007E0698"/>
    <w:rsid w:val="007E093C"/>
    <w:rsid w:val="007E0D81"/>
    <w:rsid w:val="007E0E08"/>
    <w:rsid w:val="007E1827"/>
    <w:rsid w:val="007E19DE"/>
    <w:rsid w:val="007E2649"/>
    <w:rsid w:val="007E2810"/>
    <w:rsid w:val="007E2A1B"/>
    <w:rsid w:val="007E2E84"/>
    <w:rsid w:val="007E39FC"/>
    <w:rsid w:val="007E43D0"/>
    <w:rsid w:val="007E48BB"/>
    <w:rsid w:val="007E4DE6"/>
    <w:rsid w:val="007E4FE2"/>
    <w:rsid w:val="007E5012"/>
    <w:rsid w:val="007E508B"/>
    <w:rsid w:val="007E5978"/>
    <w:rsid w:val="007E5ADA"/>
    <w:rsid w:val="007E5D4D"/>
    <w:rsid w:val="007E5DD0"/>
    <w:rsid w:val="007E611A"/>
    <w:rsid w:val="007E6B20"/>
    <w:rsid w:val="007E6EDD"/>
    <w:rsid w:val="007E75AC"/>
    <w:rsid w:val="007E78C6"/>
    <w:rsid w:val="007E7E86"/>
    <w:rsid w:val="007F0339"/>
    <w:rsid w:val="007F0E34"/>
    <w:rsid w:val="007F10F7"/>
    <w:rsid w:val="007F1D43"/>
    <w:rsid w:val="007F2136"/>
    <w:rsid w:val="007F2F1F"/>
    <w:rsid w:val="007F31AE"/>
    <w:rsid w:val="007F439F"/>
    <w:rsid w:val="007F4471"/>
    <w:rsid w:val="007F4ADA"/>
    <w:rsid w:val="007F5058"/>
    <w:rsid w:val="007F52BE"/>
    <w:rsid w:val="007F5AF2"/>
    <w:rsid w:val="007F631A"/>
    <w:rsid w:val="007F68BE"/>
    <w:rsid w:val="007F6B1F"/>
    <w:rsid w:val="007F6CF4"/>
    <w:rsid w:val="007F6D66"/>
    <w:rsid w:val="007F71AC"/>
    <w:rsid w:val="0080089B"/>
    <w:rsid w:val="00801050"/>
    <w:rsid w:val="0080129E"/>
    <w:rsid w:val="00801518"/>
    <w:rsid w:val="00801558"/>
    <w:rsid w:val="008019C6"/>
    <w:rsid w:val="00801AFB"/>
    <w:rsid w:val="00801DA4"/>
    <w:rsid w:val="00801F82"/>
    <w:rsid w:val="00802968"/>
    <w:rsid w:val="00802DA3"/>
    <w:rsid w:val="00802EEC"/>
    <w:rsid w:val="00803E88"/>
    <w:rsid w:val="008050B0"/>
    <w:rsid w:val="008059CE"/>
    <w:rsid w:val="00805A91"/>
    <w:rsid w:val="00805F08"/>
    <w:rsid w:val="00805F2D"/>
    <w:rsid w:val="00806E5C"/>
    <w:rsid w:val="008077F8"/>
    <w:rsid w:val="00807915"/>
    <w:rsid w:val="00807EF2"/>
    <w:rsid w:val="00810B2A"/>
    <w:rsid w:val="0081101F"/>
    <w:rsid w:val="00811223"/>
    <w:rsid w:val="008122C5"/>
    <w:rsid w:val="00812604"/>
    <w:rsid w:val="00812E6B"/>
    <w:rsid w:val="00814076"/>
    <w:rsid w:val="008141E1"/>
    <w:rsid w:val="00814297"/>
    <w:rsid w:val="00814489"/>
    <w:rsid w:val="0081475A"/>
    <w:rsid w:val="0081559F"/>
    <w:rsid w:val="008159A7"/>
    <w:rsid w:val="00815DF9"/>
    <w:rsid w:val="00815F4F"/>
    <w:rsid w:val="00816A01"/>
    <w:rsid w:val="008177C5"/>
    <w:rsid w:val="00817ED5"/>
    <w:rsid w:val="00820547"/>
    <w:rsid w:val="0082063B"/>
    <w:rsid w:val="00820871"/>
    <w:rsid w:val="0082107A"/>
    <w:rsid w:val="00821118"/>
    <w:rsid w:val="00821528"/>
    <w:rsid w:val="008223D4"/>
    <w:rsid w:val="0082267F"/>
    <w:rsid w:val="008227B7"/>
    <w:rsid w:val="00822EA0"/>
    <w:rsid w:val="008230E8"/>
    <w:rsid w:val="00823234"/>
    <w:rsid w:val="008234DE"/>
    <w:rsid w:val="0082391F"/>
    <w:rsid w:val="008240E1"/>
    <w:rsid w:val="008241BE"/>
    <w:rsid w:val="00824867"/>
    <w:rsid w:val="0082498D"/>
    <w:rsid w:val="008250EC"/>
    <w:rsid w:val="0082586D"/>
    <w:rsid w:val="008261A1"/>
    <w:rsid w:val="00826361"/>
    <w:rsid w:val="0082636E"/>
    <w:rsid w:val="008263E8"/>
    <w:rsid w:val="00826F2B"/>
    <w:rsid w:val="00826FA1"/>
    <w:rsid w:val="008272C0"/>
    <w:rsid w:val="008276C6"/>
    <w:rsid w:val="00827CE0"/>
    <w:rsid w:val="00827DC5"/>
    <w:rsid w:val="0083019D"/>
    <w:rsid w:val="00830FD9"/>
    <w:rsid w:val="00831403"/>
    <w:rsid w:val="00831CA1"/>
    <w:rsid w:val="00831F64"/>
    <w:rsid w:val="00832217"/>
    <w:rsid w:val="00832F61"/>
    <w:rsid w:val="00833152"/>
    <w:rsid w:val="008337B6"/>
    <w:rsid w:val="008352D5"/>
    <w:rsid w:val="00836176"/>
    <w:rsid w:val="008376E7"/>
    <w:rsid w:val="008406D5"/>
    <w:rsid w:val="008411DF"/>
    <w:rsid w:val="008412CE"/>
    <w:rsid w:val="00841A8A"/>
    <w:rsid w:val="00842953"/>
    <w:rsid w:val="00843525"/>
    <w:rsid w:val="00843D0A"/>
    <w:rsid w:val="00843DDF"/>
    <w:rsid w:val="0084483C"/>
    <w:rsid w:val="00844B78"/>
    <w:rsid w:val="00844FD3"/>
    <w:rsid w:val="00845046"/>
    <w:rsid w:val="008456A1"/>
    <w:rsid w:val="008458C8"/>
    <w:rsid w:val="00845F9A"/>
    <w:rsid w:val="008461CC"/>
    <w:rsid w:val="008469BF"/>
    <w:rsid w:val="00847475"/>
    <w:rsid w:val="008502D9"/>
    <w:rsid w:val="008505A0"/>
    <w:rsid w:val="00850A04"/>
    <w:rsid w:val="008511BD"/>
    <w:rsid w:val="0085129B"/>
    <w:rsid w:val="0085178F"/>
    <w:rsid w:val="00852044"/>
    <w:rsid w:val="00852615"/>
    <w:rsid w:val="00852D87"/>
    <w:rsid w:val="0085350B"/>
    <w:rsid w:val="0085350D"/>
    <w:rsid w:val="0085357F"/>
    <w:rsid w:val="00853EA0"/>
    <w:rsid w:val="008540AE"/>
    <w:rsid w:val="00854404"/>
    <w:rsid w:val="0085513A"/>
    <w:rsid w:val="008551A2"/>
    <w:rsid w:val="00855959"/>
    <w:rsid w:val="00855C88"/>
    <w:rsid w:val="008567A4"/>
    <w:rsid w:val="008571CB"/>
    <w:rsid w:val="008571FD"/>
    <w:rsid w:val="0085782F"/>
    <w:rsid w:val="00857BB5"/>
    <w:rsid w:val="0086272F"/>
    <w:rsid w:val="008627AE"/>
    <w:rsid w:val="00862818"/>
    <w:rsid w:val="00862BD6"/>
    <w:rsid w:val="00862DF2"/>
    <w:rsid w:val="00862E6A"/>
    <w:rsid w:val="00862F19"/>
    <w:rsid w:val="0086349F"/>
    <w:rsid w:val="0086354C"/>
    <w:rsid w:val="008635F3"/>
    <w:rsid w:val="008648C9"/>
    <w:rsid w:val="00864AD4"/>
    <w:rsid w:val="00865650"/>
    <w:rsid w:val="00865BD4"/>
    <w:rsid w:val="00866927"/>
    <w:rsid w:val="0086744A"/>
    <w:rsid w:val="008701A1"/>
    <w:rsid w:val="008703F8"/>
    <w:rsid w:val="008707A0"/>
    <w:rsid w:val="008709EF"/>
    <w:rsid w:val="00870C65"/>
    <w:rsid w:val="008726C3"/>
    <w:rsid w:val="00873AD7"/>
    <w:rsid w:val="00874423"/>
    <w:rsid w:val="00874B65"/>
    <w:rsid w:val="00874D17"/>
    <w:rsid w:val="0087592A"/>
    <w:rsid w:val="00875DCC"/>
    <w:rsid w:val="00876A20"/>
    <w:rsid w:val="00876DBB"/>
    <w:rsid w:val="008771A4"/>
    <w:rsid w:val="00881337"/>
    <w:rsid w:val="0088162D"/>
    <w:rsid w:val="00882281"/>
    <w:rsid w:val="008825C0"/>
    <w:rsid w:val="00882D56"/>
    <w:rsid w:val="00882E7C"/>
    <w:rsid w:val="00883471"/>
    <w:rsid w:val="008835A5"/>
    <w:rsid w:val="00883E73"/>
    <w:rsid w:val="00884009"/>
    <w:rsid w:val="00884D1D"/>
    <w:rsid w:val="00884FD0"/>
    <w:rsid w:val="00885273"/>
    <w:rsid w:val="008853E8"/>
    <w:rsid w:val="008855AE"/>
    <w:rsid w:val="00885C9B"/>
    <w:rsid w:val="00885F6D"/>
    <w:rsid w:val="00886558"/>
    <w:rsid w:val="008865C0"/>
    <w:rsid w:val="008866B5"/>
    <w:rsid w:val="00886E67"/>
    <w:rsid w:val="00887AD8"/>
    <w:rsid w:val="00887BC1"/>
    <w:rsid w:val="00887E95"/>
    <w:rsid w:val="00890C88"/>
    <w:rsid w:val="0089132F"/>
    <w:rsid w:val="008914EE"/>
    <w:rsid w:val="008921C0"/>
    <w:rsid w:val="00892974"/>
    <w:rsid w:val="0089331C"/>
    <w:rsid w:val="0089390C"/>
    <w:rsid w:val="00894383"/>
    <w:rsid w:val="008946E6"/>
    <w:rsid w:val="00894BD3"/>
    <w:rsid w:val="00894D17"/>
    <w:rsid w:val="00895050"/>
    <w:rsid w:val="008952B6"/>
    <w:rsid w:val="008954D3"/>
    <w:rsid w:val="00895752"/>
    <w:rsid w:val="00895C54"/>
    <w:rsid w:val="00895EE9"/>
    <w:rsid w:val="008975F9"/>
    <w:rsid w:val="008976E8"/>
    <w:rsid w:val="00897942"/>
    <w:rsid w:val="00897B99"/>
    <w:rsid w:val="00897D27"/>
    <w:rsid w:val="00897D35"/>
    <w:rsid w:val="008A022D"/>
    <w:rsid w:val="008A13C7"/>
    <w:rsid w:val="008A16C6"/>
    <w:rsid w:val="008A1911"/>
    <w:rsid w:val="008A19A3"/>
    <w:rsid w:val="008A1E51"/>
    <w:rsid w:val="008A2604"/>
    <w:rsid w:val="008A2FE4"/>
    <w:rsid w:val="008A3C7E"/>
    <w:rsid w:val="008A4C95"/>
    <w:rsid w:val="008A4F84"/>
    <w:rsid w:val="008A5474"/>
    <w:rsid w:val="008A568D"/>
    <w:rsid w:val="008A5946"/>
    <w:rsid w:val="008A5DA3"/>
    <w:rsid w:val="008A5E3B"/>
    <w:rsid w:val="008A6DBD"/>
    <w:rsid w:val="008B001B"/>
    <w:rsid w:val="008B0BCF"/>
    <w:rsid w:val="008B1699"/>
    <w:rsid w:val="008B18D3"/>
    <w:rsid w:val="008B338A"/>
    <w:rsid w:val="008B3BBE"/>
    <w:rsid w:val="008B412B"/>
    <w:rsid w:val="008B47D3"/>
    <w:rsid w:val="008B4858"/>
    <w:rsid w:val="008B485F"/>
    <w:rsid w:val="008B4890"/>
    <w:rsid w:val="008B5478"/>
    <w:rsid w:val="008B54CD"/>
    <w:rsid w:val="008B57C5"/>
    <w:rsid w:val="008B6807"/>
    <w:rsid w:val="008B6AEB"/>
    <w:rsid w:val="008B7106"/>
    <w:rsid w:val="008C0343"/>
    <w:rsid w:val="008C04C5"/>
    <w:rsid w:val="008C10AA"/>
    <w:rsid w:val="008C168C"/>
    <w:rsid w:val="008C19E3"/>
    <w:rsid w:val="008C1E0E"/>
    <w:rsid w:val="008C1E64"/>
    <w:rsid w:val="008C2148"/>
    <w:rsid w:val="008C225F"/>
    <w:rsid w:val="008C331C"/>
    <w:rsid w:val="008C3430"/>
    <w:rsid w:val="008C4FE9"/>
    <w:rsid w:val="008C51C5"/>
    <w:rsid w:val="008C5AE1"/>
    <w:rsid w:val="008C6487"/>
    <w:rsid w:val="008C6B5C"/>
    <w:rsid w:val="008C6B68"/>
    <w:rsid w:val="008C70B1"/>
    <w:rsid w:val="008D1478"/>
    <w:rsid w:val="008D23E6"/>
    <w:rsid w:val="008D246F"/>
    <w:rsid w:val="008D278F"/>
    <w:rsid w:val="008D2911"/>
    <w:rsid w:val="008D2CE8"/>
    <w:rsid w:val="008D2F56"/>
    <w:rsid w:val="008D38AE"/>
    <w:rsid w:val="008D39B5"/>
    <w:rsid w:val="008D40F0"/>
    <w:rsid w:val="008D6EDF"/>
    <w:rsid w:val="008D6FD6"/>
    <w:rsid w:val="008D7036"/>
    <w:rsid w:val="008D7494"/>
    <w:rsid w:val="008D77AE"/>
    <w:rsid w:val="008D7F0E"/>
    <w:rsid w:val="008E04D9"/>
    <w:rsid w:val="008E0F6B"/>
    <w:rsid w:val="008E11AB"/>
    <w:rsid w:val="008E1413"/>
    <w:rsid w:val="008E15F5"/>
    <w:rsid w:val="008E2175"/>
    <w:rsid w:val="008E22BC"/>
    <w:rsid w:val="008E28BF"/>
    <w:rsid w:val="008E2F08"/>
    <w:rsid w:val="008E3369"/>
    <w:rsid w:val="008E567F"/>
    <w:rsid w:val="008E57C7"/>
    <w:rsid w:val="008E63F1"/>
    <w:rsid w:val="008E6422"/>
    <w:rsid w:val="008F03C6"/>
    <w:rsid w:val="008F03E5"/>
    <w:rsid w:val="008F0828"/>
    <w:rsid w:val="008F0C55"/>
    <w:rsid w:val="008F0F91"/>
    <w:rsid w:val="008F1016"/>
    <w:rsid w:val="008F134A"/>
    <w:rsid w:val="008F1CA3"/>
    <w:rsid w:val="008F2577"/>
    <w:rsid w:val="008F32AF"/>
    <w:rsid w:val="008F4241"/>
    <w:rsid w:val="008F4740"/>
    <w:rsid w:val="008F4883"/>
    <w:rsid w:val="008F544A"/>
    <w:rsid w:val="008F5590"/>
    <w:rsid w:val="008F5E4B"/>
    <w:rsid w:val="008F6064"/>
    <w:rsid w:val="008F6419"/>
    <w:rsid w:val="008F675B"/>
    <w:rsid w:val="008F7146"/>
    <w:rsid w:val="008F7BA0"/>
    <w:rsid w:val="008F7D1C"/>
    <w:rsid w:val="00900BD7"/>
    <w:rsid w:val="00900D22"/>
    <w:rsid w:val="009018CB"/>
    <w:rsid w:val="00901C4E"/>
    <w:rsid w:val="009022B1"/>
    <w:rsid w:val="00903DA3"/>
    <w:rsid w:val="00903DFB"/>
    <w:rsid w:val="009047E2"/>
    <w:rsid w:val="00906232"/>
    <w:rsid w:val="0090689A"/>
    <w:rsid w:val="00906FF7"/>
    <w:rsid w:val="0090763A"/>
    <w:rsid w:val="00907747"/>
    <w:rsid w:val="0090787E"/>
    <w:rsid w:val="00907E96"/>
    <w:rsid w:val="00910D5A"/>
    <w:rsid w:val="00910DA8"/>
    <w:rsid w:val="00911542"/>
    <w:rsid w:val="00911D97"/>
    <w:rsid w:val="00911DA8"/>
    <w:rsid w:val="0091271C"/>
    <w:rsid w:val="00913437"/>
    <w:rsid w:val="00913ED6"/>
    <w:rsid w:val="00914325"/>
    <w:rsid w:val="00915004"/>
    <w:rsid w:val="009151B5"/>
    <w:rsid w:val="0091558E"/>
    <w:rsid w:val="009159E8"/>
    <w:rsid w:val="0091607F"/>
    <w:rsid w:val="009174FF"/>
    <w:rsid w:val="00917F23"/>
    <w:rsid w:val="009201FD"/>
    <w:rsid w:val="0092040F"/>
    <w:rsid w:val="009207F0"/>
    <w:rsid w:val="00920E71"/>
    <w:rsid w:val="009213DD"/>
    <w:rsid w:val="00921857"/>
    <w:rsid w:val="00921D50"/>
    <w:rsid w:val="00922033"/>
    <w:rsid w:val="0092330F"/>
    <w:rsid w:val="00923513"/>
    <w:rsid w:val="009237B2"/>
    <w:rsid w:val="00923AF9"/>
    <w:rsid w:val="00923ECA"/>
    <w:rsid w:val="00924192"/>
    <w:rsid w:val="00924DA9"/>
    <w:rsid w:val="009250B7"/>
    <w:rsid w:val="009255E4"/>
    <w:rsid w:val="0092582B"/>
    <w:rsid w:val="00925CB1"/>
    <w:rsid w:val="00926013"/>
    <w:rsid w:val="009264AB"/>
    <w:rsid w:val="0092673B"/>
    <w:rsid w:val="00926CF1"/>
    <w:rsid w:val="00927BDC"/>
    <w:rsid w:val="00927BE5"/>
    <w:rsid w:val="00927D5A"/>
    <w:rsid w:val="009301BB"/>
    <w:rsid w:val="00930CB5"/>
    <w:rsid w:val="00930EB4"/>
    <w:rsid w:val="00930EE3"/>
    <w:rsid w:val="0093200F"/>
    <w:rsid w:val="0093261B"/>
    <w:rsid w:val="00932C25"/>
    <w:rsid w:val="00932E7D"/>
    <w:rsid w:val="00932FF5"/>
    <w:rsid w:val="00933546"/>
    <w:rsid w:val="00933E22"/>
    <w:rsid w:val="00934D9E"/>
    <w:rsid w:val="00936181"/>
    <w:rsid w:val="009363B7"/>
    <w:rsid w:val="00937057"/>
    <w:rsid w:val="009373E9"/>
    <w:rsid w:val="009374A3"/>
    <w:rsid w:val="00937520"/>
    <w:rsid w:val="00937798"/>
    <w:rsid w:val="009401E8"/>
    <w:rsid w:val="00940DCB"/>
    <w:rsid w:val="0094171E"/>
    <w:rsid w:val="009420A3"/>
    <w:rsid w:val="00942893"/>
    <w:rsid w:val="009428AD"/>
    <w:rsid w:val="009429F9"/>
    <w:rsid w:val="009432D1"/>
    <w:rsid w:val="009433DC"/>
    <w:rsid w:val="00943FC2"/>
    <w:rsid w:val="00944077"/>
    <w:rsid w:val="00944879"/>
    <w:rsid w:val="00947147"/>
    <w:rsid w:val="00950132"/>
    <w:rsid w:val="00950144"/>
    <w:rsid w:val="0095063F"/>
    <w:rsid w:val="00950A0D"/>
    <w:rsid w:val="00951149"/>
    <w:rsid w:val="00951B7F"/>
    <w:rsid w:val="00951E41"/>
    <w:rsid w:val="0095272C"/>
    <w:rsid w:val="00952CC8"/>
    <w:rsid w:val="00952D47"/>
    <w:rsid w:val="00954A10"/>
    <w:rsid w:val="00955341"/>
    <w:rsid w:val="00955483"/>
    <w:rsid w:val="00955BA0"/>
    <w:rsid w:val="00955FF9"/>
    <w:rsid w:val="0095649E"/>
    <w:rsid w:val="009567E7"/>
    <w:rsid w:val="009568BC"/>
    <w:rsid w:val="0095695E"/>
    <w:rsid w:val="00956F43"/>
    <w:rsid w:val="0095700F"/>
    <w:rsid w:val="009572A9"/>
    <w:rsid w:val="00957ACB"/>
    <w:rsid w:val="00957EBB"/>
    <w:rsid w:val="00960136"/>
    <w:rsid w:val="00960390"/>
    <w:rsid w:val="00960730"/>
    <w:rsid w:val="00960817"/>
    <w:rsid w:val="00961696"/>
    <w:rsid w:val="0096184A"/>
    <w:rsid w:val="00961962"/>
    <w:rsid w:val="00961BC0"/>
    <w:rsid w:val="00961D01"/>
    <w:rsid w:val="00961E8F"/>
    <w:rsid w:val="00962057"/>
    <w:rsid w:val="00962A00"/>
    <w:rsid w:val="00963CBB"/>
    <w:rsid w:val="0096439C"/>
    <w:rsid w:val="00964499"/>
    <w:rsid w:val="00964C57"/>
    <w:rsid w:val="0096515A"/>
    <w:rsid w:val="00965918"/>
    <w:rsid w:val="0096703E"/>
    <w:rsid w:val="00967260"/>
    <w:rsid w:val="00970058"/>
    <w:rsid w:val="0097026B"/>
    <w:rsid w:val="0097064F"/>
    <w:rsid w:val="00971205"/>
    <w:rsid w:val="00971AC4"/>
    <w:rsid w:val="009720A5"/>
    <w:rsid w:val="009727C3"/>
    <w:rsid w:val="00972E9A"/>
    <w:rsid w:val="00973BF1"/>
    <w:rsid w:val="00973D86"/>
    <w:rsid w:val="00974106"/>
    <w:rsid w:val="009744D2"/>
    <w:rsid w:val="00974D39"/>
    <w:rsid w:val="00974FBE"/>
    <w:rsid w:val="00975197"/>
    <w:rsid w:val="00975B14"/>
    <w:rsid w:val="00976531"/>
    <w:rsid w:val="0097706F"/>
    <w:rsid w:val="00977766"/>
    <w:rsid w:val="00977A04"/>
    <w:rsid w:val="00977EB4"/>
    <w:rsid w:val="00980156"/>
    <w:rsid w:val="009811CD"/>
    <w:rsid w:val="0098181E"/>
    <w:rsid w:val="0098241E"/>
    <w:rsid w:val="00982867"/>
    <w:rsid w:val="00982BB0"/>
    <w:rsid w:val="00982C4F"/>
    <w:rsid w:val="0098324C"/>
    <w:rsid w:val="0098360B"/>
    <w:rsid w:val="009840DC"/>
    <w:rsid w:val="00985057"/>
    <w:rsid w:val="009853D0"/>
    <w:rsid w:val="009854C8"/>
    <w:rsid w:val="009855A7"/>
    <w:rsid w:val="00985B26"/>
    <w:rsid w:val="00985C4E"/>
    <w:rsid w:val="00985D1B"/>
    <w:rsid w:val="00985DED"/>
    <w:rsid w:val="00986C7D"/>
    <w:rsid w:val="009874B4"/>
    <w:rsid w:val="0098787B"/>
    <w:rsid w:val="00987C3F"/>
    <w:rsid w:val="00990536"/>
    <w:rsid w:val="00990966"/>
    <w:rsid w:val="00990A8F"/>
    <w:rsid w:val="009913D5"/>
    <w:rsid w:val="00991C6E"/>
    <w:rsid w:val="00991E9D"/>
    <w:rsid w:val="00991FA8"/>
    <w:rsid w:val="00992F2A"/>
    <w:rsid w:val="00993006"/>
    <w:rsid w:val="009935FA"/>
    <w:rsid w:val="009939D2"/>
    <w:rsid w:val="00993D52"/>
    <w:rsid w:val="00994247"/>
    <w:rsid w:val="009949C7"/>
    <w:rsid w:val="00995620"/>
    <w:rsid w:val="009957F3"/>
    <w:rsid w:val="00996429"/>
    <w:rsid w:val="009964B0"/>
    <w:rsid w:val="00996734"/>
    <w:rsid w:val="00996F9D"/>
    <w:rsid w:val="009970E6"/>
    <w:rsid w:val="009A0273"/>
    <w:rsid w:val="009A0281"/>
    <w:rsid w:val="009A0A99"/>
    <w:rsid w:val="009A0C1E"/>
    <w:rsid w:val="009A112A"/>
    <w:rsid w:val="009A1453"/>
    <w:rsid w:val="009A151B"/>
    <w:rsid w:val="009A1585"/>
    <w:rsid w:val="009A174D"/>
    <w:rsid w:val="009A1C9D"/>
    <w:rsid w:val="009A21B7"/>
    <w:rsid w:val="009A2558"/>
    <w:rsid w:val="009A2569"/>
    <w:rsid w:val="009A38E5"/>
    <w:rsid w:val="009A3A87"/>
    <w:rsid w:val="009A4601"/>
    <w:rsid w:val="009A4CFC"/>
    <w:rsid w:val="009A60EE"/>
    <w:rsid w:val="009A7373"/>
    <w:rsid w:val="009A74C5"/>
    <w:rsid w:val="009A775E"/>
    <w:rsid w:val="009A79CB"/>
    <w:rsid w:val="009A7A61"/>
    <w:rsid w:val="009B03B9"/>
    <w:rsid w:val="009B0C8E"/>
    <w:rsid w:val="009B0F0D"/>
    <w:rsid w:val="009B12B6"/>
    <w:rsid w:val="009B1980"/>
    <w:rsid w:val="009B1EF7"/>
    <w:rsid w:val="009B1FD4"/>
    <w:rsid w:val="009B273C"/>
    <w:rsid w:val="009B2A8F"/>
    <w:rsid w:val="009B2BE3"/>
    <w:rsid w:val="009B2EA6"/>
    <w:rsid w:val="009B3935"/>
    <w:rsid w:val="009B3B9B"/>
    <w:rsid w:val="009B3EB2"/>
    <w:rsid w:val="009B43AE"/>
    <w:rsid w:val="009B47AF"/>
    <w:rsid w:val="009B5670"/>
    <w:rsid w:val="009B586A"/>
    <w:rsid w:val="009B58FE"/>
    <w:rsid w:val="009B69F8"/>
    <w:rsid w:val="009B6B87"/>
    <w:rsid w:val="009B733D"/>
    <w:rsid w:val="009B7691"/>
    <w:rsid w:val="009B7AA2"/>
    <w:rsid w:val="009C059E"/>
    <w:rsid w:val="009C06E6"/>
    <w:rsid w:val="009C0BAB"/>
    <w:rsid w:val="009C0DDA"/>
    <w:rsid w:val="009C0F37"/>
    <w:rsid w:val="009C0F5F"/>
    <w:rsid w:val="009C110F"/>
    <w:rsid w:val="009C17C9"/>
    <w:rsid w:val="009C18A1"/>
    <w:rsid w:val="009C247E"/>
    <w:rsid w:val="009C29B2"/>
    <w:rsid w:val="009C2FF6"/>
    <w:rsid w:val="009C3446"/>
    <w:rsid w:val="009C3B75"/>
    <w:rsid w:val="009C3B91"/>
    <w:rsid w:val="009C4110"/>
    <w:rsid w:val="009C46AE"/>
    <w:rsid w:val="009C4DA7"/>
    <w:rsid w:val="009C5291"/>
    <w:rsid w:val="009C5742"/>
    <w:rsid w:val="009C59B9"/>
    <w:rsid w:val="009C5FF1"/>
    <w:rsid w:val="009C719F"/>
    <w:rsid w:val="009C77BC"/>
    <w:rsid w:val="009C7D50"/>
    <w:rsid w:val="009C7E0E"/>
    <w:rsid w:val="009D0BA8"/>
    <w:rsid w:val="009D0C17"/>
    <w:rsid w:val="009D1C96"/>
    <w:rsid w:val="009D22B6"/>
    <w:rsid w:val="009D22E7"/>
    <w:rsid w:val="009D2329"/>
    <w:rsid w:val="009D2964"/>
    <w:rsid w:val="009D29A1"/>
    <w:rsid w:val="009D3958"/>
    <w:rsid w:val="009D44E2"/>
    <w:rsid w:val="009D47F2"/>
    <w:rsid w:val="009D4FEE"/>
    <w:rsid w:val="009D5013"/>
    <w:rsid w:val="009D5934"/>
    <w:rsid w:val="009D6F88"/>
    <w:rsid w:val="009D73CD"/>
    <w:rsid w:val="009E0A17"/>
    <w:rsid w:val="009E2555"/>
    <w:rsid w:val="009E27BD"/>
    <w:rsid w:val="009E3D61"/>
    <w:rsid w:val="009E41AC"/>
    <w:rsid w:val="009E472E"/>
    <w:rsid w:val="009E47FA"/>
    <w:rsid w:val="009E4E64"/>
    <w:rsid w:val="009E53BF"/>
    <w:rsid w:val="009E54A1"/>
    <w:rsid w:val="009E57D0"/>
    <w:rsid w:val="009E580E"/>
    <w:rsid w:val="009E6428"/>
    <w:rsid w:val="009E6CD3"/>
    <w:rsid w:val="009E77BC"/>
    <w:rsid w:val="009E7865"/>
    <w:rsid w:val="009E7A76"/>
    <w:rsid w:val="009F0585"/>
    <w:rsid w:val="009F095C"/>
    <w:rsid w:val="009F09AE"/>
    <w:rsid w:val="009F0BA9"/>
    <w:rsid w:val="009F0D7D"/>
    <w:rsid w:val="009F0DF3"/>
    <w:rsid w:val="009F11A4"/>
    <w:rsid w:val="009F1B12"/>
    <w:rsid w:val="009F2D23"/>
    <w:rsid w:val="009F2D2F"/>
    <w:rsid w:val="009F3763"/>
    <w:rsid w:val="009F3B71"/>
    <w:rsid w:val="009F423C"/>
    <w:rsid w:val="009F51D5"/>
    <w:rsid w:val="009F5328"/>
    <w:rsid w:val="009F56F1"/>
    <w:rsid w:val="009F5704"/>
    <w:rsid w:val="009F5CF6"/>
    <w:rsid w:val="009F5D91"/>
    <w:rsid w:val="009F6132"/>
    <w:rsid w:val="009F6531"/>
    <w:rsid w:val="009F6E68"/>
    <w:rsid w:val="009F71CE"/>
    <w:rsid w:val="009F79D1"/>
    <w:rsid w:val="00A00268"/>
    <w:rsid w:val="00A00B0B"/>
    <w:rsid w:val="00A00E7A"/>
    <w:rsid w:val="00A01541"/>
    <w:rsid w:val="00A01578"/>
    <w:rsid w:val="00A024AA"/>
    <w:rsid w:val="00A0270F"/>
    <w:rsid w:val="00A02BF8"/>
    <w:rsid w:val="00A02EBB"/>
    <w:rsid w:val="00A03442"/>
    <w:rsid w:val="00A037B5"/>
    <w:rsid w:val="00A039F9"/>
    <w:rsid w:val="00A042CA"/>
    <w:rsid w:val="00A05064"/>
    <w:rsid w:val="00A051E5"/>
    <w:rsid w:val="00A05467"/>
    <w:rsid w:val="00A064FC"/>
    <w:rsid w:val="00A0688A"/>
    <w:rsid w:val="00A06E07"/>
    <w:rsid w:val="00A07388"/>
    <w:rsid w:val="00A07489"/>
    <w:rsid w:val="00A076E2"/>
    <w:rsid w:val="00A0796F"/>
    <w:rsid w:val="00A1003A"/>
    <w:rsid w:val="00A100E6"/>
    <w:rsid w:val="00A10462"/>
    <w:rsid w:val="00A10482"/>
    <w:rsid w:val="00A108AB"/>
    <w:rsid w:val="00A10EB3"/>
    <w:rsid w:val="00A111AC"/>
    <w:rsid w:val="00A1186D"/>
    <w:rsid w:val="00A12059"/>
    <w:rsid w:val="00A12310"/>
    <w:rsid w:val="00A1261B"/>
    <w:rsid w:val="00A12C4C"/>
    <w:rsid w:val="00A131A6"/>
    <w:rsid w:val="00A13A99"/>
    <w:rsid w:val="00A13F5F"/>
    <w:rsid w:val="00A1411B"/>
    <w:rsid w:val="00A14371"/>
    <w:rsid w:val="00A1450C"/>
    <w:rsid w:val="00A15023"/>
    <w:rsid w:val="00A16445"/>
    <w:rsid w:val="00A16AB5"/>
    <w:rsid w:val="00A17748"/>
    <w:rsid w:val="00A17778"/>
    <w:rsid w:val="00A17EE8"/>
    <w:rsid w:val="00A17F7D"/>
    <w:rsid w:val="00A20669"/>
    <w:rsid w:val="00A21E68"/>
    <w:rsid w:val="00A22F17"/>
    <w:rsid w:val="00A22F57"/>
    <w:rsid w:val="00A23155"/>
    <w:rsid w:val="00A237C9"/>
    <w:rsid w:val="00A2388F"/>
    <w:rsid w:val="00A251BA"/>
    <w:rsid w:val="00A259F2"/>
    <w:rsid w:val="00A26876"/>
    <w:rsid w:val="00A26E49"/>
    <w:rsid w:val="00A27997"/>
    <w:rsid w:val="00A27FBC"/>
    <w:rsid w:val="00A27FC6"/>
    <w:rsid w:val="00A30910"/>
    <w:rsid w:val="00A30EE8"/>
    <w:rsid w:val="00A312A9"/>
    <w:rsid w:val="00A31A8C"/>
    <w:rsid w:val="00A31B33"/>
    <w:rsid w:val="00A31F35"/>
    <w:rsid w:val="00A320EF"/>
    <w:rsid w:val="00A32552"/>
    <w:rsid w:val="00A327EF"/>
    <w:rsid w:val="00A3281C"/>
    <w:rsid w:val="00A32EB3"/>
    <w:rsid w:val="00A3357B"/>
    <w:rsid w:val="00A33939"/>
    <w:rsid w:val="00A33FAE"/>
    <w:rsid w:val="00A3411B"/>
    <w:rsid w:val="00A345C5"/>
    <w:rsid w:val="00A3471A"/>
    <w:rsid w:val="00A34BB0"/>
    <w:rsid w:val="00A351D2"/>
    <w:rsid w:val="00A36478"/>
    <w:rsid w:val="00A37A9B"/>
    <w:rsid w:val="00A4095B"/>
    <w:rsid w:val="00A40D89"/>
    <w:rsid w:val="00A40E4B"/>
    <w:rsid w:val="00A4188C"/>
    <w:rsid w:val="00A41BEC"/>
    <w:rsid w:val="00A421FD"/>
    <w:rsid w:val="00A42A58"/>
    <w:rsid w:val="00A42DEB"/>
    <w:rsid w:val="00A42E09"/>
    <w:rsid w:val="00A42EE4"/>
    <w:rsid w:val="00A42FBD"/>
    <w:rsid w:val="00A43520"/>
    <w:rsid w:val="00A4373E"/>
    <w:rsid w:val="00A439F0"/>
    <w:rsid w:val="00A43A9B"/>
    <w:rsid w:val="00A447E7"/>
    <w:rsid w:val="00A44848"/>
    <w:rsid w:val="00A44FF4"/>
    <w:rsid w:val="00A45090"/>
    <w:rsid w:val="00A450B3"/>
    <w:rsid w:val="00A45258"/>
    <w:rsid w:val="00A45E34"/>
    <w:rsid w:val="00A463A5"/>
    <w:rsid w:val="00A46A17"/>
    <w:rsid w:val="00A46B18"/>
    <w:rsid w:val="00A46FCD"/>
    <w:rsid w:val="00A46FF6"/>
    <w:rsid w:val="00A5057F"/>
    <w:rsid w:val="00A50F64"/>
    <w:rsid w:val="00A51218"/>
    <w:rsid w:val="00A5163D"/>
    <w:rsid w:val="00A51734"/>
    <w:rsid w:val="00A522AA"/>
    <w:rsid w:val="00A525A2"/>
    <w:rsid w:val="00A526D3"/>
    <w:rsid w:val="00A52DEA"/>
    <w:rsid w:val="00A532B6"/>
    <w:rsid w:val="00A53435"/>
    <w:rsid w:val="00A537E5"/>
    <w:rsid w:val="00A53E88"/>
    <w:rsid w:val="00A54974"/>
    <w:rsid w:val="00A54F67"/>
    <w:rsid w:val="00A55125"/>
    <w:rsid w:val="00A55299"/>
    <w:rsid w:val="00A5539C"/>
    <w:rsid w:val="00A55D2E"/>
    <w:rsid w:val="00A55EF0"/>
    <w:rsid w:val="00A55FB7"/>
    <w:rsid w:val="00A56044"/>
    <w:rsid w:val="00A5626B"/>
    <w:rsid w:val="00A56951"/>
    <w:rsid w:val="00A569BB"/>
    <w:rsid w:val="00A56A52"/>
    <w:rsid w:val="00A56F50"/>
    <w:rsid w:val="00A57439"/>
    <w:rsid w:val="00A60091"/>
    <w:rsid w:val="00A60C8E"/>
    <w:rsid w:val="00A610EF"/>
    <w:rsid w:val="00A61E5D"/>
    <w:rsid w:val="00A621A4"/>
    <w:rsid w:val="00A62841"/>
    <w:rsid w:val="00A62CA1"/>
    <w:rsid w:val="00A63625"/>
    <w:rsid w:val="00A63831"/>
    <w:rsid w:val="00A63A8B"/>
    <w:rsid w:val="00A63CDA"/>
    <w:rsid w:val="00A63DF5"/>
    <w:rsid w:val="00A64189"/>
    <w:rsid w:val="00A641A9"/>
    <w:rsid w:val="00A64402"/>
    <w:rsid w:val="00A64518"/>
    <w:rsid w:val="00A6455B"/>
    <w:rsid w:val="00A64630"/>
    <w:rsid w:val="00A64DA7"/>
    <w:rsid w:val="00A6517F"/>
    <w:rsid w:val="00A666CE"/>
    <w:rsid w:val="00A6710D"/>
    <w:rsid w:val="00A672C5"/>
    <w:rsid w:val="00A673F9"/>
    <w:rsid w:val="00A67758"/>
    <w:rsid w:val="00A67804"/>
    <w:rsid w:val="00A7051D"/>
    <w:rsid w:val="00A70583"/>
    <w:rsid w:val="00A70AB5"/>
    <w:rsid w:val="00A710BD"/>
    <w:rsid w:val="00A71362"/>
    <w:rsid w:val="00A72BB4"/>
    <w:rsid w:val="00A732DE"/>
    <w:rsid w:val="00A735CE"/>
    <w:rsid w:val="00A73A37"/>
    <w:rsid w:val="00A73D7D"/>
    <w:rsid w:val="00A752C5"/>
    <w:rsid w:val="00A75430"/>
    <w:rsid w:val="00A75AB4"/>
    <w:rsid w:val="00A75BDD"/>
    <w:rsid w:val="00A75C1F"/>
    <w:rsid w:val="00A76B60"/>
    <w:rsid w:val="00A7794A"/>
    <w:rsid w:val="00A77997"/>
    <w:rsid w:val="00A8098C"/>
    <w:rsid w:val="00A80ECB"/>
    <w:rsid w:val="00A81702"/>
    <w:rsid w:val="00A81F2E"/>
    <w:rsid w:val="00A81F5C"/>
    <w:rsid w:val="00A82456"/>
    <w:rsid w:val="00A82A2D"/>
    <w:rsid w:val="00A82CB5"/>
    <w:rsid w:val="00A830A9"/>
    <w:rsid w:val="00A83755"/>
    <w:rsid w:val="00A83BB1"/>
    <w:rsid w:val="00A83DFF"/>
    <w:rsid w:val="00A846F2"/>
    <w:rsid w:val="00A853E1"/>
    <w:rsid w:val="00A853E4"/>
    <w:rsid w:val="00A85CF0"/>
    <w:rsid w:val="00A85EDA"/>
    <w:rsid w:val="00A86578"/>
    <w:rsid w:val="00A86644"/>
    <w:rsid w:val="00A87116"/>
    <w:rsid w:val="00A87378"/>
    <w:rsid w:val="00A8787C"/>
    <w:rsid w:val="00A90102"/>
    <w:rsid w:val="00A90473"/>
    <w:rsid w:val="00A91D43"/>
    <w:rsid w:val="00A92152"/>
    <w:rsid w:val="00A9264D"/>
    <w:rsid w:val="00A92729"/>
    <w:rsid w:val="00A92797"/>
    <w:rsid w:val="00A9287D"/>
    <w:rsid w:val="00A92D71"/>
    <w:rsid w:val="00A93258"/>
    <w:rsid w:val="00A937CC"/>
    <w:rsid w:val="00A939F0"/>
    <w:rsid w:val="00A940BD"/>
    <w:rsid w:val="00A94206"/>
    <w:rsid w:val="00A9447F"/>
    <w:rsid w:val="00A95762"/>
    <w:rsid w:val="00A95932"/>
    <w:rsid w:val="00A959E7"/>
    <w:rsid w:val="00A95D19"/>
    <w:rsid w:val="00A96061"/>
    <w:rsid w:val="00A97F2B"/>
    <w:rsid w:val="00AA038B"/>
    <w:rsid w:val="00AA05DA"/>
    <w:rsid w:val="00AA09C4"/>
    <w:rsid w:val="00AA0CB5"/>
    <w:rsid w:val="00AA0D8E"/>
    <w:rsid w:val="00AA1864"/>
    <w:rsid w:val="00AA1AFC"/>
    <w:rsid w:val="00AA21FF"/>
    <w:rsid w:val="00AA287D"/>
    <w:rsid w:val="00AA2ABE"/>
    <w:rsid w:val="00AA38DF"/>
    <w:rsid w:val="00AA39A1"/>
    <w:rsid w:val="00AA3AC2"/>
    <w:rsid w:val="00AA4BA5"/>
    <w:rsid w:val="00AA5855"/>
    <w:rsid w:val="00AA593A"/>
    <w:rsid w:val="00AA5EDF"/>
    <w:rsid w:val="00AA6853"/>
    <w:rsid w:val="00AA7086"/>
    <w:rsid w:val="00AA756A"/>
    <w:rsid w:val="00AA7AB5"/>
    <w:rsid w:val="00AA7CEC"/>
    <w:rsid w:val="00AB0CC7"/>
    <w:rsid w:val="00AB20E3"/>
    <w:rsid w:val="00AB2862"/>
    <w:rsid w:val="00AB30E0"/>
    <w:rsid w:val="00AB3246"/>
    <w:rsid w:val="00AB344E"/>
    <w:rsid w:val="00AB3DF1"/>
    <w:rsid w:val="00AB3EB2"/>
    <w:rsid w:val="00AB3F7C"/>
    <w:rsid w:val="00AB42C9"/>
    <w:rsid w:val="00AB460B"/>
    <w:rsid w:val="00AB472A"/>
    <w:rsid w:val="00AB4859"/>
    <w:rsid w:val="00AB4FE5"/>
    <w:rsid w:val="00AB5A7A"/>
    <w:rsid w:val="00AB5A9D"/>
    <w:rsid w:val="00AB5E0B"/>
    <w:rsid w:val="00AB6171"/>
    <w:rsid w:val="00AB6337"/>
    <w:rsid w:val="00AB6A79"/>
    <w:rsid w:val="00AB6DD0"/>
    <w:rsid w:val="00AB76FC"/>
    <w:rsid w:val="00AB7725"/>
    <w:rsid w:val="00AC0655"/>
    <w:rsid w:val="00AC113E"/>
    <w:rsid w:val="00AC139D"/>
    <w:rsid w:val="00AC1CED"/>
    <w:rsid w:val="00AC1F5F"/>
    <w:rsid w:val="00AC1FEF"/>
    <w:rsid w:val="00AC2325"/>
    <w:rsid w:val="00AC3BCF"/>
    <w:rsid w:val="00AC3F56"/>
    <w:rsid w:val="00AC44A5"/>
    <w:rsid w:val="00AC4575"/>
    <w:rsid w:val="00AC490B"/>
    <w:rsid w:val="00AC492C"/>
    <w:rsid w:val="00AC4C69"/>
    <w:rsid w:val="00AC4C88"/>
    <w:rsid w:val="00AC5AC2"/>
    <w:rsid w:val="00AC5BD9"/>
    <w:rsid w:val="00AC6BCE"/>
    <w:rsid w:val="00AC6FBE"/>
    <w:rsid w:val="00AC7A9F"/>
    <w:rsid w:val="00AC7CD7"/>
    <w:rsid w:val="00AD04C0"/>
    <w:rsid w:val="00AD124F"/>
    <w:rsid w:val="00AD2523"/>
    <w:rsid w:val="00AD2725"/>
    <w:rsid w:val="00AD2747"/>
    <w:rsid w:val="00AD2CA9"/>
    <w:rsid w:val="00AD3D45"/>
    <w:rsid w:val="00AD48F3"/>
    <w:rsid w:val="00AD49A6"/>
    <w:rsid w:val="00AD4A3E"/>
    <w:rsid w:val="00AD4B25"/>
    <w:rsid w:val="00AD51E2"/>
    <w:rsid w:val="00AD533B"/>
    <w:rsid w:val="00AD556D"/>
    <w:rsid w:val="00AD5A56"/>
    <w:rsid w:val="00AD6992"/>
    <w:rsid w:val="00AD6D87"/>
    <w:rsid w:val="00AD7446"/>
    <w:rsid w:val="00AE0BCA"/>
    <w:rsid w:val="00AE149D"/>
    <w:rsid w:val="00AE1E8E"/>
    <w:rsid w:val="00AE2177"/>
    <w:rsid w:val="00AE24C8"/>
    <w:rsid w:val="00AE2A0A"/>
    <w:rsid w:val="00AE35AF"/>
    <w:rsid w:val="00AE3666"/>
    <w:rsid w:val="00AE3DA1"/>
    <w:rsid w:val="00AE3DE0"/>
    <w:rsid w:val="00AE3F27"/>
    <w:rsid w:val="00AE482D"/>
    <w:rsid w:val="00AE5602"/>
    <w:rsid w:val="00AE5ACE"/>
    <w:rsid w:val="00AE605A"/>
    <w:rsid w:val="00AE7EC1"/>
    <w:rsid w:val="00AF049D"/>
    <w:rsid w:val="00AF0A91"/>
    <w:rsid w:val="00AF0DCF"/>
    <w:rsid w:val="00AF0ECB"/>
    <w:rsid w:val="00AF14FC"/>
    <w:rsid w:val="00AF1715"/>
    <w:rsid w:val="00AF1A05"/>
    <w:rsid w:val="00AF1A8B"/>
    <w:rsid w:val="00AF1EE4"/>
    <w:rsid w:val="00AF276B"/>
    <w:rsid w:val="00AF3272"/>
    <w:rsid w:val="00AF37B5"/>
    <w:rsid w:val="00AF3846"/>
    <w:rsid w:val="00AF397B"/>
    <w:rsid w:val="00AF3EDA"/>
    <w:rsid w:val="00AF4757"/>
    <w:rsid w:val="00AF49C4"/>
    <w:rsid w:val="00AF4D0C"/>
    <w:rsid w:val="00AF4D8D"/>
    <w:rsid w:val="00AF5093"/>
    <w:rsid w:val="00AF6479"/>
    <w:rsid w:val="00AF6B2A"/>
    <w:rsid w:val="00AF6C41"/>
    <w:rsid w:val="00AF6FAF"/>
    <w:rsid w:val="00AF7A2A"/>
    <w:rsid w:val="00B0017F"/>
    <w:rsid w:val="00B00463"/>
    <w:rsid w:val="00B009FD"/>
    <w:rsid w:val="00B020C9"/>
    <w:rsid w:val="00B021F2"/>
    <w:rsid w:val="00B0248E"/>
    <w:rsid w:val="00B026B8"/>
    <w:rsid w:val="00B02772"/>
    <w:rsid w:val="00B03B19"/>
    <w:rsid w:val="00B03E74"/>
    <w:rsid w:val="00B05A60"/>
    <w:rsid w:val="00B0610E"/>
    <w:rsid w:val="00B06375"/>
    <w:rsid w:val="00B065CE"/>
    <w:rsid w:val="00B073ED"/>
    <w:rsid w:val="00B07546"/>
    <w:rsid w:val="00B076F1"/>
    <w:rsid w:val="00B07DEE"/>
    <w:rsid w:val="00B101F8"/>
    <w:rsid w:val="00B1099B"/>
    <w:rsid w:val="00B10EC4"/>
    <w:rsid w:val="00B10FEE"/>
    <w:rsid w:val="00B11565"/>
    <w:rsid w:val="00B117BA"/>
    <w:rsid w:val="00B11A38"/>
    <w:rsid w:val="00B11A79"/>
    <w:rsid w:val="00B1292D"/>
    <w:rsid w:val="00B12D99"/>
    <w:rsid w:val="00B13A6D"/>
    <w:rsid w:val="00B14070"/>
    <w:rsid w:val="00B14650"/>
    <w:rsid w:val="00B157F4"/>
    <w:rsid w:val="00B15AEA"/>
    <w:rsid w:val="00B167EC"/>
    <w:rsid w:val="00B169A6"/>
    <w:rsid w:val="00B172D9"/>
    <w:rsid w:val="00B17D51"/>
    <w:rsid w:val="00B17F29"/>
    <w:rsid w:val="00B20198"/>
    <w:rsid w:val="00B206AD"/>
    <w:rsid w:val="00B20706"/>
    <w:rsid w:val="00B20D17"/>
    <w:rsid w:val="00B218E2"/>
    <w:rsid w:val="00B21B0A"/>
    <w:rsid w:val="00B21CDC"/>
    <w:rsid w:val="00B24713"/>
    <w:rsid w:val="00B24812"/>
    <w:rsid w:val="00B24BD0"/>
    <w:rsid w:val="00B24E7C"/>
    <w:rsid w:val="00B2553B"/>
    <w:rsid w:val="00B256E2"/>
    <w:rsid w:val="00B26356"/>
    <w:rsid w:val="00B265C6"/>
    <w:rsid w:val="00B278E7"/>
    <w:rsid w:val="00B27921"/>
    <w:rsid w:val="00B310B5"/>
    <w:rsid w:val="00B31156"/>
    <w:rsid w:val="00B3259F"/>
    <w:rsid w:val="00B327E4"/>
    <w:rsid w:val="00B32C28"/>
    <w:rsid w:val="00B3376A"/>
    <w:rsid w:val="00B341D8"/>
    <w:rsid w:val="00B342BA"/>
    <w:rsid w:val="00B34A9F"/>
    <w:rsid w:val="00B35A6A"/>
    <w:rsid w:val="00B35CFD"/>
    <w:rsid w:val="00B363C7"/>
    <w:rsid w:val="00B36A5C"/>
    <w:rsid w:val="00B36B16"/>
    <w:rsid w:val="00B4010B"/>
    <w:rsid w:val="00B40147"/>
    <w:rsid w:val="00B402D7"/>
    <w:rsid w:val="00B4040B"/>
    <w:rsid w:val="00B405A2"/>
    <w:rsid w:val="00B4137A"/>
    <w:rsid w:val="00B41787"/>
    <w:rsid w:val="00B41945"/>
    <w:rsid w:val="00B420AC"/>
    <w:rsid w:val="00B422B0"/>
    <w:rsid w:val="00B426F7"/>
    <w:rsid w:val="00B42C4C"/>
    <w:rsid w:val="00B42FEC"/>
    <w:rsid w:val="00B437DE"/>
    <w:rsid w:val="00B43F40"/>
    <w:rsid w:val="00B44DB2"/>
    <w:rsid w:val="00B44EC6"/>
    <w:rsid w:val="00B451AA"/>
    <w:rsid w:val="00B45462"/>
    <w:rsid w:val="00B4553F"/>
    <w:rsid w:val="00B4651E"/>
    <w:rsid w:val="00B46694"/>
    <w:rsid w:val="00B47220"/>
    <w:rsid w:val="00B475B6"/>
    <w:rsid w:val="00B50693"/>
    <w:rsid w:val="00B507DD"/>
    <w:rsid w:val="00B51165"/>
    <w:rsid w:val="00B51B6E"/>
    <w:rsid w:val="00B51C3A"/>
    <w:rsid w:val="00B52056"/>
    <w:rsid w:val="00B52C75"/>
    <w:rsid w:val="00B53939"/>
    <w:rsid w:val="00B54F29"/>
    <w:rsid w:val="00B553E3"/>
    <w:rsid w:val="00B55D8D"/>
    <w:rsid w:val="00B5610D"/>
    <w:rsid w:val="00B56FD3"/>
    <w:rsid w:val="00B57ABC"/>
    <w:rsid w:val="00B57EAD"/>
    <w:rsid w:val="00B606AF"/>
    <w:rsid w:val="00B609C5"/>
    <w:rsid w:val="00B60B7A"/>
    <w:rsid w:val="00B60FEF"/>
    <w:rsid w:val="00B610AA"/>
    <w:rsid w:val="00B61704"/>
    <w:rsid w:val="00B61DAC"/>
    <w:rsid w:val="00B620C2"/>
    <w:rsid w:val="00B621B2"/>
    <w:rsid w:val="00B62245"/>
    <w:rsid w:val="00B6264E"/>
    <w:rsid w:val="00B62E68"/>
    <w:rsid w:val="00B63318"/>
    <w:rsid w:val="00B633B7"/>
    <w:rsid w:val="00B640B6"/>
    <w:rsid w:val="00B641C6"/>
    <w:rsid w:val="00B645EE"/>
    <w:rsid w:val="00B64DD4"/>
    <w:rsid w:val="00B6566A"/>
    <w:rsid w:val="00B658A5"/>
    <w:rsid w:val="00B662E8"/>
    <w:rsid w:val="00B663B8"/>
    <w:rsid w:val="00B667A0"/>
    <w:rsid w:val="00B66A2D"/>
    <w:rsid w:val="00B6742D"/>
    <w:rsid w:val="00B677AD"/>
    <w:rsid w:val="00B678BA"/>
    <w:rsid w:val="00B7008B"/>
    <w:rsid w:val="00B70541"/>
    <w:rsid w:val="00B70EAC"/>
    <w:rsid w:val="00B711F6"/>
    <w:rsid w:val="00B718FC"/>
    <w:rsid w:val="00B71A0A"/>
    <w:rsid w:val="00B7218E"/>
    <w:rsid w:val="00B72297"/>
    <w:rsid w:val="00B72F56"/>
    <w:rsid w:val="00B73958"/>
    <w:rsid w:val="00B73959"/>
    <w:rsid w:val="00B74D22"/>
    <w:rsid w:val="00B759D9"/>
    <w:rsid w:val="00B75A15"/>
    <w:rsid w:val="00B76281"/>
    <w:rsid w:val="00B762A9"/>
    <w:rsid w:val="00B765D3"/>
    <w:rsid w:val="00B76E87"/>
    <w:rsid w:val="00B76F85"/>
    <w:rsid w:val="00B77079"/>
    <w:rsid w:val="00B7723B"/>
    <w:rsid w:val="00B776BD"/>
    <w:rsid w:val="00B801CE"/>
    <w:rsid w:val="00B805C9"/>
    <w:rsid w:val="00B80A90"/>
    <w:rsid w:val="00B80BBB"/>
    <w:rsid w:val="00B811A5"/>
    <w:rsid w:val="00B811C4"/>
    <w:rsid w:val="00B816EF"/>
    <w:rsid w:val="00B82103"/>
    <w:rsid w:val="00B82598"/>
    <w:rsid w:val="00B829A8"/>
    <w:rsid w:val="00B835B8"/>
    <w:rsid w:val="00B837A1"/>
    <w:rsid w:val="00B84005"/>
    <w:rsid w:val="00B840AA"/>
    <w:rsid w:val="00B842E3"/>
    <w:rsid w:val="00B84A54"/>
    <w:rsid w:val="00B84CE3"/>
    <w:rsid w:val="00B85CCD"/>
    <w:rsid w:val="00B8685A"/>
    <w:rsid w:val="00B86925"/>
    <w:rsid w:val="00B86950"/>
    <w:rsid w:val="00B876F0"/>
    <w:rsid w:val="00B877C0"/>
    <w:rsid w:val="00B87D69"/>
    <w:rsid w:val="00B87E53"/>
    <w:rsid w:val="00B87F34"/>
    <w:rsid w:val="00B908F7"/>
    <w:rsid w:val="00B909E2"/>
    <w:rsid w:val="00B9128F"/>
    <w:rsid w:val="00B915C5"/>
    <w:rsid w:val="00B91733"/>
    <w:rsid w:val="00B91928"/>
    <w:rsid w:val="00B92625"/>
    <w:rsid w:val="00B933A3"/>
    <w:rsid w:val="00B9345A"/>
    <w:rsid w:val="00B93C69"/>
    <w:rsid w:val="00B94A83"/>
    <w:rsid w:val="00B95113"/>
    <w:rsid w:val="00B97611"/>
    <w:rsid w:val="00BA02A9"/>
    <w:rsid w:val="00BA0417"/>
    <w:rsid w:val="00BA0796"/>
    <w:rsid w:val="00BA142D"/>
    <w:rsid w:val="00BA1628"/>
    <w:rsid w:val="00BA172D"/>
    <w:rsid w:val="00BA1921"/>
    <w:rsid w:val="00BA1AFE"/>
    <w:rsid w:val="00BA21D4"/>
    <w:rsid w:val="00BA2301"/>
    <w:rsid w:val="00BA2C43"/>
    <w:rsid w:val="00BA2D3C"/>
    <w:rsid w:val="00BA3005"/>
    <w:rsid w:val="00BA3515"/>
    <w:rsid w:val="00BA3979"/>
    <w:rsid w:val="00BA398A"/>
    <w:rsid w:val="00BA437A"/>
    <w:rsid w:val="00BA45D3"/>
    <w:rsid w:val="00BA5A92"/>
    <w:rsid w:val="00BA5E13"/>
    <w:rsid w:val="00BA6310"/>
    <w:rsid w:val="00BA6607"/>
    <w:rsid w:val="00BA6DB0"/>
    <w:rsid w:val="00BB03D5"/>
    <w:rsid w:val="00BB0E6A"/>
    <w:rsid w:val="00BB0EEE"/>
    <w:rsid w:val="00BB0F69"/>
    <w:rsid w:val="00BB1F83"/>
    <w:rsid w:val="00BB20DD"/>
    <w:rsid w:val="00BB2347"/>
    <w:rsid w:val="00BB2F7C"/>
    <w:rsid w:val="00BB3658"/>
    <w:rsid w:val="00BB37F5"/>
    <w:rsid w:val="00BB3E3D"/>
    <w:rsid w:val="00BB3F96"/>
    <w:rsid w:val="00BB3FB6"/>
    <w:rsid w:val="00BB416B"/>
    <w:rsid w:val="00BB4716"/>
    <w:rsid w:val="00BB4744"/>
    <w:rsid w:val="00BB4795"/>
    <w:rsid w:val="00BB5363"/>
    <w:rsid w:val="00BB596F"/>
    <w:rsid w:val="00BB5FAB"/>
    <w:rsid w:val="00BB62C4"/>
    <w:rsid w:val="00BB64F5"/>
    <w:rsid w:val="00BB6989"/>
    <w:rsid w:val="00BB6ABF"/>
    <w:rsid w:val="00BB6F06"/>
    <w:rsid w:val="00BB7E03"/>
    <w:rsid w:val="00BC085B"/>
    <w:rsid w:val="00BC0AA8"/>
    <w:rsid w:val="00BC10BA"/>
    <w:rsid w:val="00BC12DA"/>
    <w:rsid w:val="00BC1494"/>
    <w:rsid w:val="00BC16C4"/>
    <w:rsid w:val="00BC175E"/>
    <w:rsid w:val="00BC17B5"/>
    <w:rsid w:val="00BC1F13"/>
    <w:rsid w:val="00BC201C"/>
    <w:rsid w:val="00BC30B1"/>
    <w:rsid w:val="00BC37E5"/>
    <w:rsid w:val="00BC3A3D"/>
    <w:rsid w:val="00BC3CB3"/>
    <w:rsid w:val="00BC3F50"/>
    <w:rsid w:val="00BC42E4"/>
    <w:rsid w:val="00BC4433"/>
    <w:rsid w:val="00BC5151"/>
    <w:rsid w:val="00BC5980"/>
    <w:rsid w:val="00BC6822"/>
    <w:rsid w:val="00BC6983"/>
    <w:rsid w:val="00BC6AFA"/>
    <w:rsid w:val="00BC6D8E"/>
    <w:rsid w:val="00BC6E3B"/>
    <w:rsid w:val="00BC7072"/>
    <w:rsid w:val="00BC761A"/>
    <w:rsid w:val="00BC7831"/>
    <w:rsid w:val="00BC7A28"/>
    <w:rsid w:val="00BC7E9E"/>
    <w:rsid w:val="00BD07DF"/>
    <w:rsid w:val="00BD09EE"/>
    <w:rsid w:val="00BD0A43"/>
    <w:rsid w:val="00BD0D79"/>
    <w:rsid w:val="00BD1242"/>
    <w:rsid w:val="00BD1417"/>
    <w:rsid w:val="00BD1435"/>
    <w:rsid w:val="00BD1802"/>
    <w:rsid w:val="00BD1C39"/>
    <w:rsid w:val="00BD1E5F"/>
    <w:rsid w:val="00BD21E2"/>
    <w:rsid w:val="00BD2830"/>
    <w:rsid w:val="00BD2C2E"/>
    <w:rsid w:val="00BD338E"/>
    <w:rsid w:val="00BD3F94"/>
    <w:rsid w:val="00BD41B0"/>
    <w:rsid w:val="00BD48EA"/>
    <w:rsid w:val="00BD4E90"/>
    <w:rsid w:val="00BD50B5"/>
    <w:rsid w:val="00BD546D"/>
    <w:rsid w:val="00BD54AC"/>
    <w:rsid w:val="00BD574A"/>
    <w:rsid w:val="00BD5B35"/>
    <w:rsid w:val="00BD6005"/>
    <w:rsid w:val="00BD61C7"/>
    <w:rsid w:val="00BD6666"/>
    <w:rsid w:val="00BD6EBD"/>
    <w:rsid w:val="00BD711D"/>
    <w:rsid w:val="00BD7E5D"/>
    <w:rsid w:val="00BD7EC9"/>
    <w:rsid w:val="00BE05BC"/>
    <w:rsid w:val="00BE161C"/>
    <w:rsid w:val="00BE18B7"/>
    <w:rsid w:val="00BE1B68"/>
    <w:rsid w:val="00BE1E1D"/>
    <w:rsid w:val="00BE1E6A"/>
    <w:rsid w:val="00BE2275"/>
    <w:rsid w:val="00BE234F"/>
    <w:rsid w:val="00BE2619"/>
    <w:rsid w:val="00BE2A1F"/>
    <w:rsid w:val="00BE31AD"/>
    <w:rsid w:val="00BE3478"/>
    <w:rsid w:val="00BE358A"/>
    <w:rsid w:val="00BE3D1C"/>
    <w:rsid w:val="00BE43CC"/>
    <w:rsid w:val="00BE4ABC"/>
    <w:rsid w:val="00BE4B1F"/>
    <w:rsid w:val="00BE4BA9"/>
    <w:rsid w:val="00BE4DD9"/>
    <w:rsid w:val="00BE4E57"/>
    <w:rsid w:val="00BE5D38"/>
    <w:rsid w:val="00BE5DAE"/>
    <w:rsid w:val="00BE61F0"/>
    <w:rsid w:val="00BE6994"/>
    <w:rsid w:val="00BF01FB"/>
    <w:rsid w:val="00BF0AFB"/>
    <w:rsid w:val="00BF0BA6"/>
    <w:rsid w:val="00BF106E"/>
    <w:rsid w:val="00BF1218"/>
    <w:rsid w:val="00BF1973"/>
    <w:rsid w:val="00BF1DFE"/>
    <w:rsid w:val="00BF2769"/>
    <w:rsid w:val="00BF29E3"/>
    <w:rsid w:val="00BF37BA"/>
    <w:rsid w:val="00BF3841"/>
    <w:rsid w:val="00BF3E7E"/>
    <w:rsid w:val="00BF3F4B"/>
    <w:rsid w:val="00BF4FDE"/>
    <w:rsid w:val="00BF5103"/>
    <w:rsid w:val="00BF5A4D"/>
    <w:rsid w:val="00BF5C24"/>
    <w:rsid w:val="00BF5DE6"/>
    <w:rsid w:val="00BF5FAC"/>
    <w:rsid w:val="00BF6988"/>
    <w:rsid w:val="00C00CC7"/>
    <w:rsid w:val="00C01001"/>
    <w:rsid w:val="00C02012"/>
    <w:rsid w:val="00C021ED"/>
    <w:rsid w:val="00C0239A"/>
    <w:rsid w:val="00C05181"/>
    <w:rsid w:val="00C05462"/>
    <w:rsid w:val="00C05C3D"/>
    <w:rsid w:val="00C067CB"/>
    <w:rsid w:val="00C06926"/>
    <w:rsid w:val="00C06E14"/>
    <w:rsid w:val="00C070F5"/>
    <w:rsid w:val="00C0729A"/>
    <w:rsid w:val="00C10EF9"/>
    <w:rsid w:val="00C12094"/>
    <w:rsid w:val="00C13C26"/>
    <w:rsid w:val="00C140FE"/>
    <w:rsid w:val="00C1410D"/>
    <w:rsid w:val="00C146E3"/>
    <w:rsid w:val="00C14AD3"/>
    <w:rsid w:val="00C14C21"/>
    <w:rsid w:val="00C14DEC"/>
    <w:rsid w:val="00C14F2A"/>
    <w:rsid w:val="00C14F9E"/>
    <w:rsid w:val="00C156CD"/>
    <w:rsid w:val="00C15BC3"/>
    <w:rsid w:val="00C16116"/>
    <w:rsid w:val="00C16728"/>
    <w:rsid w:val="00C16D6B"/>
    <w:rsid w:val="00C20009"/>
    <w:rsid w:val="00C20952"/>
    <w:rsid w:val="00C213EB"/>
    <w:rsid w:val="00C2156D"/>
    <w:rsid w:val="00C21D6E"/>
    <w:rsid w:val="00C21DC7"/>
    <w:rsid w:val="00C22079"/>
    <w:rsid w:val="00C22533"/>
    <w:rsid w:val="00C22BB0"/>
    <w:rsid w:val="00C2429E"/>
    <w:rsid w:val="00C24737"/>
    <w:rsid w:val="00C25304"/>
    <w:rsid w:val="00C254C4"/>
    <w:rsid w:val="00C25CFB"/>
    <w:rsid w:val="00C2683C"/>
    <w:rsid w:val="00C26DE7"/>
    <w:rsid w:val="00C27219"/>
    <w:rsid w:val="00C27CB9"/>
    <w:rsid w:val="00C303CA"/>
    <w:rsid w:val="00C31D5F"/>
    <w:rsid w:val="00C31F2C"/>
    <w:rsid w:val="00C320FB"/>
    <w:rsid w:val="00C32194"/>
    <w:rsid w:val="00C32485"/>
    <w:rsid w:val="00C32B19"/>
    <w:rsid w:val="00C33C89"/>
    <w:rsid w:val="00C34D85"/>
    <w:rsid w:val="00C34DE5"/>
    <w:rsid w:val="00C352FF"/>
    <w:rsid w:val="00C353EF"/>
    <w:rsid w:val="00C36E66"/>
    <w:rsid w:val="00C40064"/>
    <w:rsid w:val="00C40264"/>
    <w:rsid w:val="00C40338"/>
    <w:rsid w:val="00C407F3"/>
    <w:rsid w:val="00C4090D"/>
    <w:rsid w:val="00C41061"/>
    <w:rsid w:val="00C41510"/>
    <w:rsid w:val="00C41AD4"/>
    <w:rsid w:val="00C4265F"/>
    <w:rsid w:val="00C43A88"/>
    <w:rsid w:val="00C43C62"/>
    <w:rsid w:val="00C43CE1"/>
    <w:rsid w:val="00C4443C"/>
    <w:rsid w:val="00C4498F"/>
    <w:rsid w:val="00C44E52"/>
    <w:rsid w:val="00C453C6"/>
    <w:rsid w:val="00C45446"/>
    <w:rsid w:val="00C4579A"/>
    <w:rsid w:val="00C45A93"/>
    <w:rsid w:val="00C46312"/>
    <w:rsid w:val="00C46420"/>
    <w:rsid w:val="00C46AEF"/>
    <w:rsid w:val="00C50BC5"/>
    <w:rsid w:val="00C50C16"/>
    <w:rsid w:val="00C50DF5"/>
    <w:rsid w:val="00C516DD"/>
    <w:rsid w:val="00C51BE9"/>
    <w:rsid w:val="00C523D7"/>
    <w:rsid w:val="00C52E74"/>
    <w:rsid w:val="00C53285"/>
    <w:rsid w:val="00C53DC1"/>
    <w:rsid w:val="00C544C8"/>
    <w:rsid w:val="00C551F9"/>
    <w:rsid w:val="00C55285"/>
    <w:rsid w:val="00C55954"/>
    <w:rsid w:val="00C55ADF"/>
    <w:rsid w:val="00C5607A"/>
    <w:rsid w:val="00C5636B"/>
    <w:rsid w:val="00C56DE3"/>
    <w:rsid w:val="00C573AB"/>
    <w:rsid w:val="00C57B97"/>
    <w:rsid w:val="00C601E5"/>
    <w:rsid w:val="00C60F25"/>
    <w:rsid w:val="00C610B1"/>
    <w:rsid w:val="00C61442"/>
    <w:rsid w:val="00C61D4D"/>
    <w:rsid w:val="00C62467"/>
    <w:rsid w:val="00C62D57"/>
    <w:rsid w:val="00C634E8"/>
    <w:rsid w:val="00C636E3"/>
    <w:rsid w:val="00C6420D"/>
    <w:rsid w:val="00C64B8C"/>
    <w:rsid w:val="00C65871"/>
    <w:rsid w:val="00C65CD3"/>
    <w:rsid w:val="00C66751"/>
    <w:rsid w:val="00C66B41"/>
    <w:rsid w:val="00C67911"/>
    <w:rsid w:val="00C701FB"/>
    <w:rsid w:val="00C70CF8"/>
    <w:rsid w:val="00C714D6"/>
    <w:rsid w:val="00C720CF"/>
    <w:rsid w:val="00C724B5"/>
    <w:rsid w:val="00C725A1"/>
    <w:rsid w:val="00C7261C"/>
    <w:rsid w:val="00C729C0"/>
    <w:rsid w:val="00C72D7B"/>
    <w:rsid w:val="00C72DE4"/>
    <w:rsid w:val="00C72FEF"/>
    <w:rsid w:val="00C73284"/>
    <w:rsid w:val="00C73756"/>
    <w:rsid w:val="00C74205"/>
    <w:rsid w:val="00C74292"/>
    <w:rsid w:val="00C74A14"/>
    <w:rsid w:val="00C74CA1"/>
    <w:rsid w:val="00C7544C"/>
    <w:rsid w:val="00C75496"/>
    <w:rsid w:val="00C754FD"/>
    <w:rsid w:val="00C75DEA"/>
    <w:rsid w:val="00C76B91"/>
    <w:rsid w:val="00C7711C"/>
    <w:rsid w:val="00C77893"/>
    <w:rsid w:val="00C77B8C"/>
    <w:rsid w:val="00C77FB5"/>
    <w:rsid w:val="00C809BE"/>
    <w:rsid w:val="00C81274"/>
    <w:rsid w:val="00C82BF5"/>
    <w:rsid w:val="00C840C4"/>
    <w:rsid w:val="00C84524"/>
    <w:rsid w:val="00C84ED7"/>
    <w:rsid w:val="00C864DB"/>
    <w:rsid w:val="00C871E2"/>
    <w:rsid w:val="00C87546"/>
    <w:rsid w:val="00C875C9"/>
    <w:rsid w:val="00C87D15"/>
    <w:rsid w:val="00C90FCA"/>
    <w:rsid w:val="00C910D9"/>
    <w:rsid w:val="00C9147D"/>
    <w:rsid w:val="00C91614"/>
    <w:rsid w:val="00C91AE3"/>
    <w:rsid w:val="00C91C12"/>
    <w:rsid w:val="00C91C29"/>
    <w:rsid w:val="00C91DE3"/>
    <w:rsid w:val="00C91FB3"/>
    <w:rsid w:val="00C92C11"/>
    <w:rsid w:val="00C92F8C"/>
    <w:rsid w:val="00C931BC"/>
    <w:rsid w:val="00C93385"/>
    <w:rsid w:val="00C93A7D"/>
    <w:rsid w:val="00C93FB8"/>
    <w:rsid w:val="00C94476"/>
    <w:rsid w:val="00C95D03"/>
    <w:rsid w:val="00C95E81"/>
    <w:rsid w:val="00C9623B"/>
    <w:rsid w:val="00C96891"/>
    <w:rsid w:val="00C97328"/>
    <w:rsid w:val="00CA0919"/>
    <w:rsid w:val="00CA0A9D"/>
    <w:rsid w:val="00CA0C51"/>
    <w:rsid w:val="00CA0C84"/>
    <w:rsid w:val="00CA174F"/>
    <w:rsid w:val="00CA177A"/>
    <w:rsid w:val="00CA19DD"/>
    <w:rsid w:val="00CA1C7B"/>
    <w:rsid w:val="00CA1FDE"/>
    <w:rsid w:val="00CA260E"/>
    <w:rsid w:val="00CA29E8"/>
    <w:rsid w:val="00CA3441"/>
    <w:rsid w:val="00CA3CD0"/>
    <w:rsid w:val="00CA3DC1"/>
    <w:rsid w:val="00CA3F48"/>
    <w:rsid w:val="00CA4AC4"/>
    <w:rsid w:val="00CA4CEA"/>
    <w:rsid w:val="00CA60FF"/>
    <w:rsid w:val="00CA6255"/>
    <w:rsid w:val="00CA69F8"/>
    <w:rsid w:val="00CA6F15"/>
    <w:rsid w:val="00CA73F6"/>
    <w:rsid w:val="00CA7934"/>
    <w:rsid w:val="00CB05F5"/>
    <w:rsid w:val="00CB0B86"/>
    <w:rsid w:val="00CB0FFC"/>
    <w:rsid w:val="00CB1FFA"/>
    <w:rsid w:val="00CB3514"/>
    <w:rsid w:val="00CB3B0B"/>
    <w:rsid w:val="00CB4641"/>
    <w:rsid w:val="00CB4B0F"/>
    <w:rsid w:val="00CB545C"/>
    <w:rsid w:val="00CB562D"/>
    <w:rsid w:val="00CB5C2A"/>
    <w:rsid w:val="00CB5D43"/>
    <w:rsid w:val="00CB5D6A"/>
    <w:rsid w:val="00CB6823"/>
    <w:rsid w:val="00CB6DAE"/>
    <w:rsid w:val="00CB7E29"/>
    <w:rsid w:val="00CC0C3F"/>
    <w:rsid w:val="00CC1EB5"/>
    <w:rsid w:val="00CC2257"/>
    <w:rsid w:val="00CC24A2"/>
    <w:rsid w:val="00CC2A30"/>
    <w:rsid w:val="00CC2D46"/>
    <w:rsid w:val="00CC3116"/>
    <w:rsid w:val="00CC3D4E"/>
    <w:rsid w:val="00CC3FB6"/>
    <w:rsid w:val="00CC4860"/>
    <w:rsid w:val="00CC5E52"/>
    <w:rsid w:val="00CC707F"/>
    <w:rsid w:val="00CC7844"/>
    <w:rsid w:val="00CC7966"/>
    <w:rsid w:val="00CC7AA4"/>
    <w:rsid w:val="00CD0545"/>
    <w:rsid w:val="00CD092F"/>
    <w:rsid w:val="00CD09C9"/>
    <w:rsid w:val="00CD131D"/>
    <w:rsid w:val="00CD1592"/>
    <w:rsid w:val="00CD1C10"/>
    <w:rsid w:val="00CD1DD7"/>
    <w:rsid w:val="00CD1EE8"/>
    <w:rsid w:val="00CD2DD5"/>
    <w:rsid w:val="00CD2E25"/>
    <w:rsid w:val="00CD35E8"/>
    <w:rsid w:val="00CD39B4"/>
    <w:rsid w:val="00CD451B"/>
    <w:rsid w:val="00CD4708"/>
    <w:rsid w:val="00CD4F38"/>
    <w:rsid w:val="00CD586E"/>
    <w:rsid w:val="00CD5AE7"/>
    <w:rsid w:val="00CD618A"/>
    <w:rsid w:val="00CD6725"/>
    <w:rsid w:val="00CD6760"/>
    <w:rsid w:val="00CD6906"/>
    <w:rsid w:val="00CD6AC6"/>
    <w:rsid w:val="00CD6AE0"/>
    <w:rsid w:val="00CD6F8E"/>
    <w:rsid w:val="00CD709F"/>
    <w:rsid w:val="00CD726B"/>
    <w:rsid w:val="00CD7656"/>
    <w:rsid w:val="00CD7963"/>
    <w:rsid w:val="00CD7D56"/>
    <w:rsid w:val="00CD7E8E"/>
    <w:rsid w:val="00CE01AE"/>
    <w:rsid w:val="00CE03C8"/>
    <w:rsid w:val="00CE0A8A"/>
    <w:rsid w:val="00CE0C2D"/>
    <w:rsid w:val="00CE1931"/>
    <w:rsid w:val="00CE255A"/>
    <w:rsid w:val="00CE2AE5"/>
    <w:rsid w:val="00CE3029"/>
    <w:rsid w:val="00CE4611"/>
    <w:rsid w:val="00CE6748"/>
    <w:rsid w:val="00CE674A"/>
    <w:rsid w:val="00CE71CA"/>
    <w:rsid w:val="00CE7358"/>
    <w:rsid w:val="00CE7E4B"/>
    <w:rsid w:val="00CF00EC"/>
    <w:rsid w:val="00CF01A1"/>
    <w:rsid w:val="00CF0672"/>
    <w:rsid w:val="00CF06D0"/>
    <w:rsid w:val="00CF0840"/>
    <w:rsid w:val="00CF0AA7"/>
    <w:rsid w:val="00CF0BEE"/>
    <w:rsid w:val="00CF0EA5"/>
    <w:rsid w:val="00CF1B1D"/>
    <w:rsid w:val="00CF1BAA"/>
    <w:rsid w:val="00CF1E4F"/>
    <w:rsid w:val="00CF1F4D"/>
    <w:rsid w:val="00CF26A3"/>
    <w:rsid w:val="00CF2C5C"/>
    <w:rsid w:val="00CF2CB7"/>
    <w:rsid w:val="00CF2EFE"/>
    <w:rsid w:val="00CF30E3"/>
    <w:rsid w:val="00CF3557"/>
    <w:rsid w:val="00CF3C9A"/>
    <w:rsid w:val="00CF41CE"/>
    <w:rsid w:val="00CF445D"/>
    <w:rsid w:val="00CF452C"/>
    <w:rsid w:val="00CF456A"/>
    <w:rsid w:val="00CF5B66"/>
    <w:rsid w:val="00CF5CAC"/>
    <w:rsid w:val="00CF5CB6"/>
    <w:rsid w:val="00CF624C"/>
    <w:rsid w:val="00CF6E57"/>
    <w:rsid w:val="00CF7166"/>
    <w:rsid w:val="00CF7591"/>
    <w:rsid w:val="00CF7ACF"/>
    <w:rsid w:val="00D00008"/>
    <w:rsid w:val="00D006FD"/>
    <w:rsid w:val="00D0071C"/>
    <w:rsid w:val="00D008F0"/>
    <w:rsid w:val="00D00AA0"/>
    <w:rsid w:val="00D01007"/>
    <w:rsid w:val="00D0171E"/>
    <w:rsid w:val="00D018B0"/>
    <w:rsid w:val="00D01E90"/>
    <w:rsid w:val="00D01FF2"/>
    <w:rsid w:val="00D02AB5"/>
    <w:rsid w:val="00D03050"/>
    <w:rsid w:val="00D032E1"/>
    <w:rsid w:val="00D036FA"/>
    <w:rsid w:val="00D0379E"/>
    <w:rsid w:val="00D03BD1"/>
    <w:rsid w:val="00D03CC6"/>
    <w:rsid w:val="00D04889"/>
    <w:rsid w:val="00D04F12"/>
    <w:rsid w:val="00D059E4"/>
    <w:rsid w:val="00D06F33"/>
    <w:rsid w:val="00D0700D"/>
    <w:rsid w:val="00D071E0"/>
    <w:rsid w:val="00D071E1"/>
    <w:rsid w:val="00D075C1"/>
    <w:rsid w:val="00D07C34"/>
    <w:rsid w:val="00D10493"/>
    <w:rsid w:val="00D10CEC"/>
    <w:rsid w:val="00D10EB0"/>
    <w:rsid w:val="00D10FC8"/>
    <w:rsid w:val="00D11E35"/>
    <w:rsid w:val="00D12242"/>
    <w:rsid w:val="00D12342"/>
    <w:rsid w:val="00D12D11"/>
    <w:rsid w:val="00D13097"/>
    <w:rsid w:val="00D139D0"/>
    <w:rsid w:val="00D13E2D"/>
    <w:rsid w:val="00D14A36"/>
    <w:rsid w:val="00D14AC6"/>
    <w:rsid w:val="00D14C8F"/>
    <w:rsid w:val="00D14EC4"/>
    <w:rsid w:val="00D15435"/>
    <w:rsid w:val="00D1552A"/>
    <w:rsid w:val="00D15BD6"/>
    <w:rsid w:val="00D16899"/>
    <w:rsid w:val="00D16FC0"/>
    <w:rsid w:val="00D178E9"/>
    <w:rsid w:val="00D17B13"/>
    <w:rsid w:val="00D20094"/>
    <w:rsid w:val="00D2015A"/>
    <w:rsid w:val="00D202D7"/>
    <w:rsid w:val="00D20341"/>
    <w:rsid w:val="00D20664"/>
    <w:rsid w:val="00D20C66"/>
    <w:rsid w:val="00D2135F"/>
    <w:rsid w:val="00D21664"/>
    <w:rsid w:val="00D21943"/>
    <w:rsid w:val="00D22B1E"/>
    <w:rsid w:val="00D22C58"/>
    <w:rsid w:val="00D232A4"/>
    <w:rsid w:val="00D234A3"/>
    <w:rsid w:val="00D238FB"/>
    <w:rsid w:val="00D23FB2"/>
    <w:rsid w:val="00D2430C"/>
    <w:rsid w:val="00D24515"/>
    <w:rsid w:val="00D2488D"/>
    <w:rsid w:val="00D24A73"/>
    <w:rsid w:val="00D24FEC"/>
    <w:rsid w:val="00D2516E"/>
    <w:rsid w:val="00D25809"/>
    <w:rsid w:val="00D25B04"/>
    <w:rsid w:val="00D25C21"/>
    <w:rsid w:val="00D25FC2"/>
    <w:rsid w:val="00D26232"/>
    <w:rsid w:val="00D27404"/>
    <w:rsid w:val="00D278DB"/>
    <w:rsid w:val="00D30008"/>
    <w:rsid w:val="00D311B3"/>
    <w:rsid w:val="00D3121A"/>
    <w:rsid w:val="00D31413"/>
    <w:rsid w:val="00D315E3"/>
    <w:rsid w:val="00D31867"/>
    <w:rsid w:val="00D31BC0"/>
    <w:rsid w:val="00D32326"/>
    <w:rsid w:val="00D323E7"/>
    <w:rsid w:val="00D32409"/>
    <w:rsid w:val="00D3292A"/>
    <w:rsid w:val="00D329BC"/>
    <w:rsid w:val="00D32BF7"/>
    <w:rsid w:val="00D32ED5"/>
    <w:rsid w:val="00D33297"/>
    <w:rsid w:val="00D34202"/>
    <w:rsid w:val="00D3432B"/>
    <w:rsid w:val="00D34B72"/>
    <w:rsid w:val="00D35F8D"/>
    <w:rsid w:val="00D36992"/>
    <w:rsid w:val="00D3739E"/>
    <w:rsid w:val="00D373E7"/>
    <w:rsid w:val="00D377A9"/>
    <w:rsid w:val="00D37AC1"/>
    <w:rsid w:val="00D37BCE"/>
    <w:rsid w:val="00D37C2C"/>
    <w:rsid w:val="00D37F3A"/>
    <w:rsid w:val="00D4003D"/>
    <w:rsid w:val="00D40057"/>
    <w:rsid w:val="00D4009A"/>
    <w:rsid w:val="00D40323"/>
    <w:rsid w:val="00D40743"/>
    <w:rsid w:val="00D40A75"/>
    <w:rsid w:val="00D415A4"/>
    <w:rsid w:val="00D41BD4"/>
    <w:rsid w:val="00D41BF3"/>
    <w:rsid w:val="00D41DA3"/>
    <w:rsid w:val="00D41E99"/>
    <w:rsid w:val="00D423C9"/>
    <w:rsid w:val="00D42555"/>
    <w:rsid w:val="00D42DFF"/>
    <w:rsid w:val="00D43192"/>
    <w:rsid w:val="00D43AB9"/>
    <w:rsid w:val="00D443AA"/>
    <w:rsid w:val="00D444EC"/>
    <w:rsid w:val="00D44590"/>
    <w:rsid w:val="00D44826"/>
    <w:rsid w:val="00D44B27"/>
    <w:rsid w:val="00D44DD1"/>
    <w:rsid w:val="00D45AFA"/>
    <w:rsid w:val="00D45B90"/>
    <w:rsid w:val="00D45DE0"/>
    <w:rsid w:val="00D47252"/>
    <w:rsid w:val="00D4749B"/>
    <w:rsid w:val="00D47C32"/>
    <w:rsid w:val="00D47EC7"/>
    <w:rsid w:val="00D47F8B"/>
    <w:rsid w:val="00D50907"/>
    <w:rsid w:val="00D509B3"/>
    <w:rsid w:val="00D50D31"/>
    <w:rsid w:val="00D50F4D"/>
    <w:rsid w:val="00D51F6D"/>
    <w:rsid w:val="00D527F3"/>
    <w:rsid w:val="00D52AB4"/>
    <w:rsid w:val="00D52B8D"/>
    <w:rsid w:val="00D5310E"/>
    <w:rsid w:val="00D53967"/>
    <w:rsid w:val="00D53DB4"/>
    <w:rsid w:val="00D54150"/>
    <w:rsid w:val="00D54218"/>
    <w:rsid w:val="00D542E8"/>
    <w:rsid w:val="00D55354"/>
    <w:rsid w:val="00D55474"/>
    <w:rsid w:val="00D557CD"/>
    <w:rsid w:val="00D5661C"/>
    <w:rsid w:val="00D56785"/>
    <w:rsid w:val="00D577CD"/>
    <w:rsid w:val="00D57826"/>
    <w:rsid w:val="00D57BFA"/>
    <w:rsid w:val="00D57D0A"/>
    <w:rsid w:val="00D57EF0"/>
    <w:rsid w:val="00D57FB8"/>
    <w:rsid w:val="00D60E1D"/>
    <w:rsid w:val="00D60FC7"/>
    <w:rsid w:val="00D62146"/>
    <w:rsid w:val="00D6217B"/>
    <w:rsid w:val="00D6221C"/>
    <w:rsid w:val="00D625F3"/>
    <w:rsid w:val="00D62887"/>
    <w:rsid w:val="00D62FDE"/>
    <w:rsid w:val="00D633EE"/>
    <w:rsid w:val="00D6381B"/>
    <w:rsid w:val="00D63C31"/>
    <w:rsid w:val="00D63EC9"/>
    <w:rsid w:val="00D6425E"/>
    <w:rsid w:val="00D64C58"/>
    <w:rsid w:val="00D6500B"/>
    <w:rsid w:val="00D6547E"/>
    <w:rsid w:val="00D658F5"/>
    <w:rsid w:val="00D66287"/>
    <w:rsid w:val="00D66FCE"/>
    <w:rsid w:val="00D6716E"/>
    <w:rsid w:val="00D6728C"/>
    <w:rsid w:val="00D672E9"/>
    <w:rsid w:val="00D67CA6"/>
    <w:rsid w:val="00D700FA"/>
    <w:rsid w:val="00D7074B"/>
    <w:rsid w:val="00D7088B"/>
    <w:rsid w:val="00D715B7"/>
    <w:rsid w:val="00D72419"/>
    <w:rsid w:val="00D72DDA"/>
    <w:rsid w:val="00D72F41"/>
    <w:rsid w:val="00D730E8"/>
    <w:rsid w:val="00D74EF1"/>
    <w:rsid w:val="00D74FE3"/>
    <w:rsid w:val="00D75C1E"/>
    <w:rsid w:val="00D76038"/>
    <w:rsid w:val="00D7649C"/>
    <w:rsid w:val="00D7745A"/>
    <w:rsid w:val="00D77881"/>
    <w:rsid w:val="00D779AE"/>
    <w:rsid w:val="00D77F31"/>
    <w:rsid w:val="00D806EA"/>
    <w:rsid w:val="00D808F2"/>
    <w:rsid w:val="00D80F39"/>
    <w:rsid w:val="00D812CB"/>
    <w:rsid w:val="00D8150C"/>
    <w:rsid w:val="00D81EA0"/>
    <w:rsid w:val="00D83BD5"/>
    <w:rsid w:val="00D83BF0"/>
    <w:rsid w:val="00D84107"/>
    <w:rsid w:val="00D84F22"/>
    <w:rsid w:val="00D85113"/>
    <w:rsid w:val="00D854A1"/>
    <w:rsid w:val="00D85B76"/>
    <w:rsid w:val="00D85CC9"/>
    <w:rsid w:val="00D869C6"/>
    <w:rsid w:val="00D8711F"/>
    <w:rsid w:val="00D873BE"/>
    <w:rsid w:val="00D877E8"/>
    <w:rsid w:val="00D90A9B"/>
    <w:rsid w:val="00D90EAF"/>
    <w:rsid w:val="00D914EA"/>
    <w:rsid w:val="00D91730"/>
    <w:rsid w:val="00D92F55"/>
    <w:rsid w:val="00D93410"/>
    <w:rsid w:val="00D934E7"/>
    <w:rsid w:val="00D93579"/>
    <w:rsid w:val="00D93606"/>
    <w:rsid w:val="00D93775"/>
    <w:rsid w:val="00D938D5"/>
    <w:rsid w:val="00D939A0"/>
    <w:rsid w:val="00D9401A"/>
    <w:rsid w:val="00D94287"/>
    <w:rsid w:val="00D947AA"/>
    <w:rsid w:val="00D94BB3"/>
    <w:rsid w:val="00D94D09"/>
    <w:rsid w:val="00D9571A"/>
    <w:rsid w:val="00D959A3"/>
    <w:rsid w:val="00D96F79"/>
    <w:rsid w:val="00D9709A"/>
    <w:rsid w:val="00D974BE"/>
    <w:rsid w:val="00D97EBC"/>
    <w:rsid w:val="00DA0288"/>
    <w:rsid w:val="00DA06FC"/>
    <w:rsid w:val="00DA0B75"/>
    <w:rsid w:val="00DA0CA9"/>
    <w:rsid w:val="00DA0EC6"/>
    <w:rsid w:val="00DA1588"/>
    <w:rsid w:val="00DA1AE9"/>
    <w:rsid w:val="00DA2AF0"/>
    <w:rsid w:val="00DA2C17"/>
    <w:rsid w:val="00DA311E"/>
    <w:rsid w:val="00DA35AF"/>
    <w:rsid w:val="00DA3A6D"/>
    <w:rsid w:val="00DA3E67"/>
    <w:rsid w:val="00DA4970"/>
    <w:rsid w:val="00DA502B"/>
    <w:rsid w:val="00DA583C"/>
    <w:rsid w:val="00DA5E5D"/>
    <w:rsid w:val="00DA5F3B"/>
    <w:rsid w:val="00DA664A"/>
    <w:rsid w:val="00DA6899"/>
    <w:rsid w:val="00DA747C"/>
    <w:rsid w:val="00DA78D2"/>
    <w:rsid w:val="00DA7C7C"/>
    <w:rsid w:val="00DA7F11"/>
    <w:rsid w:val="00DB014E"/>
    <w:rsid w:val="00DB03E2"/>
    <w:rsid w:val="00DB067D"/>
    <w:rsid w:val="00DB0FD6"/>
    <w:rsid w:val="00DB1843"/>
    <w:rsid w:val="00DB1A74"/>
    <w:rsid w:val="00DB1E81"/>
    <w:rsid w:val="00DB2D23"/>
    <w:rsid w:val="00DB311A"/>
    <w:rsid w:val="00DB3221"/>
    <w:rsid w:val="00DB393E"/>
    <w:rsid w:val="00DB3AAE"/>
    <w:rsid w:val="00DB3BC3"/>
    <w:rsid w:val="00DB434D"/>
    <w:rsid w:val="00DB45ED"/>
    <w:rsid w:val="00DB48F6"/>
    <w:rsid w:val="00DB4D66"/>
    <w:rsid w:val="00DB5408"/>
    <w:rsid w:val="00DB5A66"/>
    <w:rsid w:val="00DB60AE"/>
    <w:rsid w:val="00DB6345"/>
    <w:rsid w:val="00DB65BE"/>
    <w:rsid w:val="00DB6B8A"/>
    <w:rsid w:val="00DB7160"/>
    <w:rsid w:val="00DC0603"/>
    <w:rsid w:val="00DC076A"/>
    <w:rsid w:val="00DC0CB0"/>
    <w:rsid w:val="00DC121D"/>
    <w:rsid w:val="00DC1531"/>
    <w:rsid w:val="00DC1651"/>
    <w:rsid w:val="00DC1D2C"/>
    <w:rsid w:val="00DC20F2"/>
    <w:rsid w:val="00DC233B"/>
    <w:rsid w:val="00DC2672"/>
    <w:rsid w:val="00DC27D8"/>
    <w:rsid w:val="00DC2998"/>
    <w:rsid w:val="00DC2F30"/>
    <w:rsid w:val="00DC362D"/>
    <w:rsid w:val="00DC3E48"/>
    <w:rsid w:val="00DC475D"/>
    <w:rsid w:val="00DC4E90"/>
    <w:rsid w:val="00DC5077"/>
    <w:rsid w:val="00DC5407"/>
    <w:rsid w:val="00DC565B"/>
    <w:rsid w:val="00DC5734"/>
    <w:rsid w:val="00DC59A7"/>
    <w:rsid w:val="00DC653C"/>
    <w:rsid w:val="00DC6688"/>
    <w:rsid w:val="00DC6A1B"/>
    <w:rsid w:val="00DC6D9D"/>
    <w:rsid w:val="00DC6DAF"/>
    <w:rsid w:val="00DC6EDE"/>
    <w:rsid w:val="00DC6F25"/>
    <w:rsid w:val="00DC7055"/>
    <w:rsid w:val="00DC72E8"/>
    <w:rsid w:val="00DC73AA"/>
    <w:rsid w:val="00DC740F"/>
    <w:rsid w:val="00DC7675"/>
    <w:rsid w:val="00DC7BA2"/>
    <w:rsid w:val="00DC7E35"/>
    <w:rsid w:val="00DD0081"/>
    <w:rsid w:val="00DD09EE"/>
    <w:rsid w:val="00DD0BF2"/>
    <w:rsid w:val="00DD12F2"/>
    <w:rsid w:val="00DD15EB"/>
    <w:rsid w:val="00DD1E88"/>
    <w:rsid w:val="00DD1F07"/>
    <w:rsid w:val="00DD20DA"/>
    <w:rsid w:val="00DD2643"/>
    <w:rsid w:val="00DD2A34"/>
    <w:rsid w:val="00DD2C7A"/>
    <w:rsid w:val="00DD2ED6"/>
    <w:rsid w:val="00DD36F9"/>
    <w:rsid w:val="00DD3A04"/>
    <w:rsid w:val="00DD3FFD"/>
    <w:rsid w:val="00DD4398"/>
    <w:rsid w:val="00DD4558"/>
    <w:rsid w:val="00DD4999"/>
    <w:rsid w:val="00DD50CE"/>
    <w:rsid w:val="00DD5344"/>
    <w:rsid w:val="00DD5DAB"/>
    <w:rsid w:val="00DD690D"/>
    <w:rsid w:val="00DD6B53"/>
    <w:rsid w:val="00DD6CB8"/>
    <w:rsid w:val="00DD6D30"/>
    <w:rsid w:val="00DD7112"/>
    <w:rsid w:val="00DD776E"/>
    <w:rsid w:val="00DD7CA4"/>
    <w:rsid w:val="00DE04A2"/>
    <w:rsid w:val="00DE0872"/>
    <w:rsid w:val="00DE0E0B"/>
    <w:rsid w:val="00DE1391"/>
    <w:rsid w:val="00DE15E4"/>
    <w:rsid w:val="00DE1988"/>
    <w:rsid w:val="00DE1A5C"/>
    <w:rsid w:val="00DE20B1"/>
    <w:rsid w:val="00DE20D0"/>
    <w:rsid w:val="00DE27B6"/>
    <w:rsid w:val="00DE2947"/>
    <w:rsid w:val="00DE2D2D"/>
    <w:rsid w:val="00DE3104"/>
    <w:rsid w:val="00DE3367"/>
    <w:rsid w:val="00DE426C"/>
    <w:rsid w:val="00DE4E22"/>
    <w:rsid w:val="00DE4FFB"/>
    <w:rsid w:val="00DE50C4"/>
    <w:rsid w:val="00DE5314"/>
    <w:rsid w:val="00DE5D3D"/>
    <w:rsid w:val="00DE613E"/>
    <w:rsid w:val="00DE6488"/>
    <w:rsid w:val="00DE6C5C"/>
    <w:rsid w:val="00DE6F15"/>
    <w:rsid w:val="00DE72C7"/>
    <w:rsid w:val="00DE745C"/>
    <w:rsid w:val="00DE7B93"/>
    <w:rsid w:val="00DE7C19"/>
    <w:rsid w:val="00DE7DA0"/>
    <w:rsid w:val="00DF0124"/>
    <w:rsid w:val="00DF02BD"/>
    <w:rsid w:val="00DF037A"/>
    <w:rsid w:val="00DF0DE4"/>
    <w:rsid w:val="00DF0FC5"/>
    <w:rsid w:val="00DF1BF5"/>
    <w:rsid w:val="00DF2A0D"/>
    <w:rsid w:val="00DF2D22"/>
    <w:rsid w:val="00DF3D82"/>
    <w:rsid w:val="00DF4301"/>
    <w:rsid w:val="00DF43C1"/>
    <w:rsid w:val="00DF49BD"/>
    <w:rsid w:val="00DF4EA9"/>
    <w:rsid w:val="00DF51FB"/>
    <w:rsid w:val="00DF5FD2"/>
    <w:rsid w:val="00DF661F"/>
    <w:rsid w:val="00DF665A"/>
    <w:rsid w:val="00DF6E7E"/>
    <w:rsid w:val="00DF73E8"/>
    <w:rsid w:val="00DF747E"/>
    <w:rsid w:val="00DF7A5C"/>
    <w:rsid w:val="00E008FE"/>
    <w:rsid w:val="00E009CA"/>
    <w:rsid w:val="00E00F82"/>
    <w:rsid w:val="00E011BF"/>
    <w:rsid w:val="00E01519"/>
    <w:rsid w:val="00E01C96"/>
    <w:rsid w:val="00E01E6A"/>
    <w:rsid w:val="00E020AF"/>
    <w:rsid w:val="00E025F5"/>
    <w:rsid w:val="00E026F5"/>
    <w:rsid w:val="00E033AF"/>
    <w:rsid w:val="00E033D1"/>
    <w:rsid w:val="00E03603"/>
    <w:rsid w:val="00E053A2"/>
    <w:rsid w:val="00E056AE"/>
    <w:rsid w:val="00E05D3B"/>
    <w:rsid w:val="00E06230"/>
    <w:rsid w:val="00E06568"/>
    <w:rsid w:val="00E0727A"/>
    <w:rsid w:val="00E07567"/>
    <w:rsid w:val="00E076D4"/>
    <w:rsid w:val="00E07802"/>
    <w:rsid w:val="00E07AC0"/>
    <w:rsid w:val="00E07FE8"/>
    <w:rsid w:val="00E102A0"/>
    <w:rsid w:val="00E1033B"/>
    <w:rsid w:val="00E109E0"/>
    <w:rsid w:val="00E110BD"/>
    <w:rsid w:val="00E1144C"/>
    <w:rsid w:val="00E117C8"/>
    <w:rsid w:val="00E11C89"/>
    <w:rsid w:val="00E12105"/>
    <w:rsid w:val="00E12E3F"/>
    <w:rsid w:val="00E134AB"/>
    <w:rsid w:val="00E138A9"/>
    <w:rsid w:val="00E139FE"/>
    <w:rsid w:val="00E14BE0"/>
    <w:rsid w:val="00E15563"/>
    <w:rsid w:val="00E15B87"/>
    <w:rsid w:val="00E163A9"/>
    <w:rsid w:val="00E165CB"/>
    <w:rsid w:val="00E1678B"/>
    <w:rsid w:val="00E168BA"/>
    <w:rsid w:val="00E16A7A"/>
    <w:rsid w:val="00E16D51"/>
    <w:rsid w:val="00E17718"/>
    <w:rsid w:val="00E20236"/>
    <w:rsid w:val="00E20D53"/>
    <w:rsid w:val="00E21978"/>
    <w:rsid w:val="00E21DA8"/>
    <w:rsid w:val="00E21DBA"/>
    <w:rsid w:val="00E22ACB"/>
    <w:rsid w:val="00E24499"/>
    <w:rsid w:val="00E244E1"/>
    <w:rsid w:val="00E24729"/>
    <w:rsid w:val="00E2487D"/>
    <w:rsid w:val="00E24A8E"/>
    <w:rsid w:val="00E2534E"/>
    <w:rsid w:val="00E255A7"/>
    <w:rsid w:val="00E25EE8"/>
    <w:rsid w:val="00E2686F"/>
    <w:rsid w:val="00E26BA4"/>
    <w:rsid w:val="00E2702B"/>
    <w:rsid w:val="00E2750B"/>
    <w:rsid w:val="00E27A7B"/>
    <w:rsid w:val="00E27E1B"/>
    <w:rsid w:val="00E27F7E"/>
    <w:rsid w:val="00E30319"/>
    <w:rsid w:val="00E306B9"/>
    <w:rsid w:val="00E307FA"/>
    <w:rsid w:val="00E30BF7"/>
    <w:rsid w:val="00E31A59"/>
    <w:rsid w:val="00E31B6A"/>
    <w:rsid w:val="00E31DB5"/>
    <w:rsid w:val="00E322E6"/>
    <w:rsid w:val="00E3253F"/>
    <w:rsid w:val="00E3325D"/>
    <w:rsid w:val="00E33554"/>
    <w:rsid w:val="00E342E5"/>
    <w:rsid w:val="00E34660"/>
    <w:rsid w:val="00E349BD"/>
    <w:rsid w:val="00E34B76"/>
    <w:rsid w:val="00E34F38"/>
    <w:rsid w:val="00E35CA9"/>
    <w:rsid w:val="00E368C1"/>
    <w:rsid w:val="00E36919"/>
    <w:rsid w:val="00E36F8A"/>
    <w:rsid w:val="00E374A1"/>
    <w:rsid w:val="00E37703"/>
    <w:rsid w:val="00E37781"/>
    <w:rsid w:val="00E37BCB"/>
    <w:rsid w:val="00E37C88"/>
    <w:rsid w:val="00E40FEF"/>
    <w:rsid w:val="00E41009"/>
    <w:rsid w:val="00E4104E"/>
    <w:rsid w:val="00E415A7"/>
    <w:rsid w:val="00E41D0C"/>
    <w:rsid w:val="00E4216F"/>
    <w:rsid w:val="00E426B0"/>
    <w:rsid w:val="00E42821"/>
    <w:rsid w:val="00E429B5"/>
    <w:rsid w:val="00E42DF9"/>
    <w:rsid w:val="00E4347D"/>
    <w:rsid w:val="00E43521"/>
    <w:rsid w:val="00E4379B"/>
    <w:rsid w:val="00E4383A"/>
    <w:rsid w:val="00E43C4A"/>
    <w:rsid w:val="00E43E14"/>
    <w:rsid w:val="00E440CA"/>
    <w:rsid w:val="00E44E53"/>
    <w:rsid w:val="00E44F4E"/>
    <w:rsid w:val="00E45167"/>
    <w:rsid w:val="00E45758"/>
    <w:rsid w:val="00E46115"/>
    <w:rsid w:val="00E464C7"/>
    <w:rsid w:val="00E4686F"/>
    <w:rsid w:val="00E475AE"/>
    <w:rsid w:val="00E47B17"/>
    <w:rsid w:val="00E47EC9"/>
    <w:rsid w:val="00E5008B"/>
    <w:rsid w:val="00E50EC1"/>
    <w:rsid w:val="00E50EF8"/>
    <w:rsid w:val="00E510F9"/>
    <w:rsid w:val="00E520F6"/>
    <w:rsid w:val="00E521AD"/>
    <w:rsid w:val="00E5230A"/>
    <w:rsid w:val="00E534CE"/>
    <w:rsid w:val="00E53C21"/>
    <w:rsid w:val="00E53D41"/>
    <w:rsid w:val="00E54180"/>
    <w:rsid w:val="00E5457F"/>
    <w:rsid w:val="00E54A38"/>
    <w:rsid w:val="00E54B4F"/>
    <w:rsid w:val="00E5504C"/>
    <w:rsid w:val="00E55628"/>
    <w:rsid w:val="00E5588A"/>
    <w:rsid w:val="00E55DF3"/>
    <w:rsid w:val="00E56B50"/>
    <w:rsid w:val="00E57134"/>
    <w:rsid w:val="00E57292"/>
    <w:rsid w:val="00E572E4"/>
    <w:rsid w:val="00E57781"/>
    <w:rsid w:val="00E606D7"/>
    <w:rsid w:val="00E60B14"/>
    <w:rsid w:val="00E610E6"/>
    <w:rsid w:val="00E6149E"/>
    <w:rsid w:val="00E61EA2"/>
    <w:rsid w:val="00E61F2D"/>
    <w:rsid w:val="00E62F5B"/>
    <w:rsid w:val="00E643CA"/>
    <w:rsid w:val="00E64ECD"/>
    <w:rsid w:val="00E64F57"/>
    <w:rsid w:val="00E65168"/>
    <w:rsid w:val="00E65821"/>
    <w:rsid w:val="00E65A5C"/>
    <w:rsid w:val="00E65B8D"/>
    <w:rsid w:val="00E65F02"/>
    <w:rsid w:val="00E662E9"/>
    <w:rsid w:val="00E671DF"/>
    <w:rsid w:val="00E6733B"/>
    <w:rsid w:val="00E679B0"/>
    <w:rsid w:val="00E7049B"/>
    <w:rsid w:val="00E70614"/>
    <w:rsid w:val="00E70713"/>
    <w:rsid w:val="00E7097F"/>
    <w:rsid w:val="00E7141D"/>
    <w:rsid w:val="00E7169D"/>
    <w:rsid w:val="00E72090"/>
    <w:rsid w:val="00E7289C"/>
    <w:rsid w:val="00E72F05"/>
    <w:rsid w:val="00E7369C"/>
    <w:rsid w:val="00E738C4"/>
    <w:rsid w:val="00E73A0B"/>
    <w:rsid w:val="00E73D0A"/>
    <w:rsid w:val="00E74916"/>
    <w:rsid w:val="00E74C1A"/>
    <w:rsid w:val="00E7568E"/>
    <w:rsid w:val="00E76654"/>
    <w:rsid w:val="00E7681A"/>
    <w:rsid w:val="00E7769C"/>
    <w:rsid w:val="00E7787A"/>
    <w:rsid w:val="00E77EF6"/>
    <w:rsid w:val="00E8024F"/>
    <w:rsid w:val="00E8050D"/>
    <w:rsid w:val="00E810DE"/>
    <w:rsid w:val="00E81305"/>
    <w:rsid w:val="00E8243D"/>
    <w:rsid w:val="00E8245A"/>
    <w:rsid w:val="00E8275B"/>
    <w:rsid w:val="00E830CB"/>
    <w:rsid w:val="00E839AA"/>
    <w:rsid w:val="00E839D4"/>
    <w:rsid w:val="00E844A5"/>
    <w:rsid w:val="00E84529"/>
    <w:rsid w:val="00E84903"/>
    <w:rsid w:val="00E84B36"/>
    <w:rsid w:val="00E84C8D"/>
    <w:rsid w:val="00E852FF"/>
    <w:rsid w:val="00E8697C"/>
    <w:rsid w:val="00E878CD"/>
    <w:rsid w:val="00E87E19"/>
    <w:rsid w:val="00E90988"/>
    <w:rsid w:val="00E911D8"/>
    <w:rsid w:val="00E91264"/>
    <w:rsid w:val="00E91B02"/>
    <w:rsid w:val="00E92927"/>
    <w:rsid w:val="00E9295E"/>
    <w:rsid w:val="00E9376E"/>
    <w:rsid w:val="00E93BEC"/>
    <w:rsid w:val="00E93D2A"/>
    <w:rsid w:val="00E944E3"/>
    <w:rsid w:val="00E951CC"/>
    <w:rsid w:val="00E95362"/>
    <w:rsid w:val="00E958EA"/>
    <w:rsid w:val="00E95AB3"/>
    <w:rsid w:val="00E95DDE"/>
    <w:rsid w:val="00E95EE2"/>
    <w:rsid w:val="00E96F6B"/>
    <w:rsid w:val="00E97A75"/>
    <w:rsid w:val="00E97E71"/>
    <w:rsid w:val="00EA036F"/>
    <w:rsid w:val="00EA09E0"/>
    <w:rsid w:val="00EA0DFC"/>
    <w:rsid w:val="00EA0F63"/>
    <w:rsid w:val="00EA157A"/>
    <w:rsid w:val="00EA27A5"/>
    <w:rsid w:val="00EA27C4"/>
    <w:rsid w:val="00EA29F4"/>
    <w:rsid w:val="00EA348D"/>
    <w:rsid w:val="00EA3A94"/>
    <w:rsid w:val="00EA3E22"/>
    <w:rsid w:val="00EA4550"/>
    <w:rsid w:val="00EA4638"/>
    <w:rsid w:val="00EA629B"/>
    <w:rsid w:val="00EA7499"/>
    <w:rsid w:val="00EA759C"/>
    <w:rsid w:val="00EB0229"/>
    <w:rsid w:val="00EB05EE"/>
    <w:rsid w:val="00EB1073"/>
    <w:rsid w:val="00EB1088"/>
    <w:rsid w:val="00EB1225"/>
    <w:rsid w:val="00EB1730"/>
    <w:rsid w:val="00EB1EFF"/>
    <w:rsid w:val="00EB2C91"/>
    <w:rsid w:val="00EB359A"/>
    <w:rsid w:val="00EB3B33"/>
    <w:rsid w:val="00EB4487"/>
    <w:rsid w:val="00EB4505"/>
    <w:rsid w:val="00EB5463"/>
    <w:rsid w:val="00EB56B6"/>
    <w:rsid w:val="00EB5A4C"/>
    <w:rsid w:val="00EB62A3"/>
    <w:rsid w:val="00EB6C8E"/>
    <w:rsid w:val="00EB7022"/>
    <w:rsid w:val="00EB7A71"/>
    <w:rsid w:val="00EC00E3"/>
    <w:rsid w:val="00EC2227"/>
    <w:rsid w:val="00EC23E9"/>
    <w:rsid w:val="00EC2639"/>
    <w:rsid w:val="00EC27C9"/>
    <w:rsid w:val="00EC33E9"/>
    <w:rsid w:val="00EC371C"/>
    <w:rsid w:val="00EC3CA0"/>
    <w:rsid w:val="00EC4049"/>
    <w:rsid w:val="00EC43C0"/>
    <w:rsid w:val="00EC4A2E"/>
    <w:rsid w:val="00EC50FE"/>
    <w:rsid w:val="00EC555C"/>
    <w:rsid w:val="00EC66DC"/>
    <w:rsid w:val="00EC67D3"/>
    <w:rsid w:val="00EC6D89"/>
    <w:rsid w:val="00EC7182"/>
    <w:rsid w:val="00EC779D"/>
    <w:rsid w:val="00EC7845"/>
    <w:rsid w:val="00ED0FD1"/>
    <w:rsid w:val="00ED13D6"/>
    <w:rsid w:val="00ED1622"/>
    <w:rsid w:val="00ED16AF"/>
    <w:rsid w:val="00ED1EDD"/>
    <w:rsid w:val="00ED22B7"/>
    <w:rsid w:val="00ED23D5"/>
    <w:rsid w:val="00ED24D4"/>
    <w:rsid w:val="00ED32A8"/>
    <w:rsid w:val="00ED3354"/>
    <w:rsid w:val="00ED354E"/>
    <w:rsid w:val="00ED3C05"/>
    <w:rsid w:val="00ED40B9"/>
    <w:rsid w:val="00ED42C0"/>
    <w:rsid w:val="00ED4AA8"/>
    <w:rsid w:val="00ED5100"/>
    <w:rsid w:val="00ED5393"/>
    <w:rsid w:val="00ED6987"/>
    <w:rsid w:val="00ED7C5E"/>
    <w:rsid w:val="00ED7FAC"/>
    <w:rsid w:val="00EE06C4"/>
    <w:rsid w:val="00EE0793"/>
    <w:rsid w:val="00EE0937"/>
    <w:rsid w:val="00EE0AD3"/>
    <w:rsid w:val="00EE10D5"/>
    <w:rsid w:val="00EE1855"/>
    <w:rsid w:val="00EE20F3"/>
    <w:rsid w:val="00EE2831"/>
    <w:rsid w:val="00EE28C1"/>
    <w:rsid w:val="00EE3489"/>
    <w:rsid w:val="00EE499F"/>
    <w:rsid w:val="00EE5146"/>
    <w:rsid w:val="00EE549A"/>
    <w:rsid w:val="00EE5746"/>
    <w:rsid w:val="00EE5949"/>
    <w:rsid w:val="00EE5A86"/>
    <w:rsid w:val="00EE5E17"/>
    <w:rsid w:val="00EE61D4"/>
    <w:rsid w:val="00EE71CD"/>
    <w:rsid w:val="00EE7723"/>
    <w:rsid w:val="00EE7CBB"/>
    <w:rsid w:val="00EF0659"/>
    <w:rsid w:val="00EF0D4A"/>
    <w:rsid w:val="00EF0EFC"/>
    <w:rsid w:val="00EF1021"/>
    <w:rsid w:val="00EF1097"/>
    <w:rsid w:val="00EF121E"/>
    <w:rsid w:val="00EF1340"/>
    <w:rsid w:val="00EF1B8B"/>
    <w:rsid w:val="00EF1E0E"/>
    <w:rsid w:val="00EF20D9"/>
    <w:rsid w:val="00EF26E7"/>
    <w:rsid w:val="00EF2E0A"/>
    <w:rsid w:val="00EF2F83"/>
    <w:rsid w:val="00EF3985"/>
    <w:rsid w:val="00EF3E4A"/>
    <w:rsid w:val="00EF3E7C"/>
    <w:rsid w:val="00EF4BC4"/>
    <w:rsid w:val="00EF50F6"/>
    <w:rsid w:val="00EF5B27"/>
    <w:rsid w:val="00EF6313"/>
    <w:rsid w:val="00EF7A65"/>
    <w:rsid w:val="00EF7E2D"/>
    <w:rsid w:val="00F00EC7"/>
    <w:rsid w:val="00F00EFB"/>
    <w:rsid w:val="00F0143D"/>
    <w:rsid w:val="00F01536"/>
    <w:rsid w:val="00F018B0"/>
    <w:rsid w:val="00F0198A"/>
    <w:rsid w:val="00F0236D"/>
    <w:rsid w:val="00F02A0A"/>
    <w:rsid w:val="00F03210"/>
    <w:rsid w:val="00F033DD"/>
    <w:rsid w:val="00F036FB"/>
    <w:rsid w:val="00F04BC2"/>
    <w:rsid w:val="00F0509F"/>
    <w:rsid w:val="00F05C64"/>
    <w:rsid w:val="00F062C0"/>
    <w:rsid w:val="00F06369"/>
    <w:rsid w:val="00F0661E"/>
    <w:rsid w:val="00F069A2"/>
    <w:rsid w:val="00F06AB7"/>
    <w:rsid w:val="00F06C8E"/>
    <w:rsid w:val="00F070E4"/>
    <w:rsid w:val="00F0732D"/>
    <w:rsid w:val="00F07969"/>
    <w:rsid w:val="00F07972"/>
    <w:rsid w:val="00F10AAD"/>
    <w:rsid w:val="00F10D17"/>
    <w:rsid w:val="00F11663"/>
    <w:rsid w:val="00F124AE"/>
    <w:rsid w:val="00F13374"/>
    <w:rsid w:val="00F138B2"/>
    <w:rsid w:val="00F13C03"/>
    <w:rsid w:val="00F13F7B"/>
    <w:rsid w:val="00F13FE0"/>
    <w:rsid w:val="00F14C03"/>
    <w:rsid w:val="00F14F6B"/>
    <w:rsid w:val="00F15D52"/>
    <w:rsid w:val="00F15FE7"/>
    <w:rsid w:val="00F16114"/>
    <w:rsid w:val="00F166D5"/>
    <w:rsid w:val="00F169CB"/>
    <w:rsid w:val="00F16C3E"/>
    <w:rsid w:val="00F17514"/>
    <w:rsid w:val="00F177BE"/>
    <w:rsid w:val="00F17956"/>
    <w:rsid w:val="00F20208"/>
    <w:rsid w:val="00F20712"/>
    <w:rsid w:val="00F20CC5"/>
    <w:rsid w:val="00F21249"/>
    <w:rsid w:val="00F213BD"/>
    <w:rsid w:val="00F21B58"/>
    <w:rsid w:val="00F21C27"/>
    <w:rsid w:val="00F21D3E"/>
    <w:rsid w:val="00F22A35"/>
    <w:rsid w:val="00F22EBC"/>
    <w:rsid w:val="00F22EF4"/>
    <w:rsid w:val="00F2317D"/>
    <w:rsid w:val="00F23EAA"/>
    <w:rsid w:val="00F240CE"/>
    <w:rsid w:val="00F244F9"/>
    <w:rsid w:val="00F25A7B"/>
    <w:rsid w:val="00F26AE7"/>
    <w:rsid w:val="00F27367"/>
    <w:rsid w:val="00F302CC"/>
    <w:rsid w:val="00F305A2"/>
    <w:rsid w:val="00F30AC5"/>
    <w:rsid w:val="00F3137A"/>
    <w:rsid w:val="00F319EA"/>
    <w:rsid w:val="00F31F46"/>
    <w:rsid w:val="00F32DEF"/>
    <w:rsid w:val="00F3325D"/>
    <w:rsid w:val="00F33D98"/>
    <w:rsid w:val="00F34E62"/>
    <w:rsid w:val="00F34FB4"/>
    <w:rsid w:val="00F353AA"/>
    <w:rsid w:val="00F35561"/>
    <w:rsid w:val="00F35C94"/>
    <w:rsid w:val="00F36597"/>
    <w:rsid w:val="00F379BA"/>
    <w:rsid w:val="00F401CA"/>
    <w:rsid w:val="00F40594"/>
    <w:rsid w:val="00F40732"/>
    <w:rsid w:val="00F40753"/>
    <w:rsid w:val="00F412C1"/>
    <w:rsid w:val="00F416DB"/>
    <w:rsid w:val="00F41747"/>
    <w:rsid w:val="00F41B3C"/>
    <w:rsid w:val="00F422C1"/>
    <w:rsid w:val="00F42495"/>
    <w:rsid w:val="00F425B6"/>
    <w:rsid w:val="00F42CB9"/>
    <w:rsid w:val="00F42DA4"/>
    <w:rsid w:val="00F433BF"/>
    <w:rsid w:val="00F435F8"/>
    <w:rsid w:val="00F441C7"/>
    <w:rsid w:val="00F44DA8"/>
    <w:rsid w:val="00F45056"/>
    <w:rsid w:val="00F4545B"/>
    <w:rsid w:val="00F455DC"/>
    <w:rsid w:val="00F45B03"/>
    <w:rsid w:val="00F4611A"/>
    <w:rsid w:val="00F46623"/>
    <w:rsid w:val="00F46C1C"/>
    <w:rsid w:val="00F46EF9"/>
    <w:rsid w:val="00F470C6"/>
    <w:rsid w:val="00F47380"/>
    <w:rsid w:val="00F4772A"/>
    <w:rsid w:val="00F47C17"/>
    <w:rsid w:val="00F501D2"/>
    <w:rsid w:val="00F5025C"/>
    <w:rsid w:val="00F50290"/>
    <w:rsid w:val="00F503F7"/>
    <w:rsid w:val="00F50877"/>
    <w:rsid w:val="00F50A32"/>
    <w:rsid w:val="00F50D7B"/>
    <w:rsid w:val="00F510F4"/>
    <w:rsid w:val="00F51336"/>
    <w:rsid w:val="00F51707"/>
    <w:rsid w:val="00F51D6D"/>
    <w:rsid w:val="00F51FE4"/>
    <w:rsid w:val="00F52519"/>
    <w:rsid w:val="00F52A69"/>
    <w:rsid w:val="00F52D47"/>
    <w:rsid w:val="00F52D51"/>
    <w:rsid w:val="00F53085"/>
    <w:rsid w:val="00F530E2"/>
    <w:rsid w:val="00F53A60"/>
    <w:rsid w:val="00F53B69"/>
    <w:rsid w:val="00F5483E"/>
    <w:rsid w:val="00F56A15"/>
    <w:rsid w:val="00F56D11"/>
    <w:rsid w:val="00F616ED"/>
    <w:rsid w:val="00F61748"/>
    <w:rsid w:val="00F61F51"/>
    <w:rsid w:val="00F620DC"/>
    <w:rsid w:val="00F62902"/>
    <w:rsid w:val="00F62D95"/>
    <w:rsid w:val="00F62E9C"/>
    <w:rsid w:val="00F6300B"/>
    <w:rsid w:val="00F63230"/>
    <w:rsid w:val="00F6362C"/>
    <w:rsid w:val="00F63BD2"/>
    <w:rsid w:val="00F6449A"/>
    <w:rsid w:val="00F64638"/>
    <w:rsid w:val="00F64AD4"/>
    <w:rsid w:val="00F64EC5"/>
    <w:rsid w:val="00F65CF2"/>
    <w:rsid w:val="00F66102"/>
    <w:rsid w:val="00F662A5"/>
    <w:rsid w:val="00F6647D"/>
    <w:rsid w:val="00F66748"/>
    <w:rsid w:val="00F66D12"/>
    <w:rsid w:val="00F66D7B"/>
    <w:rsid w:val="00F66F61"/>
    <w:rsid w:val="00F6727A"/>
    <w:rsid w:val="00F674B5"/>
    <w:rsid w:val="00F67837"/>
    <w:rsid w:val="00F70210"/>
    <w:rsid w:val="00F70799"/>
    <w:rsid w:val="00F71A68"/>
    <w:rsid w:val="00F71BBF"/>
    <w:rsid w:val="00F71CF7"/>
    <w:rsid w:val="00F71D0E"/>
    <w:rsid w:val="00F7280B"/>
    <w:rsid w:val="00F72887"/>
    <w:rsid w:val="00F7292D"/>
    <w:rsid w:val="00F72FDF"/>
    <w:rsid w:val="00F75085"/>
    <w:rsid w:val="00F75752"/>
    <w:rsid w:val="00F75FD0"/>
    <w:rsid w:val="00F76858"/>
    <w:rsid w:val="00F77654"/>
    <w:rsid w:val="00F779C6"/>
    <w:rsid w:val="00F77AD7"/>
    <w:rsid w:val="00F80587"/>
    <w:rsid w:val="00F811FE"/>
    <w:rsid w:val="00F81FC8"/>
    <w:rsid w:val="00F82E9C"/>
    <w:rsid w:val="00F836FA"/>
    <w:rsid w:val="00F83A54"/>
    <w:rsid w:val="00F83EA2"/>
    <w:rsid w:val="00F83F91"/>
    <w:rsid w:val="00F84063"/>
    <w:rsid w:val="00F84A10"/>
    <w:rsid w:val="00F84D95"/>
    <w:rsid w:val="00F85A91"/>
    <w:rsid w:val="00F860E1"/>
    <w:rsid w:val="00F86299"/>
    <w:rsid w:val="00F86900"/>
    <w:rsid w:val="00F869F6"/>
    <w:rsid w:val="00F87443"/>
    <w:rsid w:val="00F87636"/>
    <w:rsid w:val="00F87DF5"/>
    <w:rsid w:val="00F87EF8"/>
    <w:rsid w:val="00F87F69"/>
    <w:rsid w:val="00F902E3"/>
    <w:rsid w:val="00F90411"/>
    <w:rsid w:val="00F909BB"/>
    <w:rsid w:val="00F90AD1"/>
    <w:rsid w:val="00F90B81"/>
    <w:rsid w:val="00F91136"/>
    <w:rsid w:val="00F93E6E"/>
    <w:rsid w:val="00F93F15"/>
    <w:rsid w:val="00F94173"/>
    <w:rsid w:val="00F94697"/>
    <w:rsid w:val="00F9490D"/>
    <w:rsid w:val="00F94BE2"/>
    <w:rsid w:val="00F9541F"/>
    <w:rsid w:val="00F95BCD"/>
    <w:rsid w:val="00F96537"/>
    <w:rsid w:val="00F97BC7"/>
    <w:rsid w:val="00FA04D7"/>
    <w:rsid w:val="00FA0A02"/>
    <w:rsid w:val="00FA0C03"/>
    <w:rsid w:val="00FA117F"/>
    <w:rsid w:val="00FA14EF"/>
    <w:rsid w:val="00FA1CC6"/>
    <w:rsid w:val="00FA1FD2"/>
    <w:rsid w:val="00FA20FA"/>
    <w:rsid w:val="00FA2286"/>
    <w:rsid w:val="00FA2393"/>
    <w:rsid w:val="00FA2753"/>
    <w:rsid w:val="00FA27C9"/>
    <w:rsid w:val="00FA28DF"/>
    <w:rsid w:val="00FA3007"/>
    <w:rsid w:val="00FA3902"/>
    <w:rsid w:val="00FA432D"/>
    <w:rsid w:val="00FA48D8"/>
    <w:rsid w:val="00FA4A66"/>
    <w:rsid w:val="00FA4F22"/>
    <w:rsid w:val="00FA4FA0"/>
    <w:rsid w:val="00FA54A6"/>
    <w:rsid w:val="00FA59D4"/>
    <w:rsid w:val="00FA63C1"/>
    <w:rsid w:val="00FA6B42"/>
    <w:rsid w:val="00FA7976"/>
    <w:rsid w:val="00FA7C6C"/>
    <w:rsid w:val="00FA7DFA"/>
    <w:rsid w:val="00FA7EAC"/>
    <w:rsid w:val="00FB0E70"/>
    <w:rsid w:val="00FB1A2B"/>
    <w:rsid w:val="00FB1BB6"/>
    <w:rsid w:val="00FB21FA"/>
    <w:rsid w:val="00FB22AB"/>
    <w:rsid w:val="00FB25B8"/>
    <w:rsid w:val="00FB25C6"/>
    <w:rsid w:val="00FB2B50"/>
    <w:rsid w:val="00FB2BEE"/>
    <w:rsid w:val="00FB2EB2"/>
    <w:rsid w:val="00FB384C"/>
    <w:rsid w:val="00FB39B7"/>
    <w:rsid w:val="00FB522C"/>
    <w:rsid w:val="00FB56A1"/>
    <w:rsid w:val="00FB65A3"/>
    <w:rsid w:val="00FB65C7"/>
    <w:rsid w:val="00FB6690"/>
    <w:rsid w:val="00FB6F4C"/>
    <w:rsid w:val="00FB7148"/>
    <w:rsid w:val="00FB7187"/>
    <w:rsid w:val="00FB74FE"/>
    <w:rsid w:val="00FB75D2"/>
    <w:rsid w:val="00FB771B"/>
    <w:rsid w:val="00FB7A89"/>
    <w:rsid w:val="00FB7C01"/>
    <w:rsid w:val="00FC0117"/>
    <w:rsid w:val="00FC01FA"/>
    <w:rsid w:val="00FC03DB"/>
    <w:rsid w:val="00FC06EB"/>
    <w:rsid w:val="00FC0EB2"/>
    <w:rsid w:val="00FC187B"/>
    <w:rsid w:val="00FC1BBD"/>
    <w:rsid w:val="00FC30F7"/>
    <w:rsid w:val="00FC311A"/>
    <w:rsid w:val="00FC345F"/>
    <w:rsid w:val="00FC35C1"/>
    <w:rsid w:val="00FC3CA2"/>
    <w:rsid w:val="00FC3F30"/>
    <w:rsid w:val="00FC4459"/>
    <w:rsid w:val="00FC46FB"/>
    <w:rsid w:val="00FC477A"/>
    <w:rsid w:val="00FC5042"/>
    <w:rsid w:val="00FC5260"/>
    <w:rsid w:val="00FC5569"/>
    <w:rsid w:val="00FC57BE"/>
    <w:rsid w:val="00FC5DA0"/>
    <w:rsid w:val="00FC5F15"/>
    <w:rsid w:val="00FC5F8B"/>
    <w:rsid w:val="00FC610C"/>
    <w:rsid w:val="00FC6114"/>
    <w:rsid w:val="00FC6641"/>
    <w:rsid w:val="00FC66FB"/>
    <w:rsid w:val="00FC67A4"/>
    <w:rsid w:val="00FC6FA0"/>
    <w:rsid w:val="00FC77D2"/>
    <w:rsid w:val="00FC7891"/>
    <w:rsid w:val="00FC79D6"/>
    <w:rsid w:val="00FD03F9"/>
    <w:rsid w:val="00FD043A"/>
    <w:rsid w:val="00FD0CE3"/>
    <w:rsid w:val="00FD1574"/>
    <w:rsid w:val="00FD248E"/>
    <w:rsid w:val="00FD3AA7"/>
    <w:rsid w:val="00FD3EF6"/>
    <w:rsid w:val="00FD429C"/>
    <w:rsid w:val="00FD4F24"/>
    <w:rsid w:val="00FD51AF"/>
    <w:rsid w:val="00FD52C7"/>
    <w:rsid w:val="00FD6E84"/>
    <w:rsid w:val="00FD6EC5"/>
    <w:rsid w:val="00FD7419"/>
    <w:rsid w:val="00FD768B"/>
    <w:rsid w:val="00FE19A1"/>
    <w:rsid w:val="00FE1F6E"/>
    <w:rsid w:val="00FE2305"/>
    <w:rsid w:val="00FE233A"/>
    <w:rsid w:val="00FE31F0"/>
    <w:rsid w:val="00FE348E"/>
    <w:rsid w:val="00FE3517"/>
    <w:rsid w:val="00FE38F3"/>
    <w:rsid w:val="00FE4201"/>
    <w:rsid w:val="00FE4262"/>
    <w:rsid w:val="00FE4AD5"/>
    <w:rsid w:val="00FE4D9C"/>
    <w:rsid w:val="00FE5020"/>
    <w:rsid w:val="00FE53F8"/>
    <w:rsid w:val="00FE67C5"/>
    <w:rsid w:val="00FE6D50"/>
    <w:rsid w:val="00FF039D"/>
    <w:rsid w:val="00FF0C6B"/>
    <w:rsid w:val="00FF131D"/>
    <w:rsid w:val="00FF15F6"/>
    <w:rsid w:val="00FF1B94"/>
    <w:rsid w:val="00FF233C"/>
    <w:rsid w:val="00FF28EA"/>
    <w:rsid w:val="00FF2C57"/>
    <w:rsid w:val="00FF33F9"/>
    <w:rsid w:val="00FF353A"/>
    <w:rsid w:val="00FF46BA"/>
    <w:rsid w:val="00FF4930"/>
    <w:rsid w:val="00FF5F91"/>
    <w:rsid w:val="00FF66B9"/>
    <w:rsid w:val="00FF7418"/>
    <w:rsid w:val="00FF7CCA"/>
    <w:rsid w:val="013203C2"/>
    <w:rsid w:val="01873A8E"/>
    <w:rsid w:val="023C7C80"/>
    <w:rsid w:val="029000CD"/>
    <w:rsid w:val="03366927"/>
    <w:rsid w:val="03582E57"/>
    <w:rsid w:val="039339AE"/>
    <w:rsid w:val="03B56F26"/>
    <w:rsid w:val="03EB608F"/>
    <w:rsid w:val="040B1D21"/>
    <w:rsid w:val="04604731"/>
    <w:rsid w:val="046B6C48"/>
    <w:rsid w:val="048C275A"/>
    <w:rsid w:val="04B813ED"/>
    <w:rsid w:val="04BE242A"/>
    <w:rsid w:val="05054862"/>
    <w:rsid w:val="05707268"/>
    <w:rsid w:val="05965CE4"/>
    <w:rsid w:val="05C36525"/>
    <w:rsid w:val="05DF4B99"/>
    <w:rsid w:val="05F7165D"/>
    <w:rsid w:val="0629055A"/>
    <w:rsid w:val="064F7C2D"/>
    <w:rsid w:val="06705E9D"/>
    <w:rsid w:val="0673039A"/>
    <w:rsid w:val="079A0FE3"/>
    <w:rsid w:val="07BE20FE"/>
    <w:rsid w:val="07F3525A"/>
    <w:rsid w:val="07FA1BA5"/>
    <w:rsid w:val="086D4E44"/>
    <w:rsid w:val="08920B91"/>
    <w:rsid w:val="093B600A"/>
    <w:rsid w:val="0992487E"/>
    <w:rsid w:val="0997431D"/>
    <w:rsid w:val="0A52422E"/>
    <w:rsid w:val="0AD02B4E"/>
    <w:rsid w:val="0B2B1668"/>
    <w:rsid w:val="0BA6108E"/>
    <w:rsid w:val="0BD85C1C"/>
    <w:rsid w:val="0C98196D"/>
    <w:rsid w:val="0DB963C4"/>
    <w:rsid w:val="0E0B45D7"/>
    <w:rsid w:val="0E844DB8"/>
    <w:rsid w:val="0EA009CF"/>
    <w:rsid w:val="0EE84D73"/>
    <w:rsid w:val="0F460686"/>
    <w:rsid w:val="0FD144C9"/>
    <w:rsid w:val="1003740D"/>
    <w:rsid w:val="1052026D"/>
    <w:rsid w:val="107E1BCF"/>
    <w:rsid w:val="10CD72BD"/>
    <w:rsid w:val="11092DF3"/>
    <w:rsid w:val="1169700C"/>
    <w:rsid w:val="11A80AF8"/>
    <w:rsid w:val="11D64DE2"/>
    <w:rsid w:val="12005744"/>
    <w:rsid w:val="1213316A"/>
    <w:rsid w:val="12B020F6"/>
    <w:rsid w:val="12C62DB6"/>
    <w:rsid w:val="12E03BA2"/>
    <w:rsid w:val="133E12C3"/>
    <w:rsid w:val="13AA605A"/>
    <w:rsid w:val="13E5359A"/>
    <w:rsid w:val="14030960"/>
    <w:rsid w:val="142845A2"/>
    <w:rsid w:val="145F36BD"/>
    <w:rsid w:val="149969BB"/>
    <w:rsid w:val="15031E9F"/>
    <w:rsid w:val="150B2741"/>
    <w:rsid w:val="15862101"/>
    <w:rsid w:val="15A234E3"/>
    <w:rsid w:val="1679373B"/>
    <w:rsid w:val="17020E0A"/>
    <w:rsid w:val="1708781B"/>
    <w:rsid w:val="175F529D"/>
    <w:rsid w:val="17900E58"/>
    <w:rsid w:val="17963EE4"/>
    <w:rsid w:val="17ED74CD"/>
    <w:rsid w:val="17F37D65"/>
    <w:rsid w:val="185524EF"/>
    <w:rsid w:val="186248BF"/>
    <w:rsid w:val="18683FE7"/>
    <w:rsid w:val="186B5089"/>
    <w:rsid w:val="18C8406D"/>
    <w:rsid w:val="18EA0771"/>
    <w:rsid w:val="196160C6"/>
    <w:rsid w:val="19E4706D"/>
    <w:rsid w:val="1A0023DC"/>
    <w:rsid w:val="1A465D2D"/>
    <w:rsid w:val="1A476A27"/>
    <w:rsid w:val="1A7C1327"/>
    <w:rsid w:val="1AB91A85"/>
    <w:rsid w:val="1B00393A"/>
    <w:rsid w:val="1B903AA8"/>
    <w:rsid w:val="1B9B6550"/>
    <w:rsid w:val="1BA00E93"/>
    <w:rsid w:val="1BBD5823"/>
    <w:rsid w:val="1CA276E5"/>
    <w:rsid w:val="1D441FF6"/>
    <w:rsid w:val="1E1E0F86"/>
    <w:rsid w:val="1E514D6F"/>
    <w:rsid w:val="1EBC1DF5"/>
    <w:rsid w:val="1F09715B"/>
    <w:rsid w:val="1F243672"/>
    <w:rsid w:val="1F7D5DD3"/>
    <w:rsid w:val="1FBA3CA6"/>
    <w:rsid w:val="1FD029BC"/>
    <w:rsid w:val="202B02FE"/>
    <w:rsid w:val="204570DA"/>
    <w:rsid w:val="206255FF"/>
    <w:rsid w:val="206D3E77"/>
    <w:rsid w:val="210934DB"/>
    <w:rsid w:val="21BE06AD"/>
    <w:rsid w:val="224534D7"/>
    <w:rsid w:val="224D0BC7"/>
    <w:rsid w:val="225B032C"/>
    <w:rsid w:val="22AC6046"/>
    <w:rsid w:val="22BB2F54"/>
    <w:rsid w:val="22DF7366"/>
    <w:rsid w:val="237D7715"/>
    <w:rsid w:val="2384743B"/>
    <w:rsid w:val="239B388F"/>
    <w:rsid w:val="23F71468"/>
    <w:rsid w:val="24011A31"/>
    <w:rsid w:val="241B198F"/>
    <w:rsid w:val="248232E0"/>
    <w:rsid w:val="24A92359"/>
    <w:rsid w:val="25DA53D8"/>
    <w:rsid w:val="266179EC"/>
    <w:rsid w:val="26860616"/>
    <w:rsid w:val="269000B3"/>
    <w:rsid w:val="26BB23AE"/>
    <w:rsid w:val="26CD56E1"/>
    <w:rsid w:val="28081C51"/>
    <w:rsid w:val="283A6455"/>
    <w:rsid w:val="28513603"/>
    <w:rsid w:val="28521611"/>
    <w:rsid w:val="28CC0063"/>
    <w:rsid w:val="28DA6FCA"/>
    <w:rsid w:val="29052FAB"/>
    <w:rsid w:val="295E6624"/>
    <w:rsid w:val="29A84AC5"/>
    <w:rsid w:val="2A507809"/>
    <w:rsid w:val="2B030B30"/>
    <w:rsid w:val="2B0C4342"/>
    <w:rsid w:val="2B2230F7"/>
    <w:rsid w:val="2B8772B1"/>
    <w:rsid w:val="2BEF67BE"/>
    <w:rsid w:val="2BF72F2A"/>
    <w:rsid w:val="2C007A95"/>
    <w:rsid w:val="2CBD52F0"/>
    <w:rsid w:val="2CCD66CD"/>
    <w:rsid w:val="2CD9678E"/>
    <w:rsid w:val="2DA23F68"/>
    <w:rsid w:val="2DF04296"/>
    <w:rsid w:val="2E1F2A59"/>
    <w:rsid w:val="2E5F795F"/>
    <w:rsid w:val="2E7E360A"/>
    <w:rsid w:val="2EE251DC"/>
    <w:rsid w:val="2EE53219"/>
    <w:rsid w:val="2F4B122E"/>
    <w:rsid w:val="2F5534E0"/>
    <w:rsid w:val="2F7B080E"/>
    <w:rsid w:val="2FD510CD"/>
    <w:rsid w:val="30231DC9"/>
    <w:rsid w:val="307D1507"/>
    <w:rsid w:val="309D29CD"/>
    <w:rsid w:val="30D036C4"/>
    <w:rsid w:val="30FC7CB7"/>
    <w:rsid w:val="31291641"/>
    <w:rsid w:val="312A229C"/>
    <w:rsid w:val="3137564C"/>
    <w:rsid w:val="31A42748"/>
    <w:rsid w:val="330029CC"/>
    <w:rsid w:val="33487C71"/>
    <w:rsid w:val="33502669"/>
    <w:rsid w:val="33715E0B"/>
    <w:rsid w:val="34020B7B"/>
    <w:rsid w:val="34411E37"/>
    <w:rsid w:val="34E80B22"/>
    <w:rsid w:val="34FC09DC"/>
    <w:rsid w:val="35641847"/>
    <w:rsid w:val="35C1086B"/>
    <w:rsid w:val="362D57BA"/>
    <w:rsid w:val="36310F0D"/>
    <w:rsid w:val="36865F28"/>
    <w:rsid w:val="36B63984"/>
    <w:rsid w:val="37517047"/>
    <w:rsid w:val="37956D76"/>
    <w:rsid w:val="37AA010D"/>
    <w:rsid w:val="37B9038A"/>
    <w:rsid w:val="38280655"/>
    <w:rsid w:val="385B31C0"/>
    <w:rsid w:val="385E56FF"/>
    <w:rsid w:val="387E4230"/>
    <w:rsid w:val="39083E26"/>
    <w:rsid w:val="395C18B3"/>
    <w:rsid w:val="39BA1D64"/>
    <w:rsid w:val="3A2D77CB"/>
    <w:rsid w:val="3A2F161E"/>
    <w:rsid w:val="3AC30F3D"/>
    <w:rsid w:val="3B0707C9"/>
    <w:rsid w:val="3B077051"/>
    <w:rsid w:val="3B1F43D9"/>
    <w:rsid w:val="3BB83355"/>
    <w:rsid w:val="3BF70CF9"/>
    <w:rsid w:val="3C5022F7"/>
    <w:rsid w:val="3CAC1B25"/>
    <w:rsid w:val="3CBA2BD5"/>
    <w:rsid w:val="3CC20B4D"/>
    <w:rsid w:val="3CC96C92"/>
    <w:rsid w:val="3CFF3B1B"/>
    <w:rsid w:val="3D2552A9"/>
    <w:rsid w:val="3D317640"/>
    <w:rsid w:val="3D3E37F8"/>
    <w:rsid w:val="3D4B1C94"/>
    <w:rsid w:val="3E2D6981"/>
    <w:rsid w:val="3F6100DC"/>
    <w:rsid w:val="3F8F5ECA"/>
    <w:rsid w:val="3FBF411F"/>
    <w:rsid w:val="40434BBC"/>
    <w:rsid w:val="40716012"/>
    <w:rsid w:val="408C439A"/>
    <w:rsid w:val="40A32078"/>
    <w:rsid w:val="40A935FE"/>
    <w:rsid w:val="41481D56"/>
    <w:rsid w:val="416C73BD"/>
    <w:rsid w:val="417219C4"/>
    <w:rsid w:val="41AE4A33"/>
    <w:rsid w:val="422B36A0"/>
    <w:rsid w:val="424F452F"/>
    <w:rsid w:val="42684071"/>
    <w:rsid w:val="42AC6CD1"/>
    <w:rsid w:val="434A647F"/>
    <w:rsid w:val="43A2517E"/>
    <w:rsid w:val="43C04C86"/>
    <w:rsid w:val="44392E80"/>
    <w:rsid w:val="44AF7AFD"/>
    <w:rsid w:val="44E35C6F"/>
    <w:rsid w:val="45021560"/>
    <w:rsid w:val="458D6481"/>
    <w:rsid w:val="45DE7CE2"/>
    <w:rsid w:val="46042242"/>
    <w:rsid w:val="463578E7"/>
    <w:rsid w:val="466620B7"/>
    <w:rsid w:val="467214E3"/>
    <w:rsid w:val="468A234D"/>
    <w:rsid w:val="46E967ED"/>
    <w:rsid w:val="46EB6817"/>
    <w:rsid w:val="47440CB4"/>
    <w:rsid w:val="477C4566"/>
    <w:rsid w:val="47C67A09"/>
    <w:rsid w:val="48631312"/>
    <w:rsid w:val="48673F7D"/>
    <w:rsid w:val="4956213A"/>
    <w:rsid w:val="497530D3"/>
    <w:rsid w:val="49BE4309"/>
    <w:rsid w:val="49FB0414"/>
    <w:rsid w:val="4A1745E9"/>
    <w:rsid w:val="4A2B7090"/>
    <w:rsid w:val="4AF84F6B"/>
    <w:rsid w:val="4B8A1640"/>
    <w:rsid w:val="4CD67CFC"/>
    <w:rsid w:val="4CE85F9F"/>
    <w:rsid w:val="4D433C2C"/>
    <w:rsid w:val="4DA53994"/>
    <w:rsid w:val="4DF425BB"/>
    <w:rsid w:val="4E3937A3"/>
    <w:rsid w:val="4EB12C35"/>
    <w:rsid w:val="4F3D6789"/>
    <w:rsid w:val="4F73318E"/>
    <w:rsid w:val="4FAF1740"/>
    <w:rsid w:val="4FF32016"/>
    <w:rsid w:val="50253B37"/>
    <w:rsid w:val="50D734B2"/>
    <w:rsid w:val="52285524"/>
    <w:rsid w:val="531853BD"/>
    <w:rsid w:val="53EE77CB"/>
    <w:rsid w:val="54287C88"/>
    <w:rsid w:val="54D36E64"/>
    <w:rsid w:val="54F30A37"/>
    <w:rsid w:val="553610FA"/>
    <w:rsid w:val="5570796C"/>
    <w:rsid w:val="55CA56E0"/>
    <w:rsid w:val="55E34D62"/>
    <w:rsid w:val="56607E81"/>
    <w:rsid w:val="566C5DFB"/>
    <w:rsid w:val="568B6C85"/>
    <w:rsid w:val="56CC50D4"/>
    <w:rsid w:val="57F938FE"/>
    <w:rsid w:val="58876992"/>
    <w:rsid w:val="58D7777B"/>
    <w:rsid w:val="59412CC3"/>
    <w:rsid w:val="59C51D88"/>
    <w:rsid w:val="59D930C6"/>
    <w:rsid w:val="5A277614"/>
    <w:rsid w:val="5A75752D"/>
    <w:rsid w:val="5A836B3F"/>
    <w:rsid w:val="5A864501"/>
    <w:rsid w:val="5AA41ED4"/>
    <w:rsid w:val="5AE31452"/>
    <w:rsid w:val="5B005126"/>
    <w:rsid w:val="5B412475"/>
    <w:rsid w:val="5B505C26"/>
    <w:rsid w:val="5BAB1D81"/>
    <w:rsid w:val="5BDA0EB5"/>
    <w:rsid w:val="5C3670AB"/>
    <w:rsid w:val="5C7C3C42"/>
    <w:rsid w:val="5D5D36A8"/>
    <w:rsid w:val="5D70144A"/>
    <w:rsid w:val="5DB311FC"/>
    <w:rsid w:val="5DC029BA"/>
    <w:rsid w:val="5DD055EB"/>
    <w:rsid w:val="5DF42191"/>
    <w:rsid w:val="5E48161F"/>
    <w:rsid w:val="5EA50AA1"/>
    <w:rsid w:val="5FB17B55"/>
    <w:rsid w:val="5FF203DD"/>
    <w:rsid w:val="60107C03"/>
    <w:rsid w:val="602B528A"/>
    <w:rsid w:val="603B50DF"/>
    <w:rsid w:val="60475911"/>
    <w:rsid w:val="6072180B"/>
    <w:rsid w:val="60B94F18"/>
    <w:rsid w:val="60C7581D"/>
    <w:rsid w:val="60C76C99"/>
    <w:rsid w:val="60EA505A"/>
    <w:rsid w:val="613376F5"/>
    <w:rsid w:val="618E21DC"/>
    <w:rsid w:val="61B811FE"/>
    <w:rsid w:val="62CE63EE"/>
    <w:rsid w:val="62E16A17"/>
    <w:rsid w:val="631200CF"/>
    <w:rsid w:val="637E6E9E"/>
    <w:rsid w:val="639F2E13"/>
    <w:rsid w:val="6405544E"/>
    <w:rsid w:val="64673552"/>
    <w:rsid w:val="64B66181"/>
    <w:rsid w:val="64EF7B37"/>
    <w:rsid w:val="65156B9B"/>
    <w:rsid w:val="6636296A"/>
    <w:rsid w:val="668161A6"/>
    <w:rsid w:val="67375CE1"/>
    <w:rsid w:val="67623F94"/>
    <w:rsid w:val="67734A04"/>
    <w:rsid w:val="67C875A6"/>
    <w:rsid w:val="68142648"/>
    <w:rsid w:val="68846036"/>
    <w:rsid w:val="68A05DB9"/>
    <w:rsid w:val="68E73416"/>
    <w:rsid w:val="690C4870"/>
    <w:rsid w:val="6A7527E2"/>
    <w:rsid w:val="6BA379D5"/>
    <w:rsid w:val="6BDB6BF0"/>
    <w:rsid w:val="6C996A8A"/>
    <w:rsid w:val="6CB438C5"/>
    <w:rsid w:val="6CB660BB"/>
    <w:rsid w:val="6CBE6843"/>
    <w:rsid w:val="6CFC40DA"/>
    <w:rsid w:val="6D666E84"/>
    <w:rsid w:val="6D9A169C"/>
    <w:rsid w:val="6DB60D73"/>
    <w:rsid w:val="6DDB1C39"/>
    <w:rsid w:val="6DFC2053"/>
    <w:rsid w:val="6E8A26FE"/>
    <w:rsid w:val="6EC91577"/>
    <w:rsid w:val="6F9A7B8C"/>
    <w:rsid w:val="6FCB580A"/>
    <w:rsid w:val="6FE65BD8"/>
    <w:rsid w:val="70E26E9D"/>
    <w:rsid w:val="70FF0016"/>
    <w:rsid w:val="712A2622"/>
    <w:rsid w:val="71797E2B"/>
    <w:rsid w:val="7181116F"/>
    <w:rsid w:val="71B139DC"/>
    <w:rsid w:val="71FE54D7"/>
    <w:rsid w:val="728152F8"/>
    <w:rsid w:val="72835268"/>
    <w:rsid w:val="728747CB"/>
    <w:rsid w:val="72AE5627"/>
    <w:rsid w:val="72E96EF9"/>
    <w:rsid w:val="734E3CFA"/>
    <w:rsid w:val="73E26EB3"/>
    <w:rsid w:val="757F76AF"/>
    <w:rsid w:val="758723B7"/>
    <w:rsid w:val="75C9201D"/>
    <w:rsid w:val="76001B75"/>
    <w:rsid w:val="76245372"/>
    <w:rsid w:val="762F1C98"/>
    <w:rsid w:val="76312CD5"/>
    <w:rsid w:val="7639021B"/>
    <w:rsid w:val="7651224D"/>
    <w:rsid w:val="765F4250"/>
    <w:rsid w:val="766C3D9D"/>
    <w:rsid w:val="76CD2D03"/>
    <w:rsid w:val="775255A6"/>
    <w:rsid w:val="778D4334"/>
    <w:rsid w:val="77B53F33"/>
    <w:rsid w:val="791C654F"/>
    <w:rsid w:val="798237DC"/>
    <w:rsid w:val="79F777F5"/>
    <w:rsid w:val="7A120DDB"/>
    <w:rsid w:val="7B497A14"/>
    <w:rsid w:val="7B93080B"/>
    <w:rsid w:val="7BB2263B"/>
    <w:rsid w:val="7BDA2FEB"/>
    <w:rsid w:val="7C1055C2"/>
    <w:rsid w:val="7C7D384A"/>
    <w:rsid w:val="7CCE2AF1"/>
    <w:rsid w:val="7D134458"/>
    <w:rsid w:val="7D8564A4"/>
    <w:rsid w:val="7E042E3B"/>
    <w:rsid w:val="7E257EB8"/>
    <w:rsid w:val="7E785178"/>
    <w:rsid w:val="7EA62C57"/>
    <w:rsid w:val="7EAE6648"/>
    <w:rsid w:val="7EB10C93"/>
    <w:rsid w:val="7ED87C6F"/>
    <w:rsid w:val="7FAE0D13"/>
    <w:rsid w:val="7FC42B7A"/>
    <w:rsid w:val="7FDF24E8"/>
    <w:rsid w:val="7FF94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EBCB55"/>
  <w15:docId w15:val="{4E2D08CE-0FEF-49FF-9654-0138828D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iPriority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7" w:lineRule="auto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">
    <w:name w:val="toc 7"/>
    <w:basedOn w:val="a1"/>
    <w:next w:val="a1"/>
    <w:uiPriority w:val="39"/>
    <w:unhideWhenUsed/>
    <w:qFormat/>
    <w:pPr>
      <w:ind w:leftChars="1200" w:left="2520"/>
    </w:pPr>
  </w:style>
  <w:style w:type="paragraph" w:styleId="a5">
    <w:name w:val="Document Map"/>
    <w:basedOn w:val="a1"/>
    <w:link w:val="a6"/>
    <w:uiPriority w:val="99"/>
    <w:unhideWhenUsed/>
    <w:qFormat/>
    <w:rPr>
      <w:rFonts w:ascii="Heiti SC Light" w:eastAsia="Heiti SC Light"/>
    </w:rPr>
  </w:style>
  <w:style w:type="paragraph" w:styleId="a7">
    <w:name w:val="annotation text"/>
    <w:basedOn w:val="a1"/>
    <w:link w:val="a8"/>
    <w:qFormat/>
    <w:pPr>
      <w:jc w:val="left"/>
    </w:pPr>
    <w:rPr>
      <w:rFonts w:ascii="Arial" w:hAnsi="Arial"/>
      <w:color w:val="0000FF"/>
      <w:sz w:val="18"/>
    </w:rPr>
  </w:style>
  <w:style w:type="paragraph" w:styleId="51">
    <w:name w:val="toc 5"/>
    <w:basedOn w:val="a1"/>
    <w:next w:val="a1"/>
    <w:uiPriority w:val="39"/>
    <w:unhideWhenUsed/>
    <w:qFormat/>
    <w:pPr>
      <w:ind w:leftChars="800" w:left="1680"/>
    </w:pPr>
  </w:style>
  <w:style w:type="paragraph" w:styleId="31">
    <w:name w:val="toc 3"/>
    <w:basedOn w:val="a1"/>
    <w:next w:val="a1"/>
    <w:uiPriority w:val="39"/>
    <w:unhideWhenUsed/>
    <w:qFormat/>
    <w:pPr>
      <w:ind w:leftChars="400" w:left="840"/>
    </w:pPr>
  </w:style>
  <w:style w:type="paragraph" w:styleId="8">
    <w:name w:val="toc 8"/>
    <w:basedOn w:val="a1"/>
    <w:next w:val="a1"/>
    <w:uiPriority w:val="39"/>
    <w:unhideWhenUsed/>
    <w:qFormat/>
    <w:pPr>
      <w:ind w:leftChars="1400" w:left="2940"/>
    </w:pPr>
  </w:style>
  <w:style w:type="paragraph" w:styleId="a9">
    <w:name w:val="Balloon Text"/>
    <w:basedOn w:val="a1"/>
    <w:link w:val="aa"/>
    <w:uiPriority w:val="99"/>
    <w:unhideWhenUsed/>
    <w:qFormat/>
    <w:rPr>
      <w:rFonts w:ascii="Heiti SC Light" w:eastAsia="Heiti SC Light"/>
      <w:sz w:val="18"/>
      <w:szCs w:val="18"/>
    </w:rPr>
  </w:style>
  <w:style w:type="paragraph" w:styleId="ab">
    <w:name w:val="footer"/>
    <w:basedOn w:val="a1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1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1"/>
    <w:next w:val="a1"/>
    <w:uiPriority w:val="39"/>
    <w:unhideWhenUsed/>
    <w:qFormat/>
    <w:pPr>
      <w:tabs>
        <w:tab w:val="left" w:pos="422"/>
        <w:tab w:val="right" w:leader="dot" w:pos="8290"/>
      </w:tabs>
      <w:jc w:val="center"/>
    </w:pPr>
    <w:rPr>
      <w:b/>
    </w:rPr>
  </w:style>
  <w:style w:type="paragraph" w:styleId="41">
    <w:name w:val="toc 4"/>
    <w:basedOn w:val="a1"/>
    <w:next w:val="a1"/>
    <w:uiPriority w:val="39"/>
    <w:unhideWhenUsed/>
    <w:qFormat/>
    <w:pPr>
      <w:ind w:leftChars="600" w:left="1260"/>
    </w:pPr>
  </w:style>
  <w:style w:type="paragraph" w:styleId="61">
    <w:name w:val="toc 6"/>
    <w:basedOn w:val="a1"/>
    <w:next w:val="a1"/>
    <w:uiPriority w:val="39"/>
    <w:unhideWhenUsed/>
    <w:qFormat/>
    <w:pPr>
      <w:ind w:leftChars="1000" w:left="2100"/>
    </w:pPr>
  </w:style>
  <w:style w:type="paragraph" w:styleId="a">
    <w:name w:val="table of figures"/>
    <w:basedOn w:val="a1"/>
    <w:next w:val="a1"/>
    <w:uiPriority w:val="1"/>
    <w:unhideWhenUsed/>
    <w:qFormat/>
    <w:pPr>
      <w:numPr>
        <w:numId w:val="2"/>
      </w:numPr>
      <w:jc w:val="center"/>
    </w:pPr>
  </w:style>
  <w:style w:type="paragraph" w:styleId="21">
    <w:name w:val="toc 2"/>
    <w:basedOn w:val="a1"/>
    <w:next w:val="a1"/>
    <w:uiPriority w:val="39"/>
    <w:unhideWhenUsed/>
    <w:qFormat/>
    <w:pPr>
      <w:ind w:leftChars="200" w:left="420"/>
    </w:pPr>
  </w:style>
  <w:style w:type="paragraph" w:styleId="9">
    <w:name w:val="toc 9"/>
    <w:basedOn w:val="a1"/>
    <w:next w:val="a1"/>
    <w:uiPriority w:val="39"/>
    <w:unhideWhenUsed/>
    <w:qFormat/>
    <w:pPr>
      <w:ind w:leftChars="1600" w:left="3360"/>
    </w:pPr>
  </w:style>
  <w:style w:type="paragraph" w:styleId="HTML">
    <w:name w:val="HTML Preformatted"/>
    <w:basedOn w:val="a1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paragraph" w:styleId="af">
    <w:name w:val="Normal (Web)"/>
    <w:basedOn w:val="a1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f0">
    <w:name w:val="Title"/>
    <w:basedOn w:val="a1"/>
    <w:next w:val="a1"/>
    <w:link w:val="af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f2">
    <w:name w:val="Table Grid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3">
    <w:name w:val="page number"/>
    <w:basedOn w:val="a2"/>
    <w:uiPriority w:val="99"/>
    <w:unhideWhenUsed/>
    <w:qFormat/>
  </w:style>
  <w:style w:type="character" w:styleId="af4">
    <w:name w:val="Hyperlink"/>
    <w:basedOn w:val="a2"/>
    <w:uiPriority w:val="99"/>
    <w:unhideWhenUsed/>
    <w:qFormat/>
    <w:rPr>
      <w:color w:val="0000FF" w:themeColor="hyperlink"/>
      <w:u w:val="single"/>
    </w:rPr>
  </w:style>
  <w:style w:type="character" w:styleId="HTML1">
    <w:name w:val="HTML Code"/>
    <w:basedOn w:val="a2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2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文档结构图 字符"/>
    <w:basedOn w:val="a2"/>
    <w:link w:val="a5"/>
    <w:uiPriority w:val="99"/>
    <w:semiHidden/>
    <w:qFormat/>
    <w:rPr>
      <w:rFonts w:ascii="Heiti SC Light" w:eastAsia="Heiti SC Light"/>
    </w:rPr>
  </w:style>
  <w:style w:type="character" w:customStyle="1" w:styleId="20">
    <w:name w:val="标题 2 字符"/>
    <w:basedOn w:val="a2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2"/>
    <w:link w:val="3"/>
    <w:uiPriority w:val="9"/>
    <w:qFormat/>
    <w:rPr>
      <w:rFonts w:asciiTheme="minorHAnsi" w:eastAsiaTheme="minorEastAsia" w:hAnsiTheme="minorHAnsi"/>
      <w:b/>
      <w:bCs/>
      <w:kern w:val="2"/>
      <w:sz w:val="32"/>
      <w:szCs w:val="32"/>
    </w:rPr>
  </w:style>
  <w:style w:type="character" w:customStyle="1" w:styleId="40">
    <w:name w:val="标题 4 字符"/>
    <w:basedOn w:val="a2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b/>
      <w:bCs/>
    </w:rPr>
  </w:style>
  <w:style w:type="paragraph" w:customStyle="1" w:styleId="a0">
    <w:name w:val="表"/>
    <w:basedOn w:val="a1"/>
    <w:qFormat/>
    <w:pPr>
      <w:numPr>
        <w:numId w:val="3"/>
      </w:numPr>
      <w:jc w:val="center"/>
    </w:pPr>
  </w:style>
  <w:style w:type="paragraph" w:customStyle="1" w:styleId="af5">
    <w:name w:val="封面"/>
    <w:basedOn w:val="a1"/>
    <w:qFormat/>
    <w:pPr>
      <w:adjustRightInd w:val="0"/>
      <w:spacing w:line="360" w:lineRule="atLeast"/>
      <w:jc w:val="right"/>
      <w:textAlignment w:val="baseline"/>
    </w:pPr>
    <w:rPr>
      <w:rFonts w:ascii="Arial" w:eastAsia="宋体" w:hAnsi="Arial" w:cs="Times New Roman"/>
      <w:kern w:val="0"/>
      <w:szCs w:val="20"/>
    </w:rPr>
  </w:style>
  <w:style w:type="character" w:customStyle="1" w:styleId="af1">
    <w:name w:val="标题 字符"/>
    <w:basedOn w:val="a2"/>
    <w:link w:val="af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批注框文本 字符"/>
    <w:basedOn w:val="a2"/>
    <w:link w:val="a9"/>
    <w:uiPriority w:val="99"/>
    <w:semiHidden/>
    <w:qFormat/>
    <w:rPr>
      <w:rFonts w:ascii="Heiti SC Light" w:eastAsia="Heiti SC Light"/>
      <w:sz w:val="18"/>
      <w:szCs w:val="18"/>
    </w:rPr>
  </w:style>
  <w:style w:type="paragraph" w:customStyle="1" w:styleId="12">
    <w:name w:val="列出段落1"/>
    <w:basedOn w:val="a1"/>
    <w:uiPriority w:val="34"/>
    <w:qFormat/>
    <w:pPr>
      <w:ind w:firstLineChars="200" w:firstLine="420"/>
    </w:pPr>
  </w:style>
  <w:style w:type="paragraph" w:customStyle="1" w:styleId="af6">
    <w:name w:val="段编号"/>
    <w:basedOn w:val="a1"/>
    <w:qFormat/>
  </w:style>
  <w:style w:type="character" w:customStyle="1" w:styleId="ac">
    <w:name w:val="页脚 字符"/>
    <w:basedOn w:val="a2"/>
    <w:link w:val="ab"/>
    <w:uiPriority w:val="99"/>
    <w:qFormat/>
    <w:rPr>
      <w:sz w:val="18"/>
      <w:szCs w:val="18"/>
    </w:rPr>
  </w:style>
  <w:style w:type="paragraph" w:customStyle="1" w:styleId="13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e">
    <w:name w:val="页眉 字符"/>
    <w:basedOn w:val="a2"/>
    <w:link w:val="ad"/>
    <w:uiPriority w:val="99"/>
    <w:qFormat/>
    <w:rPr>
      <w:sz w:val="18"/>
      <w:szCs w:val="18"/>
    </w:rPr>
  </w:style>
  <w:style w:type="paragraph" w:customStyle="1" w:styleId="110">
    <w:name w:val="列出段落11"/>
    <w:basedOn w:val="a1"/>
    <w:uiPriority w:val="34"/>
    <w:qFormat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character" w:customStyle="1" w:styleId="a8">
    <w:name w:val="批注文字 字符"/>
    <w:link w:val="a7"/>
    <w:qFormat/>
    <w:rPr>
      <w:rFonts w:ascii="Arial" w:hAnsi="Arial"/>
      <w:color w:val="0000FF"/>
      <w:sz w:val="18"/>
    </w:rPr>
  </w:style>
  <w:style w:type="character" w:customStyle="1" w:styleId="14">
    <w:name w:val="注释文本字符1"/>
    <w:basedOn w:val="a2"/>
    <w:uiPriority w:val="99"/>
    <w:semiHidden/>
    <w:qFormat/>
  </w:style>
  <w:style w:type="character" w:customStyle="1" w:styleId="HTML0">
    <w:name w:val="HTML 预设格式 字符"/>
    <w:basedOn w:val="a2"/>
    <w:link w:val="HTML"/>
    <w:uiPriority w:val="99"/>
    <w:qFormat/>
    <w:rPr>
      <w:rFonts w:ascii="宋体" w:eastAsia="宋体" w:hAnsi="宋体" w:cs="宋体"/>
      <w:kern w:val="0"/>
    </w:rPr>
  </w:style>
  <w:style w:type="character" w:customStyle="1" w:styleId="hljs-string">
    <w:name w:val="hljs-string"/>
    <w:basedOn w:val="a2"/>
    <w:qFormat/>
  </w:style>
  <w:style w:type="character" w:customStyle="1" w:styleId="hljs-number">
    <w:name w:val="hljs-number"/>
    <w:basedOn w:val="a2"/>
    <w:qFormat/>
  </w:style>
  <w:style w:type="character" w:customStyle="1" w:styleId="hljs-comment">
    <w:name w:val="hljs-comment"/>
    <w:basedOn w:val="a2"/>
    <w:qFormat/>
  </w:style>
  <w:style w:type="character" w:customStyle="1" w:styleId="hljs-symbol">
    <w:name w:val="hljs-symbol"/>
    <w:basedOn w:val="a2"/>
    <w:qFormat/>
  </w:style>
  <w:style w:type="paragraph" w:styleId="af7">
    <w:name w:val="List Paragraph"/>
    <w:basedOn w:val="a1"/>
    <w:uiPriority w:val="99"/>
    <w:qFormat/>
    <w:pPr>
      <w:ind w:firstLineChars="200" w:firstLine="420"/>
    </w:pPr>
  </w:style>
  <w:style w:type="character" w:customStyle="1" w:styleId="jsonkey">
    <w:name w:val="json_key"/>
    <w:basedOn w:val="a2"/>
    <w:qFormat/>
  </w:style>
  <w:style w:type="character" w:customStyle="1" w:styleId="jsonstring">
    <w:name w:val="json_string"/>
    <w:basedOn w:val="a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39.159.148.80:8092/swagger-ui.htm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139.159.148.80:8091/swagger-ui.html" TargetMode="External"/><Relationship Id="rId17" Type="http://schemas.openxmlformats.org/officeDocument/2006/relationships/hyperlink" Target="http://139.159.148.80:8653/swagger-ui.html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://139.159.148.80:8880/swagger-ui.html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156947-3E3F-4253-84B9-A9C2D053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5</Pages>
  <Words>2782</Words>
  <Characters>15858</Characters>
  <Application>Microsoft Office Word</Application>
  <DocSecurity>0</DocSecurity>
  <Lines>132</Lines>
  <Paragraphs>37</Paragraphs>
  <ScaleCrop>false</ScaleCrop>
  <Company>MLS</Company>
  <LinksUpToDate>false</LinksUpToDate>
  <CharactersWithSpaces>1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dge</dc:creator>
  <cp:lastModifiedBy>bigzeng</cp:lastModifiedBy>
  <cp:revision>1105</cp:revision>
  <cp:lastPrinted>2019-01-16T07:15:00Z</cp:lastPrinted>
  <dcterms:created xsi:type="dcterms:W3CDTF">2019-01-15T08:15:00Z</dcterms:created>
  <dcterms:modified xsi:type="dcterms:W3CDTF">2019-04-1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